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64093" w14:textId="1131FA88" w:rsidR="00A91FB3" w:rsidRPr="00096E30" w:rsidRDefault="00A91FB3" w:rsidP="00A91FB3">
      <w:pPr>
        <w:pStyle w:val="CdigoFuente"/>
        <w:tabs>
          <w:tab w:val="clear" w:pos="567"/>
          <w:tab w:val="left" w:pos="708"/>
        </w:tabs>
        <w:jc w:val="center"/>
        <w:rPr>
          <w:rFonts w:ascii="Eras Medium ITC" w:hAnsi="Eras Medium ITC"/>
          <w:noProof w:val="0"/>
          <w:spacing w:val="-20"/>
          <w:sz w:val="36"/>
        </w:rPr>
      </w:pPr>
      <w:r w:rsidRPr="00096E30">
        <w:rPr>
          <w:rFonts w:ascii="Eras Medium ITC" w:hAnsi="Eras Medium ITC"/>
          <w:noProof w:val="0"/>
          <w:spacing w:val="-20"/>
          <w:sz w:val="36"/>
        </w:rPr>
        <w:t>UNIVERSIDAD SAN PABLO - CEU</w:t>
      </w:r>
    </w:p>
    <w:p w14:paraId="4F67F2A3" w14:textId="77777777" w:rsidR="00A91FB3" w:rsidRPr="00096E30" w:rsidRDefault="00A91FB3" w:rsidP="00A91FB3">
      <w:pPr>
        <w:pStyle w:val="CdigoFuente"/>
        <w:jc w:val="center"/>
        <w:rPr>
          <w:rFonts w:ascii="Eras Medium ITC" w:hAnsi="Eras Medium ITC"/>
          <w:noProof w:val="0"/>
          <w:spacing w:val="-20"/>
          <w:sz w:val="34"/>
        </w:rPr>
      </w:pPr>
    </w:p>
    <w:p w14:paraId="61D429A2" w14:textId="77777777" w:rsidR="00A91FB3" w:rsidRPr="00096E30" w:rsidRDefault="00A91FB3" w:rsidP="00A91FB3">
      <w:pPr>
        <w:pStyle w:val="CdigoFuente"/>
        <w:jc w:val="center"/>
        <w:rPr>
          <w:rFonts w:ascii="Eras Medium ITC" w:hAnsi="Eras Medium ITC"/>
          <w:noProof w:val="0"/>
          <w:spacing w:val="-20"/>
          <w:sz w:val="32"/>
        </w:rPr>
      </w:pPr>
      <w:r w:rsidRPr="00096E30">
        <w:rPr>
          <w:rFonts w:ascii="Eras Medium ITC" w:hAnsi="Eras Medium ITC"/>
          <w:noProof w:val="0"/>
          <w:spacing w:val="-20"/>
          <w:sz w:val="32"/>
        </w:rPr>
        <w:t>ESCUELA POLITÉCNICA SUPERIOR</w:t>
      </w:r>
    </w:p>
    <w:p w14:paraId="234E2490" w14:textId="77777777" w:rsidR="00A91FB3" w:rsidRPr="00096E30" w:rsidRDefault="00A91FB3" w:rsidP="00A91FB3">
      <w:pPr>
        <w:pStyle w:val="CdigoFuente"/>
        <w:jc w:val="center"/>
        <w:rPr>
          <w:rFonts w:ascii="Eras Medium ITC" w:hAnsi="Eras Medium ITC"/>
          <w:noProof w:val="0"/>
          <w:spacing w:val="-20"/>
          <w:sz w:val="32"/>
        </w:rPr>
      </w:pPr>
    </w:p>
    <w:p w14:paraId="07DD73B2" w14:textId="516B48D0" w:rsidR="00A91FB3" w:rsidRPr="00096E30" w:rsidRDefault="00A91FB3" w:rsidP="00A91FB3">
      <w:pPr>
        <w:pStyle w:val="CdigoFuente"/>
        <w:jc w:val="center"/>
        <w:rPr>
          <w:rFonts w:ascii="Eras Medium ITC" w:hAnsi="Eras Medium ITC"/>
          <w:noProof w:val="0"/>
          <w:spacing w:val="-20"/>
          <w:sz w:val="32"/>
        </w:rPr>
      </w:pPr>
      <w:r w:rsidRPr="00096E30">
        <w:rPr>
          <w:rFonts w:ascii="Eras Medium ITC" w:hAnsi="Eras Medium ITC"/>
          <w:noProof w:val="0"/>
          <w:spacing w:val="-20"/>
          <w:sz w:val="32"/>
        </w:rPr>
        <w:t xml:space="preserve">GRADO EN INGENIERÍA DE </w:t>
      </w:r>
      <w:r w:rsidR="009855A5" w:rsidRPr="00096E30">
        <w:rPr>
          <w:rFonts w:ascii="Eras Medium ITC" w:hAnsi="Eras Medium ITC"/>
          <w:noProof w:val="0"/>
          <w:spacing w:val="-20"/>
          <w:sz w:val="32"/>
        </w:rPr>
        <w:t>SISTEMAS DE INFORMACIÓN</w:t>
      </w:r>
    </w:p>
    <w:p w14:paraId="55AC1CCC" w14:textId="77777777" w:rsidR="00A91FB3" w:rsidRPr="00096E30" w:rsidRDefault="00A91FB3" w:rsidP="00A91FB3">
      <w:pPr>
        <w:pStyle w:val="CdigoFuente"/>
        <w:jc w:val="center"/>
        <w:rPr>
          <w:rFonts w:ascii="Eras Medium ITC" w:hAnsi="Eras Medium ITC"/>
          <w:noProof w:val="0"/>
          <w:spacing w:val="-20"/>
          <w:sz w:val="32"/>
        </w:rPr>
      </w:pPr>
    </w:p>
    <w:p w14:paraId="46D9B399" w14:textId="77777777" w:rsidR="00A91FB3" w:rsidRPr="00096E30" w:rsidRDefault="00A91FB3" w:rsidP="00A91FB3">
      <w:pPr>
        <w:pStyle w:val="CdigoFuente"/>
        <w:jc w:val="center"/>
        <w:rPr>
          <w:rFonts w:ascii="Eras Medium ITC" w:hAnsi="Eras Medium ITC"/>
          <w:noProof w:val="0"/>
          <w:spacing w:val="20"/>
          <w:sz w:val="44"/>
        </w:rPr>
      </w:pPr>
    </w:p>
    <w:p w14:paraId="28CBC73B" w14:textId="77777777" w:rsidR="00A91FB3" w:rsidRPr="00297762" w:rsidRDefault="00A91FB3" w:rsidP="00A91FB3">
      <w:pPr>
        <w:spacing w:after="0" w:line="240" w:lineRule="auto"/>
        <w:jc w:val="center"/>
        <w:rPr>
          <w:rFonts w:ascii="Times New Roman" w:eastAsia="Times New Roman" w:hAnsi="Times New Roman" w:cs="Times New Roman"/>
          <w:szCs w:val="24"/>
          <w:lang w:eastAsia="es-ES_tradnl"/>
        </w:rPr>
      </w:pPr>
      <w:r w:rsidRPr="00297762">
        <w:rPr>
          <w:rFonts w:ascii="Times New Roman" w:eastAsia="Times New Roman" w:hAnsi="Times New Roman" w:cs="Times New Roman"/>
          <w:szCs w:val="24"/>
          <w:lang w:eastAsia="es-ES_tradnl"/>
        </w:rPr>
        <w:fldChar w:fldCharType="begin"/>
      </w:r>
      <w:r w:rsidRPr="00297762">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297762">
        <w:rPr>
          <w:rFonts w:ascii="Times New Roman" w:eastAsia="Times New Roman" w:hAnsi="Times New Roman" w:cs="Times New Roman"/>
          <w:szCs w:val="24"/>
          <w:lang w:eastAsia="es-ES_tradnl"/>
        </w:rPr>
        <w:fldChar w:fldCharType="separate"/>
      </w:r>
      <w:r w:rsidRPr="00297762">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297762">
        <w:rPr>
          <w:rFonts w:ascii="Times New Roman" w:eastAsia="Times New Roman" w:hAnsi="Times New Roman" w:cs="Times New Roman"/>
          <w:szCs w:val="24"/>
          <w:lang w:eastAsia="es-ES_tradnl"/>
        </w:rPr>
        <w:fldChar w:fldCharType="end"/>
      </w:r>
    </w:p>
    <w:p w14:paraId="2CA6E353" w14:textId="77777777" w:rsidR="00A91FB3" w:rsidRPr="00297762" w:rsidRDefault="00A91FB3" w:rsidP="00A91FB3">
      <w:pPr>
        <w:pStyle w:val="CdigoFuente"/>
        <w:jc w:val="center"/>
        <w:rPr>
          <w:rFonts w:ascii="Eras Medium ITC" w:hAnsi="Eras Medium ITC"/>
          <w:noProof w:val="0"/>
          <w:spacing w:val="20"/>
          <w:sz w:val="36"/>
          <w:lang w:val="en-US"/>
        </w:rPr>
      </w:pPr>
    </w:p>
    <w:p w14:paraId="196BA62B" w14:textId="77777777" w:rsidR="00A91FB3" w:rsidRPr="00297762" w:rsidRDefault="00A91FB3" w:rsidP="00A91FB3">
      <w:pPr>
        <w:pStyle w:val="CdigoFuente"/>
        <w:jc w:val="center"/>
        <w:rPr>
          <w:rFonts w:ascii="Eras Medium ITC" w:hAnsi="Eras Medium ITC"/>
          <w:noProof w:val="0"/>
          <w:spacing w:val="20"/>
          <w:sz w:val="36"/>
          <w:lang w:val="en-US"/>
        </w:rPr>
      </w:pPr>
    </w:p>
    <w:p w14:paraId="51D2903E" w14:textId="77777777" w:rsidR="00A91FB3" w:rsidRPr="00096E30" w:rsidRDefault="00A91FB3" w:rsidP="00A91FB3">
      <w:pPr>
        <w:pStyle w:val="CdigoFuente"/>
        <w:jc w:val="center"/>
        <w:rPr>
          <w:rFonts w:ascii="Eras Medium ITC" w:hAnsi="Eras Medium ITC"/>
          <w:noProof w:val="0"/>
          <w:spacing w:val="20"/>
          <w:sz w:val="44"/>
        </w:rPr>
      </w:pPr>
      <w:r w:rsidRPr="00096E30">
        <w:rPr>
          <w:rFonts w:ascii="Eras Medium ITC" w:hAnsi="Eras Medium ITC"/>
          <w:noProof w:val="0"/>
          <w:spacing w:val="20"/>
          <w:sz w:val="36"/>
        </w:rPr>
        <w:t>TRABAJO FIN DE GRADO</w:t>
      </w:r>
    </w:p>
    <w:p w14:paraId="15F48573" w14:textId="77777777" w:rsidR="00A91FB3" w:rsidRPr="00096E30" w:rsidRDefault="00A91FB3" w:rsidP="00A91FB3">
      <w:pPr>
        <w:pStyle w:val="CdigoFuente"/>
        <w:jc w:val="center"/>
        <w:rPr>
          <w:rFonts w:ascii="Eras Medium ITC" w:hAnsi="Eras Medium ITC"/>
          <w:noProof w:val="0"/>
          <w:spacing w:val="20"/>
          <w:sz w:val="44"/>
        </w:rPr>
      </w:pPr>
    </w:p>
    <w:p w14:paraId="3425EDE1" w14:textId="06611286" w:rsidR="000E3585" w:rsidRPr="00096E30" w:rsidRDefault="000E3585" w:rsidP="000E3585">
      <w:pPr>
        <w:pStyle w:val="CdigoFuente"/>
        <w:jc w:val="center"/>
        <w:rPr>
          <w:rFonts w:ascii="Eras Medium ITC" w:hAnsi="Eras Medium ITC"/>
          <w:b/>
          <w:i/>
          <w:iCs/>
          <w:noProof w:val="0"/>
          <w:spacing w:val="20"/>
          <w:sz w:val="44"/>
          <w:szCs w:val="44"/>
        </w:rPr>
      </w:pPr>
      <w:bookmarkStart w:id="0" w:name="_Hlk168570838"/>
      <w:r w:rsidRPr="00096E30">
        <w:rPr>
          <w:rFonts w:ascii="Eras Medium ITC" w:hAnsi="Eras Medium ITC"/>
          <w:b/>
          <w:i/>
          <w:iCs/>
          <w:noProof w:val="0"/>
          <w:spacing w:val="20"/>
          <w:sz w:val="44"/>
          <w:szCs w:val="44"/>
        </w:rPr>
        <w:t xml:space="preserve">Módulo de análisis BigData </w:t>
      </w:r>
    </w:p>
    <w:bookmarkEnd w:id="0"/>
    <w:p w14:paraId="2E238F88" w14:textId="77777777" w:rsidR="000E3585" w:rsidRPr="00297762" w:rsidRDefault="000E3585" w:rsidP="000E3585">
      <w:pPr>
        <w:pStyle w:val="CdigoFuente"/>
        <w:jc w:val="center"/>
        <w:rPr>
          <w:rFonts w:ascii="Eras Medium ITC" w:hAnsi="Eras Medium ITC"/>
          <w:i/>
          <w:iCs/>
          <w:noProof w:val="0"/>
          <w:spacing w:val="-20"/>
          <w:sz w:val="44"/>
          <w:szCs w:val="44"/>
          <w:lang w:val="en-US"/>
        </w:rPr>
      </w:pPr>
      <w:r w:rsidRPr="00297762">
        <w:rPr>
          <w:rFonts w:ascii="Eras Medium ITC" w:hAnsi="Eras Medium ITC"/>
          <w:b/>
          <w:i/>
          <w:iCs/>
          <w:noProof w:val="0"/>
          <w:spacing w:val="20"/>
          <w:sz w:val="44"/>
          <w:szCs w:val="44"/>
          <w:lang w:val="en-US"/>
        </w:rPr>
        <w:t>On-premises</w:t>
      </w:r>
    </w:p>
    <w:p w14:paraId="65C5E1F6" w14:textId="77777777" w:rsidR="00A91FB3" w:rsidRPr="00297762" w:rsidRDefault="00A91FB3" w:rsidP="00A91FB3">
      <w:pPr>
        <w:pStyle w:val="CdigoFuente"/>
        <w:jc w:val="center"/>
        <w:rPr>
          <w:rFonts w:ascii="Eras Medium ITC" w:hAnsi="Eras Medium ITC"/>
          <w:noProof w:val="0"/>
          <w:spacing w:val="-20"/>
          <w:sz w:val="44"/>
          <w:lang w:val="en-US"/>
        </w:rPr>
      </w:pPr>
    </w:p>
    <w:p w14:paraId="768F85D3" w14:textId="77777777" w:rsidR="000E3585" w:rsidRPr="00297762" w:rsidRDefault="000E3585" w:rsidP="000E3585">
      <w:pPr>
        <w:pStyle w:val="CdigoFuente"/>
        <w:jc w:val="center"/>
        <w:rPr>
          <w:rFonts w:ascii="Eras Medium ITC" w:hAnsi="Eras Medium ITC"/>
          <w:b/>
          <w:noProof w:val="0"/>
          <w:spacing w:val="20"/>
          <w:sz w:val="44"/>
          <w:szCs w:val="44"/>
          <w:lang w:val="en-US"/>
        </w:rPr>
      </w:pPr>
      <w:r w:rsidRPr="00297762">
        <w:rPr>
          <w:rFonts w:ascii="Eras Medium ITC" w:hAnsi="Eras Medium ITC"/>
          <w:b/>
          <w:noProof w:val="0"/>
          <w:spacing w:val="20"/>
          <w:sz w:val="44"/>
          <w:szCs w:val="44"/>
          <w:lang w:val="en-US"/>
        </w:rPr>
        <w:t xml:space="preserve">On-premises BigData </w:t>
      </w:r>
    </w:p>
    <w:p w14:paraId="29E0DDB5" w14:textId="7B0DF9BE" w:rsidR="0071589C" w:rsidRPr="00297762" w:rsidRDefault="000E3585" w:rsidP="000E3585">
      <w:pPr>
        <w:pStyle w:val="CdigoFuente"/>
        <w:jc w:val="center"/>
        <w:rPr>
          <w:rFonts w:ascii="Eras Medium ITC" w:hAnsi="Eras Medium ITC"/>
          <w:i/>
          <w:iCs/>
          <w:noProof w:val="0"/>
          <w:spacing w:val="-20"/>
          <w:sz w:val="40"/>
          <w:szCs w:val="18"/>
          <w:lang w:val="en-US"/>
        </w:rPr>
      </w:pPr>
      <w:r w:rsidRPr="00297762">
        <w:rPr>
          <w:rFonts w:ascii="Eras Medium ITC" w:hAnsi="Eras Medium ITC"/>
          <w:b/>
          <w:noProof w:val="0"/>
          <w:spacing w:val="20"/>
          <w:sz w:val="44"/>
          <w:szCs w:val="44"/>
          <w:lang w:val="en-US"/>
        </w:rPr>
        <w:t>analysis module</w:t>
      </w:r>
    </w:p>
    <w:p w14:paraId="737A97A5" w14:textId="77777777" w:rsidR="00A91FB3" w:rsidRPr="00297762" w:rsidRDefault="00A91FB3" w:rsidP="00A91FB3">
      <w:pPr>
        <w:pStyle w:val="CdigoFuente"/>
        <w:jc w:val="center"/>
        <w:rPr>
          <w:rFonts w:ascii="Eras Medium ITC" w:hAnsi="Eras Medium ITC"/>
          <w:noProof w:val="0"/>
          <w:spacing w:val="-20"/>
          <w:sz w:val="44"/>
          <w:lang w:val="en-US"/>
        </w:rPr>
      </w:pPr>
    </w:p>
    <w:p w14:paraId="0A77F55A" w14:textId="77777777" w:rsidR="000E3585" w:rsidRPr="00096E30" w:rsidRDefault="000E3585" w:rsidP="000E3585">
      <w:pPr>
        <w:pStyle w:val="Sinespaciado"/>
        <w:jc w:val="center"/>
        <w:rPr>
          <w:sz w:val="28"/>
        </w:rPr>
      </w:pPr>
      <w:r w:rsidRPr="00096E30">
        <w:rPr>
          <w:sz w:val="28"/>
        </w:rPr>
        <w:t>Autor: Carlos Alonso Gradillas</w:t>
      </w:r>
    </w:p>
    <w:p w14:paraId="370C409B" w14:textId="77777777" w:rsidR="000E3585" w:rsidRPr="00096E30" w:rsidRDefault="000E3585" w:rsidP="000E3585">
      <w:pPr>
        <w:pStyle w:val="Sinespaciado"/>
        <w:jc w:val="center"/>
        <w:rPr>
          <w:spacing w:val="20"/>
          <w:sz w:val="28"/>
        </w:rPr>
      </w:pPr>
      <w:r w:rsidRPr="00096E30">
        <w:rPr>
          <w:spacing w:val="20"/>
          <w:sz w:val="28"/>
        </w:rPr>
        <w:t>Tutor: Jaechang Nam</w:t>
      </w:r>
    </w:p>
    <w:p w14:paraId="6C175C03" w14:textId="1CAEB4FB" w:rsidR="000E3585" w:rsidRPr="00096E30" w:rsidRDefault="000E3585" w:rsidP="000E3585">
      <w:pPr>
        <w:pStyle w:val="Sinespaciado"/>
        <w:jc w:val="center"/>
        <w:rPr>
          <w:spacing w:val="20"/>
          <w:sz w:val="28"/>
        </w:rPr>
      </w:pPr>
      <w:r w:rsidRPr="00096E30">
        <w:rPr>
          <w:spacing w:val="20"/>
          <w:sz w:val="28"/>
        </w:rPr>
        <w:t>Co</w:t>
      </w:r>
      <w:r w:rsidR="002377DF" w:rsidRPr="00096E30">
        <w:rPr>
          <w:spacing w:val="20"/>
          <w:sz w:val="28"/>
        </w:rPr>
        <w:t>tutor</w:t>
      </w:r>
      <w:r w:rsidRPr="00096E30">
        <w:rPr>
          <w:spacing w:val="20"/>
          <w:sz w:val="28"/>
        </w:rPr>
        <w:t>: Mónica Robledo de los Santos</w:t>
      </w:r>
    </w:p>
    <w:p w14:paraId="5731D9E5" w14:textId="77777777" w:rsidR="000E3585" w:rsidRPr="00096E30" w:rsidRDefault="000E3585" w:rsidP="000E3585">
      <w:pPr>
        <w:pStyle w:val="Sinespaciado"/>
        <w:jc w:val="center"/>
        <w:rPr>
          <w:spacing w:val="20"/>
          <w:sz w:val="24"/>
        </w:rPr>
      </w:pPr>
    </w:p>
    <w:p w14:paraId="2E811B4E" w14:textId="77777777" w:rsidR="000E3585" w:rsidRPr="00297762" w:rsidRDefault="000E3585" w:rsidP="000E3585">
      <w:pPr>
        <w:jc w:val="center"/>
        <w:rPr>
          <w:rFonts w:ascii="Eras Medium ITC" w:eastAsia="Times New Roman" w:hAnsi="Eras Medium ITC" w:cs="Times New Roman"/>
          <w:spacing w:val="20"/>
          <w:szCs w:val="20"/>
          <w:lang w:eastAsia="es-ES"/>
        </w:rPr>
      </w:pPr>
      <w:r w:rsidRPr="00297762">
        <w:rPr>
          <w:rFonts w:ascii="Eras Medium ITC" w:eastAsia="Times New Roman" w:hAnsi="Eras Medium ITC" w:cs="Times New Roman"/>
          <w:spacing w:val="20"/>
          <w:szCs w:val="20"/>
          <w:lang w:eastAsia="es-ES"/>
        </w:rPr>
        <w:t>Junio 2024</w:t>
      </w:r>
    </w:p>
    <w:p w14:paraId="0D693231" w14:textId="77777777" w:rsidR="00854A5D" w:rsidRPr="00297762" w:rsidRDefault="00854A5D" w:rsidP="00854A5D">
      <w:pPr>
        <w:sectPr w:rsidR="00854A5D" w:rsidRPr="00297762" w:rsidSect="007B1F39">
          <w:headerReference w:type="default" r:id="rId12"/>
          <w:footerReference w:type="even" r:id="rId13"/>
          <w:footerReference w:type="default" r:id="rId14"/>
          <w:headerReference w:type="first" r:id="rId15"/>
          <w:footerReference w:type="first" r:id="rId16"/>
          <w:pgSz w:w="11900" w:h="16840" w:code="9"/>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297762"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096E30" w:rsidRDefault="00854A5D" w:rsidP="006A2001">
            <w:pPr>
              <w:spacing w:before="240" w:after="0" w:line="240" w:lineRule="auto"/>
              <w:jc w:val="left"/>
              <w:rPr>
                <w:rFonts w:ascii="Eras Medium ITC" w:eastAsia="Times New Roman" w:hAnsi="Eras Medium ITC" w:cs="Times New Roman"/>
                <w:lang w:val="es-ES" w:eastAsia="es-ES"/>
              </w:rPr>
            </w:pPr>
            <w:r w:rsidRPr="00096E30">
              <w:rPr>
                <w:rFonts w:ascii="Eras Medium ITC" w:eastAsia="Times New Roman" w:hAnsi="Eras Medium ITC" w:cs="Times New Roman"/>
                <w:lang w:val="es-ES"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8C6CC4" w14:paraId="55FA6020" w14:textId="77777777" w:rsidTr="00882F9E">
              <w:tc>
                <w:tcPr>
                  <w:tcW w:w="8675" w:type="dxa"/>
                  <w:shd w:val="clear" w:color="auto" w:fill="auto"/>
                  <w:tcMar>
                    <w:top w:w="57" w:type="dxa"/>
                    <w:left w:w="57" w:type="dxa"/>
                    <w:bottom w:w="57" w:type="dxa"/>
                    <w:right w:w="57" w:type="dxa"/>
                  </w:tcMar>
                </w:tcPr>
                <w:p w14:paraId="38314A41" w14:textId="063A883C" w:rsidR="00854A5D" w:rsidRPr="00096E30" w:rsidRDefault="006A2001" w:rsidP="008C6CC4">
                  <w:pPr>
                    <w:framePr w:hSpace="141" w:wrap="around" w:vAnchor="text" w:hAnchor="margin" w:y="239"/>
                    <w:spacing w:before="240" w:line="240" w:lineRule="auto"/>
                    <w:jc w:val="left"/>
                    <w:rPr>
                      <w:rFonts w:ascii="Eras Medium ITC" w:eastAsia="Times New Roman" w:hAnsi="Eras Medium ITC" w:cs="Times New Roman"/>
                      <w:smallCaps/>
                      <w:sz w:val="22"/>
                      <w:lang w:val="es-ES" w:eastAsia="es-ES"/>
                    </w:rPr>
                  </w:pPr>
                  <w:r w:rsidRPr="00096E30">
                    <w:rPr>
                      <w:rFonts w:ascii="Eras Medium ITC" w:eastAsia="Times New Roman" w:hAnsi="Eras Medium ITC" w:cs="Times New Roman"/>
                      <w:smallCaps/>
                      <w:sz w:val="22"/>
                      <w:lang w:val="es-ES" w:eastAsia="es-ES"/>
                    </w:rPr>
                    <w:t>Nombre</w:t>
                  </w:r>
                  <w:r w:rsidR="00854A5D" w:rsidRPr="00096E30">
                    <w:rPr>
                      <w:rFonts w:ascii="Eras Medium ITC" w:eastAsia="Times New Roman" w:hAnsi="Eras Medium ITC" w:cs="Times New Roman"/>
                      <w:smallCaps/>
                      <w:sz w:val="22"/>
                      <w:lang w:val="es-ES" w:eastAsia="es-ES"/>
                    </w:rPr>
                    <w:t>:</w:t>
                  </w:r>
                  <w:r w:rsidR="00882F9E" w:rsidRPr="00096E30">
                    <w:rPr>
                      <w:rFonts w:ascii="Eras Medium ITC" w:eastAsia="Times New Roman" w:hAnsi="Eras Medium ITC" w:cs="Times New Roman"/>
                      <w:smallCaps/>
                      <w:sz w:val="22"/>
                      <w:lang w:val="es-ES" w:eastAsia="es-ES"/>
                    </w:rPr>
                    <w:t xml:space="preserve"> </w:t>
                  </w:r>
                </w:p>
              </w:tc>
            </w:tr>
          </w:tbl>
          <w:p w14:paraId="01469487" w14:textId="7EB278F8" w:rsidR="00854A5D" w:rsidRPr="00096E30" w:rsidRDefault="00854A5D" w:rsidP="006A2001">
            <w:pPr>
              <w:tabs>
                <w:tab w:val="right" w:pos="10065"/>
              </w:tabs>
              <w:spacing w:before="240" w:after="0" w:line="240" w:lineRule="auto"/>
              <w:jc w:val="left"/>
              <w:rPr>
                <w:rFonts w:ascii="Eras Medium ITC" w:eastAsia="Times New Roman" w:hAnsi="Eras Medium ITC" w:cs="Times New Roman"/>
                <w:lang w:val="es-ES" w:eastAsia="es-ES"/>
              </w:rPr>
            </w:pPr>
            <w:r w:rsidRPr="00096E30">
              <w:rPr>
                <w:rFonts w:ascii="Eras Medium ITC" w:eastAsia="Times New Roman" w:hAnsi="Eras Medium ITC" w:cs="Times New Roman"/>
                <w:lang w:val="es-ES"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297762"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Pr="00297762" w:rsidRDefault="006A2001" w:rsidP="008C6CC4">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sidRPr="00297762">
                    <w:rPr>
                      <w:rFonts w:ascii="Eras Medium ITC" w:eastAsia="Times New Roman" w:hAnsi="Eras Medium ITC" w:cs="Times New Roman"/>
                      <w:sz w:val="18"/>
                      <w:lang w:eastAsia="es-ES"/>
                    </w:rPr>
                    <w:t>TÍTULO DEL PROYECTO:</w:t>
                  </w:r>
                  <w:r w:rsidRPr="00297762">
                    <w:rPr>
                      <w:rFonts w:ascii="Eras Medium ITC" w:eastAsia="Times New Roman" w:hAnsi="Eras Medium ITC" w:cs="Times New Roman"/>
                      <w:sz w:val="22"/>
                      <w:szCs w:val="28"/>
                      <w:lang w:eastAsia="es-ES"/>
                    </w:rPr>
                    <w:t xml:space="preserve">  </w:t>
                  </w:r>
                </w:p>
                <w:p w14:paraId="32685964" w14:textId="1BD3F9F2" w:rsidR="006A2001" w:rsidRPr="00297762" w:rsidRDefault="006A2001" w:rsidP="008C6CC4">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297762"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297762">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297762"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297762" w:rsidRDefault="006A2001" w:rsidP="008C6CC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297762">
                    <w:rPr>
                      <w:rFonts w:ascii="Eras Medium ITC" w:eastAsia="Times New Roman" w:hAnsi="Eras Medium ITC" w:cs="Times New Roman"/>
                      <w:smallCaps/>
                      <w:sz w:val="22"/>
                      <w:szCs w:val="28"/>
                      <w:lang w:eastAsia="es-ES"/>
                    </w:rPr>
                    <w:t xml:space="preserve">Presidente: </w:t>
                  </w:r>
                </w:p>
              </w:tc>
              <w:tc>
                <w:tcPr>
                  <w:tcW w:w="3204" w:type="dxa"/>
                  <w:shd w:val="clear" w:color="auto" w:fill="auto"/>
                </w:tcPr>
                <w:p w14:paraId="143D6CE3" w14:textId="62EABC42" w:rsidR="006A2001" w:rsidRPr="00297762" w:rsidRDefault="006A2001" w:rsidP="008C6CC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297762">
                    <w:rPr>
                      <w:rFonts w:ascii="Eras Medium ITC" w:eastAsia="Times New Roman" w:hAnsi="Eras Medium ITC" w:cs="Times New Roman"/>
                      <w:smallCaps/>
                      <w:sz w:val="22"/>
                      <w:szCs w:val="28"/>
                      <w:lang w:eastAsia="es-ES"/>
                    </w:rPr>
                    <w:t>Fdo.:</w:t>
                  </w:r>
                </w:p>
              </w:tc>
            </w:tr>
          </w:tbl>
          <w:p w14:paraId="34DC79C3" w14:textId="77777777" w:rsidR="006A2001" w:rsidRPr="00297762"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297762"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297762" w:rsidRDefault="006A2001" w:rsidP="008C6CC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297762">
                    <w:rPr>
                      <w:rFonts w:ascii="Eras Medium ITC" w:eastAsia="Times New Roman" w:hAnsi="Eras Medium ITC" w:cs="Times New Roman"/>
                      <w:smallCaps/>
                      <w:sz w:val="22"/>
                      <w:szCs w:val="28"/>
                      <w:lang w:eastAsia="es-ES"/>
                    </w:rPr>
                    <w:t xml:space="preserve">Secretario: </w:t>
                  </w:r>
                </w:p>
              </w:tc>
              <w:tc>
                <w:tcPr>
                  <w:tcW w:w="3204" w:type="dxa"/>
                  <w:shd w:val="clear" w:color="auto" w:fill="auto"/>
                </w:tcPr>
                <w:p w14:paraId="45BC4DAF" w14:textId="77777777" w:rsidR="006A2001" w:rsidRPr="00297762" w:rsidRDefault="006A2001" w:rsidP="008C6CC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297762">
                    <w:rPr>
                      <w:rFonts w:ascii="Eras Medium ITC" w:eastAsia="Times New Roman" w:hAnsi="Eras Medium ITC" w:cs="Times New Roman"/>
                      <w:smallCaps/>
                      <w:sz w:val="22"/>
                      <w:szCs w:val="28"/>
                      <w:lang w:eastAsia="es-ES"/>
                    </w:rPr>
                    <w:t>Fdo.:</w:t>
                  </w:r>
                </w:p>
              </w:tc>
            </w:tr>
          </w:tbl>
          <w:p w14:paraId="7EC0A571" w14:textId="77777777" w:rsidR="006A2001" w:rsidRPr="00297762"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297762"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297762" w:rsidRDefault="006A2001" w:rsidP="008C6CC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297762">
                    <w:rPr>
                      <w:rFonts w:ascii="Eras Medium ITC" w:eastAsia="Times New Roman" w:hAnsi="Eras Medium ITC" w:cs="Times New Roman"/>
                      <w:smallCaps/>
                      <w:sz w:val="22"/>
                      <w:szCs w:val="28"/>
                      <w:lang w:eastAsia="es-ES"/>
                    </w:rPr>
                    <w:t xml:space="preserve">Vocal: </w:t>
                  </w:r>
                </w:p>
              </w:tc>
              <w:tc>
                <w:tcPr>
                  <w:tcW w:w="3204" w:type="dxa"/>
                  <w:shd w:val="clear" w:color="auto" w:fill="auto"/>
                </w:tcPr>
                <w:p w14:paraId="40ED4A80" w14:textId="77777777" w:rsidR="006A2001" w:rsidRPr="00297762" w:rsidRDefault="006A2001" w:rsidP="008C6CC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297762">
                    <w:rPr>
                      <w:rFonts w:ascii="Eras Medium ITC" w:eastAsia="Times New Roman" w:hAnsi="Eras Medium ITC" w:cs="Times New Roman"/>
                      <w:smallCaps/>
                      <w:sz w:val="22"/>
                      <w:szCs w:val="28"/>
                      <w:lang w:eastAsia="es-ES"/>
                    </w:rPr>
                    <w:t>Fdo.:</w:t>
                  </w:r>
                </w:p>
              </w:tc>
            </w:tr>
          </w:tbl>
          <w:p w14:paraId="5A058021" w14:textId="77777777" w:rsidR="006A2001" w:rsidRPr="00297762"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297762"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297762"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297762" w:rsidRDefault="0015284E" w:rsidP="008C6CC4">
                  <w:pPr>
                    <w:framePr w:hSpace="141" w:wrap="around" w:vAnchor="text" w:hAnchor="margin" w:y="239"/>
                    <w:spacing w:after="120"/>
                    <w:rPr>
                      <w:rFonts w:ascii="Eras Medium ITC" w:eastAsia="Times New Roman" w:hAnsi="Eras Medium ITC" w:cs="Times New Roman"/>
                      <w:sz w:val="22"/>
                      <w:lang w:eastAsia="es-ES"/>
                    </w:rPr>
                  </w:pPr>
                  <w:r w:rsidRPr="00096E30">
                    <w:rPr>
                      <w:rFonts w:ascii="Eras Medium ITC" w:eastAsia="Times New Roman" w:hAnsi="Eras Medium ITC" w:cs="Times New Roman"/>
                      <w:sz w:val="20"/>
                      <w:szCs w:val="20"/>
                      <w:lang w:val="es-ES" w:eastAsia="es-ES"/>
                    </w:rPr>
                    <w:t xml:space="preserve">Reunido este tribunal el ___ /___ /_______, acuerda otorgar al Trabajo Fin de Grado presentado por D./Dña. </w:t>
                  </w:r>
                  <w:r w:rsidRPr="00297762">
                    <w:rPr>
                      <w:rFonts w:ascii="Eras Medium ITC" w:eastAsia="Times New Roman" w:hAnsi="Eras Medium ITC" w:cs="Times New Roman"/>
                      <w:sz w:val="20"/>
                      <w:szCs w:val="20"/>
                      <w:lang w:eastAsia="es-ES"/>
                    </w:rPr>
                    <w:t>___________________________________  la calificación de ______________________</w:t>
                  </w:r>
                </w:p>
              </w:tc>
            </w:tr>
          </w:tbl>
          <w:p w14:paraId="28A2CEC3" w14:textId="32A58E66" w:rsidR="00854A5D" w:rsidRPr="00297762"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297762"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297762" w:rsidRDefault="00782B86" w:rsidP="00854A5D"/>
    <w:p w14:paraId="19A3770E" w14:textId="77777777" w:rsidR="00AF218B" w:rsidRPr="00297762" w:rsidRDefault="00AF218B" w:rsidP="00854A5D">
      <w:pPr>
        <w:sectPr w:rsidR="00AF218B" w:rsidRPr="00297762" w:rsidSect="007B1F39">
          <w:headerReference w:type="default" r:id="rId17"/>
          <w:footerReference w:type="even" r:id="rId18"/>
          <w:headerReference w:type="first" r:id="rId19"/>
          <w:footerReference w:type="first" r:id="rId20"/>
          <w:pgSz w:w="11900" w:h="16840" w:code="9"/>
          <w:pgMar w:top="1985" w:right="1268" w:bottom="1417" w:left="1701" w:header="708" w:footer="708" w:gutter="0"/>
          <w:pgNumType w:fmt="upperRoman" w:start="1"/>
          <w:cols w:space="708"/>
          <w:docGrid w:linePitch="360"/>
        </w:sectPr>
      </w:pPr>
    </w:p>
    <w:p w14:paraId="7D2D08F9" w14:textId="0A5F03AE" w:rsidR="00A91FB3" w:rsidRPr="00C11260" w:rsidRDefault="00A91FB3" w:rsidP="00630A81">
      <w:pPr>
        <w:pStyle w:val="Ttulo"/>
        <w:rPr>
          <w:rFonts w:asciiTheme="minorHAnsi" w:eastAsiaTheme="minorHAnsi" w:hAnsiTheme="minorHAnsi" w:cs="Arial"/>
          <w:spacing w:val="0"/>
          <w:kern w:val="0"/>
          <w:sz w:val="24"/>
          <w:szCs w:val="24"/>
          <w:lang w:val="es-ES"/>
        </w:rPr>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C11260">
        <w:rPr>
          <w:szCs w:val="48"/>
          <w:lang w:val="es-ES"/>
        </w:rPr>
        <w:t>Resumen</w:t>
      </w:r>
      <w:bookmarkEnd w:id="1"/>
      <w:bookmarkEnd w:id="2"/>
      <w:bookmarkEnd w:id="3"/>
      <w:bookmarkEnd w:id="4"/>
      <w:bookmarkEnd w:id="5"/>
      <w:bookmarkEnd w:id="6"/>
      <w:bookmarkEnd w:id="7"/>
      <w:r w:rsidRPr="00C11260">
        <w:rPr>
          <w:rFonts w:asciiTheme="minorHAnsi" w:eastAsiaTheme="minorHAnsi" w:hAnsiTheme="minorHAnsi" w:cs="Arial"/>
          <w:spacing w:val="0"/>
          <w:kern w:val="0"/>
          <w:sz w:val="24"/>
          <w:szCs w:val="24"/>
          <w:lang w:val="es-ES"/>
        </w:rPr>
        <w:tab/>
      </w:r>
    </w:p>
    <w:p w14:paraId="7948480F" w14:textId="3DB2C493" w:rsidR="000E3585" w:rsidRPr="00C11260" w:rsidRDefault="000E3585" w:rsidP="000E3585">
      <w:pPr>
        <w:autoSpaceDE w:val="0"/>
        <w:autoSpaceDN w:val="0"/>
        <w:adjustRightInd w:val="0"/>
        <w:spacing w:after="0" w:line="240" w:lineRule="auto"/>
        <w:ind w:firstLine="709"/>
        <w:rPr>
          <w:rFonts w:cs="Arial"/>
          <w:szCs w:val="24"/>
          <w:lang w:val="es-ES"/>
        </w:rPr>
      </w:pPr>
      <w:bookmarkStart w:id="8" w:name="_Hlk168570922"/>
      <w:r w:rsidRPr="00C11260">
        <w:rPr>
          <w:rFonts w:cs="Arial"/>
          <w:szCs w:val="24"/>
          <w:lang w:val="es-ES"/>
        </w:rPr>
        <w:t>El Proyecto Fin de Grado (TFG) se centra en el desarrollo de un prototipo o módulo independiente</w:t>
      </w:r>
      <w:r w:rsidR="00CC26E5" w:rsidRPr="00C11260">
        <w:rPr>
          <w:rFonts w:cs="Arial"/>
          <w:szCs w:val="24"/>
          <w:lang w:val="es-ES"/>
        </w:rPr>
        <w:t xml:space="preserve"> llamado UNIK</w:t>
      </w:r>
      <w:r w:rsidRPr="00C11260">
        <w:rPr>
          <w:rFonts w:cs="Arial"/>
          <w:szCs w:val="24"/>
          <w:lang w:val="es-ES"/>
        </w:rPr>
        <w:t xml:space="preserve"> para una aplicación</w:t>
      </w:r>
      <w:r w:rsidR="00CC26E5" w:rsidRPr="00C11260">
        <w:rPr>
          <w:rFonts w:cs="Arial"/>
          <w:szCs w:val="24"/>
          <w:lang w:val="es-ES"/>
        </w:rPr>
        <w:t xml:space="preserve"> existente</w:t>
      </w:r>
      <w:r w:rsidRPr="00C11260">
        <w:rPr>
          <w:rFonts w:cs="Arial"/>
          <w:szCs w:val="24"/>
          <w:lang w:val="es-ES"/>
        </w:rPr>
        <w:t xml:space="preserve"> denominada KUBIC (Korean Unification Big Data Center). </w:t>
      </w:r>
      <w:bookmarkEnd w:id="8"/>
      <w:r w:rsidRPr="00C11260">
        <w:rPr>
          <w:rFonts w:cs="Arial"/>
          <w:szCs w:val="24"/>
          <w:lang w:val="es-ES"/>
        </w:rPr>
        <w:t xml:space="preserve">El objetivo de KUBIC es recopilar, buscar y analizar datos de investigación profesional en Corea del Sur relacionados con la unificación </w:t>
      </w:r>
      <w:r w:rsidR="00CC26E5" w:rsidRPr="00C11260">
        <w:rPr>
          <w:rFonts w:cs="Arial"/>
          <w:szCs w:val="24"/>
          <w:lang w:val="es-ES"/>
        </w:rPr>
        <w:t>de Korea</w:t>
      </w:r>
      <w:r w:rsidRPr="00C11260">
        <w:rPr>
          <w:rFonts w:cs="Arial"/>
          <w:szCs w:val="24"/>
          <w:lang w:val="es-ES"/>
        </w:rPr>
        <w:t>. En su cuarto año, el Centro de Big Data sobre Unificación ha alcanzado la fase de funcionamiento estable y se esfuerza por automatizar y optimizar las tareas necesarias para el funcionamiento del centro, incluidas la recopilación, la gestión y el mantenimiento de los datos.</w:t>
      </w:r>
    </w:p>
    <w:p w14:paraId="65015032" w14:textId="77777777" w:rsidR="000E3585" w:rsidRPr="00C11260" w:rsidRDefault="000E3585" w:rsidP="000E3585">
      <w:pPr>
        <w:autoSpaceDE w:val="0"/>
        <w:autoSpaceDN w:val="0"/>
        <w:adjustRightInd w:val="0"/>
        <w:spacing w:after="0" w:line="240" w:lineRule="auto"/>
        <w:ind w:firstLine="709"/>
        <w:rPr>
          <w:rFonts w:cs="Arial"/>
          <w:szCs w:val="24"/>
          <w:lang w:val="es-ES"/>
        </w:rPr>
      </w:pPr>
      <w:bookmarkStart w:id="9" w:name="_Hlk168570956"/>
      <w:r w:rsidRPr="00C11260">
        <w:rPr>
          <w:rFonts w:cs="Arial"/>
          <w:szCs w:val="24"/>
          <w:lang w:val="es-ES"/>
        </w:rPr>
        <w:t>El objetivo de este proyecto, dirigido por nuestro profesor, Jaechang Nam, es investigar y desarrollar un marco que mejore las capacidades de análisis de BigData e implemente un sistema de archivos distribuidos y una solución de almacenamiento más eficientes. Para lograrlo, exploramos la integración de Hadoop y Apache Spark, dos potentes tecnologías para el procesamiento y análisis de BigData. Nuestro objetivo era aprovechar HDFS de Hadoop para el almacenamiento escalable y las capacidades de procesamiento en memoria de Spark para mejorar el rendimiento del análisis de datos.</w:t>
      </w:r>
      <w:bookmarkEnd w:id="9"/>
    </w:p>
    <w:p w14:paraId="7E6E8BF7" w14:textId="77777777" w:rsidR="000E3585" w:rsidRPr="00C11260" w:rsidRDefault="000E3585" w:rsidP="000E3585">
      <w:pPr>
        <w:autoSpaceDE w:val="0"/>
        <w:autoSpaceDN w:val="0"/>
        <w:adjustRightInd w:val="0"/>
        <w:spacing w:after="0" w:line="240" w:lineRule="auto"/>
        <w:ind w:firstLine="709"/>
        <w:rPr>
          <w:rFonts w:cs="Arial"/>
          <w:szCs w:val="24"/>
          <w:lang w:val="es-ES"/>
        </w:rPr>
      </w:pPr>
      <w:bookmarkStart w:id="10" w:name="_Hlk168571022"/>
      <w:r w:rsidRPr="00C11260">
        <w:rPr>
          <w:rFonts w:cs="Arial"/>
          <w:szCs w:val="24"/>
          <w:lang w:val="es-ES"/>
        </w:rPr>
        <w:t>Además de mejorar la infraestructura existente, ampliamos la funcionalidad de KUBIC para permitir a los usuarios cargar archivos para su análisis por Spark. Esta función centrada en el usuario facilita el procesamiento de conjuntos de datos externos, lo que permite una capacidad de investigación más completa y flexible.</w:t>
      </w:r>
    </w:p>
    <w:p w14:paraId="71FC81F5" w14:textId="77777777" w:rsidR="000E3585" w:rsidRPr="00C11260" w:rsidRDefault="000E3585" w:rsidP="000E3585">
      <w:pPr>
        <w:autoSpaceDE w:val="0"/>
        <w:autoSpaceDN w:val="0"/>
        <w:adjustRightInd w:val="0"/>
        <w:spacing w:after="0" w:line="240" w:lineRule="auto"/>
        <w:ind w:firstLine="709"/>
        <w:rPr>
          <w:rFonts w:cs="Arial"/>
          <w:szCs w:val="24"/>
          <w:lang w:val="es-ES"/>
        </w:rPr>
      </w:pPr>
      <w:bookmarkStart w:id="11" w:name="_Hlk168571326"/>
      <w:bookmarkEnd w:id="10"/>
      <w:r w:rsidRPr="00C11260">
        <w:rPr>
          <w:rFonts w:cs="Arial"/>
          <w:szCs w:val="24"/>
          <w:lang w:val="es-ES"/>
        </w:rPr>
        <w:t xml:space="preserve">UNIK (Unificación de Corea) es un proyecto de un año de duración. Durante el primer semestre, nos centramos en desarrollar el ecosistema Hadoop y crear una interfaz fácil de usar para cargar archivos en HDFS. Esto implicó la instalación del clúster Hadoop, la configuración de HDFS y la integración de Spark para el procesamiento avanzado de datos. También diseñamos e implementamos una interfaz de usuario (UI) basada en web para agilizar el proceso de carga de archivos, garantizando la facilidad de uso para investigadores y analistas. </w:t>
      </w:r>
    </w:p>
    <w:bookmarkEnd w:id="11"/>
    <w:p w14:paraId="7F127E53" w14:textId="77777777" w:rsidR="000E3585" w:rsidRPr="00C11260" w:rsidRDefault="000E3585" w:rsidP="000E3585">
      <w:pPr>
        <w:autoSpaceDE w:val="0"/>
        <w:autoSpaceDN w:val="0"/>
        <w:adjustRightInd w:val="0"/>
        <w:spacing w:after="0" w:line="240" w:lineRule="auto"/>
        <w:ind w:firstLine="709"/>
        <w:rPr>
          <w:rFonts w:cs="Arial"/>
          <w:szCs w:val="24"/>
          <w:lang w:val="es-ES"/>
        </w:rPr>
      </w:pPr>
      <w:r w:rsidRPr="00C11260">
        <w:rPr>
          <w:rFonts w:cs="Arial"/>
          <w:szCs w:val="24"/>
          <w:lang w:val="es-ES"/>
        </w:rPr>
        <w:t xml:space="preserve">Este proyecto pretende contribuir al avance y perfeccionamiento de la tecnología subyacente en KUBIC, proporcionando una solución robusta y avanzada para la gestión y análisis de datos relacionados con la unificación coreana. </w:t>
      </w:r>
    </w:p>
    <w:p w14:paraId="758A6661" w14:textId="77777777" w:rsidR="00A91FB3" w:rsidRPr="00096E30" w:rsidRDefault="00A91FB3" w:rsidP="00A91FB3">
      <w:pPr>
        <w:autoSpaceDE w:val="0"/>
        <w:autoSpaceDN w:val="0"/>
        <w:adjustRightInd w:val="0"/>
        <w:spacing w:after="0" w:line="240" w:lineRule="auto"/>
        <w:rPr>
          <w:rFonts w:cs="Arial"/>
          <w:szCs w:val="24"/>
          <w:lang w:val="es-ES"/>
        </w:rPr>
      </w:pPr>
    </w:p>
    <w:p w14:paraId="59867B31" w14:textId="672E8C9C" w:rsidR="00A91FB3" w:rsidRPr="00096E30" w:rsidRDefault="00A91FB3" w:rsidP="00A91FB3">
      <w:pPr>
        <w:autoSpaceDE w:val="0"/>
        <w:autoSpaceDN w:val="0"/>
        <w:adjustRightInd w:val="0"/>
        <w:spacing w:after="0" w:line="240" w:lineRule="auto"/>
        <w:rPr>
          <w:rFonts w:cs="Arial"/>
          <w:szCs w:val="24"/>
          <w:lang w:val="es-ES"/>
        </w:rPr>
      </w:pPr>
    </w:p>
    <w:p w14:paraId="7FD5293D" w14:textId="2F9C10EE" w:rsidR="00BC13A5" w:rsidRPr="00096E30" w:rsidRDefault="00BC13A5" w:rsidP="00A91FB3">
      <w:pPr>
        <w:autoSpaceDE w:val="0"/>
        <w:autoSpaceDN w:val="0"/>
        <w:adjustRightInd w:val="0"/>
        <w:spacing w:after="0" w:line="240" w:lineRule="auto"/>
        <w:rPr>
          <w:rFonts w:cs="Arial"/>
          <w:szCs w:val="24"/>
          <w:lang w:val="es-ES"/>
        </w:rPr>
      </w:pPr>
    </w:p>
    <w:p w14:paraId="11425966" w14:textId="396C56DA" w:rsidR="00BC13A5" w:rsidRPr="00096E30" w:rsidRDefault="00BC13A5" w:rsidP="00A91FB3">
      <w:pPr>
        <w:autoSpaceDE w:val="0"/>
        <w:autoSpaceDN w:val="0"/>
        <w:adjustRightInd w:val="0"/>
        <w:spacing w:after="0" w:line="240" w:lineRule="auto"/>
        <w:rPr>
          <w:rFonts w:cs="Arial"/>
          <w:szCs w:val="24"/>
          <w:lang w:val="es-ES"/>
        </w:rPr>
      </w:pPr>
    </w:p>
    <w:p w14:paraId="0C4CB6E6" w14:textId="0AB6C109" w:rsidR="00BC13A5" w:rsidRPr="00096E30" w:rsidRDefault="00BC13A5" w:rsidP="00A91FB3">
      <w:pPr>
        <w:autoSpaceDE w:val="0"/>
        <w:autoSpaceDN w:val="0"/>
        <w:adjustRightInd w:val="0"/>
        <w:spacing w:after="0" w:line="240" w:lineRule="auto"/>
        <w:rPr>
          <w:rFonts w:cs="Arial"/>
          <w:szCs w:val="24"/>
          <w:lang w:val="es-ES"/>
        </w:rPr>
      </w:pPr>
    </w:p>
    <w:p w14:paraId="123F51A8" w14:textId="222C5201" w:rsidR="00BC13A5" w:rsidRPr="00096E30" w:rsidRDefault="00BC13A5" w:rsidP="00A91FB3">
      <w:pPr>
        <w:autoSpaceDE w:val="0"/>
        <w:autoSpaceDN w:val="0"/>
        <w:adjustRightInd w:val="0"/>
        <w:spacing w:after="0" w:line="240" w:lineRule="auto"/>
        <w:rPr>
          <w:rFonts w:cs="Arial"/>
          <w:szCs w:val="24"/>
          <w:lang w:val="es-ES"/>
        </w:rPr>
      </w:pPr>
    </w:p>
    <w:p w14:paraId="1730ECA2" w14:textId="77777777" w:rsidR="00A91FB3" w:rsidRPr="00096E30" w:rsidRDefault="00A91FB3" w:rsidP="00A91FB3">
      <w:pPr>
        <w:autoSpaceDE w:val="0"/>
        <w:autoSpaceDN w:val="0"/>
        <w:adjustRightInd w:val="0"/>
        <w:spacing w:after="0" w:line="240" w:lineRule="auto"/>
        <w:rPr>
          <w:rFonts w:cs="Arial"/>
          <w:szCs w:val="24"/>
          <w:lang w:val="es-ES"/>
        </w:rPr>
      </w:pPr>
    </w:p>
    <w:p w14:paraId="248444A1" w14:textId="77777777" w:rsidR="00FA56B7" w:rsidRPr="00096E30" w:rsidRDefault="00FA56B7" w:rsidP="00630A81">
      <w:pPr>
        <w:pStyle w:val="Ttulo"/>
        <w:rPr>
          <w:lang w:val="es-ES"/>
        </w:rPr>
      </w:pPr>
      <w:bookmarkStart w:id="12" w:name="_Toc492311563"/>
      <w:bookmarkStart w:id="13" w:name="_Toc492311856"/>
      <w:bookmarkStart w:id="14" w:name="_Toc492644604"/>
      <w:bookmarkStart w:id="15" w:name="_Toc492644666"/>
      <w:bookmarkStart w:id="16" w:name="_Toc492887859"/>
      <w:bookmarkStart w:id="17" w:name="_Toc492888160"/>
      <w:bookmarkStart w:id="18" w:name="_Toc492901248"/>
    </w:p>
    <w:p w14:paraId="5A66D19A" w14:textId="35966DF8" w:rsidR="000E3585" w:rsidRPr="00297762" w:rsidRDefault="00A91FB3" w:rsidP="00FA56B7">
      <w:pPr>
        <w:pStyle w:val="Ttulo"/>
      </w:pPr>
      <w:r w:rsidRPr="00297762">
        <w:t>Palabras Clave</w:t>
      </w:r>
      <w:bookmarkEnd w:id="12"/>
      <w:bookmarkEnd w:id="13"/>
      <w:bookmarkEnd w:id="14"/>
      <w:bookmarkEnd w:id="15"/>
      <w:bookmarkEnd w:id="16"/>
      <w:bookmarkEnd w:id="17"/>
      <w:bookmarkEnd w:id="18"/>
    </w:p>
    <w:p w14:paraId="64858C18" w14:textId="77777777" w:rsidR="00CC26E5" w:rsidRPr="00C11260" w:rsidRDefault="00CC26E5" w:rsidP="00CC26E5">
      <w:pPr>
        <w:pStyle w:val="Prrafodelista"/>
        <w:numPr>
          <w:ilvl w:val="0"/>
          <w:numId w:val="22"/>
        </w:numPr>
        <w:spacing w:line="276" w:lineRule="auto"/>
        <w:rPr>
          <w:lang w:val="es-ES"/>
        </w:rPr>
      </w:pPr>
      <w:r w:rsidRPr="00C11260">
        <w:rPr>
          <w:u w:val="single"/>
          <w:lang w:val="es-ES"/>
        </w:rPr>
        <w:t>Análisis de Archivos</w:t>
      </w:r>
      <w:r w:rsidRPr="00C11260">
        <w:rPr>
          <w:lang w:val="es-ES"/>
        </w:rPr>
        <w:t>: La incorporación de Spark en la interfaz de usuario permite a los usuarios seleccionar y ejecutar varios algoritmos (trabajos de PySpark) para el análisis de datos, proporcionando capacidades de procesamiento de datos flexibles y potentes.</w:t>
      </w:r>
    </w:p>
    <w:p w14:paraId="7BF9D9F0" w14:textId="77777777" w:rsidR="00CC26E5" w:rsidRPr="00C11260" w:rsidRDefault="00CC26E5" w:rsidP="00CC26E5">
      <w:pPr>
        <w:pStyle w:val="Prrafodelista"/>
        <w:numPr>
          <w:ilvl w:val="0"/>
          <w:numId w:val="22"/>
        </w:numPr>
        <w:spacing w:line="276" w:lineRule="auto"/>
        <w:rPr>
          <w:lang w:val="es-ES"/>
        </w:rPr>
      </w:pPr>
      <w:r w:rsidRPr="00C11260">
        <w:rPr>
          <w:u w:val="single"/>
          <w:lang w:val="es-ES"/>
        </w:rPr>
        <w:t>Angular</w:t>
      </w:r>
      <w:r w:rsidRPr="00C11260">
        <w:rPr>
          <w:lang w:val="es-ES"/>
        </w:rPr>
        <w:t>: El principal marco de trabajo para el frontend utilizado en la aplicación, ofreciendo una interfaz de usuario robusta y dinámica.</w:t>
      </w:r>
    </w:p>
    <w:p w14:paraId="166E58C9" w14:textId="77777777" w:rsidR="00CC26E5" w:rsidRPr="00C11260" w:rsidRDefault="00CC26E5" w:rsidP="00CC26E5">
      <w:pPr>
        <w:pStyle w:val="Prrafodelista"/>
        <w:numPr>
          <w:ilvl w:val="0"/>
          <w:numId w:val="22"/>
        </w:numPr>
        <w:spacing w:line="276" w:lineRule="auto"/>
        <w:rPr>
          <w:lang w:val="es-ES"/>
        </w:rPr>
      </w:pPr>
      <w:r w:rsidRPr="00C11260">
        <w:rPr>
          <w:u w:val="single"/>
          <w:lang w:val="es-ES"/>
        </w:rPr>
        <w:t>Apache Spark</w:t>
      </w:r>
      <w:r w:rsidRPr="00C11260">
        <w:rPr>
          <w:lang w:val="es-ES"/>
        </w:rPr>
        <w:t>: Un sistema de computación distribuida de código abierto que ofrece una interfaz para programar clústeres completos con paralelismo de datos implícito y tolerancia a fallos. Es conocido por su velocidad, facilidad de uso y versatilidad en el manejo de diversas tareas de procesamiento de datos.</w:t>
      </w:r>
    </w:p>
    <w:p w14:paraId="008C64D8" w14:textId="77777777" w:rsidR="00CC26E5" w:rsidRPr="00C11260" w:rsidRDefault="00CC26E5" w:rsidP="00CC26E5">
      <w:pPr>
        <w:pStyle w:val="Prrafodelista"/>
        <w:numPr>
          <w:ilvl w:val="0"/>
          <w:numId w:val="22"/>
        </w:numPr>
        <w:spacing w:line="276" w:lineRule="auto"/>
        <w:rPr>
          <w:lang w:val="es-ES"/>
        </w:rPr>
      </w:pPr>
      <w:r w:rsidRPr="00C11260">
        <w:rPr>
          <w:u w:val="single"/>
          <w:lang w:val="es-ES"/>
        </w:rPr>
        <w:t>Carga de Archivos</w:t>
      </w:r>
      <w:r w:rsidRPr="00C11260">
        <w:rPr>
          <w:lang w:val="es-ES"/>
        </w:rPr>
        <w:t>: Permite a los usuarios cargar sus propios archivos para análisis, asegurando una experiencia interactiva y fácil de usar.</w:t>
      </w:r>
    </w:p>
    <w:p w14:paraId="6A42BF5C" w14:textId="2CC3D78F" w:rsidR="00FA56B7" w:rsidRPr="00C11260" w:rsidRDefault="00FA56B7" w:rsidP="00FA56B7">
      <w:pPr>
        <w:pStyle w:val="Prrafodelista"/>
        <w:numPr>
          <w:ilvl w:val="0"/>
          <w:numId w:val="22"/>
        </w:numPr>
        <w:spacing w:line="276" w:lineRule="auto"/>
        <w:rPr>
          <w:lang w:val="es-ES"/>
        </w:rPr>
      </w:pPr>
      <w:r w:rsidRPr="00C11260">
        <w:rPr>
          <w:u w:val="single"/>
          <w:lang w:val="es-ES"/>
        </w:rPr>
        <w:t>Hadoop</w:t>
      </w:r>
      <w:r w:rsidRPr="00C11260">
        <w:rPr>
          <w:lang w:val="es-ES"/>
        </w:rPr>
        <w:t>: Un marco de trabajo de código abierto utilizado para el almacenamiento y procesamiento distribuido de grandes conjuntos de datos en un clúster de computadoras. Está diseñado para escalar desde un solo servidor hasta miles de máquinas, cada una proporcionando capacidades de cómputo y almacenamiento locales.</w:t>
      </w:r>
    </w:p>
    <w:p w14:paraId="20A88FC3" w14:textId="3D0C4C6E" w:rsidR="00FA56B7" w:rsidRPr="00C11260" w:rsidRDefault="00FA56B7" w:rsidP="00FA56B7">
      <w:pPr>
        <w:pStyle w:val="Prrafodelista"/>
        <w:numPr>
          <w:ilvl w:val="0"/>
          <w:numId w:val="22"/>
        </w:numPr>
        <w:spacing w:line="276" w:lineRule="auto"/>
        <w:rPr>
          <w:lang w:val="es-ES"/>
        </w:rPr>
      </w:pPr>
      <w:r w:rsidRPr="00C11260">
        <w:rPr>
          <w:u w:val="single"/>
          <w:lang w:val="es-ES"/>
        </w:rPr>
        <w:t>HDFS (Sistema de Archivos Distribuido de Hadoop)</w:t>
      </w:r>
      <w:r w:rsidRPr="00C11260">
        <w:rPr>
          <w:lang w:val="es-ES"/>
        </w:rPr>
        <w:t>: Un componente central de Hadoop, HDFS es un sistema de archivos distribuido diseñado para funcionar con hardware de consumo. Almacena datos en múltiples máquinas, replicando cada fragmento de datos en varios nodos para asegurar la confiabilidad y tolerancia a fallos.</w:t>
      </w:r>
    </w:p>
    <w:p w14:paraId="48D477E6" w14:textId="77777777" w:rsidR="00CC26E5" w:rsidRPr="00C11260" w:rsidRDefault="00CC26E5" w:rsidP="00CC26E5">
      <w:pPr>
        <w:pStyle w:val="Prrafodelista"/>
        <w:numPr>
          <w:ilvl w:val="0"/>
          <w:numId w:val="22"/>
        </w:numPr>
        <w:spacing w:line="276" w:lineRule="auto"/>
        <w:rPr>
          <w:lang w:val="es-ES"/>
        </w:rPr>
      </w:pPr>
      <w:r w:rsidRPr="00C11260">
        <w:rPr>
          <w:u w:val="single"/>
          <w:lang w:val="es-ES"/>
        </w:rPr>
        <w:t>KUBIC (Centro de Big Data para la Unificación de Corea)</w:t>
      </w:r>
      <w:r w:rsidRPr="00C11260">
        <w:rPr>
          <w:lang w:val="es-ES"/>
        </w:rPr>
        <w:t>: Tiene como objetivo recopilar, buscar y analizar datos de investigación profesional en Corea del Sur relacionados con la unificación y Corea del Norte, proporcionando información y conocimientos valiosos.</w:t>
      </w:r>
    </w:p>
    <w:p w14:paraId="2A6814B6" w14:textId="77777777" w:rsidR="00CC26E5" w:rsidRPr="00C11260" w:rsidRDefault="00CC26E5" w:rsidP="00CC26E5">
      <w:pPr>
        <w:pStyle w:val="Prrafodelista"/>
        <w:numPr>
          <w:ilvl w:val="0"/>
          <w:numId w:val="22"/>
        </w:numPr>
        <w:spacing w:line="276" w:lineRule="auto"/>
        <w:rPr>
          <w:lang w:val="es-ES"/>
        </w:rPr>
      </w:pPr>
      <w:r w:rsidRPr="00C11260">
        <w:rPr>
          <w:u w:val="single"/>
          <w:lang w:val="es-ES"/>
        </w:rPr>
        <w:t>Módulo Independiente - UNIK (Unificación de Corea)</w:t>
      </w:r>
      <w:r w:rsidRPr="00C11260">
        <w:rPr>
          <w:lang w:val="es-ES"/>
        </w:rPr>
        <w:t>: Un prototipo diseñado para probar el ecosistema Hadoop e implementar la funcionalidad de carga de archivos en el sistema KUBIC, demostrando la aplicación práctica de estas tecnologías.</w:t>
      </w:r>
    </w:p>
    <w:p w14:paraId="2F0D2725" w14:textId="77777777" w:rsidR="00CC26E5" w:rsidRPr="00C11260" w:rsidRDefault="00CC26E5" w:rsidP="00CC26E5">
      <w:pPr>
        <w:pStyle w:val="Prrafodelista"/>
        <w:numPr>
          <w:ilvl w:val="0"/>
          <w:numId w:val="22"/>
        </w:numPr>
        <w:spacing w:line="276" w:lineRule="auto"/>
        <w:rPr>
          <w:lang w:val="es-ES"/>
        </w:rPr>
      </w:pPr>
      <w:r w:rsidRPr="00C11260">
        <w:rPr>
          <w:u w:val="single"/>
          <w:lang w:val="es-ES"/>
        </w:rPr>
        <w:t>Spring Boot</w:t>
      </w:r>
      <w:r w:rsidRPr="00C11260">
        <w:rPr>
          <w:lang w:val="es-ES"/>
        </w:rPr>
        <w:t>: El lenguaje principal para desarrollar APIs en la aplicación, facilitando la creación de aplicaciones basadas en Spring autónomas y de grado de producción.</w:t>
      </w:r>
    </w:p>
    <w:p w14:paraId="7A524C11" w14:textId="4CFC07EA" w:rsidR="00FA56B7" w:rsidRPr="00C11260" w:rsidRDefault="00FA56B7" w:rsidP="00FA56B7">
      <w:pPr>
        <w:pStyle w:val="Prrafodelista"/>
        <w:numPr>
          <w:ilvl w:val="0"/>
          <w:numId w:val="22"/>
        </w:numPr>
        <w:spacing w:line="276" w:lineRule="auto"/>
        <w:rPr>
          <w:lang w:val="es-ES"/>
        </w:rPr>
      </w:pPr>
      <w:r w:rsidRPr="00C11260">
        <w:rPr>
          <w:u w:val="single"/>
          <w:lang w:val="es-ES"/>
        </w:rPr>
        <w:t>YARN (Yet Another Resource Negotiator)</w:t>
      </w:r>
      <w:r w:rsidRPr="00C11260">
        <w:rPr>
          <w:lang w:val="es-ES"/>
        </w:rPr>
        <w:t>: Un componente clave del ecosistema de Hadoop, YARN es una capa de gestión de recursos que programa trabajos y gestiona los recursos del clúster. También facilita la integración de Apache Spark en el sistema Hadoop.</w:t>
      </w:r>
    </w:p>
    <w:p w14:paraId="67AA6D83" w14:textId="06E27DF5" w:rsidR="00BC13A5" w:rsidRPr="00297762" w:rsidRDefault="00BC13A5" w:rsidP="00767F00">
      <w:pPr>
        <w:pStyle w:val="Ttulo"/>
      </w:pPr>
      <w:r w:rsidRPr="00297762">
        <w:t>Abstract</w:t>
      </w:r>
      <w:r w:rsidRPr="00297762">
        <w:tab/>
      </w:r>
    </w:p>
    <w:p w14:paraId="4BEEA941" w14:textId="2DCE961C" w:rsidR="00CC26E5" w:rsidRPr="00297762" w:rsidRDefault="00CC26E5" w:rsidP="00CC26E5">
      <w:pPr>
        <w:autoSpaceDE w:val="0"/>
        <w:autoSpaceDN w:val="0"/>
        <w:adjustRightInd w:val="0"/>
        <w:spacing w:after="0" w:line="240" w:lineRule="auto"/>
        <w:ind w:firstLine="709"/>
        <w:rPr>
          <w:rFonts w:cs="Arial"/>
          <w:szCs w:val="24"/>
        </w:rPr>
      </w:pPr>
      <w:r w:rsidRPr="00297762">
        <w:rPr>
          <w:rFonts w:cs="Arial"/>
          <w:szCs w:val="24"/>
        </w:rPr>
        <w:t>The Final Degree Project focuses on developing a prototype or independent module called UNIK for an application named KUBIC (Korean Unification Big Data Center). KUBIC aims to collect, search, and analyze professional research data in South Korea related to Korean unification. In its fourth year, KUBIC has reached the stable operation phase and strives to automate and optimize the tasks necessary for the center's operation, including data collection, management, and maintenance.</w:t>
      </w:r>
    </w:p>
    <w:p w14:paraId="33BCAD22" w14:textId="2B14DB92" w:rsidR="00CC26E5" w:rsidRPr="00297762" w:rsidRDefault="00CC26E5" w:rsidP="00CC26E5">
      <w:pPr>
        <w:autoSpaceDE w:val="0"/>
        <w:autoSpaceDN w:val="0"/>
        <w:adjustRightInd w:val="0"/>
        <w:spacing w:after="0" w:line="240" w:lineRule="auto"/>
        <w:ind w:firstLine="709"/>
        <w:rPr>
          <w:rFonts w:cs="Arial"/>
          <w:szCs w:val="24"/>
        </w:rPr>
      </w:pPr>
      <w:r w:rsidRPr="00297762">
        <w:rPr>
          <w:rFonts w:cs="Arial"/>
          <w:szCs w:val="24"/>
        </w:rPr>
        <w:t>The objective of this project, as directed by Professor Jaechang Nam, is to investigate and develop a framework that enhances big data analysis capabilities and implements a more efficient distributed file system and storage solution. To achieve this, the integration of Hadoop and Apache Spark, two powerful technologies for big data processing and analytics, was explored. The goal was to leverage Hadoop’s HDFS for scalable storage and Spark’s in-memory processing capabilities to improve data analysis performance.</w:t>
      </w:r>
    </w:p>
    <w:p w14:paraId="18AF84FC" w14:textId="7881EAAD" w:rsidR="00CC26E5" w:rsidRPr="00297762" w:rsidRDefault="00CC26E5" w:rsidP="00CC26E5">
      <w:pPr>
        <w:autoSpaceDE w:val="0"/>
        <w:autoSpaceDN w:val="0"/>
        <w:adjustRightInd w:val="0"/>
        <w:spacing w:after="0" w:line="240" w:lineRule="auto"/>
        <w:ind w:firstLine="709"/>
        <w:rPr>
          <w:rFonts w:cs="Arial"/>
          <w:szCs w:val="24"/>
        </w:rPr>
      </w:pPr>
      <w:r w:rsidRPr="00297762">
        <w:rPr>
          <w:rFonts w:cs="Arial"/>
          <w:szCs w:val="24"/>
        </w:rPr>
        <w:t>In addition to enhancing the existing infrastructure, KUBIC's functionality was extended to allow users to upload files for analysis by Spark. This user-centric feature facilitates the processing of external data sets, enabling more comprehensive and flexible research capabilities.</w:t>
      </w:r>
    </w:p>
    <w:p w14:paraId="6CD0F108" w14:textId="22DA0BFB" w:rsidR="00CC26E5" w:rsidRPr="00297762" w:rsidRDefault="00CC26E5" w:rsidP="00CC26E5">
      <w:pPr>
        <w:autoSpaceDE w:val="0"/>
        <w:autoSpaceDN w:val="0"/>
        <w:adjustRightInd w:val="0"/>
        <w:spacing w:after="0" w:line="240" w:lineRule="auto"/>
        <w:ind w:firstLine="709"/>
        <w:rPr>
          <w:rFonts w:cs="Arial"/>
          <w:szCs w:val="24"/>
        </w:rPr>
      </w:pPr>
      <w:r w:rsidRPr="00297762">
        <w:rPr>
          <w:rFonts w:cs="Arial"/>
          <w:szCs w:val="24"/>
        </w:rPr>
        <w:t>UNIK (Unification of Korea) is a year-long project. During the first semester, the focus was on developing the Hadoop ecosystem and creating a user-friendly interface for file uploads to HDFS. This involved setting up the Hadoop cluster, configuring HDFS, and integrating Spark for advanced data processing. A web-based User Interface (UI) was also designed and implemented to streamline the file upload process, ensuring ease of use for researchers and analysts.</w:t>
      </w:r>
    </w:p>
    <w:p w14:paraId="5FE35949" w14:textId="40E7133D" w:rsidR="000E3585" w:rsidRPr="00297762" w:rsidRDefault="00CC26E5" w:rsidP="00CC26E5">
      <w:pPr>
        <w:autoSpaceDE w:val="0"/>
        <w:autoSpaceDN w:val="0"/>
        <w:adjustRightInd w:val="0"/>
        <w:spacing w:after="0" w:line="240" w:lineRule="auto"/>
        <w:ind w:firstLine="709"/>
        <w:rPr>
          <w:rFonts w:cs="Arial"/>
          <w:szCs w:val="24"/>
        </w:rPr>
      </w:pPr>
      <w:r w:rsidRPr="00297762">
        <w:rPr>
          <w:rFonts w:cs="Arial"/>
          <w:szCs w:val="24"/>
        </w:rPr>
        <w:t>This project seeks to contribute to the advancement and refinement of the underlying technology in KUBIC, providing a robust and advanced solution for data management and analysis related to Korean unification</w:t>
      </w:r>
      <w:r w:rsidR="000E3585" w:rsidRPr="00297762">
        <w:rPr>
          <w:rFonts w:cs="Arial"/>
          <w:szCs w:val="24"/>
        </w:rPr>
        <w:t xml:space="preserve">. </w:t>
      </w:r>
    </w:p>
    <w:p w14:paraId="2FE52CC6" w14:textId="77777777" w:rsidR="000E3585" w:rsidRPr="00297762" w:rsidRDefault="000E3585" w:rsidP="000E3585">
      <w:pPr>
        <w:autoSpaceDE w:val="0"/>
        <w:autoSpaceDN w:val="0"/>
        <w:adjustRightInd w:val="0"/>
        <w:spacing w:after="0" w:line="240" w:lineRule="auto"/>
        <w:rPr>
          <w:rFonts w:cs="Arial"/>
          <w:szCs w:val="24"/>
        </w:rPr>
      </w:pPr>
    </w:p>
    <w:p w14:paraId="32B717FC" w14:textId="77777777" w:rsidR="00941A4D" w:rsidRPr="00297762" w:rsidRDefault="00941A4D" w:rsidP="00941A4D">
      <w:pPr>
        <w:autoSpaceDE w:val="0"/>
        <w:autoSpaceDN w:val="0"/>
        <w:adjustRightInd w:val="0"/>
        <w:spacing w:after="0" w:line="240" w:lineRule="auto"/>
        <w:rPr>
          <w:rFonts w:cs="Arial"/>
          <w:szCs w:val="24"/>
        </w:rPr>
      </w:pPr>
    </w:p>
    <w:p w14:paraId="351FF564" w14:textId="77777777" w:rsidR="00941A4D" w:rsidRPr="00297762" w:rsidRDefault="00941A4D" w:rsidP="00941A4D">
      <w:pPr>
        <w:autoSpaceDE w:val="0"/>
        <w:autoSpaceDN w:val="0"/>
        <w:adjustRightInd w:val="0"/>
        <w:spacing w:after="0" w:line="240" w:lineRule="auto"/>
        <w:rPr>
          <w:rFonts w:cs="Arial"/>
          <w:szCs w:val="24"/>
        </w:rPr>
      </w:pPr>
    </w:p>
    <w:p w14:paraId="2615C4D0" w14:textId="77777777" w:rsidR="00941A4D" w:rsidRPr="00297762" w:rsidRDefault="00941A4D" w:rsidP="00941A4D">
      <w:pPr>
        <w:autoSpaceDE w:val="0"/>
        <w:autoSpaceDN w:val="0"/>
        <w:adjustRightInd w:val="0"/>
        <w:spacing w:after="0" w:line="240" w:lineRule="auto"/>
        <w:rPr>
          <w:rFonts w:cs="Arial"/>
          <w:szCs w:val="24"/>
        </w:rPr>
      </w:pPr>
    </w:p>
    <w:p w14:paraId="2C2C1DFB" w14:textId="77777777" w:rsidR="00941A4D" w:rsidRPr="00297762" w:rsidRDefault="00941A4D" w:rsidP="00941A4D">
      <w:pPr>
        <w:autoSpaceDE w:val="0"/>
        <w:autoSpaceDN w:val="0"/>
        <w:adjustRightInd w:val="0"/>
        <w:spacing w:after="0" w:line="240" w:lineRule="auto"/>
        <w:rPr>
          <w:rFonts w:cs="Arial"/>
          <w:szCs w:val="24"/>
        </w:rPr>
      </w:pPr>
    </w:p>
    <w:p w14:paraId="3386E56D" w14:textId="77777777" w:rsidR="00941A4D" w:rsidRPr="00297762" w:rsidRDefault="00941A4D" w:rsidP="00941A4D">
      <w:pPr>
        <w:autoSpaceDE w:val="0"/>
        <w:autoSpaceDN w:val="0"/>
        <w:adjustRightInd w:val="0"/>
        <w:spacing w:after="0" w:line="240" w:lineRule="auto"/>
        <w:rPr>
          <w:rFonts w:cs="Arial"/>
          <w:szCs w:val="24"/>
        </w:rPr>
      </w:pPr>
    </w:p>
    <w:p w14:paraId="591C45C3" w14:textId="77777777" w:rsidR="00941A4D" w:rsidRPr="00297762" w:rsidRDefault="00941A4D" w:rsidP="00941A4D">
      <w:pPr>
        <w:autoSpaceDE w:val="0"/>
        <w:autoSpaceDN w:val="0"/>
        <w:adjustRightInd w:val="0"/>
        <w:spacing w:after="0" w:line="240" w:lineRule="auto"/>
        <w:rPr>
          <w:rFonts w:cs="Arial"/>
          <w:szCs w:val="24"/>
        </w:rPr>
      </w:pPr>
    </w:p>
    <w:p w14:paraId="2CAD2867" w14:textId="77777777" w:rsidR="00941A4D" w:rsidRPr="00297762" w:rsidRDefault="00941A4D" w:rsidP="00941A4D">
      <w:pPr>
        <w:autoSpaceDE w:val="0"/>
        <w:autoSpaceDN w:val="0"/>
        <w:adjustRightInd w:val="0"/>
        <w:spacing w:after="0" w:line="240" w:lineRule="auto"/>
        <w:rPr>
          <w:rFonts w:cs="Arial"/>
          <w:szCs w:val="24"/>
        </w:rPr>
      </w:pPr>
    </w:p>
    <w:p w14:paraId="135DDF18" w14:textId="77777777" w:rsidR="00941A4D" w:rsidRPr="00297762" w:rsidRDefault="00941A4D" w:rsidP="00941A4D">
      <w:pPr>
        <w:autoSpaceDE w:val="0"/>
        <w:autoSpaceDN w:val="0"/>
        <w:adjustRightInd w:val="0"/>
        <w:spacing w:after="0" w:line="240" w:lineRule="auto"/>
        <w:rPr>
          <w:rFonts w:cs="Arial"/>
          <w:szCs w:val="24"/>
        </w:rPr>
      </w:pPr>
    </w:p>
    <w:p w14:paraId="24580447" w14:textId="77777777" w:rsidR="00535631" w:rsidRPr="00297762" w:rsidRDefault="00535631" w:rsidP="00535631">
      <w:pPr>
        <w:pStyle w:val="Ttulo"/>
      </w:pPr>
    </w:p>
    <w:p w14:paraId="62DC683C" w14:textId="14EB5CE9" w:rsidR="00BC13A5" w:rsidRPr="00297762" w:rsidRDefault="00941A4D" w:rsidP="00535631">
      <w:pPr>
        <w:pStyle w:val="Ttulo"/>
      </w:pPr>
      <w:r w:rsidRPr="00297762">
        <w:t>Keywords</w:t>
      </w:r>
    </w:p>
    <w:p w14:paraId="191DF6D6" w14:textId="77777777" w:rsidR="00CC26E5" w:rsidRPr="00297762" w:rsidRDefault="00CC26E5" w:rsidP="00CC26E5">
      <w:pPr>
        <w:pStyle w:val="Prrafodelista"/>
        <w:numPr>
          <w:ilvl w:val="0"/>
          <w:numId w:val="21"/>
        </w:numPr>
        <w:spacing w:line="276" w:lineRule="auto"/>
      </w:pPr>
      <w:r w:rsidRPr="00297762">
        <w:rPr>
          <w:u w:val="single"/>
        </w:rPr>
        <w:t>Angular</w:t>
      </w:r>
      <w:r w:rsidRPr="00297762">
        <w:t>: The main frontend framework used in the application, offering a robust and dynamic user interface.</w:t>
      </w:r>
    </w:p>
    <w:p w14:paraId="0E774F3C" w14:textId="47397E40" w:rsidR="00CC26E5" w:rsidRPr="00297762" w:rsidRDefault="00CC26E5" w:rsidP="00CC26E5">
      <w:pPr>
        <w:pStyle w:val="Prrafodelista"/>
        <w:numPr>
          <w:ilvl w:val="0"/>
          <w:numId w:val="21"/>
        </w:numPr>
        <w:spacing w:line="276" w:lineRule="auto"/>
      </w:pPr>
      <w:r w:rsidRPr="00297762">
        <w:rPr>
          <w:u w:val="single"/>
        </w:rPr>
        <w:t>Apache Spark</w:t>
      </w:r>
      <w:r w:rsidRPr="00297762">
        <w:t xml:space="preserve">: An open-source, distributed computing system that offers an interface for programming entire clusters with implicit data parallelism and fault tolerance. It is known for its speed, ease of use, and versatility in handling </w:t>
      </w:r>
      <w:r w:rsidR="000D72CC" w:rsidRPr="00297762">
        <w:t>several types</w:t>
      </w:r>
      <w:r w:rsidRPr="00297762">
        <w:t xml:space="preserve"> of data processing tasks.</w:t>
      </w:r>
    </w:p>
    <w:p w14:paraId="0F65F1A3" w14:textId="77777777" w:rsidR="00CC26E5" w:rsidRPr="00297762" w:rsidRDefault="00CC26E5" w:rsidP="00CC26E5">
      <w:pPr>
        <w:pStyle w:val="Prrafodelista"/>
        <w:numPr>
          <w:ilvl w:val="0"/>
          <w:numId w:val="21"/>
        </w:numPr>
        <w:spacing w:line="276" w:lineRule="auto"/>
      </w:pPr>
      <w:r w:rsidRPr="00297762">
        <w:rPr>
          <w:u w:val="single"/>
        </w:rPr>
        <w:t>File Analysis</w:t>
      </w:r>
      <w:r w:rsidRPr="00297762">
        <w:t>: Incorporating Spark into the UI allows users to select and run various algorithms (PySpark jobs) for data analysis, providing flexible and powerful data processing capabilities.</w:t>
      </w:r>
    </w:p>
    <w:p w14:paraId="6E555FB7" w14:textId="77777777" w:rsidR="00CC26E5" w:rsidRPr="00297762" w:rsidRDefault="00CC26E5" w:rsidP="00CC26E5">
      <w:pPr>
        <w:pStyle w:val="Prrafodelista"/>
        <w:numPr>
          <w:ilvl w:val="0"/>
          <w:numId w:val="21"/>
        </w:numPr>
        <w:spacing w:line="276" w:lineRule="auto"/>
      </w:pPr>
      <w:r w:rsidRPr="00297762">
        <w:rPr>
          <w:u w:val="single"/>
        </w:rPr>
        <w:t>File Upload</w:t>
      </w:r>
      <w:r w:rsidRPr="00297762">
        <w:t>: Enabling users to upload their own files for analysis, ensuring a user-friendly and interactive experience.</w:t>
      </w:r>
    </w:p>
    <w:p w14:paraId="20B4F462" w14:textId="18AF10BA" w:rsidR="00535631" w:rsidRPr="00297762" w:rsidRDefault="00535631" w:rsidP="00535631">
      <w:pPr>
        <w:pStyle w:val="Prrafodelista"/>
        <w:numPr>
          <w:ilvl w:val="0"/>
          <w:numId w:val="21"/>
        </w:numPr>
        <w:spacing w:line="276" w:lineRule="auto"/>
      </w:pPr>
      <w:r w:rsidRPr="00297762">
        <w:rPr>
          <w:u w:val="single"/>
        </w:rPr>
        <w:t>Hadoop</w:t>
      </w:r>
      <w:r w:rsidRPr="00297762">
        <w:t>: An open-source framework used for distributed storage and processing of large datasets across a cluster of computers. It is designed to scale from a single server to thousands of machines, each providing local computation and storage capabilities.</w:t>
      </w:r>
    </w:p>
    <w:p w14:paraId="5AC64F94" w14:textId="60AEC60D" w:rsidR="00535631" w:rsidRPr="00297762" w:rsidRDefault="00535631" w:rsidP="00535631">
      <w:pPr>
        <w:pStyle w:val="Prrafodelista"/>
        <w:numPr>
          <w:ilvl w:val="0"/>
          <w:numId w:val="21"/>
        </w:numPr>
        <w:spacing w:line="276" w:lineRule="auto"/>
      </w:pPr>
      <w:r w:rsidRPr="00297762">
        <w:rPr>
          <w:u w:val="single"/>
        </w:rPr>
        <w:t>HDFS (Hadoop Distributed File System)</w:t>
      </w:r>
      <w:r w:rsidRPr="00297762">
        <w:t>: A core component of Hadoop, HDFS is a distributed file system designed to run on commodity hardware. It stores data across multiple machines, with each piece of data replicated across several nodes to ensure reliability and fault tolerance.</w:t>
      </w:r>
    </w:p>
    <w:p w14:paraId="305C1A22" w14:textId="77777777" w:rsidR="00CC26E5" w:rsidRPr="00297762" w:rsidRDefault="00CC26E5" w:rsidP="00CC26E5">
      <w:pPr>
        <w:pStyle w:val="Prrafodelista"/>
        <w:numPr>
          <w:ilvl w:val="0"/>
          <w:numId w:val="21"/>
        </w:numPr>
        <w:spacing w:line="276" w:lineRule="auto"/>
        <w:rPr>
          <w:iCs/>
        </w:rPr>
      </w:pPr>
      <w:r w:rsidRPr="00297762">
        <w:rPr>
          <w:u w:val="single"/>
        </w:rPr>
        <w:t>Independent Module - UNIK (Unification of Korea)</w:t>
      </w:r>
      <w:r w:rsidRPr="00297762">
        <w:t>: A prototype designed to test the Hadoop ecosystem and implement file upload functionality into the KUBIC system, demonstrating the practical application of these technologies.</w:t>
      </w:r>
    </w:p>
    <w:p w14:paraId="14300AA0" w14:textId="77777777" w:rsidR="00CC26E5" w:rsidRPr="00297762" w:rsidRDefault="00CC26E5" w:rsidP="00CC26E5">
      <w:pPr>
        <w:pStyle w:val="Prrafodelista"/>
        <w:numPr>
          <w:ilvl w:val="0"/>
          <w:numId w:val="21"/>
        </w:numPr>
        <w:spacing w:line="276" w:lineRule="auto"/>
      </w:pPr>
      <w:r w:rsidRPr="00297762">
        <w:rPr>
          <w:u w:val="single"/>
        </w:rPr>
        <w:t>KUBIC (Korea Unification Big Data Center)</w:t>
      </w:r>
      <w:r w:rsidRPr="00297762">
        <w:t>: Aims to collect, search, and analyze professional research data in South Korea related to unification and North Korea, providing valuable insights and information.</w:t>
      </w:r>
    </w:p>
    <w:p w14:paraId="08F714C8" w14:textId="77777777" w:rsidR="00CC26E5" w:rsidRPr="00297762" w:rsidRDefault="00CC26E5" w:rsidP="00CC26E5">
      <w:pPr>
        <w:pStyle w:val="Prrafodelista"/>
        <w:numPr>
          <w:ilvl w:val="0"/>
          <w:numId w:val="21"/>
        </w:numPr>
        <w:spacing w:line="276" w:lineRule="auto"/>
      </w:pPr>
      <w:r w:rsidRPr="00297762">
        <w:rPr>
          <w:u w:val="single"/>
        </w:rPr>
        <w:t>Spring Boot</w:t>
      </w:r>
      <w:r w:rsidRPr="00297762">
        <w:t>: The primary language for developing APIs in the application, facilitating the creation of stand-alone, production-grade Spring-based applications.</w:t>
      </w:r>
    </w:p>
    <w:p w14:paraId="49C0748A" w14:textId="0441822D" w:rsidR="00535631" w:rsidRPr="00297762" w:rsidRDefault="00535631" w:rsidP="00535631">
      <w:pPr>
        <w:pStyle w:val="Prrafodelista"/>
        <w:numPr>
          <w:ilvl w:val="0"/>
          <w:numId w:val="21"/>
        </w:numPr>
        <w:spacing w:line="276" w:lineRule="auto"/>
      </w:pPr>
      <w:r w:rsidRPr="00297762">
        <w:rPr>
          <w:u w:val="single"/>
        </w:rPr>
        <w:t>YARN (Yet Another Resource Negotiator)</w:t>
      </w:r>
      <w:r w:rsidRPr="00297762">
        <w:t>: A key component of the Hadoop ecosystem, YARN is a resource management layer that schedules jobs and manages cluster resources. It also facilitates the integration of Apache Spark into the Hadoop system.</w:t>
      </w:r>
    </w:p>
    <w:p w14:paraId="01D6F866" w14:textId="77777777" w:rsidR="000E3585" w:rsidRPr="00297762" w:rsidRDefault="000E3585" w:rsidP="00BC13A5">
      <w:pPr>
        <w:spacing w:line="276" w:lineRule="auto"/>
      </w:pPr>
    </w:p>
    <w:p w14:paraId="49ABAC76" w14:textId="17A9FB34" w:rsidR="008911A4" w:rsidRPr="00297762" w:rsidRDefault="008911A4">
      <w:pPr>
        <w:spacing w:before="0" w:after="0" w:line="240" w:lineRule="auto"/>
        <w:jc w:val="left"/>
        <w:rPr>
          <w:rFonts w:ascii="Times New Roman" w:eastAsiaTheme="majorEastAsia" w:hAnsi="Times New Roman" w:cstheme="majorBidi"/>
          <w:b/>
          <w:spacing w:val="-10"/>
          <w:kern w:val="28"/>
          <w:sz w:val="48"/>
          <w:szCs w:val="56"/>
        </w:rPr>
      </w:pPr>
    </w:p>
    <w:p w14:paraId="39E2B828" w14:textId="7B15AEDC" w:rsidR="00337FBF" w:rsidRPr="00297762" w:rsidRDefault="000E3585" w:rsidP="00767F00">
      <w:pPr>
        <w:pStyle w:val="Ttulo"/>
      </w:pPr>
      <w:r w:rsidRPr="00297762">
        <w:t xml:space="preserve">Table of contents </w:t>
      </w:r>
    </w:p>
    <w:sdt>
      <w:sdtPr>
        <w:rPr>
          <w:bCs/>
          <w:i/>
          <w:iCs/>
          <w:noProof/>
          <w:sz w:val="22"/>
          <w:szCs w:val="24"/>
        </w:rPr>
        <w:id w:val="1227209458"/>
        <w:docPartObj>
          <w:docPartGallery w:val="Table of Contents"/>
          <w:docPartUnique/>
        </w:docPartObj>
      </w:sdtPr>
      <w:sdtContent>
        <w:p w14:paraId="59D949C8" w14:textId="18B26937" w:rsidR="00ED681F" w:rsidRPr="00297762" w:rsidRDefault="00ED681F" w:rsidP="00223142">
          <w:pPr>
            <w:spacing w:before="0" w:after="0" w:line="240" w:lineRule="auto"/>
          </w:pPr>
        </w:p>
        <w:p w14:paraId="50CD87D4" w14:textId="4206AFD2" w:rsidR="000D72CC" w:rsidRPr="00297762" w:rsidRDefault="000D72CC">
          <w:pPr>
            <w:pStyle w:val="TDC1"/>
            <w:rPr>
              <w:rFonts w:eastAsiaTheme="minorEastAsia"/>
              <w:bCs w:val="0"/>
              <w:i w:val="0"/>
              <w:iCs w:val="0"/>
              <w:noProof w:val="0"/>
              <w:kern w:val="2"/>
              <w:sz w:val="24"/>
              <w:lang w:eastAsia="es-ES"/>
              <w14:ligatures w14:val="standardContextual"/>
            </w:rPr>
          </w:pPr>
          <w:r w:rsidRPr="00297762">
            <w:rPr>
              <w:noProof w:val="0"/>
            </w:rPr>
            <w:fldChar w:fldCharType="begin"/>
          </w:r>
          <w:r w:rsidRPr="00297762">
            <w:rPr>
              <w:noProof w:val="0"/>
            </w:rPr>
            <w:instrText xml:space="preserve"> TOC \o "2-3" \h \z \t "Título 1;1" </w:instrText>
          </w:r>
          <w:r w:rsidRPr="00297762">
            <w:rPr>
              <w:noProof w:val="0"/>
            </w:rPr>
            <w:fldChar w:fldCharType="separate"/>
          </w:r>
          <w:hyperlink w:anchor="_Toc169631447" w:history="1">
            <w:r w:rsidRPr="00297762">
              <w:rPr>
                <w:rStyle w:val="Hipervnculo"/>
                <w:noProof w:val="0"/>
              </w:rPr>
              <w:t>Chapter 1 Introduction</w:t>
            </w:r>
            <w:r w:rsidRPr="00297762">
              <w:rPr>
                <w:noProof w:val="0"/>
                <w:webHidden/>
              </w:rPr>
              <w:tab/>
            </w:r>
            <w:r w:rsidRPr="00297762">
              <w:rPr>
                <w:noProof w:val="0"/>
                <w:webHidden/>
              </w:rPr>
              <w:fldChar w:fldCharType="begin"/>
            </w:r>
            <w:r w:rsidRPr="00297762">
              <w:rPr>
                <w:noProof w:val="0"/>
                <w:webHidden/>
              </w:rPr>
              <w:instrText xml:space="preserve"> PAGEREF _Toc169631447 \h </w:instrText>
            </w:r>
            <w:r w:rsidRPr="00297762">
              <w:rPr>
                <w:noProof w:val="0"/>
                <w:webHidden/>
              </w:rPr>
            </w:r>
            <w:r w:rsidRPr="00297762">
              <w:rPr>
                <w:noProof w:val="0"/>
                <w:webHidden/>
              </w:rPr>
              <w:fldChar w:fldCharType="separate"/>
            </w:r>
            <w:r w:rsidRPr="00297762">
              <w:rPr>
                <w:noProof w:val="0"/>
                <w:webHidden/>
              </w:rPr>
              <w:t>1</w:t>
            </w:r>
            <w:r w:rsidRPr="00297762">
              <w:rPr>
                <w:noProof w:val="0"/>
                <w:webHidden/>
              </w:rPr>
              <w:fldChar w:fldCharType="end"/>
            </w:r>
          </w:hyperlink>
        </w:p>
        <w:p w14:paraId="77E0C13B" w14:textId="6765022A" w:rsidR="000D72CC" w:rsidRPr="00297762" w:rsidRDefault="00000000">
          <w:pPr>
            <w:pStyle w:val="TDC2"/>
            <w:rPr>
              <w:rFonts w:eastAsiaTheme="minorEastAsia"/>
              <w:bCs w:val="0"/>
              <w:kern w:val="2"/>
              <w:sz w:val="24"/>
              <w:szCs w:val="24"/>
              <w:lang w:eastAsia="es-ES"/>
              <w14:ligatures w14:val="standardContextual"/>
            </w:rPr>
          </w:pPr>
          <w:hyperlink w:anchor="_Toc169631448" w:history="1">
            <w:r w:rsidR="000D72CC" w:rsidRPr="00297762">
              <w:rPr>
                <w:rStyle w:val="Hipervnculo"/>
              </w:rPr>
              <w:t>1.1</w:t>
            </w:r>
            <w:r w:rsidR="000D72CC" w:rsidRPr="00297762">
              <w:rPr>
                <w:rFonts w:eastAsiaTheme="minorEastAsia"/>
                <w:bCs w:val="0"/>
                <w:kern w:val="2"/>
                <w:sz w:val="24"/>
                <w:szCs w:val="24"/>
                <w:lang w:eastAsia="es-ES"/>
                <w14:ligatures w14:val="standardContextual"/>
              </w:rPr>
              <w:tab/>
            </w:r>
            <w:r w:rsidR="000D72CC" w:rsidRPr="00297762">
              <w:rPr>
                <w:rStyle w:val="Hipervnculo"/>
              </w:rPr>
              <w:t>Context of the TFG</w:t>
            </w:r>
            <w:r w:rsidR="000D72CC" w:rsidRPr="00297762">
              <w:rPr>
                <w:webHidden/>
              </w:rPr>
              <w:tab/>
            </w:r>
            <w:r w:rsidR="000D72CC" w:rsidRPr="00297762">
              <w:rPr>
                <w:webHidden/>
              </w:rPr>
              <w:fldChar w:fldCharType="begin"/>
            </w:r>
            <w:r w:rsidR="000D72CC" w:rsidRPr="00297762">
              <w:rPr>
                <w:webHidden/>
              </w:rPr>
              <w:instrText xml:space="preserve"> PAGEREF _Toc169631448 \h </w:instrText>
            </w:r>
            <w:r w:rsidR="000D72CC" w:rsidRPr="00297762">
              <w:rPr>
                <w:webHidden/>
              </w:rPr>
            </w:r>
            <w:r w:rsidR="000D72CC" w:rsidRPr="00297762">
              <w:rPr>
                <w:webHidden/>
              </w:rPr>
              <w:fldChar w:fldCharType="separate"/>
            </w:r>
            <w:r w:rsidR="000D72CC" w:rsidRPr="00297762">
              <w:rPr>
                <w:webHidden/>
              </w:rPr>
              <w:t>1</w:t>
            </w:r>
            <w:r w:rsidR="000D72CC" w:rsidRPr="00297762">
              <w:rPr>
                <w:webHidden/>
              </w:rPr>
              <w:fldChar w:fldCharType="end"/>
            </w:r>
          </w:hyperlink>
        </w:p>
        <w:p w14:paraId="0461DFE2" w14:textId="0AE64A3E" w:rsidR="000D72CC" w:rsidRPr="00297762" w:rsidRDefault="00000000">
          <w:pPr>
            <w:pStyle w:val="TDC2"/>
            <w:rPr>
              <w:rFonts w:eastAsiaTheme="minorEastAsia"/>
              <w:bCs w:val="0"/>
              <w:kern w:val="2"/>
              <w:sz w:val="24"/>
              <w:szCs w:val="24"/>
              <w:lang w:eastAsia="es-ES"/>
              <w14:ligatures w14:val="standardContextual"/>
            </w:rPr>
          </w:pPr>
          <w:hyperlink w:anchor="_Toc169631449" w:history="1">
            <w:r w:rsidR="000D72CC" w:rsidRPr="00297762">
              <w:rPr>
                <w:rStyle w:val="Hipervnculo"/>
              </w:rPr>
              <w:t>1.2</w:t>
            </w:r>
            <w:r w:rsidR="000D72CC" w:rsidRPr="00297762">
              <w:rPr>
                <w:rFonts w:eastAsiaTheme="minorEastAsia"/>
                <w:bCs w:val="0"/>
                <w:kern w:val="2"/>
                <w:sz w:val="24"/>
                <w:szCs w:val="24"/>
                <w:lang w:eastAsia="es-ES"/>
                <w14:ligatures w14:val="standardContextual"/>
              </w:rPr>
              <w:tab/>
            </w:r>
            <w:r w:rsidR="000D72CC" w:rsidRPr="00297762">
              <w:rPr>
                <w:rStyle w:val="Hipervnculo"/>
              </w:rPr>
              <w:t>Objectives</w:t>
            </w:r>
            <w:r w:rsidR="000D72CC" w:rsidRPr="00297762">
              <w:rPr>
                <w:webHidden/>
              </w:rPr>
              <w:tab/>
            </w:r>
            <w:r w:rsidR="000D72CC" w:rsidRPr="00297762">
              <w:rPr>
                <w:webHidden/>
              </w:rPr>
              <w:fldChar w:fldCharType="begin"/>
            </w:r>
            <w:r w:rsidR="000D72CC" w:rsidRPr="00297762">
              <w:rPr>
                <w:webHidden/>
              </w:rPr>
              <w:instrText xml:space="preserve"> PAGEREF _Toc169631449 \h </w:instrText>
            </w:r>
            <w:r w:rsidR="000D72CC" w:rsidRPr="00297762">
              <w:rPr>
                <w:webHidden/>
              </w:rPr>
            </w:r>
            <w:r w:rsidR="000D72CC" w:rsidRPr="00297762">
              <w:rPr>
                <w:webHidden/>
              </w:rPr>
              <w:fldChar w:fldCharType="separate"/>
            </w:r>
            <w:r w:rsidR="000D72CC" w:rsidRPr="00297762">
              <w:rPr>
                <w:webHidden/>
              </w:rPr>
              <w:t>1</w:t>
            </w:r>
            <w:r w:rsidR="000D72CC" w:rsidRPr="00297762">
              <w:rPr>
                <w:webHidden/>
              </w:rPr>
              <w:fldChar w:fldCharType="end"/>
            </w:r>
          </w:hyperlink>
        </w:p>
        <w:p w14:paraId="39D6A6DC" w14:textId="0218B02E" w:rsidR="000D72CC" w:rsidRPr="00297762" w:rsidRDefault="00000000">
          <w:pPr>
            <w:pStyle w:val="TDC2"/>
            <w:rPr>
              <w:rFonts w:eastAsiaTheme="minorEastAsia"/>
              <w:bCs w:val="0"/>
              <w:kern w:val="2"/>
              <w:sz w:val="24"/>
              <w:szCs w:val="24"/>
              <w:lang w:eastAsia="es-ES"/>
              <w14:ligatures w14:val="standardContextual"/>
            </w:rPr>
          </w:pPr>
          <w:hyperlink w:anchor="_Toc169631450" w:history="1">
            <w:r w:rsidR="000D72CC" w:rsidRPr="00297762">
              <w:rPr>
                <w:rStyle w:val="Hipervnculo"/>
              </w:rPr>
              <w:t>1.3</w:t>
            </w:r>
            <w:r w:rsidR="000D72CC" w:rsidRPr="00297762">
              <w:rPr>
                <w:rFonts w:eastAsiaTheme="minorEastAsia"/>
                <w:bCs w:val="0"/>
                <w:kern w:val="2"/>
                <w:sz w:val="24"/>
                <w:szCs w:val="24"/>
                <w:lang w:eastAsia="es-ES"/>
                <w14:ligatures w14:val="standardContextual"/>
              </w:rPr>
              <w:tab/>
            </w:r>
            <w:r w:rsidR="000D72CC" w:rsidRPr="00297762">
              <w:rPr>
                <w:rStyle w:val="Hipervnculo"/>
              </w:rPr>
              <w:t>What is Hadoop</w:t>
            </w:r>
            <w:r w:rsidR="000D72CC" w:rsidRPr="00297762">
              <w:rPr>
                <w:webHidden/>
              </w:rPr>
              <w:tab/>
            </w:r>
            <w:r w:rsidR="000D72CC" w:rsidRPr="00297762">
              <w:rPr>
                <w:webHidden/>
              </w:rPr>
              <w:fldChar w:fldCharType="begin"/>
            </w:r>
            <w:r w:rsidR="000D72CC" w:rsidRPr="00297762">
              <w:rPr>
                <w:webHidden/>
              </w:rPr>
              <w:instrText xml:space="preserve"> PAGEREF _Toc169631450 \h </w:instrText>
            </w:r>
            <w:r w:rsidR="000D72CC" w:rsidRPr="00297762">
              <w:rPr>
                <w:webHidden/>
              </w:rPr>
            </w:r>
            <w:r w:rsidR="000D72CC" w:rsidRPr="00297762">
              <w:rPr>
                <w:webHidden/>
              </w:rPr>
              <w:fldChar w:fldCharType="separate"/>
            </w:r>
            <w:r w:rsidR="000D72CC" w:rsidRPr="00297762">
              <w:rPr>
                <w:webHidden/>
              </w:rPr>
              <w:t>2</w:t>
            </w:r>
            <w:r w:rsidR="000D72CC" w:rsidRPr="00297762">
              <w:rPr>
                <w:webHidden/>
              </w:rPr>
              <w:fldChar w:fldCharType="end"/>
            </w:r>
          </w:hyperlink>
        </w:p>
        <w:p w14:paraId="7ACC23E1" w14:textId="0A08C01F" w:rsidR="000D72CC" w:rsidRPr="00297762" w:rsidRDefault="00000000">
          <w:pPr>
            <w:pStyle w:val="TDC2"/>
            <w:rPr>
              <w:rFonts w:eastAsiaTheme="minorEastAsia"/>
              <w:bCs w:val="0"/>
              <w:kern w:val="2"/>
              <w:sz w:val="24"/>
              <w:szCs w:val="24"/>
              <w:lang w:eastAsia="es-ES"/>
              <w14:ligatures w14:val="standardContextual"/>
            </w:rPr>
          </w:pPr>
          <w:hyperlink w:anchor="_Toc169631451" w:history="1">
            <w:r w:rsidR="000D72CC" w:rsidRPr="00297762">
              <w:rPr>
                <w:rStyle w:val="Hipervnculo"/>
              </w:rPr>
              <w:t>1.4</w:t>
            </w:r>
            <w:r w:rsidR="000D72CC" w:rsidRPr="00297762">
              <w:rPr>
                <w:rFonts w:eastAsiaTheme="minorEastAsia"/>
                <w:bCs w:val="0"/>
                <w:kern w:val="2"/>
                <w:sz w:val="24"/>
                <w:szCs w:val="24"/>
                <w:lang w:eastAsia="es-ES"/>
                <w14:ligatures w14:val="standardContextual"/>
              </w:rPr>
              <w:tab/>
            </w:r>
            <w:r w:rsidR="000D72CC" w:rsidRPr="00297762">
              <w:rPr>
                <w:rStyle w:val="Hipervnculo"/>
              </w:rPr>
              <w:t>Work organization</w:t>
            </w:r>
            <w:r w:rsidR="000D72CC" w:rsidRPr="00297762">
              <w:rPr>
                <w:webHidden/>
              </w:rPr>
              <w:tab/>
            </w:r>
            <w:r w:rsidR="000D72CC" w:rsidRPr="00297762">
              <w:rPr>
                <w:webHidden/>
              </w:rPr>
              <w:fldChar w:fldCharType="begin"/>
            </w:r>
            <w:r w:rsidR="000D72CC" w:rsidRPr="00297762">
              <w:rPr>
                <w:webHidden/>
              </w:rPr>
              <w:instrText xml:space="preserve"> PAGEREF _Toc169631451 \h </w:instrText>
            </w:r>
            <w:r w:rsidR="000D72CC" w:rsidRPr="00297762">
              <w:rPr>
                <w:webHidden/>
              </w:rPr>
            </w:r>
            <w:r w:rsidR="000D72CC" w:rsidRPr="00297762">
              <w:rPr>
                <w:webHidden/>
              </w:rPr>
              <w:fldChar w:fldCharType="separate"/>
            </w:r>
            <w:r w:rsidR="000D72CC" w:rsidRPr="00297762">
              <w:rPr>
                <w:webHidden/>
              </w:rPr>
              <w:t>4</w:t>
            </w:r>
            <w:r w:rsidR="000D72CC" w:rsidRPr="00297762">
              <w:rPr>
                <w:webHidden/>
              </w:rPr>
              <w:fldChar w:fldCharType="end"/>
            </w:r>
          </w:hyperlink>
        </w:p>
        <w:p w14:paraId="04896667" w14:textId="1CC52217" w:rsidR="000D72CC" w:rsidRPr="00297762" w:rsidRDefault="00000000">
          <w:pPr>
            <w:pStyle w:val="TDC1"/>
            <w:rPr>
              <w:rFonts w:eastAsiaTheme="minorEastAsia"/>
              <w:bCs w:val="0"/>
              <w:i w:val="0"/>
              <w:iCs w:val="0"/>
              <w:noProof w:val="0"/>
              <w:kern w:val="2"/>
              <w:sz w:val="24"/>
              <w:lang w:eastAsia="es-ES"/>
              <w14:ligatures w14:val="standardContextual"/>
            </w:rPr>
          </w:pPr>
          <w:hyperlink w:anchor="_Toc169631452" w:history="1">
            <w:r w:rsidR="000D72CC" w:rsidRPr="00297762">
              <w:rPr>
                <w:rStyle w:val="Hipervnculo"/>
                <w:noProof w:val="0"/>
              </w:rPr>
              <w:t>Chapter 2 Project management</w:t>
            </w:r>
            <w:r w:rsidR="000D72CC" w:rsidRPr="00297762">
              <w:rPr>
                <w:noProof w:val="0"/>
                <w:webHidden/>
              </w:rPr>
              <w:tab/>
            </w:r>
            <w:r w:rsidR="000D72CC" w:rsidRPr="00297762">
              <w:rPr>
                <w:noProof w:val="0"/>
                <w:webHidden/>
              </w:rPr>
              <w:fldChar w:fldCharType="begin"/>
            </w:r>
            <w:r w:rsidR="000D72CC" w:rsidRPr="00297762">
              <w:rPr>
                <w:noProof w:val="0"/>
                <w:webHidden/>
              </w:rPr>
              <w:instrText xml:space="preserve"> PAGEREF _Toc169631452 \h </w:instrText>
            </w:r>
            <w:r w:rsidR="000D72CC" w:rsidRPr="00297762">
              <w:rPr>
                <w:noProof w:val="0"/>
                <w:webHidden/>
              </w:rPr>
            </w:r>
            <w:r w:rsidR="000D72CC" w:rsidRPr="00297762">
              <w:rPr>
                <w:noProof w:val="0"/>
                <w:webHidden/>
              </w:rPr>
              <w:fldChar w:fldCharType="separate"/>
            </w:r>
            <w:r w:rsidR="000D72CC" w:rsidRPr="00297762">
              <w:rPr>
                <w:noProof w:val="0"/>
                <w:webHidden/>
              </w:rPr>
              <w:t>6</w:t>
            </w:r>
            <w:r w:rsidR="000D72CC" w:rsidRPr="00297762">
              <w:rPr>
                <w:noProof w:val="0"/>
                <w:webHidden/>
              </w:rPr>
              <w:fldChar w:fldCharType="end"/>
            </w:r>
          </w:hyperlink>
        </w:p>
        <w:p w14:paraId="262A340B" w14:textId="545B24B9" w:rsidR="000D72CC" w:rsidRPr="00297762" w:rsidRDefault="00000000">
          <w:pPr>
            <w:pStyle w:val="TDC2"/>
            <w:rPr>
              <w:rFonts w:eastAsiaTheme="minorEastAsia"/>
              <w:bCs w:val="0"/>
              <w:kern w:val="2"/>
              <w:sz w:val="24"/>
              <w:szCs w:val="24"/>
              <w:lang w:eastAsia="es-ES"/>
              <w14:ligatures w14:val="standardContextual"/>
            </w:rPr>
          </w:pPr>
          <w:hyperlink w:anchor="_Toc169631453" w:history="1">
            <w:r w:rsidR="000D72CC" w:rsidRPr="00297762">
              <w:rPr>
                <w:rStyle w:val="Hipervnculo"/>
              </w:rPr>
              <w:t>2.1</w:t>
            </w:r>
            <w:r w:rsidR="000D72CC" w:rsidRPr="00297762">
              <w:rPr>
                <w:rFonts w:eastAsiaTheme="minorEastAsia"/>
                <w:bCs w:val="0"/>
                <w:kern w:val="2"/>
                <w:sz w:val="24"/>
                <w:szCs w:val="24"/>
                <w:lang w:eastAsia="es-ES"/>
                <w14:ligatures w14:val="standardContextual"/>
              </w:rPr>
              <w:tab/>
            </w:r>
            <w:r w:rsidR="000D72CC" w:rsidRPr="00297762">
              <w:rPr>
                <w:rStyle w:val="Hipervnculo"/>
              </w:rPr>
              <w:t>Life cycle model</w:t>
            </w:r>
            <w:r w:rsidR="000D72CC" w:rsidRPr="00297762">
              <w:rPr>
                <w:webHidden/>
              </w:rPr>
              <w:tab/>
            </w:r>
            <w:r w:rsidR="000D72CC" w:rsidRPr="00297762">
              <w:rPr>
                <w:webHidden/>
              </w:rPr>
              <w:fldChar w:fldCharType="begin"/>
            </w:r>
            <w:r w:rsidR="000D72CC" w:rsidRPr="00297762">
              <w:rPr>
                <w:webHidden/>
              </w:rPr>
              <w:instrText xml:space="preserve"> PAGEREF _Toc169631453 \h </w:instrText>
            </w:r>
            <w:r w:rsidR="000D72CC" w:rsidRPr="00297762">
              <w:rPr>
                <w:webHidden/>
              </w:rPr>
            </w:r>
            <w:r w:rsidR="000D72CC" w:rsidRPr="00297762">
              <w:rPr>
                <w:webHidden/>
              </w:rPr>
              <w:fldChar w:fldCharType="separate"/>
            </w:r>
            <w:r w:rsidR="000D72CC" w:rsidRPr="00297762">
              <w:rPr>
                <w:webHidden/>
              </w:rPr>
              <w:t>6</w:t>
            </w:r>
            <w:r w:rsidR="000D72CC" w:rsidRPr="00297762">
              <w:rPr>
                <w:webHidden/>
              </w:rPr>
              <w:fldChar w:fldCharType="end"/>
            </w:r>
          </w:hyperlink>
        </w:p>
        <w:p w14:paraId="3C1B4D6F" w14:textId="601A6505" w:rsidR="000D72CC" w:rsidRPr="00297762" w:rsidRDefault="00000000">
          <w:pPr>
            <w:pStyle w:val="TDC2"/>
            <w:rPr>
              <w:rFonts w:eastAsiaTheme="minorEastAsia"/>
              <w:bCs w:val="0"/>
              <w:kern w:val="2"/>
              <w:sz w:val="24"/>
              <w:szCs w:val="24"/>
              <w:lang w:eastAsia="es-ES"/>
              <w14:ligatures w14:val="standardContextual"/>
            </w:rPr>
          </w:pPr>
          <w:hyperlink w:anchor="_Toc169631454" w:history="1">
            <w:r w:rsidR="000D72CC" w:rsidRPr="00297762">
              <w:rPr>
                <w:rStyle w:val="Hipervnculo"/>
              </w:rPr>
              <w:t>2.2</w:t>
            </w:r>
            <w:r w:rsidR="000D72CC" w:rsidRPr="00297762">
              <w:rPr>
                <w:rFonts w:eastAsiaTheme="minorEastAsia"/>
                <w:bCs w:val="0"/>
                <w:kern w:val="2"/>
                <w:sz w:val="24"/>
                <w:szCs w:val="24"/>
                <w:lang w:eastAsia="es-ES"/>
                <w14:ligatures w14:val="standardContextual"/>
              </w:rPr>
              <w:tab/>
            </w:r>
            <w:r w:rsidR="000D72CC" w:rsidRPr="00297762">
              <w:rPr>
                <w:rStyle w:val="Hipervnculo"/>
              </w:rPr>
              <w:t>Planification</w:t>
            </w:r>
            <w:r w:rsidR="000D72CC" w:rsidRPr="00297762">
              <w:rPr>
                <w:webHidden/>
              </w:rPr>
              <w:tab/>
            </w:r>
            <w:r w:rsidR="000D72CC" w:rsidRPr="00297762">
              <w:rPr>
                <w:webHidden/>
              </w:rPr>
              <w:fldChar w:fldCharType="begin"/>
            </w:r>
            <w:r w:rsidR="000D72CC" w:rsidRPr="00297762">
              <w:rPr>
                <w:webHidden/>
              </w:rPr>
              <w:instrText xml:space="preserve"> PAGEREF _Toc169631454 \h </w:instrText>
            </w:r>
            <w:r w:rsidR="000D72CC" w:rsidRPr="00297762">
              <w:rPr>
                <w:webHidden/>
              </w:rPr>
            </w:r>
            <w:r w:rsidR="000D72CC" w:rsidRPr="00297762">
              <w:rPr>
                <w:webHidden/>
              </w:rPr>
              <w:fldChar w:fldCharType="separate"/>
            </w:r>
            <w:r w:rsidR="000D72CC" w:rsidRPr="00297762">
              <w:rPr>
                <w:webHidden/>
              </w:rPr>
              <w:t>10</w:t>
            </w:r>
            <w:r w:rsidR="000D72CC" w:rsidRPr="00297762">
              <w:rPr>
                <w:webHidden/>
              </w:rPr>
              <w:fldChar w:fldCharType="end"/>
            </w:r>
          </w:hyperlink>
        </w:p>
        <w:p w14:paraId="7E766114" w14:textId="43DF951F" w:rsidR="000D72CC" w:rsidRPr="00297762" w:rsidRDefault="00000000">
          <w:pPr>
            <w:pStyle w:val="TDC2"/>
            <w:rPr>
              <w:rFonts w:eastAsiaTheme="minorEastAsia"/>
              <w:bCs w:val="0"/>
              <w:kern w:val="2"/>
              <w:sz w:val="24"/>
              <w:szCs w:val="24"/>
              <w:lang w:eastAsia="es-ES"/>
              <w14:ligatures w14:val="standardContextual"/>
            </w:rPr>
          </w:pPr>
          <w:hyperlink w:anchor="_Toc169631455" w:history="1">
            <w:r w:rsidR="000D72CC" w:rsidRPr="00297762">
              <w:rPr>
                <w:rStyle w:val="Hipervnculo"/>
              </w:rPr>
              <w:t>2.3</w:t>
            </w:r>
            <w:r w:rsidR="000D72CC" w:rsidRPr="00297762">
              <w:rPr>
                <w:rFonts w:eastAsiaTheme="minorEastAsia"/>
                <w:bCs w:val="0"/>
                <w:kern w:val="2"/>
                <w:sz w:val="24"/>
                <w:szCs w:val="24"/>
                <w:lang w:eastAsia="es-ES"/>
                <w14:ligatures w14:val="standardContextual"/>
              </w:rPr>
              <w:tab/>
            </w:r>
            <w:r w:rsidR="000D72CC" w:rsidRPr="00297762">
              <w:rPr>
                <w:rStyle w:val="Hipervnculo"/>
              </w:rPr>
              <w:t>Execution</w:t>
            </w:r>
            <w:r w:rsidR="000D72CC" w:rsidRPr="00297762">
              <w:rPr>
                <w:webHidden/>
              </w:rPr>
              <w:tab/>
            </w:r>
            <w:r w:rsidR="000D72CC" w:rsidRPr="00297762">
              <w:rPr>
                <w:webHidden/>
              </w:rPr>
              <w:fldChar w:fldCharType="begin"/>
            </w:r>
            <w:r w:rsidR="000D72CC" w:rsidRPr="00297762">
              <w:rPr>
                <w:webHidden/>
              </w:rPr>
              <w:instrText xml:space="preserve"> PAGEREF _Toc169631455 \h </w:instrText>
            </w:r>
            <w:r w:rsidR="000D72CC" w:rsidRPr="00297762">
              <w:rPr>
                <w:webHidden/>
              </w:rPr>
            </w:r>
            <w:r w:rsidR="000D72CC" w:rsidRPr="00297762">
              <w:rPr>
                <w:webHidden/>
              </w:rPr>
              <w:fldChar w:fldCharType="separate"/>
            </w:r>
            <w:r w:rsidR="000D72CC" w:rsidRPr="00297762">
              <w:rPr>
                <w:webHidden/>
              </w:rPr>
              <w:t>12</w:t>
            </w:r>
            <w:r w:rsidR="000D72CC" w:rsidRPr="00297762">
              <w:rPr>
                <w:webHidden/>
              </w:rPr>
              <w:fldChar w:fldCharType="end"/>
            </w:r>
          </w:hyperlink>
        </w:p>
        <w:p w14:paraId="1E774097" w14:textId="0E9C6516" w:rsidR="000D72CC" w:rsidRPr="00297762" w:rsidRDefault="00000000">
          <w:pPr>
            <w:pStyle w:val="TDC1"/>
            <w:rPr>
              <w:rFonts w:eastAsiaTheme="minorEastAsia"/>
              <w:bCs w:val="0"/>
              <w:i w:val="0"/>
              <w:iCs w:val="0"/>
              <w:noProof w:val="0"/>
              <w:kern w:val="2"/>
              <w:sz w:val="24"/>
              <w:lang w:eastAsia="es-ES"/>
              <w14:ligatures w14:val="standardContextual"/>
            </w:rPr>
          </w:pPr>
          <w:hyperlink w:anchor="_Toc169631456" w:history="1">
            <w:r w:rsidR="000D72CC" w:rsidRPr="00297762">
              <w:rPr>
                <w:rStyle w:val="Hipervnculo"/>
                <w:noProof w:val="0"/>
              </w:rPr>
              <w:t>Chapter 3 Analysis</w:t>
            </w:r>
            <w:r w:rsidR="000D72CC" w:rsidRPr="00297762">
              <w:rPr>
                <w:noProof w:val="0"/>
                <w:webHidden/>
              </w:rPr>
              <w:tab/>
            </w:r>
            <w:r w:rsidR="000D72CC" w:rsidRPr="00297762">
              <w:rPr>
                <w:noProof w:val="0"/>
                <w:webHidden/>
              </w:rPr>
              <w:fldChar w:fldCharType="begin"/>
            </w:r>
            <w:r w:rsidR="000D72CC" w:rsidRPr="00297762">
              <w:rPr>
                <w:noProof w:val="0"/>
                <w:webHidden/>
              </w:rPr>
              <w:instrText xml:space="preserve"> PAGEREF _Toc169631456 \h </w:instrText>
            </w:r>
            <w:r w:rsidR="000D72CC" w:rsidRPr="00297762">
              <w:rPr>
                <w:noProof w:val="0"/>
                <w:webHidden/>
              </w:rPr>
            </w:r>
            <w:r w:rsidR="000D72CC" w:rsidRPr="00297762">
              <w:rPr>
                <w:noProof w:val="0"/>
                <w:webHidden/>
              </w:rPr>
              <w:fldChar w:fldCharType="separate"/>
            </w:r>
            <w:r w:rsidR="000D72CC" w:rsidRPr="00297762">
              <w:rPr>
                <w:noProof w:val="0"/>
                <w:webHidden/>
              </w:rPr>
              <w:t>13</w:t>
            </w:r>
            <w:r w:rsidR="000D72CC" w:rsidRPr="00297762">
              <w:rPr>
                <w:noProof w:val="0"/>
                <w:webHidden/>
              </w:rPr>
              <w:fldChar w:fldCharType="end"/>
            </w:r>
          </w:hyperlink>
        </w:p>
        <w:p w14:paraId="5FF5B24D" w14:textId="1D8E95F4" w:rsidR="000D72CC" w:rsidRPr="00297762" w:rsidRDefault="00000000">
          <w:pPr>
            <w:pStyle w:val="TDC2"/>
            <w:rPr>
              <w:rFonts w:eastAsiaTheme="minorEastAsia"/>
              <w:bCs w:val="0"/>
              <w:kern w:val="2"/>
              <w:sz w:val="24"/>
              <w:szCs w:val="24"/>
              <w:lang w:eastAsia="es-ES"/>
              <w14:ligatures w14:val="standardContextual"/>
            </w:rPr>
          </w:pPr>
          <w:hyperlink w:anchor="_Toc169631457" w:history="1">
            <w:r w:rsidR="000D72CC" w:rsidRPr="00297762">
              <w:rPr>
                <w:rStyle w:val="Hipervnculo"/>
              </w:rPr>
              <w:t>3.1</w:t>
            </w:r>
            <w:r w:rsidR="000D72CC" w:rsidRPr="00297762">
              <w:rPr>
                <w:rFonts w:eastAsiaTheme="minorEastAsia"/>
                <w:bCs w:val="0"/>
                <w:kern w:val="2"/>
                <w:sz w:val="24"/>
                <w:szCs w:val="24"/>
                <w:lang w:eastAsia="es-ES"/>
                <w14:ligatures w14:val="standardContextual"/>
              </w:rPr>
              <w:tab/>
            </w:r>
            <w:r w:rsidR="000D72CC" w:rsidRPr="00297762">
              <w:rPr>
                <w:rStyle w:val="Hipervnculo"/>
              </w:rPr>
              <w:t>Requirement specification</w:t>
            </w:r>
            <w:r w:rsidR="000D72CC" w:rsidRPr="00297762">
              <w:rPr>
                <w:webHidden/>
              </w:rPr>
              <w:tab/>
            </w:r>
            <w:r w:rsidR="000D72CC" w:rsidRPr="00297762">
              <w:rPr>
                <w:webHidden/>
              </w:rPr>
              <w:fldChar w:fldCharType="begin"/>
            </w:r>
            <w:r w:rsidR="000D72CC" w:rsidRPr="00297762">
              <w:rPr>
                <w:webHidden/>
              </w:rPr>
              <w:instrText xml:space="preserve"> PAGEREF _Toc169631457 \h </w:instrText>
            </w:r>
            <w:r w:rsidR="000D72CC" w:rsidRPr="00297762">
              <w:rPr>
                <w:webHidden/>
              </w:rPr>
            </w:r>
            <w:r w:rsidR="000D72CC" w:rsidRPr="00297762">
              <w:rPr>
                <w:webHidden/>
              </w:rPr>
              <w:fldChar w:fldCharType="separate"/>
            </w:r>
            <w:r w:rsidR="000D72CC" w:rsidRPr="00297762">
              <w:rPr>
                <w:webHidden/>
              </w:rPr>
              <w:t>13</w:t>
            </w:r>
            <w:r w:rsidR="000D72CC" w:rsidRPr="00297762">
              <w:rPr>
                <w:webHidden/>
              </w:rPr>
              <w:fldChar w:fldCharType="end"/>
            </w:r>
          </w:hyperlink>
        </w:p>
        <w:p w14:paraId="6FC61ED1" w14:textId="71EBAB95" w:rsidR="000D72CC" w:rsidRPr="00297762" w:rsidRDefault="00000000">
          <w:pPr>
            <w:pStyle w:val="TDC2"/>
            <w:rPr>
              <w:rFonts w:eastAsiaTheme="minorEastAsia"/>
              <w:bCs w:val="0"/>
              <w:kern w:val="2"/>
              <w:sz w:val="24"/>
              <w:szCs w:val="24"/>
              <w:lang w:eastAsia="es-ES"/>
              <w14:ligatures w14:val="standardContextual"/>
            </w:rPr>
          </w:pPr>
          <w:hyperlink w:anchor="_Toc169631458" w:history="1">
            <w:r w:rsidR="000D72CC" w:rsidRPr="00297762">
              <w:rPr>
                <w:rStyle w:val="Hipervnculo"/>
              </w:rPr>
              <w:t>3.2</w:t>
            </w:r>
            <w:r w:rsidR="000D72CC" w:rsidRPr="00297762">
              <w:rPr>
                <w:rFonts w:eastAsiaTheme="minorEastAsia"/>
                <w:bCs w:val="0"/>
                <w:kern w:val="2"/>
                <w:sz w:val="24"/>
                <w:szCs w:val="24"/>
                <w:lang w:eastAsia="es-ES"/>
                <w14:ligatures w14:val="standardContextual"/>
              </w:rPr>
              <w:tab/>
            </w:r>
            <w:r w:rsidR="000D72CC" w:rsidRPr="00297762">
              <w:rPr>
                <w:rStyle w:val="Hipervnculo"/>
              </w:rPr>
              <w:t>Use case diagram</w:t>
            </w:r>
            <w:r w:rsidR="000D72CC" w:rsidRPr="00297762">
              <w:rPr>
                <w:webHidden/>
              </w:rPr>
              <w:tab/>
            </w:r>
            <w:r w:rsidR="000D72CC" w:rsidRPr="00297762">
              <w:rPr>
                <w:webHidden/>
              </w:rPr>
              <w:fldChar w:fldCharType="begin"/>
            </w:r>
            <w:r w:rsidR="000D72CC" w:rsidRPr="00297762">
              <w:rPr>
                <w:webHidden/>
              </w:rPr>
              <w:instrText xml:space="preserve"> PAGEREF _Toc169631458 \h </w:instrText>
            </w:r>
            <w:r w:rsidR="000D72CC" w:rsidRPr="00297762">
              <w:rPr>
                <w:webHidden/>
              </w:rPr>
            </w:r>
            <w:r w:rsidR="000D72CC" w:rsidRPr="00297762">
              <w:rPr>
                <w:webHidden/>
              </w:rPr>
              <w:fldChar w:fldCharType="separate"/>
            </w:r>
            <w:r w:rsidR="000D72CC" w:rsidRPr="00297762">
              <w:rPr>
                <w:webHidden/>
              </w:rPr>
              <w:t>15</w:t>
            </w:r>
            <w:r w:rsidR="000D72CC" w:rsidRPr="00297762">
              <w:rPr>
                <w:webHidden/>
              </w:rPr>
              <w:fldChar w:fldCharType="end"/>
            </w:r>
          </w:hyperlink>
        </w:p>
        <w:p w14:paraId="1E9938E1" w14:textId="381CFEA9" w:rsidR="000D72CC" w:rsidRPr="00297762" w:rsidRDefault="00000000">
          <w:pPr>
            <w:pStyle w:val="TDC2"/>
            <w:rPr>
              <w:rFonts w:eastAsiaTheme="minorEastAsia"/>
              <w:bCs w:val="0"/>
              <w:kern w:val="2"/>
              <w:sz w:val="24"/>
              <w:szCs w:val="24"/>
              <w:lang w:eastAsia="es-ES"/>
              <w14:ligatures w14:val="standardContextual"/>
            </w:rPr>
          </w:pPr>
          <w:hyperlink w:anchor="_Toc169631459" w:history="1">
            <w:r w:rsidR="000D72CC" w:rsidRPr="00297762">
              <w:rPr>
                <w:rStyle w:val="Hipervnculo"/>
              </w:rPr>
              <w:t>3.3</w:t>
            </w:r>
            <w:r w:rsidR="000D72CC" w:rsidRPr="00297762">
              <w:rPr>
                <w:rFonts w:eastAsiaTheme="minorEastAsia"/>
                <w:bCs w:val="0"/>
                <w:kern w:val="2"/>
                <w:sz w:val="24"/>
                <w:szCs w:val="24"/>
                <w:lang w:eastAsia="es-ES"/>
                <w14:ligatures w14:val="standardContextual"/>
              </w:rPr>
              <w:tab/>
            </w:r>
            <w:r w:rsidR="000D72CC" w:rsidRPr="00297762">
              <w:rPr>
                <w:rStyle w:val="Hipervnculo"/>
              </w:rPr>
              <w:t>Security analysis</w:t>
            </w:r>
            <w:r w:rsidR="000D72CC" w:rsidRPr="00297762">
              <w:rPr>
                <w:webHidden/>
              </w:rPr>
              <w:tab/>
            </w:r>
            <w:r w:rsidR="000D72CC" w:rsidRPr="00297762">
              <w:rPr>
                <w:webHidden/>
              </w:rPr>
              <w:fldChar w:fldCharType="begin"/>
            </w:r>
            <w:r w:rsidR="000D72CC" w:rsidRPr="00297762">
              <w:rPr>
                <w:webHidden/>
              </w:rPr>
              <w:instrText xml:space="preserve"> PAGEREF _Toc169631459 \h </w:instrText>
            </w:r>
            <w:r w:rsidR="000D72CC" w:rsidRPr="00297762">
              <w:rPr>
                <w:webHidden/>
              </w:rPr>
            </w:r>
            <w:r w:rsidR="000D72CC" w:rsidRPr="00297762">
              <w:rPr>
                <w:webHidden/>
              </w:rPr>
              <w:fldChar w:fldCharType="separate"/>
            </w:r>
            <w:r w:rsidR="000D72CC" w:rsidRPr="00297762">
              <w:rPr>
                <w:webHidden/>
              </w:rPr>
              <w:t>16</w:t>
            </w:r>
            <w:r w:rsidR="000D72CC" w:rsidRPr="00297762">
              <w:rPr>
                <w:webHidden/>
              </w:rPr>
              <w:fldChar w:fldCharType="end"/>
            </w:r>
          </w:hyperlink>
        </w:p>
        <w:p w14:paraId="7727DA70" w14:textId="19BAE42E" w:rsidR="000D72CC" w:rsidRPr="00297762" w:rsidRDefault="00000000">
          <w:pPr>
            <w:pStyle w:val="TDC1"/>
            <w:rPr>
              <w:rFonts w:eastAsiaTheme="minorEastAsia"/>
              <w:bCs w:val="0"/>
              <w:i w:val="0"/>
              <w:iCs w:val="0"/>
              <w:noProof w:val="0"/>
              <w:kern w:val="2"/>
              <w:sz w:val="24"/>
              <w:lang w:eastAsia="es-ES"/>
              <w14:ligatures w14:val="standardContextual"/>
            </w:rPr>
          </w:pPr>
          <w:hyperlink w:anchor="_Toc169631460" w:history="1">
            <w:r w:rsidR="000D72CC" w:rsidRPr="00297762">
              <w:rPr>
                <w:rStyle w:val="Hipervnculo"/>
                <w:noProof w:val="0"/>
              </w:rPr>
              <w:t>Chapter 4 Design and implementation</w:t>
            </w:r>
            <w:r w:rsidR="000D72CC" w:rsidRPr="00297762">
              <w:rPr>
                <w:noProof w:val="0"/>
                <w:webHidden/>
              </w:rPr>
              <w:tab/>
            </w:r>
            <w:r w:rsidR="000D72CC" w:rsidRPr="00297762">
              <w:rPr>
                <w:noProof w:val="0"/>
                <w:webHidden/>
              </w:rPr>
              <w:fldChar w:fldCharType="begin"/>
            </w:r>
            <w:r w:rsidR="000D72CC" w:rsidRPr="00297762">
              <w:rPr>
                <w:noProof w:val="0"/>
                <w:webHidden/>
              </w:rPr>
              <w:instrText xml:space="preserve"> PAGEREF _Toc169631460 \h </w:instrText>
            </w:r>
            <w:r w:rsidR="000D72CC" w:rsidRPr="00297762">
              <w:rPr>
                <w:noProof w:val="0"/>
                <w:webHidden/>
              </w:rPr>
            </w:r>
            <w:r w:rsidR="000D72CC" w:rsidRPr="00297762">
              <w:rPr>
                <w:noProof w:val="0"/>
                <w:webHidden/>
              </w:rPr>
              <w:fldChar w:fldCharType="separate"/>
            </w:r>
            <w:r w:rsidR="000D72CC" w:rsidRPr="00297762">
              <w:rPr>
                <w:noProof w:val="0"/>
                <w:webHidden/>
              </w:rPr>
              <w:t>17</w:t>
            </w:r>
            <w:r w:rsidR="000D72CC" w:rsidRPr="00297762">
              <w:rPr>
                <w:noProof w:val="0"/>
                <w:webHidden/>
              </w:rPr>
              <w:fldChar w:fldCharType="end"/>
            </w:r>
          </w:hyperlink>
        </w:p>
        <w:p w14:paraId="4EF3FE90" w14:textId="25FB2648" w:rsidR="000D72CC" w:rsidRPr="00297762" w:rsidRDefault="00000000">
          <w:pPr>
            <w:pStyle w:val="TDC2"/>
            <w:rPr>
              <w:rFonts w:eastAsiaTheme="minorEastAsia"/>
              <w:bCs w:val="0"/>
              <w:kern w:val="2"/>
              <w:sz w:val="24"/>
              <w:szCs w:val="24"/>
              <w:lang w:eastAsia="es-ES"/>
              <w14:ligatures w14:val="standardContextual"/>
            </w:rPr>
          </w:pPr>
          <w:hyperlink w:anchor="_Toc169631461" w:history="1">
            <w:r w:rsidR="000D72CC" w:rsidRPr="00297762">
              <w:rPr>
                <w:rStyle w:val="Hipervnculo"/>
              </w:rPr>
              <w:t>4.1</w:t>
            </w:r>
            <w:r w:rsidR="000D72CC" w:rsidRPr="00297762">
              <w:rPr>
                <w:rFonts w:eastAsiaTheme="minorEastAsia"/>
                <w:bCs w:val="0"/>
                <w:kern w:val="2"/>
                <w:sz w:val="24"/>
                <w:szCs w:val="24"/>
                <w:lang w:eastAsia="es-ES"/>
                <w14:ligatures w14:val="standardContextual"/>
              </w:rPr>
              <w:tab/>
            </w:r>
            <w:r w:rsidR="000D72CC" w:rsidRPr="00297762">
              <w:rPr>
                <w:rStyle w:val="Hipervnculo"/>
              </w:rPr>
              <w:t>System architecture</w:t>
            </w:r>
            <w:r w:rsidR="000D72CC" w:rsidRPr="00297762">
              <w:rPr>
                <w:webHidden/>
              </w:rPr>
              <w:tab/>
            </w:r>
            <w:r w:rsidR="000D72CC" w:rsidRPr="00297762">
              <w:rPr>
                <w:webHidden/>
              </w:rPr>
              <w:fldChar w:fldCharType="begin"/>
            </w:r>
            <w:r w:rsidR="000D72CC" w:rsidRPr="00297762">
              <w:rPr>
                <w:webHidden/>
              </w:rPr>
              <w:instrText xml:space="preserve"> PAGEREF _Toc169631461 \h </w:instrText>
            </w:r>
            <w:r w:rsidR="000D72CC" w:rsidRPr="00297762">
              <w:rPr>
                <w:webHidden/>
              </w:rPr>
            </w:r>
            <w:r w:rsidR="000D72CC" w:rsidRPr="00297762">
              <w:rPr>
                <w:webHidden/>
              </w:rPr>
              <w:fldChar w:fldCharType="separate"/>
            </w:r>
            <w:r w:rsidR="000D72CC" w:rsidRPr="00297762">
              <w:rPr>
                <w:webHidden/>
              </w:rPr>
              <w:t>17</w:t>
            </w:r>
            <w:r w:rsidR="000D72CC" w:rsidRPr="00297762">
              <w:rPr>
                <w:webHidden/>
              </w:rPr>
              <w:fldChar w:fldCharType="end"/>
            </w:r>
          </w:hyperlink>
        </w:p>
        <w:p w14:paraId="0179A82B" w14:textId="0890FF79" w:rsidR="000D72CC" w:rsidRPr="00297762" w:rsidRDefault="00000000">
          <w:pPr>
            <w:pStyle w:val="TDC3"/>
            <w:rPr>
              <w:rFonts w:eastAsiaTheme="minorEastAsia"/>
              <w:kern w:val="2"/>
              <w:sz w:val="24"/>
              <w:szCs w:val="24"/>
              <w:lang w:eastAsia="es-ES"/>
              <w14:ligatures w14:val="standardContextual"/>
            </w:rPr>
          </w:pPr>
          <w:hyperlink w:anchor="_Toc169631462" w:history="1">
            <w:r w:rsidR="000D72CC" w:rsidRPr="00297762">
              <w:rPr>
                <w:rStyle w:val="Hipervnculo"/>
              </w:rPr>
              <w:t>4.1.1</w:t>
            </w:r>
            <w:r w:rsidR="000D72CC" w:rsidRPr="00297762">
              <w:rPr>
                <w:rFonts w:eastAsiaTheme="minorEastAsia"/>
                <w:kern w:val="2"/>
                <w:sz w:val="24"/>
                <w:szCs w:val="24"/>
                <w:lang w:eastAsia="es-ES"/>
                <w14:ligatures w14:val="standardContextual"/>
              </w:rPr>
              <w:tab/>
            </w:r>
            <w:r w:rsidR="000D72CC" w:rsidRPr="00297762">
              <w:rPr>
                <w:rStyle w:val="Hipervnculo"/>
              </w:rPr>
              <w:t>Physical architecture</w:t>
            </w:r>
            <w:r w:rsidR="000D72CC" w:rsidRPr="00297762">
              <w:rPr>
                <w:webHidden/>
              </w:rPr>
              <w:tab/>
            </w:r>
            <w:r w:rsidR="000D72CC" w:rsidRPr="00297762">
              <w:rPr>
                <w:webHidden/>
              </w:rPr>
              <w:fldChar w:fldCharType="begin"/>
            </w:r>
            <w:r w:rsidR="000D72CC" w:rsidRPr="00297762">
              <w:rPr>
                <w:webHidden/>
              </w:rPr>
              <w:instrText xml:space="preserve"> PAGEREF _Toc169631462 \h </w:instrText>
            </w:r>
            <w:r w:rsidR="000D72CC" w:rsidRPr="00297762">
              <w:rPr>
                <w:webHidden/>
              </w:rPr>
            </w:r>
            <w:r w:rsidR="000D72CC" w:rsidRPr="00297762">
              <w:rPr>
                <w:webHidden/>
              </w:rPr>
              <w:fldChar w:fldCharType="separate"/>
            </w:r>
            <w:r w:rsidR="000D72CC" w:rsidRPr="00297762">
              <w:rPr>
                <w:webHidden/>
              </w:rPr>
              <w:t>21</w:t>
            </w:r>
            <w:r w:rsidR="000D72CC" w:rsidRPr="00297762">
              <w:rPr>
                <w:webHidden/>
              </w:rPr>
              <w:fldChar w:fldCharType="end"/>
            </w:r>
          </w:hyperlink>
        </w:p>
        <w:p w14:paraId="33352288" w14:textId="10158B7B" w:rsidR="000D72CC" w:rsidRPr="00297762" w:rsidRDefault="00000000">
          <w:pPr>
            <w:pStyle w:val="TDC3"/>
            <w:rPr>
              <w:rFonts w:eastAsiaTheme="minorEastAsia"/>
              <w:kern w:val="2"/>
              <w:sz w:val="24"/>
              <w:szCs w:val="24"/>
              <w:lang w:eastAsia="es-ES"/>
              <w14:ligatures w14:val="standardContextual"/>
            </w:rPr>
          </w:pPr>
          <w:hyperlink w:anchor="_Toc169631463" w:history="1">
            <w:r w:rsidR="000D72CC" w:rsidRPr="00297762">
              <w:rPr>
                <w:rStyle w:val="Hipervnculo"/>
              </w:rPr>
              <w:t>4.1.2</w:t>
            </w:r>
            <w:r w:rsidR="000D72CC" w:rsidRPr="00297762">
              <w:rPr>
                <w:rFonts w:eastAsiaTheme="minorEastAsia"/>
                <w:kern w:val="2"/>
                <w:sz w:val="24"/>
                <w:szCs w:val="24"/>
                <w:lang w:eastAsia="es-ES"/>
                <w14:ligatures w14:val="standardContextual"/>
              </w:rPr>
              <w:tab/>
            </w:r>
            <w:r w:rsidR="000D72CC" w:rsidRPr="00297762">
              <w:rPr>
                <w:rStyle w:val="Hipervnculo"/>
              </w:rPr>
              <w:t>Logical view architecture</w:t>
            </w:r>
            <w:r w:rsidR="000D72CC" w:rsidRPr="00297762">
              <w:rPr>
                <w:webHidden/>
              </w:rPr>
              <w:tab/>
            </w:r>
            <w:r w:rsidR="000D72CC" w:rsidRPr="00297762">
              <w:rPr>
                <w:webHidden/>
              </w:rPr>
              <w:fldChar w:fldCharType="begin"/>
            </w:r>
            <w:r w:rsidR="000D72CC" w:rsidRPr="00297762">
              <w:rPr>
                <w:webHidden/>
              </w:rPr>
              <w:instrText xml:space="preserve"> PAGEREF _Toc169631463 \h </w:instrText>
            </w:r>
            <w:r w:rsidR="000D72CC" w:rsidRPr="00297762">
              <w:rPr>
                <w:webHidden/>
              </w:rPr>
            </w:r>
            <w:r w:rsidR="000D72CC" w:rsidRPr="00297762">
              <w:rPr>
                <w:webHidden/>
              </w:rPr>
              <w:fldChar w:fldCharType="separate"/>
            </w:r>
            <w:r w:rsidR="000D72CC" w:rsidRPr="00297762">
              <w:rPr>
                <w:webHidden/>
              </w:rPr>
              <w:t>23</w:t>
            </w:r>
            <w:r w:rsidR="000D72CC" w:rsidRPr="00297762">
              <w:rPr>
                <w:webHidden/>
              </w:rPr>
              <w:fldChar w:fldCharType="end"/>
            </w:r>
          </w:hyperlink>
        </w:p>
        <w:p w14:paraId="187A9BFE" w14:textId="552D8E94" w:rsidR="000D72CC" w:rsidRPr="00297762" w:rsidRDefault="00000000">
          <w:pPr>
            <w:pStyle w:val="TDC3"/>
            <w:rPr>
              <w:rFonts w:eastAsiaTheme="minorEastAsia"/>
              <w:kern w:val="2"/>
              <w:sz w:val="24"/>
              <w:szCs w:val="24"/>
              <w:lang w:eastAsia="es-ES"/>
              <w14:ligatures w14:val="standardContextual"/>
            </w:rPr>
          </w:pPr>
          <w:hyperlink w:anchor="_Toc169631464" w:history="1">
            <w:r w:rsidR="000D72CC" w:rsidRPr="00297762">
              <w:rPr>
                <w:rStyle w:val="Hipervnculo"/>
              </w:rPr>
              <w:t>4.1.3</w:t>
            </w:r>
            <w:r w:rsidR="000D72CC" w:rsidRPr="00297762">
              <w:rPr>
                <w:rFonts w:eastAsiaTheme="minorEastAsia"/>
                <w:kern w:val="2"/>
                <w:sz w:val="24"/>
                <w:szCs w:val="24"/>
                <w:lang w:eastAsia="es-ES"/>
                <w14:ligatures w14:val="standardContextual"/>
              </w:rPr>
              <w:tab/>
            </w:r>
            <w:r w:rsidR="000D72CC" w:rsidRPr="00297762">
              <w:rPr>
                <w:rStyle w:val="Hipervnculo"/>
              </w:rPr>
              <w:t>Level 2 infrastructure diagram</w:t>
            </w:r>
            <w:r w:rsidR="000D72CC" w:rsidRPr="00297762">
              <w:rPr>
                <w:webHidden/>
              </w:rPr>
              <w:tab/>
            </w:r>
            <w:r w:rsidR="000D72CC" w:rsidRPr="00297762">
              <w:rPr>
                <w:webHidden/>
              </w:rPr>
              <w:fldChar w:fldCharType="begin"/>
            </w:r>
            <w:r w:rsidR="000D72CC" w:rsidRPr="00297762">
              <w:rPr>
                <w:webHidden/>
              </w:rPr>
              <w:instrText xml:space="preserve"> PAGEREF _Toc169631464 \h </w:instrText>
            </w:r>
            <w:r w:rsidR="000D72CC" w:rsidRPr="00297762">
              <w:rPr>
                <w:webHidden/>
              </w:rPr>
            </w:r>
            <w:r w:rsidR="000D72CC" w:rsidRPr="00297762">
              <w:rPr>
                <w:webHidden/>
              </w:rPr>
              <w:fldChar w:fldCharType="separate"/>
            </w:r>
            <w:r w:rsidR="000D72CC" w:rsidRPr="00297762">
              <w:rPr>
                <w:webHidden/>
              </w:rPr>
              <w:t>23</w:t>
            </w:r>
            <w:r w:rsidR="000D72CC" w:rsidRPr="00297762">
              <w:rPr>
                <w:webHidden/>
              </w:rPr>
              <w:fldChar w:fldCharType="end"/>
            </w:r>
          </w:hyperlink>
        </w:p>
        <w:p w14:paraId="32BF236C" w14:textId="20090365" w:rsidR="000D72CC" w:rsidRPr="00297762" w:rsidRDefault="00000000">
          <w:pPr>
            <w:pStyle w:val="TDC2"/>
            <w:rPr>
              <w:rFonts w:eastAsiaTheme="minorEastAsia"/>
              <w:bCs w:val="0"/>
              <w:kern w:val="2"/>
              <w:sz w:val="24"/>
              <w:szCs w:val="24"/>
              <w:lang w:eastAsia="es-ES"/>
              <w14:ligatures w14:val="standardContextual"/>
            </w:rPr>
          </w:pPr>
          <w:hyperlink w:anchor="_Toc169631465" w:history="1">
            <w:r w:rsidR="000D72CC" w:rsidRPr="00297762">
              <w:rPr>
                <w:rStyle w:val="Hipervnculo"/>
              </w:rPr>
              <w:t>4.2</w:t>
            </w:r>
            <w:r w:rsidR="000D72CC" w:rsidRPr="00297762">
              <w:rPr>
                <w:rFonts w:eastAsiaTheme="minorEastAsia"/>
                <w:bCs w:val="0"/>
                <w:kern w:val="2"/>
                <w:sz w:val="24"/>
                <w:szCs w:val="24"/>
                <w:lang w:eastAsia="es-ES"/>
                <w14:ligatures w14:val="standardContextual"/>
              </w:rPr>
              <w:tab/>
            </w:r>
            <w:r w:rsidR="000D72CC" w:rsidRPr="00297762">
              <w:rPr>
                <w:rStyle w:val="Hipervnculo"/>
              </w:rPr>
              <w:t>Data design</w:t>
            </w:r>
            <w:r w:rsidR="000D72CC" w:rsidRPr="00297762">
              <w:rPr>
                <w:webHidden/>
              </w:rPr>
              <w:tab/>
            </w:r>
            <w:r w:rsidR="000D72CC" w:rsidRPr="00297762">
              <w:rPr>
                <w:webHidden/>
              </w:rPr>
              <w:fldChar w:fldCharType="begin"/>
            </w:r>
            <w:r w:rsidR="000D72CC" w:rsidRPr="00297762">
              <w:rPr>
                <w:webHidden/>
              </w:rPr>
              <w:instrText xml:space="preserve"> PAGEREF _Toc169631465 \h </w:instrText>
            </w:r>
            <w:r w:rsidR="000D72CC" w:rsidRPr="00297762">
              <w:rPr>
                <w:webHidden/>
              </w:rPr>
            </w:r>
            <w:r w:rsidR="000D72CC" w:rsidRPr="00297762">
              <w:rPr>
                <w:webHidden/>
              </w:rPr>
              <w:fldChar w:fldCharType="separate"/>
            </w:r>
            <w:r w:rsidR="000D72CC" w:rsidRPr="00297762">
              <w:rPr>
                <w:webHidden/>
              </w:rPr>
              <w:t>24</w:t>
            </w:r>
            <w:r w:rsidR="000D72CC" w:rsidRPr="00297762">
              <w:rPr>
                <w:webHidden/>
              </w:rPr>
              <w:fldChar w:fldCharType="end"/>
            </w:r>
          </w:hyperlink>
        </w:p>
        <w:p w14:paraId="69BEB4A5" w14:textId="236C0335" w:rsidR="000D72CC" w:rsidRPr="00297762" w:rsidRDefault="00000000">
          <w:pPr>
            <w:pStyle w:val="TDC2"/>
            <w:rPr>
              <w:rFonts w:eastAsiaTheme="minorEastAsia"/>
              <w:bCs w:val="0"/>
              <w:kern w:val="2"/>
              <w:sz w:val="24"/>
              <w:szCs w:val="24"/>
              <w:lang w:eastAsia="es-ES"/>
              <w14:ligatures w14:val="standardContextual"/>
            </w:rPr>
          </w:pPr>
          <w:hyperlink w:anchor="_Toc169631466" w:history="1">
            <w:r w:rsidR="000D72CC" w:rsidRPr="00297762">
              <w:rPr>
                <w:rStyle w:val="Hipervnculo"/>
              </w:rPr>
              <w:t>4.3</w:t>
            </w:r>
            <w:r w:rsidR="000D72CC" w:rsidRPr="00297762">
              <w:rPr>
                <w:rFonts w:eastAsiaTheme="minorEastAsia"/>
                <w:bCs w:val="0"/>
                <w:kern w:val="2"/>
                <w:sz w:val="24"/>
                <w:szCs w:val="24"/>
                <w:lang w:eastAsia="es-ES"/>
                <w14:ligatures w14:val="standardContextual"/>
              </w:rPr>
              <w:tab/>
            </w:r>
            <w:r w:rsidR="000D72CC" w:rsidRPr="00297762">
              <w:rPr>
                <w:rStyle w:val="Hipervnculo"/>
              </w:rPr>
              <w:t>User interface design</w:t>
            </w:r>
            <w:r w:rsidR="000D72CC" w:rsidRPr="00297762">
              <w:rPr>
                <w:webHidden/>
              </w:rPr>
              <w:tab/>
            </w:r>
            <w:r w:rsidR="000D72CC" w:rsidRPr="00297762">
              <w:rPr>
                <w:webHidden/>
              </w:rPr>
              <w:fldChar w:fldCharType="begin"/>
            </w:r>
            <w:r w:rsidR="000D72CC" w:rsidRPr="00297762">
              <w:rPr>
                <w:webHidden/>
              </w:rPr>
              <w:instrText xml:space="preserve"> PAGEREF _Toc169631466 \h </w:instrText>
            </w:r>
            <w:r w:rsidR="000D72CC" w:rsidRPr="00297762">
              <w:rPr>
                <w:webHidden/>
              </w:rPr>
            </w:r>
            <w:r w:rsidR="000D72CC" w:rsidRPr="00297762">
              <w:rPr>
                <w:webHidden/>
              </w:rPr>
              <w:fldChar w:fldCharType="separate"/>
            </w:r>
            <w:r w:rsidR="000D72CC" w:rsidRPr="00297762">
              <w:rPr>
                <w:webHidden/>
              </w:rPr>
              <w:t>27</w:t>
            </w:r>
            <w:r w:rsidR="000D72CC" w:rsidRPr="00297762">
              <w:rPr>
                <w:webHidden/>
              </w:rPr>
              <w:fldChar w:fldCharType="end"/>
            </w:r>
          </w:hyperlink>
        </w:p>
        <w:p w14:paraId="54250E4C" w14:textId="4DE03CC7" w:rsidR="000D72CC" w:rsidRPr="00297762" w:rsidRDefault="00000000">
          <w:pPr>
            <w:pStyle w:val="TDC2"/>
            <w:rPr>
              <w:rFonts w:eastAsiaTheme="minorEastAsia"/>
              <w:bCs w:val="0"/>
              <w:kern w:val="2"/>
              <w:sz w:val="24"/>
              <w:szCs w:val="24"/>
              <w:lang w:eastAsia="es-ES"/>
              <w14:ligatures w14:val="standardContextual"/>
            </w:rPr>
          </w:pPr>
          <w:hyperlink w:anchor="_Toc169631467" w:history="1">
            <w:r w:rsidR="000D72CC" w:rsidRPr="00297762">
              <w:rPr>
                <w:rStyle w:val="Hipervnculo"/>
              </w:rPr>
              <w:t>4.4</w:t>
            </w:r>
            <w:r w:rsidR="000D72CC" w:rsidRPr="00297762">
              <w:rPr>
                <w:rFonts w:eastAsiaTheme="minorEastAsia"/>
                <w:bCs w:val="0"/>
                <w:kern w:val="2"/>
                <w:sz w:val="24"/>
                <w:szCs w:val="24"/>
                <w:lang w:eastAsia="es-ES"/>
                <w14:ligatures w14:val="standardContextual"/>
              </w:rPr>
              <w:tab/>
            </w:r>
            <w:r w:rsidR="000D72CC" w:rsidRPr="00297762">
              <w:rPr>
                <w:rStyle w:val="Hipervnculo"/>
              </w:rPr>
              <w:t>Class diagram</w:t>
            </w:r>
            <w:r w:rsidR="000D72CC" w:rsidRPr="00297762">
              <w:rPr>
                <w:webHidden/>
              </w:rPr>
              <w:tab/>
            </w:r>
            <w:r w:rsidR="000D72CC" w:rsidRPr="00297762">
              <w:rPr>
                <w:webHidden/>
              </w:rPr>
              <w:fldChar w:fldCharType="begin"/>
            </w:r>
            <w:r w:rsidR="000D72CC" w:rsidRPr="00297762">
              <w:rPr>
                <w:webHidden/>
              </w:rPr>
              <w:instrText xml:space="preserve"> PAGEREF _Toc169631467 \h </w:instrText>
            </w:r>
            <w:r w:rsidR="000D72CC" w:rsidRPr="00297762">
              <w:rPr>
                <w:webHidden/>
              </w:rPr>
            </w:r>
            <w:r w:rsidR="000D72CC" w:rsidRPr="00297762">
              <w:rPr>
                <w:webHidden/>
              </w:rPr>
              <w:fldChar w:fldCharType="separate"/>
            </w:r>
            <w:r w:rsidR="000D72CC" w:rsidRPr="00297762">
              <w:rPr>
                <w:webHidden/>
              </w:rPr>
              <w:t>30</w:t>
            </w:r>
            <w:r w:rsidR="000D72CC" w:rsidRPr="00297762">
              <w:rPr>
                <w:webHidden/>
              </w:rPr>
              <w:fldChar w:fldCharType="end"/>
            </w:r>
          </w:hyperlink>
        </w:p>
        <w:p w14:paraId="2CA24E6E" w14:textId="4372E4AA" w:rsidR="000D72CC" w:rsidRPr="00297762" w:rsidRDefault="00000000">
          <w:pPr>
            <w:pStyle w:val="TDC2"/>
            <w:rPr>
              <w:rFonts w:eastAsiaTheme="minorEastAsia"/>
              <w:bCs w:val="0"/>
              <w:kern w:val="2"/>
              <w:sz w:val="24"/>
              <w:szCs w:val="24"/>
              <w:lang w:eastAsia="es-ES"/>
              <w14:ligatures w14:val="standardContextual"/>
            </w:rPr>
          </w:pPr>
          <w:hyperlink w:anchor="_Toc169631468" w:history="1">
            <w:r w:rsidR="000D72CC" w:rsidRPr="00297762">
              <w:rPr>
                <w:rStyle w:val="Hipervnculo"/>
              </w:rPr>
              <w:t>4.5</w:t>
            </w:r>
            <w:r w:rsidR="000D72CC" w:rsidRPr="00297762">
              <w:rPr>
                <w:rFonts w:eastAsiaTheme="minorEastAsia"/>
                <w:bCs w:val="0"/>
                <w:kern w:val="2"/>
                <w:sz w:val="24"/>
                <w:szCs w:val="24"/>
                <w:lang w:eastAsia="es-ES"/>
                <w14:ligatures w14:val="standardContextual"/>
              </w:rPr>
              <w:tab/>
            </w:r>
            <w:r w:rsidR="000D72CC" w:rsidRPr="00297762">
              <w:rPr>
                <w:rStyle w:val="Hipervnculo"/>
              </w:rPr>
              <w:t>Construction environment</w:t>
            </w:r>
            <w:r w:rsidR="000D72CC" w:rsidRPr="00297762">
              <w:rPr>
                <w:webHidden/>
              </w:rPr>
              <w:tab/>
            </w:r>
            <w:r w:rsidR="000D72CC" w:rsidRPr="00297762">
              <w:rPr>
                <w:webHidden/>
              </w:rPr>
              <w:fldChar w:fldCharType="begin"/>
            </w:r>
            <w:r w:rsidR="000D72CC" w:rsidRPr="00297762">
              <w:rPr>
                <w:webHidden/>
              </w:rPr>
              <w:instrText xml:space="preserve"> PAGEREF _Toc169631468 \h </w:instrText>
            </w:r>
            <w:r w:rsidR="000D72CC" w:rsidRPr="00297762">
              <w:rPr>
                <w:webHidden/>
              </w:rPr>
            </w:r>
            <w:r w:rsidR="000D72CC" w:rsidRPr="00297762">
              <w:rPr>
                <w:webHidden/>
              </w:rPr>
              <w:fldChar w:fldCharType="separate"/>
            </w:r>
            <w:r w:rsidR="000D72CC" w:rsidRPr="00297762">
              <w:rPr>
                <w:webHidden/>
              </w:rPr>
              <w:t>31</w:t>
            </w:r>
            <w:r w:rsidR="000D72CC" w:rsidRPr="00297762">
              <w:rPr>
                <w:webHidden/>
              </w:rPr>
              <w:fldChar w:fldCharType="end"/>
            </w:r>
          </w:hyperlink>
        </w:p>
        <w:p w14:paraId="69A79D1D" w14:textId="0E54EE74" w:rsidR="000D72CC" w:rsidRPr="00297762" w:rsidRDefault="00000000">
          <w:pPr>
            <w:pStyle w:val="TDC2"/>
            <w:rPr>
              <w:rFonts w:eastAsiaTheme="minorEastAsia"/>
              <w:bCs w:val="0"/>
              <w:kern w:val="2"/>
              <w:sz w:val="24"/>
              <w:szCs w:val="24"/>
              <w:lang w:eastAsia="es-ES"/>
              <w14:ligatures w14:val="standardContextual"/>
            </w:rPr>
          </w:pPr>
          <w:hyperlink w:anchor="_Toc169631469" w:history="1">
            <w:r w:rsidR="000D72CC" w:rsidRPr="00297762">
              <w:rPr>
                <w:rStyle w:val="Hipervnculo"/>
              </w:rPr>
              <w:t>4.6</w:t>
            </w:r>
            <w:r w:rsidR="000D72CC" w:rsidRPr="00297762">
              <w:rPr>
                <w:rFonts w:eastAsiaTheme="minorEastAsia"/>
                <w:bCs w:val="0"/>
                <w:kern w:val="2"/>
                <w:sz w:val="24"/>
                <w:szCs w:val="24"/>
                <w:lang w:eastAsia="es-ES"/>
                <w14:ligatures w14:val="standardContextual"/>
              </w:rPr>
              <w:tab/>
            </w:r>
            <w:r w:rsidR="000D72CC" w:rsidRPr="00297762">
              <w:rPr>
                <w:rStyle w:val="Hipervnculo"/>
              </w:rPr>
              <w:t>Reference to the software repository</w:t>
            </w:r>
            <w:r w:rsidR="000D72CC" w:rsidRPr="00297762">
              <w:rPr>
                <w:webHidden/>
              </w:rPr>
              <w:tab/>
            </w:r>
            <w:r w:rsidR="000D72CC" w:rsidRPr="00297762">
              <w:rPr>
                <w:webHidden/>
              </w:rPr>
              <w:fldChar w:fldCharType="begin"/>
            </w:r>
            <w:r w:rsidR="000D72CC" w:rsidRPr="00297762">
              <w:rPr>
                <w:webHidden/>
              </w:rPr>
              <w:instrText xml:space="preserve"> PAGEREF _Toc169631469 \h </w:instrText>
            </w:r>
            <w:r w:rsidR="000D72CC" w:rsidRPr="00297762">
              <w:rPr>
                <w:webHidden/>
              </w:rPr>
            </w:r>
            <w:r w:rsidR="000D72CC" w:rsidRPr="00297762">
              <w:rPr>
                <w:webHidden/>
              </w:rPr>
              <w:fldChar w:fldCharType="separate"/>
            </w:r>
            <w:r w:rsidR="000D72CC" w:rsidRPr="00297762">
              <w:rPr>
                <w:webHidden/>
              </w:rPr>
              <w:t>33</w:t>
            </w:r>
            <w:r w:rsidR="000D72CC" w:rsidRPr="00297762">
              <w:rPr>
                <w:webHidden/>
              </w:rPr>
              <w:fldChar w:fldCharType="end"/>
            </w:r>
          </w:hyperlink>
        </w:p>
        <w:p w14:paraId="5E43427E" w14:textId="71F6E52E" w:rsidR="000D72CC" w:rsidRPr="00297762" w:rsidRDefault="00000000">
          <w:pPr>
            <w:pStyle w:val="TDC1"/>
            <w:rPr>
              <w:rFonts w:eastAsiaTheme="minorEastAsia"/>
              <w:bCs w:val="0"/>
              <w:i w:val="0"/>
              <w:iCs w:val="0"/>
              <w:noProof w:val="0"/>
              <w:kern w:val="2"/>
              <w:sz w:val="24"/>
              <w:lang w:eastAsia="es-ES"/>
              <w14:ligatures w14:val="standardContextual"/>
            </w:rPr>
          </w:pPr>
          <w:hyperlink w:anchor="_Toc169631470" w:history="1">
            <w:r w:rsidR="000D72CC" w:rsidRPr="00297762">
              <w:rPr>
                <w:rStyle w:val="Hipervnculo"/>
                <w:noProof w:val="0"/>
              </w:rPr>
              <w:t>Chapter 5 System validation</w:t>
            </w:r>
            <w:r w:rsidR="000D72CC" w:rsidRPr="00297762">
              <w:rPr>
                <w:noProof w:val="0"/>
                <w:webHidden/>
              </w:rPr>
              <w:tab/>
            </w:r>
            <w:r w:rsidR="000D72CC" w:rsidRPr="00297762">
              <w:rPr>
                <w:noProof w:val="0"/>
                <w:webHidden/>
              </w:rPr>
              <w:fldChar w:fldCharType="begin"/>
            </w:r>
            <w:r w:rsidR="000D72CC" w:rsidRPr="00297762">
              <w:rPr>
                <w:noProof w:val="0"/>
                <w:webHidden/>
              </w:rPr>
              <w:instrText xml:space="preserve"> PAGEREF _Toc169631470 \h </w:instrText>
            </w:r>
            <w:r w:rsidR="000D72CC" w:rsidRPr="00297762">
              <w:rPr>
                <w:noProof w:val="0"/>
                <w:webHidden/>
              </w:rPr>
            </w:r>
            <w:r w:rsidR="000D72CC" w:rsidRPr="00297762">
              <w:rPr>
                <w:noProof w:val="0"/>
                <w:webHidden/>
              </w:rPr>
              <w:fldChar w:fldCharType="separate"/>
            </w:r>
            <w:r w:rsidR="000D72CC" w:rsidRPr="00297762">
              <w:rPr>
                <w:noProof w:val="0"/>
                <w:webHidden/>
              </w:rPr>
              <w:t>34</w:t>
            </w:r>
            <w:r w:rsidR="000D72CC" w:rsidRPr="00297762">
              <w:rPr>
                <w:noProof w:val="0"/>
                <w:webHidden/>
              </w:rPr>
              <w:fldChar w:fldCharType="end"/>
            </w:r>
          </w:hyperlink>
        </w:p>
        <w:p w14:paraId="555AB743" w14:textId="01970A7C" w:rsidR="000D72CC" w:rsidRPr="00297762" w:rsidRDefault="00000000">
          <w:pPr>
            <w:pStyle w:val="TDC2"/>
            <w:rPr>
              <w:rFonts w:eastAsiaTheme="minorEastAsia"/>
              <w:bCs w:val="0"/>
              <w:kern w:val="2"/>
              <w:sz w:val="24"/>
              <w:szCs w:val="24"/>
              <w:lang w:eastAsia="es-ES"/>
              <w14:ligatures w14:val="standardContextual"/>
            </w:rPr>
          </w:pPr>
          <w:hyperlink w:anchor="_Toc169631471" w:history="1">
            <w:r w:rsidR="000D72CC" w:rsidRPr="00297762">
              <w:rPr>
                <w:rStyle w:val="Hipervnculo"/>
              </w:rPr>
              <w:t>5.1</w:t>
            </w:r>
            <w:r w:rsidR="000D72CC" w:rsidRPr="00297762">
              <w:rPr>
                <w:rFonts w:eastAsiaTheme="minorEastAsia"/>
                <w:bCs w:val="0"/>
                <w:kern w:val="2"/>
                <w:sz w:val="24"/>
                <w:szCs w:val="24"/>
                <w:lang w:eastAsia="es-ES"/>
                <w14:ligatures w14:val="standardContextual"/>
              </w:rPr>
              <w:tab/>
            </w:r>
            <w:r w:rsidR="000D72CC" w:rsidRPr="00297762">
              <w:rPr>
                <w:rStyle w:val="Hipervnculo"/>
              </w:rPr>
              <w:t>Test plan</w:t>
            </w:r>
            <w:r w:rsidR="000D72CC" w:rsidRPr="00297762">
              <w:rPr>
                <w:webHidden/>
              </w:rPr>
              <w:tab/>
            </w:r>
            <w:r w:rsidR="000D72CC" w:rsidRPr="00297762">
              <w:rPr>
                <w:webHidden/>
              </w:rPr>
              <w:fldChar w:fldCharType="begin"/>
            </w:r>
            <w:r w:rsidR="000D72CC" w:rsidRPr="00297762">
              <w:rPr>
                <w:webHidden/>
              </w:rPr>
              <w:instrText xml:space="preserve"> PAGEREF _Toc169631471 \h </w:instrText>
            </w:r>
            <w:r w:rsidR="000D72CC" w:rsidRPr="00297762">
              <w:rPr>
                <w:webHidden/>
              </w:rPr>
            </w:r>
            <w:r w:rsidR="000D72CC" w:rsidRPr="00297762">
              <w:rPr>
                <w:webHidden/>
              </w:rPr>
              <w:fldChar w:fldCharType="separate"/>
            </w:r>
            <w:r w:rsidR="000D72CC" w:rsidRPr="00297762">
              <w:rPr>
                <w:webHidden/>
              </w:rPr>
              <w:t>34</w:t>
            </w:r>
            <w:r w:rsidR="000D72CC" w:rsidRPr="00297762">
              <w:rPr>
                <w:webHidden/>
              </w:rPr>
              <w:fldChar w:fldCharType="end"/>
            </w:r>
          </w:hyperlink>
        </w:p>
        <w:p w14:paraId="143556DD" w14:textId="50BF9885" w:rsidR="000D72CC" w:rsidRPr="00297762" w:rsidRDefault="00000000">
          <w:pPr>
            <w:pStyle w:val="TDC1"/>
            <w:rPr>
              <w:rFonts w:eastAsiaTheme="minorEastAsia"/>
              <w:bCs w:val="0"/>
              <w:i w:val="0"/>
              <w:iCs w:val="0"/>
              <w:noProof w:val="0"/>
              <w:kern w:val="2"/>
              <w:sz w:val="24"/>
              <w:lang w:eastAsia="es-ES"/>
              <w14:ligatures w14:val="standardContextual"/>
            </w:rPr>
          </w:pPr>
          <w:hyperlink w:anchor="_Toc169631472" w:history="1">
            <w:r w:rsidR="000D72CC" w:rsidRPr="00297762">
              <w:rPr>
                <w:rStyle w:val="Hipervnculo"/>
                <w:noProof w:val="0"/>
              </w:rPr>
              <w:t>Chapter 6 Conclusions and future works</w:t>
            </w:r>
            <w:r w:rsidR="000D72CC" w:rsidRPr="00297762">
              <w:rPr>
                <w:noProof w:val="0"/>
                <w:webHidden/>
              </w:rPr>
              <w:tab/>
            </w:r>
            <w:r w:rsidR="000D72CC" w:rsidRPr="00297762">
              <w:rPr>
                <w:noProof w:val="0"/>
                <w:webHidden/>
              </w:rPr>
              <w:fldChar w:fldCharType="begin"/>
            </w:r>
            <w:r w:rsidR="000D72CC" w:rsidRPr="00297762">
              <w:rPr>
                <w:noProof w:val="0"/>
                <w:webHidden/>
              </w:rPr>
              <w:instrText xml:space="preserve"> PAGEREF _Toc169631472 \h </w:instrText>
            </w:r>
            <w:r w:rsidR="000D72CC" w:rsidRPr="00297762">
              <w:rPr>
                <w:noProof w:val="0"/>
                <w:webHidden/>
              </w:rPr>
            </w:r>
            <w:r w:rsidR="000D72CC" w:rsidRPr="00297762">
              <w:rPr>
                <w:noProof w:val="0"/>
                <w:webHidden/>
              </w:rPr>
              <w:fldChar w:fldCharType="separate"/>
            </w:r>
            <w:r w:rsidR="000D72CC" w:rsidRPr="00297762">
              <w:rPr>
                <w:noProof w:val="0"/>
                <w:webHidden/>
              </w:rPr>
              <w:t>35</w:t>
            </w:r>
            <w:r w:rsidR="000D72CC" w:rsidRPr="00297762">
              <w:rPr>
                <w:noProof w:val="0"/>
                <w:webHidden/>
              </w:rPr>
              <w:fldChar w:fldCharType="end"/>
            </w:r>
          </w:hyperlink>
        </w:p>
        <w:p w14:paraId="5D5227BD" w14:textId="13AF92FC" w:rsidR="000D72CC" w:rsidRPr="00297762" w:rsidRDefault="00000000">
          <w:pPr>
            <w:pStyle w:val="TDC2"/>
            <w:rPr>
              <w:rFonts w:eastAsiaTheme="minorEastAsia"/>
              <w:bCs w:val="0"/>
              <w:kern w:val="2"/>
              <w:sz w:val="24"/>
              <w:szCs w:val="24"/>
              <w:lang w:eastAsia="es-ES"/>
              <w14:ligatures w14:val="standardContextual"/>
            </w:rPr>
          </w:pPr>
          <w:hyperlink w:anchor="_Toc169631473" w:history="1">
            <w:r w:rsidR="000D72CC" w:rsidRPr="00297762">
              <w:rPr>
                <w:rStyle w:val="Hipervnculo"/>
              </w:rPr>
              <w:t>6.1</w:t>
            </w:r>
            <w:r w:rsidR="000D72CC" w:rsidRPr="00297762">
              <w:rPr>
                <w:rFonts w:eastAsiaTheme="minorEastAsia"/>
                <w:bCs w:val="0"/>
                <w:kern w:val="2"/>
                <w:sz w:val="24"/>
                <w:szCs w:val="24"/>
                <w:lang w:eastAsia="es-ES"/>
                <w14:ligatures w14:val="standardContextual"/>
              </w:rPr>
              <w:tab/>
            </w:r>
            <w:r w:rsidR="000D72CC" w:rsidRPr="00297762">
              <w:rPr>
                <w:rStyle w:val="Hipervnculo"/>
              </w:rPr>
              <w:t>Conclusions</w:t>
            </w:r>
            <w:r w:rsidR="000D72CC" w:rsidRPr="00297762">
              <w:rPr>
                <w:webHidden/>
              </w:rPr>
              <w:tab/>
            </w:r>
            <w:r w:rsidR="000D72CC" w:rsidRPr="00297762">
              <w:rPr>
                <w:webHidden/>
              </w:rPr>
              <w:fldChar w:fldCharType="begin"/>
            </w:r>
            <w:r w:rsidR="000D72CC" w:rsidRPr="00297762">
              <w:rPr>
                <w:webHidden/>
              </w:rPr>
              <w:instrText xml:space="preserve"> PAGEREF _Toc169631473 \h </w:instrText>
            </w:r>
            <w:r w:rsidR="000D72CC" w:rsidRPr="00297762">
              <w:rPr>
                <w:webHidden/>
              </w:rPr>
            </w:r>
            <w:r w:rsidR="000D72CC" w:rsidRPr="00297762">
              <w:rPr>
                <w:webHidden/>
              </w:rPr>
              <w:fldChar w:fldCharType="separate"/>
            </w:r>
            <w:r w:rsidR="000D72CC" w:rsidRPr="00297762">
              <w:rPr>
                <w:webHidden/>
              </w:rPr>
              <w:t>35</w:t>
            </w:r>
            <w:r w:rsidR="000D72CC" w:rsidRPr="00297762">
              <w:rPr>
                <w:webHidden/>
              </w:rPr>
              <w:fldChar w:fldCharType="end"/>
            </w:r>
          </w:hyperlink>
        </w:p>
        <w:p w14:paraId="33CB5421" w14:textId="7EB8B1EE" w:rsidR="000D72CC" w:rsidRPr="00297762" w:rsidRDefault="00000000">
          <w:pPr>
            <w:pStyle w:val="TDC2"/>
            <w:rPr>
              <w:rFonts w:eastAsiaTheme="minorEastAsia"/>
              <w:bCs w:val="0"/>
              <w:kern w:val="2"/>
              <w:sz w:val="24"/>
              <w:szCs w:val="24"/>
              <w:lang w:eastAsia="es-ES"/>
              <w14:ligatures w14:val="standardContextual"/>
            </w:rPr>
          </w:pPr>
          <w:hyperlink w:anchor="_Toc169631474" w:history="1">
            <w:r w:rsidR="000D72CC" w:rsidRPr="00297762">
              <w:rPr>
                <w:rStyle w:val="Hipervnculo"/>
              </w:rPr>
              <w:t>6.2</w:t>
            </w:r>
            <w:r w:rsidR="000D72CC" w:rsidRPr="00297762">
              <w:rPr>
                <w:rFonts w:eastAsiaTheme="minorEastAsia"/>
                <w:bCs w:val="0"/>
                <w:kern w:val="2"/>
                <w:sz w:val="24"/>
                <w:szCs w:val="24"/>
                <w:lang w:eastAsia="es-ES"/>
                <w14:ligatures w14:val="standardContextual"/>
              </w:rPr>
              <w:tab/>
            </w:r>
            <w:r w:rsidR="000D72CC" w:rsidRPr="00297762">
              <w:rPr>
                <w:rStyle w:val="Hipervnculo"/>
              </w:rPr>
              <w:t>Future works</w:t>
            </w:r>
            <w:r w:rsidR="000D72CC" w:rsidRPr="00297762">
              <w:rPr>
                <w:webHidden/>
              </w:rPr>
              <w:tab/>
            </w:r>
            <w:r w:rsidR="000D72CC" w:rsidRPr="00297762">
              <w:rPr>
                <w:webHidden/>
              </w:rPr>
              <w:fldChar w:fldCharType="begin"/>
            </w:r>
            <w:r w:rsidR="000D72CC" w:rsidRPr="00297762">
              <w:rPr>
                <w:webHidden/>
              </w:rPr>
              <w:instrText xml:space="preserve"> PAGEREF _Toc169631474 \h </w:instrText>
            </w:r>
            <w:r w:rsidR="000D72CC" w:rsidRPr="00297762">
              <w:rPr>
                <w:webHidden/>
              </w:rPr>
            </w:r>
            <w:r w:rsidR="000D72CC" w:rsidRPr="00297762">
              <w:rPr>
                <w:webHidden/>
              </w:rPr>
              <w:fldChar w:fldCharType="separate"/>
            </w:r>
            <w:r w:rsidR="000D72CC" w:rsidRPr="00297762">
              <w:rPr>
                <w:webHidden/>
              </w:rPr>
              <w:t>36</w:t>
            </w:r>
            <w:r w:rsidR="000D72CC" w:rsidRPr="00297762">
              <w:rPr>
                <w:webHidden/>
              </w:rPr>
              <w:fldChar w:fldCharType="end"/>
            </w:r>
          </w:hyperlink>
        </w:p>
        <w:p w14:paraId="1A6740FE" w14:textId="1DA9078B" w:rsidR="000D72CC" w:rsidRPr="00297762" w:rsidRDefault="00000000">
          <w:pPr>
            <w:pStyle w:val="TDC1"/>
            <w:rPr>
              <w:rFonts w:eastAsiaTheme="minorEastAsia"/>
              <w:bCs w:val="0"/>
              <w:i w:val="0"/>
              <w:iCs w:val="0"/>
              <w:noProof w:val="0"/>
              <w:kern w:val="2"/>
              <w:sz w:val="24"/>
              <w:lang w:eastAsia="es-ES"/>
              <w14:ligatures w14:val="standardContextual"/>
            </w:rPr>
          </w:pPr>
          <w:hyperlink w:anchor="_Toc169631475" w:history="1">
            <w:r w:rsidR="000D72CC" w:rsidRPr="00297762">
              <w:rPr>
                <w:rStyle w:val="Hipervnculo"/>
                <w:noProof w:val="0"/>
              </w:rPr>
              <w:t>Bibliography</w:t>
            </w:r>
            <w:r w:rsidR="000D72CC" w:rsidRPr="00297762">
              <w:rPr>
                <w:noProof w:val="0"/>
                <w:webHidden/>
              </w:rPr>
              <w:tab/>
            </w:r>
            <w:r w:rsidR="000D72CC" w:rsidRPr="00297762">
              <w:rPr>
                <w:noProof w:val="0"/>
                <w:webHidden/>
              </w:rPr>
              <w:fldChar w:fldCharType="begin"/>
            </w:r>
            <w:r w:rsidR="000D72CC" w:rsidRPr="00297762">
              <w:rPr>
                <w:noProof w:val="0"/>
                <w:webHidden/>
              </w:rPr>
              <w:instrText xml:space="preserve"> PAGEREF _Toc169631475 \h </w:instrText>
            </w:r>
            <w:r w:rsidR="000D72CC" w:rsidRPr="00297762">
              <w:rPr>
                <w:noProof w:val="0"/>
                <w:webHidden/>
              </w:rPr>
            </w:r>
            <w:r w:rsidR="000D72CC" w:rsidRPr="00297762">
              <w:rPr>
                <w:noProof w:val="0"/>
                <w:webHidden/>
              </w:rPr>
              <w:fldChar w:fldCharType="separate"/>
            </w:r>
            <w:r w:rsidR="000D72CC" w:rsidRPr="00297762">
              <w:rPr>
                <w:noProof w:val="0"/>
                <w:webHidden/>
              </w:rPr>
              <w:t>38</w:t>
            </w:r>
            <w:r w:rsidR="000D72CC" w:rsidRPr="00297762">
              <w:rPr>
                <w:noProof w:val="0"/>
                <w:webHidden/>
              </w:rPr>
              <w:fldChar w:fldCharType="end"/>
            </w:r>
          </w:hyperlink>
        </w:p>
        <w:p w14:paraId="0635234C" w14:textId="3D76CA31" w:rsidR="000D72CC" w:rsidRPr="00297762" w:rsidRDefault="00000000">
          <w:pPr>
            <w:pStyle w:val="TDC1"/>
            <w:rPr>
              <w:rFonts w:eastAsiaTheme="minorEastAsia"/>
              <w:bCs w:val="0"/>
              <w:i w:val="0"/>
              <w:iCs w:val="0"/>
              <w:noProof w:val="0"/>
              <w:kern w:val="2"/>
              <w:sz w:val="24"/>
              <w:lang w:eastAsia="es-ES"/>
              <w14:ligatures w14:val="standardContextual"/>
            </w:rPr>
          </w:pPr>
          <w:hyperlink w:anchor="_Toc169631476" w:history="1">
            <w:r w:rsidR="000D72CC" w:rsidRPr="00297762">
              <w:rPr>
                <w:rStyle w:val="Hipervnculo"/>
                <w:noProof w:val="0"/>
              </w:rPr>
              <w:t>Annex I – Hadoop and cluster configuration</w:t>
            </w:r>
            <w:r w:rsidR="000D72CC" w:rsidRPr="00297762">
              <w:rPr>
                <w:noProof w:val="0"/>
                <w:webHidden/>
              </w:rPr>
              <w:tab/>
            </w:r>
            <w:r w:rsidR="000D72CC" w:rsidRPr="00297762">
              <w:rPr>
                <w:noProof w:val="0"/>
                <w:webHidden/>
              </w:rPr>
              <w:fldChar w:fldCharType="begin"/>
            </w:r>
            <w:r w:rsidR="000D72CC" w:rsidRPr="00297762">
              <w:rPr>
                <w:noProof w:val="0"/>
                <w:webHidden/>
              </w:rPr>
              <w:instrText xml:space="preserve"> PAGEREF _Toc169631476 \h </w:instrText>
            </w:r>
            <w:r w:rsidR="000D72CC" w:rsidRPr="00297762">
              <w:rPr>
                <w:noProof w:val="0"/>
                <w:webHidden/>
              </w:rPr>
            </w:r>
            <w:r w:rsidR="000D72CC" w:rsidRPr="00297762">
              <w:rPr>
                <w:noProof w:val="0"/>
                <w:webHidden/>
              </w:rPr>
              <w:fldChar w:fldCharType="separate"/>
            </w:r>
            <w:r w:rsidR="000D72CC" w:rsidRPr="00297762">
              <w:rPr>
                <w:noProof w:val="0"/>
                <w:webHidden/>
              </w:rPr>
              <w:t>40</w:t>
            </w:r>
            <w:r w:rsidR="000D72CC" w:rsidRPr="00297762">
              <w:rPr>
                <w:noProof w:val="0"/>
                <w:webHidden/>
              </w:rPr>
              <w:fldChar w:fldCharType="end"/>
            </w:r>
          </w:hyperlink>
        </w:p>
        <w:p w14:paraId="3F97D7FA" w14:textId="1895B561" w:rsidR="000D72CC" w:rsidRPr="00297762" w:rsidRDefault="00000000">
          <w:pPr>
            <w:pStyle w:val="TDC1"/>
            <w:rPr>
              <w:rFonts w:eastAsiaTheme="minorEastAsia"/>
              <w:bCs w:val="0"/>
              <w:i w:val="0"/>
              <w:iCs w:val="0"/>
              <w:noProof w:val="0"/>
              <w:kern w:val="2"/>
              <w:sz w:val="24"/>
              <w:lang w:eastAsia="es-ES"/>
              <w14:ligatures w14:val="standardContextual"/>
            </w:rPr>
          </w:pPr>
          <w:hyperlink w:anchor="_Toc169631477" w:history="1">
            <w:r w:rsidR="000D72CC" w:rsidRPr="00297762">
              <w:rPr>
                <w:rStyle w:val="Hipervnculo"/>
                <w:noProof w:val="0"/>
              </w:rPr>
              <w:t>Annex II – If necessary</w:t>
            </w:r>
            <w:r w:rsidR="000D72CC" w:rsidRPr="00297762">
              <w:rPr>
                <w:noProof w:val="0"/>
                <w:webHidden/>
              </w:rPr>
              <w:tab/>
            </w:r>
            <w:r w:rsidR="000D72CC" w:rsidRPr="00297762">
              <w:rPr>
                <w:noProof w:val="0"/>
                <w:webHidden/>
              </w:rPr>
              <w:fldChar w:fldCharType="begin"/>
            </w:r>
            <w:r w:rsidR="000D72CC" w:rsidRPr="00297762">
              <w:rPr>
                <w:noProof w:val="0"/>
                <w:webHidden/>
              </w:rPr>
              <w:instrText xml:space="preserve"> PAGEREF _Toc169631477 \h </w:instrText>
            </w:r>
            <w:r w:rsidR="000D72CC" w:rsidRPr="00297762">
              <w:rPr>
                <w:noProof w:val="0"/>
                <w:webHidden/>
              </w:rPr>
            </w:r>
            <w:r w:rsidR="000D72CC" w:rsidRPr="00297762">
              <w:rPr>
                <w:noProof w:val="0"/>
                <w:webHidden/>
              </w:rPr>
              <w:fldChar w:fldCharType="separate"/>
            </w:r>
            <w:r w:rsidR="000D72CC" w:rsidRPr="00297762">
              <w:rPr>
                <w:noProof w:val="0"/>
                <w:webHidden/>
              </w:rPr>
              <w:t>41</w:t>
            </w:r>
            <w:r w:rsidR="000D72CC" w:rsidRPr="00297762">
              <w:rPr>
                <w:noProof w:val="0"/>
                <w:webHidden/>
              </w:rPr>
              <w:fldChar w:fldCharType="end"/>
            </w:r>
          </w:hyperlink>
        </w:p>
        <w:p w14:paraId="78B2EA50" w14:textId="3F456298" w:rsidR="00CC26E5" w:rsidRPr="00297762" w:rsidRDefault="000D72CC" w:rsidP="00CC26E5">
          <w:pPr>
            <w:pStyle w:val="TDC1"/>
            <w:rPr>
              <w:noProof w:val="0"/>
            </w:rPr>
          </w:pPr>
          <w:r w:rsidRPr="00297762">
            <w:rPr>
              <w:noProof w:val="0"/>
            </w:rPr>
            <w:fldChar w:fldCharType="end"/>
          </w:r>
        </w:p>
      </w:sdtContent>
    </w:sdt>
    <w:p w14:paraId="6A5E25BA" w14:textId="68D80569" w:rsidR="008911A4" w:rsidRPr="00297762" w:rsidRDefault="008911A4" w:rsidP="00CC26E5">
      <w:pPr>
        <w:pStyle w:val="TDC1"/>
        <w:rPr>
          <w:noProof w:val="0"/>
        </w:rPr>
      </w:pPr>
      <w:r w:rsidRPr="00297762">
        <w:rPr>
          <w:noProof w:val="0"/>
        </w:rPr>
        <w:br w:type="page"/>
      </w:r>
    </w:p>
    <w:p w14:paraId="2BC38163" w14:textId="1269F3D6" w:rsidR="00D8720C" w:rsidRPr="00297762" w:rsidRDefault="00DB2B17" w:rsidP="00767F00">
      <w:pPr>
        <w:pStyle w:val="Ttulo"/>
      </w:pPr>
      <w:r w:rsidRPr="00297762">
        <w:t>Figure</w:t>
      </w:r>
      <w:r w:rsidR="000E3585" w:rsidRPr="00297762">
        <w:t xml:space="preserve"> references</w:t>
      </w:r>
    </w:p>
    <w:p w14:paraId="47539F90" w14:textId="77777777" w:rsidR="00DB2B17" w:rsidRPr="00297762" w:rsidRDefault="00DB2B17" w:rsidP="00DB2B17"/>
    <w:p w14:paraId="556B91FB" w14:textId="05F83EAA" w:rsidR="002D700C" w:rsidRPr="00297762" w:rsidRDefault="002D700C" w:rsidP="00CC26E5">
      <w:pPr>
        <w:pStyle w:val="TDC1"/>
        <w:rPr>
          <w:rFonts w:eastAsiaTheme="minorEastAsia"/>
          <w:noProof w:val="0"/>
          <w:kern w:val="2"/>
          <w:lang w:eastAsia="es-ES"/>
          <w14:ligatures w14:val="standardContextual"/>
        </w:rPr>
      </w:pPr>
      <w:r w:rsidRPr="00297762">
        <w:rPr>
          <w:noProof w:val="0"/>
        </w:rPr>
        <w:fldChar w:fldCharType="begin"/>
      </w:r>
      <w:r w:rsidRPr="00297762">
        <w:rPr>
          <w:noProof w:val="0"/>
        </w:rPr>
        <w:instrText xml:space="preserve"> TOC \h \z \t "Figure 1.;1" </w:instrText>
      </w:r>
      <w:r w:rsidRPr="00297762">
        <w:rPr>
          <w:noProof w:val="0"/>
        </w:rPr>
        <w:fldChar w:fldCharType="separate"/>
      </w:r>
      <w:hyperlink w:anchor="_Toc169614128" w:history="1">
        <w:r w:rsidRPr="00297762">
          <w:rPr>
            <w:rStyle w:val="Hipervnculo"/>
            <w:rFonts w:cstheme="minorHAnsi"/>
            <w:i w:val="0"/>
            <w:iCs w:val="0"/>
            <w:noProof w:val="0"/>
            <w:szCs w:val="22"/>
          </w:rPr>
          <w:t>Figure 1.</w:t>
        </w:r>
        <w:r w:rsidRPr="00297762">
          <w:rPr>
            <w:rFonts w:eastAsiaTheme="minorEastAsia"/>
            <w:noProof w:val="0"/>
            <w:kern w:val="2"/>
            <w:lang w:eastAsia="es-ES"/>
            <w14:ligatures w14:val="standardContextual"/>
          </w:rPr>
          <w:tab/>
        </w:r>
        <w:r w:rsidRPr="00297762">
          <w:rPr>
            <w:rStyle w:val="Hipervnculo"/>
            <w:rFonts w:cstheme="minorHAnsi"/>
            <w:i w:val="0"/>
            <w:iCs w:val="0"/>
            <w:noProof w:val="0"/>
            <w:szCs w:val="22"/>
          </w:rPr>
          <w:t>Waterfall lifecycle model</w:t>
        </w:r>
        <w:r w:rsidRPr="00297762">
          <w:rPr>
            <w:noProof w:val="0"/>
            <w:webHidden/>
          </w:rPr>
          <w:tab/>
        </w:r>
        <w:r w:rsidRPr="00297762">
          <w:rPr>
            <w:noProof w:val="0"/>
            <w:webHidden/>
          </w:rPr>
          <w:fldChar w:fldCharType="begin"/>
        </w:r>
        <w:r w:rsidRPr="00297762">
          <w:rPr>
            <w:noProof w:val="0"/>
            <w:webHidden/>
          </w:rPr>
          <w:instrText xml:space="preserve"> PAGEREF _Toc169614128 \h </w:instrText>
        </w:r>
        <w:r w:rsidRPr="00297762">
          <w:rPr>
            <w:noProof w:val="0"/>
            <w:webHidden/>
          </w:rPr>
        </w:r>
        <w:r w:rsidRPr="00297762">
          <w:rPr>
            <w:noProof w:val="0"/>
            <w:webHidden/>
          </w:rPr>
          <w:fldChar w:fldCharType="separate"/>
        </w:r>
        <w:r w:rsidR="000D72CC" w:rsidRPr="00297762">
          <w:rPr>
            <w:noProof w:val="0"/>
            <w:webHidden/>
          </w:rPr>
          <w:t>6</w:t>
        </w:r>
        <w:r w:rsidRPr="00297762">
          <w:rPr>
            <w:noProof w:val="0"/>
            <w:webHidden/>
          </w:rPr>
          <w:fldChar w:fldCharType="end"/>
        </w:r>
      </w:hyperlink>
    </w:p>
    <w:p w14:paraId="1ACC3FE6" w14:textId="58F5061E" w:rsidR="002D700C" w:rsidRPr="00297762" w:rsidRDefault="00000000" w:rsidP="00CC26E5">
      <w:pPr>
        <w:pStyle w:val="TDC1"/>
        <w:rPr>
          <w:rFonts w:eastAsiaTheme="minorEastAsia"/>
          <w:noProof w:val="0"/>
          <w:kern w:val="2"/>
          <w:lang w:eastAsia="es-ES"/>
          <w14:ligatures w14:val="standardContextual"/>
        </w:rPr>
      </w:pPr>
      <w:hyperlink w:anchor="_Toc169614129" w:history="1">
        <w:r w:rsidR="002D700C" w:rsidRPr="00297762">
          <w:rPr>
            <w:rStyle w:val="Hipervnculo"/>
            <w:rFonts w:cstheme="minorHAnsi"/>
            <w:i w:val="0"/>
            <w:iCs w:val="0"/>
            <w:noProof w:val="0"/>
            <w:szCs w:val="22"/>
          </w:rPr>
          <w:t>Figure 2.</w:t>
        </w:r>
        <w:r w:rsidR="002D700C" w:rsidRPr="00297762">
          <w:rPr>
            <w:rFonts w:eastAsiaTheme="minorEastAsia"/>
            <w:noProof w:val="0"/>
            <w:kern w:val="2"/>
            <w:lang w:eastAsia="es-ES"/>
            <w14:ligatures w14:val="standardContextual"/>
          </w:rPr>
          <w:tab/>
        </w:r>
        <w:r w:rsidR="002D700C" w:rsidRPr="00297762">
          <w:rPr>
            <w:rStyle w:val="Hipervnculo"/>
            <w:rFonts w:cstheme="minorHAnsi"/>
            <w:i w:val="0"/>
            <w:iCs w:val="0"/>
            <w:noProof w:val="0"/>
            <w:szCs w:val="22"/>
          </w:rPr>
          <w:t>GANTT diagram</w:t>
        </w:r>
        <w:r w:rsidR="002D700C" w:rsidRPr="00297762">
          <w:rPr>
            <w:noProof w:val="0"/>
            <w:webHidden/>
          </w:rPr>
          <w:tab/>
        </w:r>
        <w:r w:rsidR="002D700C" w:rsidRPr="00297762">
          <w:rPr>
            <w:noProof w:val="0"/>
            <w:webHidden/>
          </w:rPr>
          <w:fldChar w:fldCharType="begin"/>
        </w:r>
        <w:r w:rsidR="002D700C" w:rsidRPr="00297762">
          <w:rPr>
            <w:noProof w:val="0"/>
            <w:webHidden/>
          </w:rPr>
          <w:instrText xml:space="preserve"> PAGEREF _Toc169614129 \h </w:instrText>
        </w:r>
        <w:r w:rsidR="002D700C" w:rsidRPr="00297762">
          <w:rPr>
            <w:noProof w:val="0"/>
            <w:webHidden/>
          </w:rPr>
        </w:r>
        <w:r w:rsidR="002D700C" w:rsidRPr="00297762">
          <w:rPr>
            <w:noProof w:val="0"/>
            <w:webHidden/>
          </w:rPr>
          <w:fldChar w:fldCharType="separate"/>
        </w:r>
        <w:r w:rsidR="000D72CC" w:rsidRPr="00297762">
          <w:rPr>
            <w:noProof w:val="0"/>
            <w:webHidden/>
          </w:rPr>
          <w:t>10</w:t>
        </w:r>
        <w:r w:rsidR="002D700C" w:rsidRPr="00297762">
          <w:rPr>
            <w:noProof w:val="0"/>
            <w:webHidden/>
          </w:rPr>
          <w:fldChar w:fldCharType="end"/>
        </w:r>
      </w:hyperlink>
    </w:p>
    <w:p w14:paraId="28BC1BBE" w14:textId="3B41B33D" w:rsidR="002D700C" w:rsidRPr="00297762" w:rsidRDefault="00000000" w:rsidP="00CC26E5">
      <w:pPr>
        <w:pStyle w:val="TDC1"/>
        <w:rPr>
          <w:rFonts w:eastAsiaTheme="minorEastAsia"/>
          <w:noProof w:val="0"/>
          <w:kern w:val="2"/>
          <w:lang w:eastAsia="es-ES"/>
          <w14:ligatures w14:val="standardContextual"/>
        </w:rPr>
      </w:pPr>
      <w:hyperlink w:anchor="_Toc169614130" w:history="1">
        <w:r w:rsidR="002D700C" w:rsidRPr="00297762">
          <w:rPr>
            <w:rStyle w:val="Hipervnculo"/>
            <w:rFonts w:cstheme="minorHAnsi"/>
            <w:i w:val="0"/>
            <w:iCs w:val="0"/>
            <w:noProof w:val="0"/>
            <w:szCs w:val="22"/>
          </w:rPr>
          <w:t>Figure 3.</w:t>
        </w:r>
        <w:r w:rsidR="002D700C" w:rsidRPr="00297762">
          <w:rPr>
            <w:rFonts w:eastAsiaTheme="minorEastAsia"/>
            <w:noProof w:val="0"/>
            <w:kern w:val="2"/>
            <w:lang w:eastAsia="es-ES"/>
            <w14:ligatures w14:val="standardContextual"/>
          </w:rPr>
          <w:tab/>
        </w:r>
        <w:r w:rsidR="002D700C" w:rsidRPr="00297762">
          <w:rPr>
            <w:rStyle w:val="Hipervnculo"/>
            <w:rFonts w:cstheme="minorHAnsi"/>
            <w:i w:val="0"/>
            <w:iCs w:val="0"/>
            <w:noProof w:val="0"/>
            <w:szCs w:val="22"/>
          </w:rPr>
          <w:t>Example of a Use case diagram</w:t>
        </w:r>
        <w:r w:rsidR="002D700C" w:rsidRPr="00297762">
          <w:rPr>
            <w:noProof w:val="0"/>
            <w:webHidden/>
          </w:rPr>
          <w:tab/>
        </w:r>
        <w:r w:rsidR="002D700C" w:rsidRPr="00297762">
          <w:rPr>
            <w:noProof w:val="0"/>
            <w:webHidden/>
          </w:rPr>
          <w:fldChar w:fldCharType="begin"/>
        </w:r>
        <w:r w:rsidR="002D700C" w:rsidRPr="00297762">
          <w:rPr>
            <w:noProof w:val="0"/>
            <w:webHidden/>
          </w:rPr>
          <w:instrText xml:space="preserve"> PAGEREF _Toc169614130 \h </w:instrText>
        </w:r>
        <w:r w:rsidR="002D700C" w:rsidRPr="00297762">
          <w:rPr>
            <w:noProof w:val="0"/>
            <w:webHidden/>
          </w:rPr>
        </w:r>
        <w:r w:rsidR="002D700C" w:rsidRPr="00297762">
          <w:rPr>
            <w:noProof w:val="0"/>
            <w:webHidden/>
          </w:rPr>
          <w:fldChar w:fldCharType="separate"/>
        </w:r>
        <w:r w:rsidR="000D72CC" w:rsidRPr="00297762">
          <w:rPr>
            <w:noProof w:val="0"/>
            <w:webHidden/>
          </w:rPr>
          <w:t>15</w:t>
        </w:r>
        <w:r w:rsidR="002D700C" w:rsidRPr="00297762">
          <w:rPr>
            <w:noProof w:val="0"/>
            <w:webHidden/>
          </w:rPr>
          <w:fldChar w:fldCharType="end"/>
        </w:r>
      </w:hyperlink>
    </w:p>
    <w:p w14:paraId="538122E9" w14:textId="48FC53DF" w:rsidR="002D700C" w:rsidRPr="00297762" w:rsidRDefault="00000000" w:rsidP="00CC26E5">
      <w:pPr>
        <w:pStyle w:val="TDC1"/>
        <w:rPr>
          <w:rFonts w:eastAsiaTheme="minorEastAsia"/>
          <w:noProof w:val="0"/>
          <w:kern w:val="2"/>
          <w:lang w:eastAsia="es-ES"/>
          <w14:ligatures w14:val="standardContextual"/>
        </w:rPr>
      </w:pPr>
      <w:hyperlink w:anchor="_Toc169614131" w:history="1">
        <w:r w:rsidR="002D700C" w:rsidRPr="00297762">
          <w:rPr>
            <w:rStyle w:val="Hipervnculo"/>
            <w:rFonts w:cstheme="minorHAnsi"/>
            <w:i w:val="0"/>
            <w:iCs w:val="0"/>
            <w:noProof w:val="0"/>
            <w:szCs w:val="22"/>
          </w:rPr>
          <w:t>Figure 4.</w:t>
        </w:r>
        <w:r w:rsidR="002D700C" w:rsidRPr="00297762">
          <w:rPr>
            <w:rFonts w:eastAsiaTheme="minorEastAsia"/>
            <w:noProof w:val="0"/>
            <w:kern w:val="2"/>
            <w:lang w:eastAsia="es-ES"/>
            <w14:ligatures w14:val="standardContextual"/>
          </w:rPr>
          <w:tab/>
        </w:r>
        <w:r w:rsidR="002D700C" w:rsidRPr="00297762">
          <w:rPr>
            <w:rStyle w:val="Hipervnculo"/>
            <w:rFonts w:cstheme="minorHAnsi"/>
            <w:i w:val="0"/>
            <w:iCs w:val="0"/>
            <w:noProof w:val="0"/>
            <w:szCs w:val="22"/>
          </w:rPr>
          <w:t>System architecture</w:t>
        </w:r>
        <w:r w:rsidR="002D700C" w:rsidRPr="00297762">
          <w:rPr>
            <w:noProof w:val="0"/>
            <w:webHidden/>
          </w:rPr>
          <w:tab/>
        </w:r>
        <w:r w:rsidR="002D700C" w:rsidRPr="00297762">
          <w:rPr>
            <w:noProof w:val="0"/>
            <w:webHidden/>
          </w:rPr>
          <w:fldChar w:fldCharType="begin"/>
        </w:r>
        <w:r w:rsidR="002D700C" w:rsidRPr="00297762">
          <w:rPr>
            <w:noProof w:val="0"/>
            <w:webHidden/>
          </w:rPr>
          <w:instrText xml:space="preserve"> PAGEREF _Toc169614131 \h </w:instrText>
        </w:r>
        <w:r w:rsidR="002D700C" w:rsidRPr="00297762">
          <w:rPr>
            <w:noProof w:val="0"/>
            <w:webHidden/>
          </w:rPr>
        </w:r>
        <w:r w:rsidR="002D700C" w:rsidRPr="00297762">
          <w:rPr>
            <w:noProof w:val="0"/>
            <w:webHidden/>
          </w:rPr>
          <w:fldChar w:fldCharType="separate"/>
        </w:r>
        <w:r w:rsidR="000D72CC" w:rsidRPr="00297762">
          <w:rPr>
            <w:noProof w:val="0"/>
            <w:webHidden/>
          </w:rPr>
          <w:t>17</w:t>
        </w:r>
        <w:r w:rsidR="002D700C" w:rsidRPr="00297762">
          <w:rPr>
            <w:noProof w:val="0"/>
            <w:webHidden/>
          </w:rPr>
          <w:fldChar w:fldCharType="end"/>
        </w:r>
      </w:hyperlink>
    </w:p>
    <w:p w14:paraId="1C252B26" w14:textId="5F0DA9A1" w:rsidR="002D700C" w:rsidRPr="00297762" w:rsidRDefault="00000000" w:rsidP="00CC26E5">
      <w:pPr>
        <w:pStyle w:val="TDC1"/>
        <w:rPr>
          <w:rFonts w:eastAsiaTheme="minorEastAsia"/>
          <w:noProof w:val="0"/>
          <w:kern w:val="2"/>
          <w:lang w:eastAsia="es-ES"/>
          <w14:ligatures w14:val="standardContextual"/>
        </w:rPr>
      </w:pPr>
      <w:hyperlink w:anchor="_Toc169614132" w:history="1">
        <w:r w:rsidR="002D700C" w:rsidRPr="00297762">
          <w:rPr>
            <w:rStyle w:val="Hipervnculo"/>
            <w:rFonts w:cstheme="minorHAnsi"/>
            <w:i w:val="0"/>
            <w:iCs w:val="0"/>
            <w:noProof w:val="0"/>
            <w:szCs w:val="22"/>
          </w:rPr>
          <w:t>Figure 5.</w:t>
        </w:r>
        <w:r w:rsidR="002D700C" w:rsidRPr="00297762">
          <w:rPr>
            <w:rFonts w:eastAsiaTheme="minorEastAsia"/>
            <w:noProof w:val="0"/>
            <w:kern w:val="2"/>
            <w:lang w:eastAsia="es-ES"/>
            <w14:ligatures w14:val="standardContextual"/>
          </w:rPr>
          <w:tab/>
        </w:r>
        <w:r w:rsidR="002D700C" w:rsidRPr="00297762">
          <w:rPr>
            <w:rStyle w:val="Hipervnculo"/>
            <w:rFonts w:cstheme="minorHAnsi"/>
            <w:i w:val="0"/>
            <w:iCs w:val="0"/>
            <w:noProof w:val="0"/>
            <w:szCs w:val="22"/>
          </w:rPr>
          <w:t>Sequence diagram of user request</w:t>
        </w:r>
        <w:r w:rsidR="002D700C" w:rsidRPr="00297762">
          <w:rPr>
            <w:noProof w:val="0"/>
            <w:webHidden/>
          </w:rPr>
          <w:tab/>
        </w:r>
        <w:r w:rsidR="002D700C" w:rsidRPr="00297762">
          <w:rPr>
            <w:noProof w:val="0"/>
            <w:webHidden/>
          </w:rPr>
          <w:fldChar w:fldCharType="begin"/>
        </w:r>
        <w:r w:rsidR="002D700C" w:rsidRPr="00297762">
          <w:rPr>
            <w:noProof w:val="0"/>
            <w:webHidden/>
          </w:rPr>
          <w:instrText xml:space="preserve"> PAGEREF _Toc169614132 \h </w:instrText>
        </w:r>
        <w:r w:rsidR="002D700C" w:rsidRPr="00297762">
          <w:rPr>
            <w:noProof w:val="0"/>
            <w:webHidden/>
          </w:rPr>
        </w:r>
        <w:r w:rsidR="002D700C" w:rsidRPr="00297762">
          <w:rPr>
            <w:noProof w:val="0"/>
            <w:webHidden/>
          </w:rPr>
          <w:fldChar w:fldCharType="separate"/>
        </w:r>
        <w:r w:rsidR="000D72CC" w:rsidRPr="00297762">
          <w:rPr>
            <w:noProof w:val="0"/>
            <w:webHidden/>
          </w:rPr>
          <w:t>20</w:t>
        </w:r>
        <w:r w:rsidR="002D700C" w:rsidRPr="00297762">
          <w:rPr>
            <w:noProof w:val="0"/>
            <w:webHidden/>
          </w:rPr>
          <w:fldChar w:fldCharType="end"/>
        </w:r>
      </w:hyperlink>
    </w:p>
    <w:p w14:paraId="58F516DD" w14:textId="47F9D373" w:rsidR="002D700C" w:rsidRPr="00297762" w:rsidRDefault="00000000" w:rsidP="00CC26E5">
      <w:pPr>
        <w:pStyle w:val="TDC1"/>
        <w:rPr>
          <w:rFonts w:eastAsiaTheme="minorEastAsia"/>
          <w:noProof w:val="0"/>
          <w:kern w:val="2"/>
          <w:lang w:eastAsia="es-ES"/>
          <w14:ligatures w14:val="standardContextual"/>
        </w:rPr>
      </w:pPr>
      <w:hyperlink w:anchor="_Toc169614133" w:history="1">
        <w:r w:rsidR="002D700C" w:rsidRPr="00297762">
          <w:rPr>
            <w:rStyle w:val="Hipervnculo"/>
            <w:rFonts w:cstheme="minorHAnsi"/>
            <w:i w:val="0"/>
            <w:iCs w:val="0"/>
            <w:noProof w:val="0"/>
            <w:szCs w:val="22"/>
          </w:rPr>
          <w:t>Figure 6.</w:t>
        </w:r>
        <w:r w:rsidR="002D700C" w:rsidRPr="00297762">
          <w:rPr>
            <w:rFonts w:eastAsiaTheme="minorEastAsia"/>
            <w:noProof w:val="0"/>
            <w:kern w:val="2"/>
            <w:lang w:eastAsia="es-ES"/>
            <w14:ligatures w14:val="standardContextual"/>
          </w:rPr>
          <w:tab/>
        </w:r>
        <w:r w:rsidR="002D700C" w:rsidRPr="00297762">
          <w:rPr>
            <w:rStyle w:val="Hipervnculo"/>
            <w:rFonts w:cstheme="minorHAnsi"/>
            <w:i w:val="0"/>
            <w:iCs w:val="0"/>
            <w:noProof w:val="0"/>
            <w:szCs w:val="22"/>
          </w:rPr>
          <w:t>Logical view architecture</w:t>
        </w:r>
        <w:r w:rsidR="002D700C" w:rsidRPr="00297762">
          <w:rPr>
            <w:noProof w:val="0"/>
            <w:webHidden/>
          </w:rPr>
          <w:tab/>
        </w:r>
        <w:r w:rsidR="002D700C" w:rsidRPr="00297762">
          <w:rPr>
            <w:noProof w:val="0"/>
            <w:webHidden/>
          </w:rPr>
          <w:fldChar w:fldCharType="begin"/>
        </w:r>
        <w:r w:rsidR="002D700C" w:rsidRPr="00297762">
          <w:rPr>
            <w:noProof w:val="0"/>
            <w:webHidden/>
          </w:rPr>
          <w:instrText xml:space="preserve"> PAGEREF _Toc169614133 \h </w:instrText>
        </w:r>
        <w:r w:rsidR="002D700C" w:rsidRPr="00297762">
          <w:rPr>
            <w:noProof w:val="0"/>
            <w:webHidden/>
          </w:rPr>
        </w:r>
        <w:r w:rsidR="002D700C" w:rsidRPr="00297762">
          <w:rPr>
            <w:noProof w:val="0"/>
            <w:webHidden/>
          </w:rPr>
          <w:fldChar w:fldCharType="separate"/>
        </w:r>
        <w:r w:rsidR="000D72CC" w:rsidRPr="00297762">
          <w:rPr>
            <w:noProof w:val="0"/>
            <w:webHidden/>
          </w:rPr>
          <w:t>20</w:t>
        </w:r>
        <w:r w:rsidR="002D700C" w:rsidRPr="00297762">
          <w:rPr>
            <w:noProof w:val="0"/>
            <w:webHidden/>
          </w:rPr>
          <w:fldChar w:fldCharType="end"/>
        </w:r>
      </w:hyperlink>
    </w:p>
    <w:p w14:paraId="4D7AEFC1" w14:textId="4B54BFA2" w:rsidR="002D700C" w:rsidRPr="00297762" w:rsidRDefault="00000000" w:rsidP="00CC26E5">
      <w:pPr>
        <w:pStyle w:val="TDC1"/>
        <w:rPr>
          <w:rFonts w:eastAsiaTheme="minorEastAsia"/>
          <w:noProof w:val="0"/>
          <w:kern w:val="2"/>
          <w:lang w:eastAsia="es-ES"/>
          <w14:ligatures w14:val="standardContextual"/>
        </w:rPr>
      </w:pPr>
      <w:hyperlink w:anchor="_Toc169614134" w:history="1">
        <w:r w:rsidR="002D700C" w:rsidRPr="00297762">
          <w:rPr>
            <w:rStyle w:val="Hipervnculo"/>
            <w:rFonts w:cstheme="minorHAnsi"/>
            <w:i w:val="0"/>
            <w:iCs w:val="0"/>
            <w:noProof w:val="0"/>
            <w:szCs w:val="22"/>
          </w:rPr>
          <w:t>Figure 7.</w:t>
        </w:r>
        <w:r w:rsidR="002D700C" w:rsidRPr="00297762">
          <w:rPr>
            <w:rFonts w:eastAsiaTheme="minorEastAsia"/>
            <w:noProof w:val="0"/>
            <w:kern w:val="2"/>
            <w:lang w:eastAsia="es-ES"/>
            <w14:ligatures w14:val="standardContextual"/>
          </w:rPr>
          <w:tab/>
        </w:r>
        <w:r w:rsidR="002D700C" w:rsidRPr="00297762">
          <w:rPr>
            <w:rStyle w:val="Hipervnculo"/>
            <w:rFonts w:cstheme="minorHAnsi"/>
            <w:i w:val="0"/>
            <w:iCs w:val="0"/>
            <w:noProof w:val="0"/>
            <w:szCs w:val="22"/>
          </w:rPr>
          <w:t>Logical view architecture</w:t>
        </w:r>
        <w:r w:rsidR="002D700C" w:rsidRPr="00297762">
          <w:rPr>
            <w:noProof w:val="0"/>
            <w:webHidden/>
          </w:rPr>
          <w:tab/>
        </w:r>
        <w:r w:rsidR="002D700C" w:rsidRPr="00297762">
          <w:rPr>
            <w:noProof w:val="0"/>
            <w:webHidden/>
          </w:rPr>
          <w:fldChar w:fldCharType="begin"/>
        </w:r>
        <w:r w:rsidR="002D700C" w:rsidRPr="00297762">
          <w:rPr>
            <w:noProof w:val="0"/>
            <w:webHidden/>
          </w:rPr>
          <w:instrText xml:space="preserve"> PAGEREF _Toc169614134 \h </w:instrText>
        </w:r>
        <w:r w:rsidR="002D700C" w:rsidRPr="00297762">
          <w:rPr>
            <w:noProof w:val="0"/>
            <w:webHidden/>
          </w:rPr>
        </w:r>
        <w:r w:rsidR="002D700C" w:rsidRPr="00297762">
          <w:rPr>
            <w:noProof w:val="0"/>
            <w:webHidden/>
          </w:rPr>
          <w:fldChar w:fldCharType="separate"/>
        </w:r>
        <w:r w:rsidR="000D72CC" w:rsidRPr="00297762">
          <w:rPr>
            <w:noProof w:val="0"/>
            <w:webHidden/>
          </w:rPr>
          <w:t>23</w:t>
        </w:r>
        <w:r w:rsidR="002D700C" w:rsidRPr="00297762">
          <w:rPr>
            <w:noProof w:val="0"/>
            <w:webHidden/>
          </w:rPr>
          <w:fldChar w:fldCharType="end"/>
        </w:r>
      </w:hyperlink>
    </w:p>
    <w:p w14:paraId="004CA64B" w14:textId="32558A73" w:rsidR="002D700C" w:rsidRPr="00297762" w:rsidRDefault="00000000" w:rsidP="00CC26E5">
      <w:pPr>
        <w:pStyle w:val="TDC1"/>
        <w:rPr>
          <w:rFonts w:eastAsiaTheme="minorEastAsia"/>
          <w:noProof w:val="0"/>
          <w:kern w:val="2"/>
          <w:lang w:eastAsia="es-ES"/>
          <w14:ligatures w14:val="standardContextual"/>
        </w:rPr>
      </w:pPr>
      <w:hyperlink w:anchor="_Toc169614135" w:history="1">
        <w:r w:rsidR="002D700C" w:rsidRPr="00297762">
          <w:rPr>
            <w:rStyle w:val="Hipervnculo"/>
            <w:rFonts w:cstheme="minorHAnsi"/>
            <w:i w:val="0"/>
            <w:iCs w:val="0"/>
            <w:noProof w:val="0"/>
            <w:szCs w:val="22"/>
          </w:rPr>
          <w:t>Figure 8.</w:t>
        </w:r>
        <w:r w:rsidR="002D700C" w:rsidRPr="00297762">
          <w:rPr>
            <w:rFonts w:eastAsiaTheme="minorEastAsia"/>
            <w:noProof w:val="0"/>
            <w:kern w:val="2"/>
            <w:lang w:eastAsia="es-ES"/>
            <w14:ligatures w14:val="standardContextual"/>
          </w:rPr>
          <w:tab/>
        </w:r>
        <w:r w:rsidR="002D700C" w:rsidRPr="00297762">
          <w:rPr>
            <w:rStyle w:val="Hipervnculo"/>
            <w:rFonts w:cstheme="minorHAnsi"/>
            <w:i w:val="0"/>
            <w:iCs w:val="0"/>
            <w:noProof w:val="0"/>
            <w:szCs w:val="22"/>
          </w:rPr>
          <w:t>Class diagram</w:t>
        </w:r>
        <w:r w:rsidR="002D700C" w:rsidRPr="00297762">
          <w:rPr>
            <w:noProof w:val="0"/>
            <w:webHidden/>
          </w:rPr>
          <w:tab/>
        </w:r>
        <w:r w:rsidR="002D700C" w:rsidRPr="00297762">
          <w:rPr>
            <w:noProof w:val="0"/>
            <w:webHidden/>
          </w:rPr>
          <w:fldChar w:fldCharType="begin"/>
        </w:r>
        <w:r w:rsidR="002D700C" w:rsidRPr="00297762">
          <w:rPr>
            <w:noProof w:val="0"/>
            <w:webHidden/>
          </w:rPr>
          <w:instrText xml:space="preserve"> PAGEREF _Toc169614135 \h </w:instrText>
        </w:r>
        <w:r w:rsidR="002D700C" w:rsidRPr="00297762">
          <w:rPr>
            <w:noProof w:val="0"/>
            <w:webHidden/>
          </w:rPr>
        </w:r>
        <w:r w:rsidR="002D700C" w:rsidRPr="00297762">
          <w:rPr>
            <w:noProof w:val="0"/>
            <w:webHidden/>
          </w:rPr>
          <w:fldChar w:fldCharType="separate"/>
        </w:r>
        <w:r w:rsidR="000D72CC" w:rsidRPr="00297762">
          <w:rPr>
            <w:noProof w:val="0"/>
            <w:webHidden/>
          </w:rPr>
          <w:t>30</w:t>
        </w:r>
        <w:r w:rsidR="002D700C" w:rsidRPr="00297762">
          <w:rPr>
            <w:noProof w:val="0"/>
            <w:webHidden/>
          </w:rPr>
          <w:fldChar w:fldCharType="end"/>
        </w:r>
      </w:hyperlink>
    </w:p>
    <w:p w14:paraId="0A4067F3" w14:textId="1794434C" w:rsidR="00DB2B17" w:rsidRPr="00297762" w:rsidRDefault="002D700C" w:rsidP="002D700C">
      <w:pPr>
        <w:spacing w:before="0"/>
      </w:pPr>
      <w:r w:rsidRPr="00297762">
        <w:rPr>
          <w:rFonts w:cstheme="minorHAnsi"/>
          <w:i/>
          <w:sz w:val="22"/>
        </w:rPr>
        <w:fldChar w:fldCharType="end"/>
      </w:r>
    </w:p>
    <w:p w14:paraId="3B0A41D5" w14:textId="77777777" w:rsidR="00DB2B17" w:rsidRPr="00297762" w:rsidRDefault="00DB2B17" w:rsidP="00DB2B17"/>
    <w:p w14:paraId="3C997948" w14:textId="77777777" w:rsidR="00386528" w:rsidRPr="00297762" w:rsidRDefault="00386528" w:rsidP="00DB2B17"/>
    <w:p w14:paraId="1FF29340" w14:textId="77777777" w:rsidR="00386528" w:rsidRPr="00297762" w:rsidRDefault="00386528" w:rsidP="00DB2B17"/>
    <w:p w14:paraId="1B061510" w14:textId="77777777" w:rsidR="00386528" w:rsidRPr="00297762" w:rsidRDefault="00386528" w:rsidP="00DB2B17"/>
    <w:p w14:paraId="2620D44E" w14:textId="77777777" w:rsidR="00386528" w:rsidRPr="00297762" w:rsidRDefault="00386528" w:rsidP="00DB2B17"/>
    <w:p w14:paraId="539289D7" w14:textId="77777777" w:rsidR="00DB2B17" w:rsidRPr="00297762" w:rsidRDefault="00DB2B17" w:rsidP="00DB2B17"/>
    <w:p w14:paraId="46AA0A82" w14:textId="77777777" w:rsidR="00DB2B17" w:rsidRPr="00297762" w:rsidRDefault="00DB2B17" w:rsidP="00DB2B17"/>
    <w:p w14:paraId="1188FFF1" w14:textId="77777777" w:rsidR="00386528" w:rsidRPr="00297762" w:rsidRDefault="00386528" w:rsidP="00DB2B17"/>
    <w:p w14:paraId="4D5FD22D" w14:textId="77777777" w:rsidR="00386528" w:rsidRPr="00297762" w:rsidRDefault="00386528" w:rsidP="00DB2B17"/>
    <w:p w14:paraId="168FA18D" w14:textId="77777777" w:rsidR="00386528" w:rsidRPr="00297762" w:rsidRDefault="00386528" w:rsidP="00DB2B17"/>
    <w:p w14:paraId="5E5AB15E" w14:textId="77777777" w:rsidR="00386528" w:rsidRPr="00297762" w:rsidRDefault="00386528" w:rsidP="00DB2B17"/>
    <w:p w14:paraId="78C7D6D3" w14:textId="77777777" w:rsidR="00386528" w:rsidRPr="00297762" w:rsidRDefault="00386528" w:rsidP="00DB2B17"/>
    <w:p w14:paraId="05475D35" w14:textId="7E274AEE" w:rsidR="0086471E" w:rsidRPr="00297762" w:rsidRDefault="00DB2B17" w:rsidP="00DB2B17">
      <w:pPr>
        <w:pStyle w:val="Ttulo"/>
      </w:pPr>
      <w:r w:rsidRPr="00297762">
        <w:t>Table references</w:t>
      </w:r>
    </w:p>
    <w:p w14:paraId="526300DB" w14:textId="77777777" w:rsidR="00CC26E5" w:rsidRPr="00297762" w:rsidRDefault="00CC26E5" w:rsidP="00CC26E5">
      <w:pPr>
        <w:rPr>
          <w:sz w:val="10"/>
          <w:szCs w:val="8"/>
        </w:rPr>
      </w:pPr>
    </w:p>
    <w:p w14:paraId="294EB24E" w14:textId="09CC0D28" w:rsidR="00386528" w:rsidRPr="00297762" w:rsidRDefault="00386528" w:rsidP="00CC26E5">
      <w:pPr>
        <w:pStyle w:val="TDC1"/>
        <w:rPr>
          <w:rFonts w:eastAsiaTheme="minorEastAsia"/>
          <w:noProof w:val="0"/>
          <w:kern w:val="2"/>
          <w:lang w:eastAsia="es-ES"/>
          <w14:ligatures w14:val="standardContextual"/>
        </w:rPr>
      </w:pPr>
      <w:r w:rsidRPr="00297762">
        <w:rPr>
          <w:noProof w:val="0"/>
        </w:rPr>
        <w:fldChar w:fldCharType="begin"/>
      </w:r>
      <w:r w:rsidRPr="00297762">
        <w:rPr>
          <w:noProof w:val="0"/>
        </w:rPr>
        <w:instrText xml:space="preserve"> TOC \h \z \t "Table reference;1" </w:instrText>
      </w:r>
      <w:r w:rsidRPr="00297762">
        <w:rPr>
          <w:noProof w:val="0"/>
        </w:rPr>
        <w:fldChar w:fldCharType="separate"/>
      </w:r>
      <w:hyperlink w:anchor="_Toc169613233" w:history="1">
        <w:r w:rsidRPr="00297762">
          <w:rPr>
            <w:rStyle w:val="Hipervnculo"/>
            <w:rFonts w:ascii="Calibri(Cuerpo)" w:hAnsi="Calibri(Cuerpo)"/>
            <w:i w:val="0"/>
            <w:iCs w:val="0"/>
            <w:noProof w:val="0"/>
            <w:szCs w:val="22"/>
          </w:rPr>
          <w:t>Table 1.</w:t>
        </w:r>
        <w:r w:rsidRPr="00297762">
          <w:rPr>
            <w:rFonts w:eastAsiaTheme="minorEastAsia"/>
            <w:noProof w:val="0"/>
            <w:kern w:val="2"/>
            <w:szCs w:val="22"/>
            <w:lang w:eastAsia="es-ES"/>
            <w14:ligatures w14:val="standardContextual"/>
          </w:rPr>
          <w:tab/>
        </w:r>
        <w:r w:rsidRPr="00297762">
          <w:rPr>
            <w:rStyle w:val="Hipervnculo"/>
            <w:i w:val="0"/>
            <w:iCs w:val="0"/>
            <w:noProof w:val="0"/>
            <w:szCs w:val="22"/>
          </w:rPr>
          <w:t>System Requirements Table</w:t>
        </w:r>
        <w:r w:rsidRPr="00297762">
          <w:rPr>
            <w:noProof w:val="0"/>
            <w:webHidden/>
            <w:sz w:val="24"/>
          </w:rPr>
          <w:tab/>
        </w:r>
        <w:r w:rsidRPr="00297762">
          <w:rPr>
            <w:noProof w:val="0"/>
            <w:webHidden/>
          </w:rPr>
          <w:fldChar w:fldCharType="begin"/>
        </w:r>
        <w:r w:rsidRPr="00297762">
          <w:rPr>
            <w:noProof w:val="0"/>
            <w:webHidden/>
          </w:rPr>
          <w:instrText xml:space="preserve"> PAGEREF _Toc169613233 \h </w:instrText>
        </w:r>
        <w:r w:rsidRPr="00297762">
          <w:rPr>
            <w:noProof w:val="0"/>
            <w:webHidden/>
          </w:rPr>
        </w:r>
        <w:r w:rsidRPr="00297762">
          <w:rPr>
            <w:noProof w:val="0"/>
            <w:webHidden/>
          </w:rPr>
          <w:fldChar w:fldCharType="separate"/>
        </w:r>
        <w:r w:rsidR="000D72CC" w:rsidRPr="00297762">
          <w:rPr>
            <w:noProof w:val="0"/>
            <w:webHidden/>
          </w:rPr>
          <w:t>14</w:t>
        </w:r>
        <w:r w:rsidRPr="00297762">
          <w:rPr>
            <w:noProof w:val="0"/>
            <w:webHidden/>
          </w:rPr>
          <w:fldChar w:fldCharType="end"/>
        </w:r>
      </w:hyperlink>
    </w:p>
    <w:p w14:paraId="36DDCD8F" w14:textId="4B1B2304" w:rsidR="00486120" w:rsidRPr="00297762" w:rsidRDefault="00386528" w:rsidP="00DB2B17">
      <w:pPr>
        <w:spacing w:before="0" w:after="0" w:line="240" w:lineRule="auto"/>
        <w:jc w:val="left"/>
        <w:rPr>
          <w:rFonts w:ascii="Times New Roman" w:eastAsiaTheme="majorEastAsia" w:hAnsi="Times New Roman" w:cstheme="majorBidi"/>
          <w:b/>
          <w:spacing w:val="-10"/>
          <w:kern w:val="28"/>
          <w:sz w:val="48"/>
          <w:szCs w:val="56"/>
        </w:rPr>
      </w:pPr>
      <w:r w:rsidRPr="00297762">
        <w:fldChar w:fldCharType="end"/>
      </w:r>
      <w:r w:rsidR="008911A4" w:rsidRPr="00297762">
        <w:br w:type="page"/>
      </w:r>
    </w:p>
    <w:p w14:paraId="490DE248" w14:textId="3F6F1A53" w:rsidR="00386528" w:rsidRPr="00297762" w:rsidRDefault="00DB2B17" w:rsidP="00386528">
      <w:pPr>
        <w:pStyle w:val="Ttulo"/>
      </w:pPr>
      <w:r w:rsidRPr="00297762">
        <w:t>Image references</w:t>
      </w:r>
    </w:p>
    <w:p w14:paraId="240084DB" w14:textId="77777777" w:rsidR="00386528" w:rsidRPr="00297762" w:rsidRDefault="00386528" w:rsidP="00386528">
      <w:pPr>
        <w:rPr>
          <w:sz w:val="6"/>
          <w:szCs w:val="6"/>
        </w:rPr>
      </w:pPr>
    </w:p>
    <w:p w14:paraId="7AA0D7A6" w14:textId="437D0198" w:rsidR="00CC26E5" w:rsidRPr="00297762" w:rsidRDefault="00386528" w:rsidP="00CC26E5">
      <w:pPr>
        <w:pStyle w:val="TDC1"/>
        <w:rPr>
          <w:rFonts w:eastAsiaTheme="minorEastAsia"/>
          <w:noProof w:val="0"/>
          <w:kern w:val="2"/>
          <w:lang w:eastAsia="es-ES"/>
          <w14:ligatures w14:val="standardContextual"/>
        </w:rPr>
      </w:pPr>
      <w:r w:rsidRPr="00297762">
        <w:rPr>
          <w:noProof w:val="0"/>
        </w:rPr>
        <w:fldChar w:fldCharType="begin"/>
      </w:r>
      <w:r w:rsidRPr="00297762">
        <w:rPr>
          <w:noProof w:val="0"/>
        </w:rPr>
        <w:instrText xml:space="preserve"> TOC \h \z \t "Image reference;1" </w:instrText>
      </w:r>
      <w:r w:rsidRPr="00297762">
        <w:rPr>
          <w:noProof w:val="0"/>
        </w:rPr>
        <w:fldChar w:fldCharType="separate"/>
      </w:r>
      <w:hyperlink w:anchor="_Toc169629690" w:history="1">
        <w:r w:rsidR="00CC26E5" w:rsidRPr="00297762">
          <w:rPr>
            <w:rStyle w:val="Hipervnculo"/>
            <w:rFonts w:ascii="Calibri(Cuerpo)" w:hAnsi="Calibri(Cuerpo)" w:cstheme="minorHAnsi"/>
            <w:noProof w:val="0"/>
          </w:rPr>
          <w:t>Image 1.</w:t>
        </w:r>
        <w:r w:rsidR="00CC26E5" w:rsidRPr="00297762">
          <w:rPr>
            <w:rFonts w:eastAsiaTheme="minorEastAsia"/>
            <w:noProof w:val="0"/>
            <w:kern w:val="2"/>
            <w:lang w:eastAsia="es-ES"/>
            <w14:ligatures w14:val="standardContextual"/>
          </w:rPr>
          <w:tab/>
        </w:r>
        <w:r w:rsidR="00CC26E5" w:rsidRPr="00297762">
          <w:rPr>
            <w:rStyle w:val="Hipervnculo"/>
            <w:rFonts w:cstheme="minorHAnsi"/>
            <w:noProof w:val="0"/>
          </w:rPr>
          <w:t>Picture representing Hadoop physical architecture</w:t>
        </w:r>
        <w:r w:rsidR="00CC26E5" w:rsidRPr="00297762">
          <w:rPr>
            <w:noProof w:val="0"/>
            <w:webHidden/>
          </w:rPr>
          <w:tab/>
        </w:r>
        <w:r w:rsidR="00CC26E5" w:rsidRPr="00297762">
          <w:rPr>
            <w:noProof w:val="0"/>
            <w:webHidden/>
          </w:rPr>
          <w:fldChar w:fldCharType="begin"/>
        </w:r>
        <w:r w:rsidR="00CC26E5" w:rsidRPr="00297762">
          <w:rPr>
            <w:noProof w:val="0"/>
            <w:webHidden/>
          </w:rPr>
          <w:instrText xml:space="preserve"> PAGEREF _Toc169629690 \h </w:instrText>
        </w:r>
        <w:r w:rsidR="00CC26E5" w:rsidRPr="00297762">
          <w:rPr>
            <w:noProof w:val="0"/>
            <w:webHidden/>
          </w:rPr>
        </w:r>
        <w:r w:rsidR="00CC26E5" w:rsidRPr="00297762">
          <w:rPr>
            <w:noProof w:val="0"/>
            <w:webHidden/>
          </w:rPr>
          <w:fldChar w:fldCharType="separate"/>
        </w:r>
        <w:r w:rsidR="000D72CC" w:rsidRPr="00297762">
          <w:rPr>
            <w:noProof w:val="0"/>
            <w:webHidden/>
          </w:rPr>
          <w:t>21</w:t>
        </w:r>
        <w:r w:rsidR="00CC26E5" w:rsidRPr="00297762">
          <w:rPr>
            <w:noProof w:val="0"/>
            <w:webHidden/>
          </w:rPr>
          <w:fldChar w:fldCharType="end"/>
        </w:r>
      </w:hyperlink>
    </w:p>
    <w:p w14:paraId="077E04CD" w14:textId="462E1E1B" w:rsidR="00CC26E5" w:rsidRPr="00297762" w:rsidRDefault="00000000" w:rsidP="00CC26E5">
      <w:pPr>
        <w:pStyle w:val="TDC1"/>
        <w:rPr>
          <w:rFonts w:eastAsiaTheme="minorEastAsia"/>
          <w:noProof w:val="0"/>
          <w:kern w:val="2"/>
          <w:lang w:eastAsia="es-ES"/>
          <w14:ligatures w14:val="standardContextual"/>
        </w:rPr>
      </w:pPr>
      <w:hyperlink w:anchor="_Toc169629691" w:history="1">
        <w:r w:rsidR="00CC26E5" w:rsidRPr="00297762">
          <w:rPr>
            <w:rStyle w:val="Hipervnculo"/>
            <w:rFonts w:ascii="Calibri(Cuerpo)" w:hAnsi="Calibri(Cuerpo)"/>
            <w:noProof w:val="0"/>
          </w:rPr>
          <w:t>Image 2.</w:t>
        </w:r>
        <w:r w:rsidR="00CC26E5" w:rsidRPr="00297762">
          <w:rPr>
            <w:rFonts w:eastAsiaTheme="minorEastAsia"/>
            <w:noProof w:val="0"/>
            <w:kern w:val="2"/>
            <w:lang w:eastAsia="es-ES"/>
            <w14:ligatures w14:val="standardContextual"/>
          </w:rPr>
          <w:tab/>
        </w:r>
        <w:r w:rsidR="00CC26E5" w:rsidRPr="00297762">
          <w:rPr>
            <w:rStyle w:val="Hipervnculo"/>
            <w:noProof w:val="0"/>
          </w:rPr>
          <w:t>Accessing MongoDB via Compass</w:t>
        </w:r>
        <w:r w:rsidR="00CC26E5" w:rsidRPr="00297762">
          <w:rPr>
            <w:noProof w:val="0"/>
            <w:webHidden/>
          </w:rPr>
          <w:tab/>
        </w:r>
        <w:r w:rsidR="00CC26E5" w:rsidRPr="00297762">
          <w:rPr>
            <w:noProof w:val="0"/>
            <w:webHidden/>
          </w:rPr>
          <w:fldChar w:fldCharType="begin"/>
        </w:r>
        <w:r w:rsidR="00CC26E5" w:rsidRPr="00297762">
          <w:rPr>
            <w:noProof w:val="0"/>
            <w:webHidden/>
          </w:rPr>
          <w:instrText xml:space="preserve"> PAGEREF _Toc169629691 \h </w:instrText>
        </w:r>
        <w:r w:rsidR="00CC26E5" w:rsidRPr="00297762">
          <w:rPr>
            <w:noProof w:val="0"/>
            <w:webHidden/>
          </w:rPr>
        </w:r>
        <w:r w:rsidR="00CC26E5" w:rsidRPr="00297762">
          <w:rPr>
            <w:noProof w:val="0"/>
            <w:webHidden/>
          </w:rPr>
          <w:fldChar w:fldCharType="separate"/>
        </w:r>
        <w:r w:rsidR="000D72CC" w:rsidRPr="00297762">
          <w:rPr>
            <w:noProof w:val="0"/>
            <w:webHidden/>
          </w:rPr>
          <w:t>24</w:t>
        </w:r>
        <w:r w:rsidR="00CC26E5" w:rsidRPr="00297762">
          <w:rPr>
            <w:noProof w:val="0"/>
            <w:webHidden/>
          </w:rPr>
          <w:fldChar w:fldCharType="end"/>
        </w:r>
      </w:hyperlink>
    </w:p>
    <w:p w14:paraId="088AEBF1" w14:textId="796BFEF1" w:rsidR="00CC26E5" w:rsidRPr="00297762" w:rsidRDefault="00000000" w:rsidP="00CC26E5">
      <w:pPr>
        <w:pStyle w:val="TDC1"/>
        <w:rPr>
          <w:rFonts w:eastAsiaTheme="minorEastAsia"/>
          <w:noProof w:val="0"/>
          <w:kern w:val="2"/>
          <w:lang w:eastAsia="es-ES"/>
          <w14:ligatures w14:val="standardContextual"/>
        </w:rPr>
      </w:pPr>
      <w:hyperlink w:anchor="_Toc169629692" w:history="1">
        <w:r w:rsidR="00CC26E5" w:rsidRPr="00297762">
          <w:rPr>
            <w:rStyle w:val="Hipervnculo"/>
            <w:rFonts w:ascii="Calibri(Cuerpo)" w:hAnsi="Calibri(Cuerpo)"/>
            <w:noProof w:val="0"/>
          </w:rPr>
          <w:t>Image 3.</w:t>
        </w:r>
        <w:r w:rsidR="00CC26E5" w:rsidRPr="00297762">
          <w:rPr>
            <w:rFonts w:eastAsiaTheme="minorEastAsia"/>
            <w:noProof w:val="0"/>
            <w:kern w:val="2"/>
            <w:lang w:eastAsia="es-ES"/>
            <w14:ligatures w14:val="standardContextual"/>
          </w:rPr>
          <w:tab/>
        </w:r>
        <w:r w:rsidR="00CC26E5" w:rsidRPr="00297762">
          <w:rPr>
            <w:rStyle w:val="Hipervnculo"/>
            <w:noProof w:val="0"/>
          </w:rPr>
          <w:t>File view example</w:t>
        </w:r>
        <w:r w:rsidR="00CC26E5" w:rsidRPr="00297762">
          <w:rPr>
            <w:noProof w:val="0"/>
            <w:webHidden/>
          </w:rPr>
          <w:tab/>
        </w:r>
        <w:r w:rsidR="00CC26E5" w:rsidRPr="00297762">
          <w:rPr>
            <w:noProof w:val="0"/>
            <w:webHidden/>
          </w:rPr>
          <w:fldChar w:fldCharType="begin"/>
        </w:r>
        <w:r w:rsidR="00CC26E5" w:rsidRPr="00297762">
          <w:rPr>
            <w:noProof w:val="0"/>
            <w:webHidden/>
          </w:rPr>
          <w:instrText xml:space="preserve"> PAGEREF _Toc169629692 \h </w:instrText>
        </w:r>
        <w:r w:rsidR="00CC26E5" w:rsidRPr="00297762">
          <w:rPr>
            <w:noProof w:val="0"/>
            <w:webHidden/>
          </w:rPr>
        </w:r>
        <w:r w:rsidR="00CC26E5" w:rsidRPr="00297762">
          <w:rPr>
            <w:noProof w:val="0"/>
            <w:webHidden/>
          </w:rPr>
          <w:fldChar w:fldCharType="separate"/>
        </w:r>
        <w:r w:rsidR="000D72CC" w:rsidRPr="00297762">
          <w:rPr>
            <w:noProof w:val="0"/>
            <w:webHidden/>
          </w:rPr>
          <w:t>25</w:t>
        </w:r>
        <w:r w:rsidR="00CC26E5" w:rsidRPr="00297762">
          <w:rPr>
            <w:noProof w:val="0"/>
            <w:webHidden/>
          </w:rPr>
          <w:fldChar w:fldCharType="end"/>
        </w:r>
      </w:hyperlink>
    </w:p>
    <w:p w14:paraId="548A2A42" w14:textId="5649CFC2" w:rsidR="00CC26E5" w:rsidRPr="00297762" w:rsidRDefault="00000000" w:rsidP="00CC26E5">
      <w:pPr>
        <w:pStyle w:val="TDC1"/>
        <w:rPr>
          <w:rFonts w:eastAsiaTheme="minorEastAsia"/>
          <w:noProof w:val="0"/>
          <w:kern w:val="2"/>
          <w:lang w:eastAsia="es-ES"/>
          <w14:ligatures w14:val="standardContextual"/>
        </w:rPr>
      </w:pPr>
      <w:hyperlink w:anchor="_Toc169629693" w:history="1">
        <w:r w:rsidR="00CC26E5" w:rsidRPr="00297762">
          <w:rPr>
            <w:rStyle w:val="Hipervnculo"/>
            <w:rFonts w:ascii="Calibri(Cuerpo)" w:hAnsi="Calibri(Cuerpo)"/>
            <w:noProof w:val="0"/>
          </w:rPr>
          <w:t>Image 4.</w:t>
        </w:r>
        <w:r w:rsidR="00CC26E5" w:rsidRPr="00297762">
          <w:rPr>
            <w:rFonts w:eastAsiaTheme="minorEastAsia"/>
            <w:noProof w:val="0"/>
            <w:kern w:val="2"/>
            <w:lang w:eastAsia="es-ES"/>
            <w14:ligatures w14:val="standardContextual"/>
          </w:rPr>
          <w:tab/>
        </w:r>
        <w:r w:rsidR="00CC26E5" w:rsidRPr="00297762">
          <w:rPr>
            <w:rStyle w:val="Hipervnculo"/>
            <w:noProof w:val="0"/>
          </w:rPr>
          <w:t>HDFS data structure</w:t>
        </w:r>
        <w:r w:rsidR="00CC26E5" w:rsidRPr="00297762">
          <w:rPr>
            <w:noProof w:val="0"/>
            <w:webHidden/>
          </w:rPr>
          <w:tab/>
        </w:r>
        <w:r w:rsidR="00CC26E5" w:rsidRPr="00297762">
          <w:rPr>
            <w:noProof w:val="0"/>
            <w:webHidden/>
          </w:rPr>
          <w:fldChar w:fldCharType="begin"/>
        </w:r>
        <w:r w:rsidR="00CC26E5" w:rsidRPr="00297762">
          <w:rPr>
            <w:noProof w:val="0"/>
            <w:webHidden/>
          </w:rPr>
          <w:instrText xml:space="preserve"> PAGEREF _Toc169629693 \h </w:instrText>
        </w:r>
        <w:r w:rsidR="00CC26E5" w:rsidRPr="00297762">
          <w:rPr>
            <w:noProof w:val="0"/>
            <w:webHidden/>
          </w:rPr>
        </w:r>
        <w:r w:rsidR="00CC26E5" w:rsidRPr="00297762">
          <w:rPr>
            <w:noProof w:val="0"/>
            <w:webHidden/>
          </w:rPr>
          <w:fldChar w:fldCharType="separate"/>
        </w:r>
        <w:r w:rsidR="000D72CC" w:rsidRPr="00297762">
          <w:rPr>
            <w:noProof w:val="0"/>
            <w:webHidden/>
          </w:rPr>
          <w:t>26</w:t>
        </w:r>
        <w:r w:rsidR="00CC26E5" w:rsidRPr="00297762">
          <w:rPr>
            <w:noProof w:val="0"/>
            <w:webHidden/>
          </w:rPr>
          <w:fldChar w:fldCharType="end"/>
        </w:r>
      </w:hyperlink>
    </w:p>
    <w:p w14:paraId="5383F82C" w14:textId="64163615" w:rsidR="00CC26E5" w:rsidRPr="00297762" w:rsidRDefault="00000000" w:rsidP="00CC26E5">
      <w:pPr>
        <w:pStyle w:val="TDC1"/>
        <w:rPr>
          <w:rFonts w:eastAsiaTheme="minorEastAsia"/>
          <w:noProof w:val="0"/>
          <w:kern w:val="2"/>
          <w:lang w:eastAsia="es-ES"/>
          <w14:ligatures w14:val="standardContextual"/>
        </w:rPr>
      </w:pPr>
      <w:hyperlink w:anchor="_Toc169629694" w:history="1">
        <w:r w:rsidR="00CC26E5" w:rsidRPr="00297762">
          <w:rPr>
            <w:rStyle w:val="Hipervnculo"/>
            <w:rFonts w:ascii="Calibri(Cuerpo)" w:hAnsi="Calibri(Cuerpo)"/>
            <w:noProof w:val="0"/>
          </w:rPr>
          <w:t>Image 5.</w:t>
        </w:r>
        <w:r w:rsidR="00CC26E5" w:rsidRPr="00297762">
          <w:rPr>
            <w:rFonts w:eastAsiaTheme="minorEastAsia"/>
            <w:noProof w:val="0"/>
            <w:kern w:val="2"/>
            <w:lang w:eastAsia="es-ES"/>
            <w14:ligatures w14:val="standardContextual"/>
          </w:rPr>
          <w:tab/>
        </w:r>
        <w:r w:rsidR="00CC26E5" w:rsidRPr="00297762">
          <w:rPr>
            <w:rStyle w:val="Hipervnculo"/>
            <w:noProof w:val="0"/>
          </w:rPr>
          <w:t>File metadata</w:t>
        </w:r>
        <w:r w:rsidR="00CC26E5" w:rsidRPr="00297762">
          <w:rPr>
            <w:noProof w:val="0"/>
            <w:webHidden/>
          </w:rPr>
          <w:tab/>
        </w:r>
        <w:r w:rsidR="00CC26E5" w:rsidRPr="00297762">
          <w:rPr>
            <w:noProof w:val="0"/>
            <w:webHidden/>
          </w:rPr>
          <w:fldChar w:fldCharType="begin"/>
        </w:r>
        <w:r w:rsidR="00CC26E5" w:rsidRPr="00297762">
          <w:rPr>
            <w:noProof w:val="0"/>
            <w:webHidden/>
          </w:rPr>
          <w:instrText xml:space="preserve"> PAGEREF _Toc169629694 \h </w:instrText>
        </w:r>
        <w:r w:rsidR="00CC26E5" w:rsidRPr="00297762">
          <w:rPr>
            <w:noProof w:val="0"/>
            <w:webHidden/>
          </w:rPr>
        </w:r>
        <w:r w:rsidR="00CC26E5" w:rsidRPr="00297762">
          <w:rPr>
            <w:noProof w:val="0"/>
            <w:webHidden/>
          </w:rPr>
          <w:fldChar w:fldCharType="separate"/>
        </w:r>
        <w:r w:rsidR="000D72CC" w:rsidRPr="00297762">
          <w:rPr>
            <w:noProof w:val="0"/>
            <w:webHidden/>
          </w:rPr>
          <w:t>26</w:t>
        </w:r>
        <w:r w:rsidR="00CC26E5" w:rsidRPr="00297762">
          <w:rPr>
            <w:noProof w:val="0"/>
            <w:webHidden/>
          </w:rPr>
          <w:fldChar w:fldCharType="end"/>
        </w:r>
      </w:hyperlink>
    </w:p>
    <w:p w14:paraId="08D493CB" w14:textId="19528583" w:rsidR="00CC26E5" w:rsidRPr="00297762" w:rsidRDefault="00000000" w:rsidP="00CC26E5">
      <w:pPr>
        <w:pStyle w:val="TDC1"/>
        <w:rPr>
          <w:rFonts w:eastAsiaTheme="minorEastAsia"/>
          <w:noProof w:val="0"/>
          <w:kern w:val="2"/>
          <w:lang w:eastAsia="es-ES"/>
          <w14:ligatures w14:val="standardContextual"/>
        </w:rPr>
      </w:pPr>
      <w:hyperlink w:anchor="_Toc169629695" w:history="1">
        <w:r w:rsidR="00CC26E5" w:rsidRPr="00297762">
          <w:rPr>
            <w:rStyle w:val="Hipervnculo"/>
            <w:rFonts w:ascii="Calibri(Cuerpo)" w:hAnsi="Calibri(Cuerpo)"/>
            <w:noProof w:val="0"/>
          </w:rPr>
          <w:t>Image 6.</w:t>
        </w:r>
        <w:r w:rsidR="00CC26E5" w:rsidRPr="00297762">
          <w:rPr>
            <w:rFonts w:eastAsiaTheme="minorEastAsia"/>
            <w:noProof w:val="0"/>
            <w:kern w:val="2"/>
            <w:lang w:eastAsia="es-ES"/>
            <w14:ligatures w14:val="standardContextual"/>
          </w:rPr>
          <w:tab/>
        </w:r>
        <w:r w:rsidR="00CC26E5" w:rsidRPr="00297762">
          <w:rPr>
            <w:rStyle w:val="Hipervnculo"/>
            <w:noProof w:val="0"/>
          </w:rPr>
          <w:t>Template for Welcome page</w:t>
        </w:r>
        <w:r w:rsidR="00CC26E5" w:rsidRPr="00297762">
          <w:rPr>
            <w:noProof w:val="0"/>
            <w:webHidden/>
          </w:rPr>
          <w:tab/>
        </w:r>
        <w:r w:rsidR="00CC26E5" w:rsidRPr="00297762">
          <w:rPr>
            <w:noProof w:val="0"/>
            <w:webHidden/>
          </w:rPr>
          <w:fldChar w:fldCharType="begin"/>
        </w:r>
        <w:r w:rsidR="00CC26E5" w:rsidRPr="00297762">
          <w:rPr>
            <w:noProof w:val="0"/>
            <w:webHidden/>
          </w:rPr>
          <w:instrText xml:space="preserve"> PAGEREF _Toc169629695 \h </w:instrText>
        </w:r>
        <w:r w:rsidR="00CC26E5" w:rsidRPr="00297762">
          <w:rPr>
            <w:noProof w:val="0"/>
            <w:webHidden/>
          </w:rPr>
        </w:r>
        <w:r w:rsidR="00CC26E5" w:rsidRPr="00297762">
          <w:rPr>
            <w:noProof w:val="0"/>
            <w:webHidden/>
          </w:rPr>
          <w:fldChar w:fldCharType="separate"/>
        </w:r>
        <w:r w:rsidR="000D72CC" w:rsidRPr="00297762">
          <w:rPr>
            <w:noProof w:val="0"/>
            <w:webHidden/>
          </w:rPr>
          <w:t>27</w:t>
        </w:r>
        <w:r w:rsidR="00CC26E5" w:rsidRPr="00297762">
          <w:rPr>
            <w:noProof w:val="0"/>
            <w:webHidden/>
          </w:rPr>
          <w:fldChar w:fldCharType="end"/>
        </w:r>
      </w:hyperlink>
    </w:p>
    <w:p w14:paraId="5E36841F" w14:textId="4E392B63" w:rsidR="00CC26E5" w:rsidRPr="00297762" w:rsidRDefault="00000000" w:rsidP="00CC26E5">
      <w:pPr>
        <w:pStyle w:val="TDC1"/>
        <w:rPr>
          <w:rFonts w:eastAsiaTheme="minorEastAsia"/>
          <w:noProof w:val="0"/>
          <w:kern w:val="2"/>
          <w:lang w:eastAsia="es-ES"/>
          <w14:ligatures w14:val="standardContextual"/>
        </w:rPr>
      </w:pPr>
      <w:hyperlink w:anchor="_Toc169629696" w:history="1">
        <w:r w:rsidR="00CC26E5" w:rsidRPr="00297762">
          <w:rPr>
            <w:rStyle w:val="Hipervnculo"/>
            <w:rFonts w:ascii="Calibri(Cuerpo)" w:hAnsi="Calibri(Cuerpo)"/>
            <w:noProof w:val="0"/>
          </w:rPr>
          <w:t>Image 7.</w:t>
        </w:r>
        <w:r w:rsidR="00CC26E5" w:rsidRPr="00297762">
          <w:rPr>
            <w:rFonts w:eastAsiaTheme="minorEastAsia"/>
            <w:noProof w:val="0"/>
            <w:kern w:val="2"/>
            <w:lang w:eastAsia="es-ES"/>
            <w14:ligatures w14:val="standardContextual"/>
          </w:rPr>
          <w:tab/>
        </w:r>
        <w:r w:rsidR="00CC26E5" w:rsidRPr="00297762">
          <w:rPr>
            <w:rStyle w:val="Hipervnculo"/>
            <w:noProof w:val="0"/>
          </w:rPr>
          <w:t>Template for MongoDB / available files page</w:t>
        </w:r>
        <w:r w:rsidR="00CC26E5" w:rsidRPr="00297762">
          <w:rPr>
            <w:noProof w:val="0"/>
            <w:webHidden/>
          </w:rPr>
          <w:tab/>
        </w:r>
        <w:r w:rsidR="00CC26E5" w:rsidRPr="00297762">
          <w:rPr>
            <w:noProof w:val="0"/>
            <w:webHidden/>
          </w:rPr>
          <w:fldChar w:fldCharType="begin"/>
        </w:r>
        <w:r w:rsidR="00CC26E5" w:rsidRPr="00297762">
          <w:rPr>
            <w:noProof w:val="0"/>
            <w:webHidden/>
          </w:rPr>
          <w:instrText xml:space="preserve"> PAGEREF _Toc169629696 \h </w:instrText>
        </w:r>
        <w:r w:rsidR="00CC26E5" w:rsidRPr="00297762">
          <w:rPr>
            <w:noProof w:val="0"/>
            <w:webHidden/>
          </w:rPr>
        </w:r>
        <w:r w:rsidR="00CC26E5" w:rsidRPr="00297762">
          <w:rPr>
            <w:noProof w:val="0"/>
            <w:webHidden/>
          </w:rPr>
          <w:fldChar w:fldCharType="separate"/>
        </w:r>
        <w:r w:rsidR="000D72CC" w:rsidRPr="00297762">
          <w:rPr>
            <w:noProof w:val="0"/>
            <w:webHidden/>
          </w:rPr>
          <w:t>28</w:t>
        </w:r>
        <w:r w:rsidR="00CC26E5" w:rsidRPr="00297762">
          <w:rPr>
            <w:noProof w:val="0"/>
            <w:webHidden/>
          </w:rPr>
          <w:fldChar w:fldCharType="end"/>
        </w:r>
      </w:hyperlink>
    </w:p>
    <w:p w14:paraId="6C778DFF" w14:textId="44FB64D4" w:rsidR="00CC26E5" w:rsidRPr="00297762" w:rsidRDefault="00000000" w:rsidP="00CC26E5">
      <w:pPr>
        <w:pStyle w:val="TDC1"/>
        <w:rPr>
          <w:rFonts w:eastAsiaTheme="minorEastAsia"/>
          <w:noProof w:val="0"/>
          <w:kern w:val="2"/>
          <w:lang w:eastAsia="es-ES"/>
          <w14:ligatures w14:val="standardContextual"/>
        </w:rPr>
      </w:pPr>
      <w:hyperlink w:anchor="_Toc169629697" w:history="1">
        <w:r w:rsidR="00CC26E5" w:rsidRPr="00297762">
          <w:rPr>
            <w:rStyle w:val="Hipervnculo"/>
            <w:rFonts w:ascii="Calibri(Cuerpo)" w:hAnsi="Calibri(Cuerpo)"/>
            <w:noProof w:val="0"/>
          </w:rPr>
          <w:t>Image 8.</w:t>
        </w:r>
        <w:r w:rsidR="00CC26E5" w:rsidRPr="00297762">
          <w:rPr>
            <w:rFonts w:eastAsiaTheme="minorEastAsia"/>
            <w:noProof w:val="0"/>
            <w:kern w:val="2"/>
            <w:lang w:eastAsia="es-ES"/>
            <w14:ligatures w14:val="standardContextual"/>
          </w:rPr>
          <w:tab/>
        </w:r>
        <w:r w:rsidR="00CC26E5" w:rsidRPr="00297762">
          <w:rPr>
            <w:rStyle w:val="Hipervnculo"/>
            <w:noProof w:val="0"/>
          </w:rPr>
          <w:t>Template for HDFS / upload files page</w:t>
        </w:r>
        <w:r w:rsidR="00CC26E5" w:rsidRPr="00297762">
          <w:rPr>
            <w:noProof w:val="0"/>
            <w:webHidden/>
          </w:rPr>
          <w:tab/>
        </w:r>
        <w:r w:rsidR="00CC26E5" w:rsidRPr="00297762">
          <w:rPr>
            <w:noProof w:val="0"/>
            <w:webHidden/>
          </w:rPr>
          <w:fldChar w:fldCharType="begin"/>
        </w:r>
        <w:r w:rsidR="00CC26E5" w:rsidRPr="00297762">
          <w:rPr>
            <w:noProof w:val="0"/>
            <w:webHidden/>
          </w:rPr>
          <w:instrText xml:space="preserve"> PAGEREF _Toc169629697 \h </w:instrText>
        </w:r>
        <w:r w:rsidR="00CC26E5" w:rsidRPr="00297762">
          <w:rPr>
            <w:noProof w:val="0"/>
            <w:webHidden/>
          </w:rPr>
        </w:r>
        <w:r w:rsidR="00CC26E5" w:rsidRPr="00297762">
          <w:rPr>
            <w:noProof w:val="0"/>
            <w:webHidden/>
          </w:rPr>
          <w:fldChar w:fldCharType="separate"/>
        </w:r>
        <w:r w:rsidR="000D72CC" w:rsidRPr="00297762">
          <w:rPr>
            <w:noProof w:val="0"/>
            <w:webHidden/>
          </w:rPr>
          <w:t>28</w:t>
        </w:r>
        <w:r w:rsidR="00CC26E5" w:rsidRPr="00297762">
          <w:rPr>
            <w:noProof w:val="0"/>
            <w:webHidden/>
          </w:rPr>
          <w:fldChar w:fldCharType="end"/>
        </w:r>
      </w:hyperlink>
    </w:p>
    <w:p w14:paraId="418F6FB0" w14:textId="75B3DF42" w:rsidR="00CC26E5" w:rsidRPr="00297762" w:rsidRDefault="00000000" w:rsidP="00CC26E5">
      <w:pPr>
        <w:pStyle w:val="TDC1"/>
        <w:rPr>
          <w:rFonts w:eastAsiaTheme="minorEastAsia"/>
          <w:noProof w:val="0"/>
          <w:kern w:val="2"/>
          <w:lang w:eastAsia="es-ES"/>
          <w14:ligatures w14:val="standardContextual"/>
        </w:rPr>
      </w:pPr>
      <w:hyperlink w:anchor="_Toc169629698" w:history="1">
        <w:r w:rsidR="00CC26E5" w:rsidRPr="00297762">
          <w:rPr>
            <w:rStyle w:val="Hipervnculo"/>
            <w:rFonts w:ascii="Calibri(Cuerpo)" w:hAnsi="Calibri(Cuerpo)"/>
            <w:noProof w:val="0"/>
          </w:rPr>
          <w:t>Image 9.</w:t>
        </w:r>
        <w:r w:rsidR="00CC26E5" w:rsidRPr="00297762">
          <w:rPr>
            <w:rFonts w:eastAsiaTheme="minorEastAsia"/>
            <w:noProof w:val="0"/>
            <w:kern w:val="2"/>
            <w:lang w:eastAsia="es-ES"/>
            <w14:ligatures w14:val="standardContextual"/>
          </w:rPr>
          <w:tab/>
        </w:r>
        <w:r w:rsidR="00CC26E5" w:rsidRPr="00297762">
          <w:rPr>
            <w:rStyle w:val="Hipervnculo"/>
            <w:noProof w:val="0"/>
          </w:rPr>
          <w:t>Template for analysis page</w:t>
        </w:r>
        <w:r w:rsidR="00CC26E5" w:rsidRPr="00297762">
          <w:rPr>
            <w:noProof w:val="0"/>
            <w:webHidden/>
          </w:rPr>
          <w:tab/>
        </w:r>
        <w:r w:rsidR="00CC26E5" w:rsidRPr="00297762">
          <w:rPr>
            <w:noProof w:val="0"/>
            <w:webHidden/>
          </w:rPr>
          <w:fldChar w:fldCharType="begin"/>
        </w:r>
        <w:r w:rsidR="00CC26E5" w:rsidRPr="00297762">
          <w:rPr>
            <w:noProof w:val="0"/>
            <w:webHidden/>
          </w:rPr>
          <w:instrText xml:space="preserve"> PAGEREF _Toc169629698 \h </w:instrText>
        </w:r>
        <w:r w:rsidR="00CC26E5" w:rsidRPr="00297762">
          <w:rPr>
            <w:noProof w:val="0"/>
            <w:webHidden/>
          </w:rPr>
        </w:r>
        <w:r w:rsidR="00CC26E5" w:rsidRPr="00297762">
          <w:rPr>
            <w:noProof w:val="0"/>
            <w:webHidden/>
          </w:rPr>
          <w:fldChar w:fldCharType="separate"/>
        </w:r>
        <w:r w:rsidR="000D72CC" w:rsidRPr="00297762">
          <w:rPr>
            <w:noProof w:val="0"/>
            <w:webHidden/>
          </w:rPr>
          <w:t>29</w:t>
        </w:r>
        <w:r w:rsidR="00CC26E5" w:rsidRPr="00297762">
          <w:rPr>
            <w:noProof w:val="0"/>
            <w:webHidden/>
          </w:rPr>
          <w:fldChar w:fldCharType="end"/>
        </w:r>
      </w:hyperlink>
    </w:p>
    <w:p w14:paraId="36BC9D1D" w14:textId="68B582D6" w:rsidR="00CC26E5" w:rsidRPr="00297762" w:rsidRDefault="00000000" w:rsidP="00CC26E5">
      <w:pPr>
        <w:pStyle w:val="TDC1"/>
        <w:rPr>
          <w:rFonts w:eastAsiaTheme="minorEastAsia"/>
          <w:noProof w:val="0"/>
          <w:kern w:val="2"/>
          <w:lang w:eastAsia="es-ES"/>
          <w14:ligatures w14:val="standardContextual"/>
        </w:rPr>
      </w:pPr>
      <w:hyperlink w:anchor="_Toc169629699" w:history="1">
        <w:r w:rsidR="00CC26E5" w:rsidRPr="00297762">
          <w:rPr>
            <w:rStyle w:val="Hipervnculo"/>
            <w:rFonts w:ascii="Calibri(Cuerpo)" w:hAnsi="Calibri(Cuerpo)"/>
            <w:noProof w:val="0"/>
          </w:rPr>
          <w:t>Image 10.</w:t>
        </w:r>
        <w:r w:rsidR="000D72CC" w:rsidRPr="00297762">
          <w:rPr>
            <w:rStyle w:val="Hipervnculo"/>
            <w:rFonts w:ascii="Calibri(Cuerpo)" w:hAnsi="Calibri(Cuerpo)"/>
            <w:noProof w:val="0"/>
          </w:rPr>
          <w:t xml:space="preserve"> </w:t>
        </w:r>
        <w:r w:rsidR="00CC26E5" w:rsidRPr="00297762">
          <w:rPr>
            <w:rStyle w:val="Hipervnculo"/>
            <w:noProof w:val="0"/>
          </w:rPr>
          <w:t>Template for the result page</w:t>
        </w:r>
        <w:r w:rsidR="00CC26E5" w:rsidRPr="00297762">
          <w:rPr>
            <w:noProof w:val="0"/>
            <w:webHidden/>
          </w:rPr>
          <w:tab/>
        </w:r>
        <w:r w:rsidR="00CC26E5" w:rsidRPr="00297762">
          <w:rPr>
            <w:noProof w:val="0"/>
            <w:webHidden/>
          </w:rPr>
          <w:fldChar w:fldCharType="begin"/>
        </w:r>
        <w:r w:rsidR="00CC26E5" w:rsidRPr="00297762">
          <w:rPr>
            <w:noProof w:val="0"/>
            <w:webHidden/>
          </w:rPr>
          <w:instrText xml:space="preserve"> PAGEREF _Toc169629699 \h </w:instrText>
        </w:r>
        <w:r w:rsidR="00CC26E5" w:rsidRPr="00297762">
          <w:rPr>
            <w:noProof w:val="0"/>
            <w:webHidden/>
          </w:rPr>
        </w:r>
        <w:r w:rsidR="00CC26E5" w:rsidRPr="00297762">
          <w:rPr>
            <w:noProof w:val="0"/>
            <w:webHidden/>
          </w:rPr>
          <w:fldChar w:fldCharType="separate"/>
        </w:r>
        <w:r w:rsidR="000D72CC" w:rsidRPr="00297762">
          <w:rPr>
            <w:noProof w:val="0"/>
            <w:webHidden/>
          </w:rPr>
          <w:t>29</w:t>
        </w:r>
        <w:r w:rsidR="00CC26E5" w:rsidRPr="00297762">
          <w:rPr>
            <w:noProof w:val="0"/>
            <w:webHidden/>
          </w:rPr>
          <w:fldChar w:fldCharType="end"/>
        </w:r>
      </w:hyperlink>
    </w:p>
    <w:p w14:paraId="0D6E4862" w14:textId="7CE423C5" w:rsidR="00386528" w:rsidRPr="00297762" w:rsidRDefault="00386528" w:rsidP="00386528">
      <w:r w:rsidRPr="00297762">
        <w:rPr>
          <w:bCs/>
          <w:iCs/>
          <w:szCs w:val="24"/>
        </w:rPr>
        <w:fldChar w:fldCharType="end"/>
      </w:r>
    </w:p>
    <w:p w14:paraId="6554D6F1" w14:textId="32853182" w:rsidR="00386528" w:rsidRPr="00297762" w:rsidRDefault="00386528" w:rsidP="00386528">
      <w:pPr>
        <w:pStyle w:val="Imagereference"/>
        <w:framePr w:w="5710" w:wrap="notBeside" w:hAnchor="page" w:x="4288" w:y="76"/>
        <w:numPr>
          <w:ilvl w:val="0"/>
          <w:numId w:val="0"/>
        </w:numPr>
        <w:sectPr w:rsidR="00386528" w:rsidRPr="00297762" w:rsidSect="00386528">
          <w:headerReference w:type="even" r:id="rId21"/>
          <w:headerReference w:type="default" r:id="rId22"/>
          <w:footerReference w:type="default" r:id="rId23"/>
          <w:headerReference w:type="first" r:id="rId24"/>
          <w:type w:val="oddPage"/>
          <w:pgSz w:w="11900" w:h="16840" w:code="9"/>
          <w:pgMar w:top="1985" w:right="1701" w:bottom="1418" w:left="1701" w:header="851" w:footer="851" w:gutter="0"/>
          <w:pgNumType w:fmt="upperRoman" w:start="1"/>
          <w:cols w:space="708"/>
          <w:docGrid w:linePitch="360"/>
        </w:sectPr>
      </w:pPr>
      <w:r w:rsidRPr="00297762">
        <w:t xml:space="preserve"> </w:t>
      </w:r>
    </w:p>
    <w:p w14:paraId="41789AD7" w14:textId="4AD8FF26" w:rsidR="00ED4B4F" w:rsidRPr="00297762" w:rsidRDefault="00ED4B4F" w:rsidP="00337FBF"/>
    <w:p w14:paraId="024683BC" w14:textId="134ABD71" w:rsidR="00D8720C" w:rsidRPr="00297762" w:rsidRDefault="009B3341" w:rsidP="00C20395">
      <w:pPr>
        <w:pStyle w:val="Ttulo1"/>
        <w:framePr w:wrap="notBeside"/>
      </w:pPr>
      <w:r w:rsidRPr="00297762">
        <w:br/>
      </w:r>
      <w:bookmarkStart w:id="19" w:name="_Toc169609168"/>
      <w:bookmarkStart w:id="20" w:name="_Toc169631447"/>
      <w:r w:rsidR="00C20395" w:rsidRPr="00297762">
        <w:t>Introduction</w:t>
      </w:r>
      <w:bookmarkEnd w:id="19"/>
      <w:bookmarkEnd w:id="20"/>
    </w:p>
    <w:p w14:paraId="221A02A4" w14:textId="4EFDD9B7" w:rsidR="00E07190" w:rsidRPr="00297762" w:rsidRDefault="00C20395" w:rsidP="00B4346C">
      <w:pPr>
        <w:pStyle w:val="Ttulo2"/>
      </w:pPr>
      <w:bookmarkStart w:id="21" w:name="_Toc169631448"/>
      <w:r w:rsidRPr="00297762">
        <w:t>Context of the TFG</w:t>
      </w:r>
      <w:bookmarkEnd w:id="21"/>
    </w:p>
    <w:p w14:paraId="4C3FC54C" w14:textId="62F8F983" w:rsidR="00373063" w:rsidRPr="00297762" w:rsidRDefault="00373063" w:rsidP="00373063">
      <w:r w:rsidRPr="00297762">
        <w:t xml:space="preserve">During the 2023-2024 academic year, while on an exchange program in South Korea, </w:t>
      </w:r>
      <w:r w:rsidR="002377DF" w:rsidRPr="00297762">
        <w:t xml:space="preserve">the </w:t>
      </w:r>
      <w:r w:rsidRPr="00297762">
        <w:t>professor, Jaechang Nam, a member of KUBiC, introduced us to the KUBiC website and tasked us with researching new Big Data frameworks. With complete freedom in research, Hadoop</w:t>
      </w:r>
      <w:r w:rsidR="002377DF" w:rsidRPr="00297762">
        <w:t xml:space="preserve"> was explored</w:t>
      </w:r>
      <w:r w:rsidRPr="00297762">
        <w:t xml:space="preserve"> and subsequently proposed a new feature for the system: enabling users to upload their own files.</w:t>
      </w:r>
    </w:p>
    <w:p w14:paraId="1B5ADF58" w14:textId="21BE28D7" w:rsidR="00373063" w:rsidRPr="00297762" w:rsidRDefault="00373063" w:rsidP="00373063">
      <w:r w:rsidRPr="00297762">
        <w:t>The development of this TFG consists of:</w:t>
      </w:r>
    </w:p>
    <w:p w14:paraId="3D849572" w14:textId="61938E63" w:rsidR="00373063" w:rsidRPr="00297762" w:rsidRDefault="00373063" w:rsidP="00373063">
      <w:pPr>
        <w:pStyle w:val="Prrafodelista"/>
        <w:numPr>
          <w:ilvl w:val="0"/>
          <w:numId w:val="23"/>
        </w:numPr>
      </w:pPr>
      <w:r w:rsidRPr="00297762">
        <w:t xml:space="preserve">User Interface </w:t>
      </w:r>
    </w:p>
    <w:p w14:paraId="3EAED15A" w14:textId="6FFC5B05" w:rsidR="00373063" w:rsidRPr="00297762" w:rsidRDefault="00373063" w:rsidP="00373063">
      <w:pPr>
        <w:pStyle w:val="Prrafodelista"/>
        <w:numPr>
          <w:ilvl w:val="0"/>
          <w:numId w:val="23"/>
        </w:numPr>
      </w:pPr>
      <w:r w:rsidRPr="00297762">
        <w:t>Set up Hadoop environment into local computers</w:t>
      </w:r>
      <w:r w:rsidR="00654FA8" w:rsidRPr="00297762">
        <w:t>.</w:t>
      </w:r>
    </w:p>
    <w:p w14:paraId="70DD9678" w14:textId="3CFF0E87" w:rsidR="00373063" w:rsidRPr="00297762" w:rsidRDefault="00373063" w:rsidP="00373063">
      <w:pPr>
        <w:pStyle w:val="Prrafodelista"/>
        <w:numPr>
          <w:ilvl w:val="0"/>
          <w:numId w:val="23"/>
        </w:numPr>
      </w:pPr>
      <w:r w:rsidRPr="00297762">
        <w:t>Create working APIS that connect UI to Hadoop and necessary databases like MongoDB</w:t>
      </w:r>
      <w:r w:rsidR="00654FA8" w:rsidRPr="00297762">
        <w:t>.</w:t>
      </w:r>
    </w:p>
    <w:p w14:paraId="5840EADD" w14:textId="6DDD963F" w:rsidR="007403AE" w:rsidRPr="00297762" w:rsidRDefault="007403AE" w:rsidP="007403AE">
      <w:r w:rsidRPr="00297762">
        <w:t xml:space="preserve">The system </w:t>
      </w:r>
      <w:r w:rsidR="00A60C54" w:rsidRPr="00297762">
        <w:t>developed to do such task is called UNIK.</w:t>
      </w:r>
    </w:p>
    <w:p w14:paraId="42CBAD2E" w14:textId="40B9A7F5" w:rsidR="00B4346C" w:rsidRPr="00297762" w:rsidRDefault="00C20395" w:rsidP="00B4346C">
      <w:pPr>
        <w:pStyle w:val="Ttulo2"/>
      </w:pPr>
      <w:bookmarkStart w:id="22" w:name="_Toc169631449"/>
      <w:r w:rsidRPr="00297762">
        <w:t>Objectives</w:t>
      </w:r>
      <w:bookmarkEnd w:id="22"/>
    </w:p>
    <w:p w14:paraId="79D7DC52" w14:textId="77777777" w:rsidR="008F5A4A" w:rsidRPr="00297762" w:rsidRDefault="008F5A4A" w:rsidP="008F5A4A">
      <w:r w:rsidRPr="00297762">
        <w:t>Given the tense situation between North Korea and South Korea, this project aims to provide essential resources for researchers and military personnel to access, analyze, and process Korean unification documents. By leveraging advanced big data technologies, our goal is to facilitate informed decision-making and strategic planning for stakeholders involved in the unification process.</w:t>
      </w:r>
    </w:p>
    <w:p w14:paraId="692C407B" w14:textId="77777777" w:rsidR="008F5A4A" w:rsidRPr="00297762" w:rsidRDefault="008F5A4A" w:rsidP="008F5A4A"/>
    <w:p w14:paraId="78FDA199" w14:textId="77777777" w:rsidR="008F5A4A" w:rsidRPr="00297762" w:rsidRDefault="008F5A4A" w:rsidP="008F5A4A">
      <w:r w:rsidRPr="00297762">
        <w:t xml:space="preserve">The core objective of this project is to support and guide Korea towards a peaceful and prosperous unification. We believe that by making comprehensive and reliable data readily available, we can empower experts to derive actionable insights, understand historical and current contexts, and develop effective strategies to address the multifaceted challenges of unification. </w:t>
      </w:r>
    </w:p>
    <w:p w14:paraId="6085EFFE" w14:textId="18A55517" w:rsidR="008F5A4A" w:rsidRPr="00297762" w:rsidRDefault="00373063" w:rsidP="008F5A4A">
      <w:pPr>
        <w:rPr>
          <w:rFonts w:cs="Arial"/>
          <w:szCs w:val="24"/>
        </w:rPr>
      </w:pPr>
      <w:r w:rsidRPr="00297762">
        <w:t>The project's full development was intended to be completed within a year.</w:t>
      </w:r>
      <w:r w:rsidR="0038172C" w:rsidRPr="00297762">
        <w:t xml:space="preserve"> During the</w:t>
      </w:r>
      <w:r w:rsidRPr="00297762">
        <w:t xml:space="preserve"> first semester, </w:t>
      </w:r>
      <w:r w:rsidR="0038172C" w:rsidRPr="00297762">
        <w:t xml:space="preserve">a </w:t>
      </w:r>
      <w:r w:rsidRPr="00297762">
        <w:t>prototype</w:t>
      </w:r>
      <w:r w:rsidR="000D72CC" w:rsidRPr="00297762">
        <w:t xml:space="preserve"> was created</w:t>
      </w:r>
      <w:r w:rsidR="0038172C" w:rsidRPr="00297762">
        <w:t xml:space="preserve">, </w:t>
      </w:r>
      <w:r w:rsidRPr="00297762">
        <w:t>or independent application</w:t>
      </w:r>
      <w:r w:rsidR="0038172C" w:rsidRPr="00297762">
        <w:t xml:space="preserve"> called UNIK,</w:t>
      </w:r>
      <w:r w:rsidRPr="00297762">
        <w:t xml:space="preserve"> demonstrating how Hadoop could be integrated into KUBiC. The objective for the following semester is to properly incorporate this feature into the system</w:t>
      </w:r>
      <w:r w:rsidRPr="00297762">
        <w:rPr>
          <w:rFonts w:cs="Arial"/>
          <w:szCs w:val="24"/>
        </w:rPr>
        <w:t xml:space="preserve">. </w:t>
      </w:r>
    </w:p>
    <w:p w14:paraId="1D89F23F" w14:textId="77777777" w:rsidR="008F5A4A" w:rsidRPr="00297762" w:rsidRDefault="008F5A4A" w:rsidP="008F5A4A">
      <w:pPr>
        <w:tabs>
          <w:tab w:val="left" w:pos="2040"/>
        </w:tabs>
      </w:pPr>
    </w:p>
    <w:p w14:paraId="0020D090" w14:textId="5C17151D" w:rsidR="00A60C54" w:rsidRPr="00297762" w:rsidRDefault="00A60C54" w:rsidP="00A60C54">
      <w:pPr>
        <w:pStyle w:val="Ttulo2"/>
      </w:pPr>
      <w:bookmarkStart w:id="23" w:name="_Toc169631450"/>
      <w:r w:rsidRPr="00297762">
        <w:t>What is Hadoop</w:t>
      </w:r>
      <w:bookmarkEnd w:id="23"/>
    </w:p>
    <w:p w14:paraId="4A1EE4C6" w14:textId="77777777" w:rsidR="002377DF" w:rsidRPr="00297762" w:rsidRDefault="002377DF" w:rsidP="002377DF">
      <w:pPr>
        <w:tabs>
          <w:tab w:val="left" w:pos="2040"/>
        </w:tabs>
      </w:pPr>
      <w:r w:rsidRPr="00297762">
        <w:t>Hadoop is a powerful open-source framework designed to store and process vast amounts of data efficiently using a cluster of commodity hardware. It consists of three core components specifically designed to manage big data:</w:t>
      </w:r>
    </w:p>
    <w:p w14:paraId="1E3B6024" w14:textId="77777777" w:rsidR="002377DF" w:rsidRPr="00297762" w:rsidRDefault="002377DF" w:rsidP="002377DF">
      <w:pPr>
        <w:tabs>
          <w:tab w:val="left" w:pos="2040"/>
        </w:tabs>
      </w:pPr>
    </w:p>
    <w:p w14:paraId="66E4013E" w14:textId="77777777" w:rsidR="002377DF" w:rsidRPr="00297762" w:rsidRDefault="002377DF" w:rsidP="002377DF">
      <w:pPr>
        <w:pStyle w:val="Prrafodelista"/>
        <w:numPr>
          <w:ilvl w:val="0"/>
          <w:numId w:val="47"/>
        </w:numPr>
        <w:tabs>
          <w:tab w:val="left" w:pos="2040"/>
        </w:tabs>
      </w:pPr>
      <w:r w:rsidRPr="00297762">
        <w:t>HDFS (Hadoop Distributed File System)</w:t>
      </w:r>
    </w:p>
    <w:p w14:paraId="5410A241" w14:textId="77777777" w:rsidR="002377DF" w:rsidRPr="00297762" w:rsidRDefault="002377DF" w:rsidP="002377DF">
      <w:pPr>
        <w:tabs>
          <w:tab w:val="left" w:pos="2040"/>
        </w:tabs>
      </w:pPr>
      <w:r w:rsidRPr="00297762">
        <w:t>Storing massive amounts of data on a single computer is impractical. Instead, HDFS distributes the data across many computers, storing it in blocks. For example, if you have 600MB of data to store, HDFS splits the data into multiple blocks (with a default block size of 128MB) and stores them across several data nodes in the cluster. A key feature of HDFS is fault tolerance; if one node crashes, the data is not lost because HDFS replicates the data across multiple systems.</w:t>
      </w:r>
    </w:p>
    <w:p w14:paraId="1D2D85AF" w14:textId="77777777" w:rsidR="002377DF" w:rsidRPr="00297762" w:rsidRDefault="002377DF" w:rsidP="002377DF">
      <w:pPr>
        <w:tabs>
          <w:tab w:val="left" w:pos="2040"/>
        </w:tabs>
      </w:pPr>
    </w:p>
    <w:p w14:paraId="766E5DE4" w14:textId="77777777" w:rsidR="002377DF" w:rsidRPr="00297762" w:rsidRDefault="002377DF" w:rsidP="002377DF">
      <w:pPr>
        <w:pStyle w:val="Prrafodelista"/>
        <w:numPr>
          <w:ilvl w:val="0"/>
          <w:numId w:val="47"/>
        </w:numPr>
        <w:tabs>
          <w:tab w:val="left" w:pos="2040"/>
        </w:tabs>
      </w:pPr>
      <w:r w:rsidRPr="00297762">
        <w:t>MapReduce</w:t>
      </w:r>
    </w:p>
    <w:p w14:paraId="0314F36F" w14:textId="77777777" w:rsidR="002377DF" w:rsidRPr="00297762" w:rsidRDefault="002377DF" w:rsidP="002377DF">
      <w:pPr>
        <w:tabs>
          <w:tab w:val="left" w:pos="2040"/>
        </w:tabs>
      </w:pPr>
      <w:r w:rsidRPr="00297762">
        <w:t>After storing the data, it needs to be processed. MapReduce is a programming model that divides the data processing task into smaller parts, which are processed independently on different data nodes. The individual results are then aggregated to produce the final output.</w:t>
      </w:r>
    </w:p>
    <w:p w14:paraId="55CBA9B0" w14:textId="77777777" w:rsidR="002377DF" w:rsidRPr="00297762" w:rsidRDefault="002377DF" w:rsidP="002377DF">
      <w:pPr>
        <w:tabs>
          <w:tab w:val="left" w:pos="2040"/>
        </w:tabs>
      </w:pPr>
    </w:p>
    <w:p w14:paraId="01399FE8" w14:textId="77777777" w:rsidR="002377DF" w:rsidRPr="00297762" w:rsidRDefault="002377DF" w:rsidP="002377DF">
      <w:pPr>
        <w:pStyle w:val="Prrafodelista"/>
        <w:numPr>
          <w:ilvl w:val="0"/>
          <w:numId w:val="47"/>
        </w:numPr>
        <w:tabs>
          <w:tab w:val="left" w:pos="2040"/>
        </w:tabs>
      </w:pPr>
      <w:r w:rsidRPr="00297762">
        <w:t>YARN (Yet Another Resource Negotiator)</w:t>
      </w:r>
    </w:p>
    <w:p w14:paraId="1AB83F08" w14:textId="1DE10925" w:rsidR="002377DF" w:rsidRPr="00297762" w:rsidRDefault="002377DF" w:rsidP="002377DF">
      <w:pPr>
        <w:tabs>
          <w:tab w:val="left" w:pos="2040"/>
        </w:tabs>
      </w:pPr>
      <w:r w:rsidRPr="00297762">
        <w:t xml:space="preserve">Multiple jobs run simultaneously on Hadoop, each requiring resources like RAM and CPU to complete. YARN manages these resources effectively. It consists of the Resource Manager, Node Manager, Application Master, and Containers. The Resource Manager allocates resources, Node Managers </w:t>
      </w:r>
      <w:r w:rsidR="000D72CC" w:rsidRPr="00297762">
        <w:t xml:space="preserve">handle </w:t>
      </w:r>
      <w:r w:rsidRPr="00297762">
        <w:t>nodes and monitor resource usage, and Containers hold collections of physical resources.</w:t>
      </w:r>
    </w:p>
    <w:p w14:paraId="2956CEC8" w14:textId="77777777" w:rsidR="002377DF" w:rsidRPr="00297762" w:rsidRDefault="002377DF" w:rsidP="002377DF">
      <w:pPr>
        <w:tabs>
          <w:tab w:val="left" w:pos="2040"/>
        </w:tabs>
      </w:pPr>
    </w:p>
    <w:p w14:paraId="02478878" w14:textId="77777777" w:rsidR="002377DF" w:rsidRPr="00297762" w:rsidRDefault="002377DF" w:rsidP="002377DF">
      <w:pPr>
        <w:tabs>
          <w:tab w:val="left" w:pos="2040"/>
        </w:tabs>
      </w:pPr>
      <w:r w:rsidRPr="00297762">
        <w:t xml:space="preserve">Hadoop also integrates with other components like Hive, Pig, and Apache Spark, providing a versatile ecosystem for big data processing. </w:t>
      </w:r>
    </w:p>
    <w:p w14:paraId="0D4B0919" w14:textId="0DF47455" w:rsidR="002377DF" w:rsidRPr="00297762" w:rsidRDefault="002377DF" w:rsidP="002377DF">
      <w:pPr>
        <w:tabs>
          <w:tab w:val="left" w:pos="2040"/>
        </w:tabs>
      </w:pPr>
      <w:r w:rsidRPr="00297762">
        <w:t xml:space="preserve">In </w:t>
      </w:r>
      <w:r w:rsidR="0038172C" w:rsidRPr="00297762">
        <w:t>the</w:t>
      </w:r>
      <w:r w:rsidRPr="00297762">
        <w:t xml:space="preserve"> project, </w:t>
      </w:r>
      <w:r w:rsidR="000D72CC" w:rsidRPr="00297762">
        <w:t>it was</w:t>
      </w:r>
      <w:r w:rsidRPr="00297762">
        <w:t xml:space="preserve"> decided to work with Apache Spark rather than MapReduce. Spark offers several advantages over MapReduce:</w:t>
      </w:r>
    </w:p>
    <w:p w14:paraId="12A8C756" w14:textId="77777777" w:rsidR="002377DF" w:rsidRPr="00297762" w:rsidRDefault="002377DF" w:rsidP="002377DF">
      <w:pPr>
        <w:pStyle w:val="Prrafodelista"/>
        <w:numPr>
          <w:ilvl w:val="1"/>
          <w:numId w:val="47"/>
        </w:numPr>
        <w:tabs>
          <w:tab w:val="left" w:pos="2040"/>
        </w:tabs>
      </w:pPr>
      <w:r w:rsidRPr="00297762">
        <w:t>Speed: Spark processes data significantly faster than MapReduce by performing in-memory computations and optimizing execution plans.</w:t>
      </w:r>
    </w:p>
    <w:p w14:paraId="6FF3E664" w14:textId="77777777" w:rsidR="002377DF" w:rsidRPr="00297762" w:rsidRDefault="002377DF" w:rsidP="002377DF">
      <w:pPr>
        <w:pStyle w:val="Prrafodelista"/>
        <w:numPr>
          <w:ilvl w:val="1"/>
          <w:numId w:val="47"/>
        </w:numPr>
        <w:tabs>
          <w:tab w:val="left" w:pos="2040"/>
        </w:tabs>
      </w:pPr>
      <w:r w:rsidRPr="00297762">
        <w:t>Ease of Use: Spark provides a more user-friendly API and supports multiple programming languages (Java, Scala, Python, and R), making it accessible to a wider range of developers.</w:t>
      </w:r>
    </w:p>
    <w:p w14:paraId="7ADA6D74" w14:textId="77777777" w:rsidR="002377DF" w:rsidRPr="00297762" w:rsidRDefault="002377DF" w:rsidP="002377DF">
      <w:pPr>
        <w:pStyle w:val="Prrafodelista"/>
        <w:numPr>
          <w:ilvl w:val="1"/>
          <w:numId w:val="47"/>
        </w:numPr>
        <w:tabs>
          <w:tab w:val="left" w:pos="2040"/>
        </w:tabs>
      </w:pPr>
      <w:r w:rsidRPr="00297762">
        <w:t>Advanced Analytics: Spark includes built-in libraries for advanced analytics, including machine learning (MLlib), graph processing (GraphX), and stream processing (Spark Streaming), which are not natively available in MapReduce.</w:t>
      </w:r>
    </w:p>
    <w:p w14:paraId="28A60755" w14:textId="77777777" w:rsidR="002377DF" w:rsidRPr="00297762" w:rsidRDefault="002377DF" w:rsidP="002377DF">
      <w:pPr>
        <w:pStyle w:val="Prrafodelista"/>
        <w:numPr>
          <w:ilvl w:val="1"/>
          <w:numId w:val="47"/>
        </w:numPr>
        <w:tabs>
          <w:tab w:val="left" w:pos="2040"/>
        </w:tabs>
      </w:pPr>
      <w:r w:rsidRPr="00297762">
        <w:t>Flexibility: Spark can handle batch processing, real-time data processing, and interactive queries, providing a more versatile framework for various data processing needs.</w:t>
      </w:r>
    </w:p>
    <w:p w14:paraId="70E3E61C" w14:textId="7A8BD72F" w:rsidR="00A60C54" w:rsidRPr="00297762" w:rsidRDefault="002377DF" w:rsidP="002377DF">
      <w:pPr>
        <w:tabs>
          <w:tab w:val="left" w:pos="2040"/>
        </w:tabs>
      </w:pPr>
      <w:r w:rsidRPr="00297762">
        <w:t>These features make Spark a better choice for the project, enabling us to process large datasets more efficiently and effectively.</w:t>
      </w:r>
    </w:p>
    <w:p w14:paraId="689A5461" w14:textId="77777777" w:rsidR="00A60C54" w:rsidRPr="00297762" w:rsidRDefault="00A60C54" w:rsidP="008F5A4A">
      <w:pPr>
        <w:tabs>
          <w:tab w:val="left" w:pos="2040"/>
        </w:tabs>
      </w:pPr>
    </w:p>
    <w:p w14:paraId="7F32CF9B" w14:textId="77777777" w:rsidR="002377DF" w:rsidRPr="00297762" w:rsidRDefault="002377DF" w:rsidP="008F5A4A">
      <w:pPr>
        <w:tabs>
          <w:tab w:val="left" w:pos="2040"/>
        </w:tabs>
      </w:pPr>
    </w:p>
    <w:p w14:paraId="113E8A4E" w14:textId="77777777" w:rsidR="00A60C54" w:rsidRPr="00297762" w:rsidRDefault="00A60C54" w:rsidP="008F5A4A">
      <w:pPr>
        <w:tabs>
          <w:tab w:val="left" w:pos="2040"/>
        </w:tabs>
      </w:pPr>
    </w:p>
    <w:p w14:paraId="5EB5CE64" w14:textId="155FF260" w:rsidR="00B4346C" w:rsidRPr="00297762" w:rsidRDefault="00C20395" w:rsidP="00B4346C">
      <w:pPr>
        <w:pStyle w:val="Ttulo2"/>
      </w:pPr>
      <w:bookmarkStart w:id="24" w:name="_Toc169631451"/>
      <w:r w:rsidRPr="00297762">
        <w:t>Work organization</w:t>
      </w:r>
      <w:bookmarkEnd w:id="24"/>
    </w:p>
    <w:p w14:paraId="09EE7E54" w14:textId="79C831AE" w:rsidR="00373063" w:rsidRPr="00297762" w:rsidRDefault="00373063" w:rsidP="00E07190">
      <w:r w:rsidRPr="00297762">
        <w:t>Members if this project:</w:t>
      </w:r>
    </w:p>
    <w:p w14:paraId="2F395984" w14:textId="16AF2C56" w:rsidR="00373063" w:rsidRPr="00297762" w:rsidRDefault="00373063" w:rsidP="00E07190">
      <w:r w:rsidRPr="00297762">
        <w:rPr>
          <w:b/>
          <w:bCs/>
        </w:rPr>
        <w:t>John Song</w:t>
      </w:r>
      <w:r w:rsidRPr="00297762">
        <w:t>:</w:t>
      </w:r>
    </w:p>
    <w:p w14:paraId="6FB4C333" w14:textId="7537EC05" w:rsidR="00373063" w:rsidRPr="00297762" w:rsidRDefault="00373063" w:rsidP="00E07190">
      <w:r w:rsidRPr="00297762">
        <w:tab/>
        <w:t xml:space="preserve">Tasks: </w:t>
      </w:r>
    </w:p>
    <w:p w14:paraId="24541137" w14:textId="35100D55" w:rsidR="00373063" w:rsidRPr="00297762" w:rsidRDefault="00373063" w:rsidP="00373063">
      <w:pPr>
        <w:pStyle w:val="Prrafodelista"/>
        <w:numPr>
          <w:ilvl w:val="0"/>
          <w:numId w:val="28"/>
        </w:numPr>
      </w:pPr>
      <w:r w:rsidRPr="00297762">
        <w:t>Research on storage.</w:t>
      </w:r>
    </w:p>
    <w:p w14:paraId="134C007A" w14:textId="5F551D2E" w:rsidR="00373063" w:rsidRPr="00297762" w:rsidRDefault="00373063" w:rsidP="00373063">
      <w:pPr>
        <w:pStyle w:val="Prrafodelista"/>
        <w:numPr>
          <w:ilvl w:val="0"/>
          <w:numId w:val="24"/>
        </w:numPr>
      </w:pPr>
      <w:r w:rsidRPr="00297762">
        <w:t>Setting up Hadoop ecosystem into Lab’s computers.</w:t>
      </w:r>
    </w:p>
    <w:p w14:paraId="41EC4A9C" w14:textId="5A394CB5" w:rsidR="00373063" w:rsidRPr="00297762" w:rsidRDefault="00373063" w:rsidP="00373063">
      <w:pPr>
        <w:pStyle w:val="Prrafodelista"/>
        <w:numPr>
          <w:ilvl w:val="0"/>
          <w:numId w:val="24"/>
        </w:numPr>
      </w:pPr>
      <w:r w:rsidRPr="00297762">
        <w:t>Setting up Spark into Hadoop.</w:t>
      </w:r>
    </w:p>
    <w:p w14:paraId="42F53D35" w14:textId="4DE0CE1E" w:rsidR="00373063" w:rsidRPr="00297762" w:rsidRDefault="00373063" w:rsidP="00373063">
      <w:pPr>
        <w:pStyle w:val="Prrafodelista"/>
        <w:numPr>
          <w:ilvl w:val="0"/>
          <w:numId w:val="24"/>
        </w:numPr>
      </w:pPr>
      <w:r w:rsidRPr="00297762">
        <w:t>Monitoring and maintenance of Hadoop.</w:t>
      </w:r>
    </w:p>
    <w:p w14:paraId="12067140" w14:textId="58FAED65" w:rsidR="00373063" w:rsidRPr="00297762" w:rsidRDefault="00373063" w:rsidP="00373063">
      <w:pPr>
        <w:pStyle w:val="Prrafodelista"/>
        <w:numPr>
          <w:ilvl w:val="0"/>
          <w:numId w:val="24"/>
        </w:numPr>
      </w:pPr>
      <w:r w:rsidRPr="00297762">
        <w:t xml:space="preserve">Creating controller to connect to HDFS and Spark through Spring Boot. </w:t>
      </w:r>
    </w:p>
    <w:p w14:paraId="792A3569" w14:textId="77DA3AD8" w:rsidR="00373063" w:rsidRPr="00297762" w:rsidRDefault="00373063" w:rsidP="00373063">
      <w:pPr>
        <w:pStyle w:val="Prrafodelista"/>
        <w:numPr>
          <w:ilvl w:val="0"/>
          <w:numId w:val="24"/>
        </w:numPr>
      </w:pPr>
      <w:r w:rsidRPr="00297762">
        <w:t>Developed the Front end for file upload to access HDFS.</w:t>
      </w:r>
    </w:p>
    <w:p w14:paraId="2A23803B" w14:textId="77777777" w:rsidR="008F5A4A" w:rsidRPr="00297762" w:rsidRDefault="008F5A4A" w:rsidP="008F5A4A"/>
    <w:p w14:paraId="22419580" w14:textId="77777777" w:rsidR="008F5A4A" w:rsidRPr="00297762" w:rsidRDefault="008F5A4A" w:rsidP="008F5A4A"/>
    <w:p w14:paraId="44B53457" w14:textId="77777777" w:rsidR="008F5A4A" w:rsidRPr="00297762" w:rsidRDefault="008F5A4A" w:rsidP="008F5A4A"/>
    <w:p w14:paraId="64BD72D6" w14:textId="77777777" w:rsidR="008F5A4A" w:rsidRPr="00297762" w:rsidRDefault="008F5A4A" w:rsidP="008F5A4A"/>
    <w:p w14:paraId="7CC03ED9" w14:textId="09F43EFD" w:rsidR="00373063" w:rsidRPr="00297762" w:rsidRDefault="00373063" w:rsidP="00E07190">
      <w:r w:rsidRPr="00297762">
        <w:rPr>
          <w:b/>
          <w:bCs/>
        </w:rPr>
        <w:t>Siaw Jia Yuin (Dana)</w:t>
      </w:r>
      <w:r w:rsidRPr="00297762">
        <w:t>:</w:t>
      </w:r>
    </w:p>
    <w:p w14:paraId="64F8A78C" w14:textId="1CD78C62" w:rsidR="00373063" w:rsidRPr="00297762" w:rsidRDefault="00373063" w:rsidP="00373063">
      <w:pPr>
        <w:ind w:firstLine="709"/>
      </w:pPr>
      <w:r w:rsidRPr="00297762">
        <w:t>Taks:</w:t>
      </w:r>
    </w:p>
    <w:p w14:paraId="78F5A1A8" w14:textId="5BB2C0A5" w:rsidR="00373063" w:rsidRPr="00297762" w:rsidRDefault="00373063" w:rsidP="00373063">
      <w:pPr>
        <w:pStyle w:val="Prrafodelista"/>
        <w:numPr>
          <w:ilvl w:val="0"/>
          <w:numId w:val="29"/>
        </w:numPr>
      </w:pPr>
      <w:r w:rsidRPr="00297762">
        <w:t>Research on BigData.</w:t>
      </w:r>
    </w:p>
    <w:p w14:paraId="67E91683" w14:textId="67DC04EF" w:rsidR="00373063" w:rsidRPr="00297762" w:rsidRDefault="00373063" w:rsidP="00373063">
      <w:pPr>
        <w:pStyle w:val="Prrafodelista"/>
        <w:numPr>
          <w:ilvl w:val="0"/>
          <w:numId w:val="27"/>
        </w:numPr>
      </w:pPr>
      <w:r w:rsidRPr="00297762">
        <w:t>Setting up Spark into Hadoop.</w:t>
      </w:r>
    </w:p>
    <w:p w14:paraId="511BF595" w14:textId="534A1E52" w:rsidR="00373063" w:rsidRPr="00297762" w:rsidRDefault="00373063" w:rsidP="00373063">
      <w:pPr>
        <w:pStyle w:val="Prrafodelista"/>
        <w:numPr>
          <w:ilvl w:val="0"/>
          <w:numId w:val="27"/>
        </w:numPr>
      </w:pPr>
      <w:r w:rsidRPr="00297762">
        <w:t>Research BigData algorithms.</w:t>
      </w:r>
    </w:p>
    <w:p w14:paraId="14C87868" w14:textId="77777777" w:rsidR="00373063" w:rsidRPr="00297762" w:rsidRDefault="00373063" w:rsidP="00373063">
      <w:pPr>
        <w:pStyle w:val="Prrafodelista"/>
        <w:numPr>
          <w:ilvl w:val="0"/>
          <w:numId w:val="27"/>
        </w:numPr>
      </w:pPr>
      <w:r w:rsidRPr="00297762">
        <w:t xml:space="preserve">Run Spark jobs on clusters. </w:t>
      </w:r>
    </w:p>
    <w:p w14:paraId="7F249106" w14:textId="77777777" w:rsidR="00373063" w:rsidRPr="00297762" w:rsidRDefault="00373063" w:rsidP="00373063">
      <w:pPr>
        <w:pStyle w:val="Prrafodelista"/>
        <w:numPr>
          <w:ilvl w:val="0"/>
          <w:numId w:val="27"/>
        </w:numPr>
      </w:pPr>
      <w:r w:rsidRPr="00297762">
        <w:t xml:space="preserve">Created PySpark algorithms to run on Hadoop ecosystem. </w:t>
      </w:r>
    </w:p>
    <w:p w14:paraId="1EBE6A77" w14:textId="43DD5BE3" w:rsidR="00373063" w:rsidRPr="00297762" w:rsidRDefault="00373063" w:rsidP="00373063">
      <w:pPr>
        <w:pStyle w:val="Prrafodelista"/>
        <w:numPr>
          <w:ilvl w:val="0"/>
          <w:numId w:val="27"/>
        </w:numPr>
      </w:pPr>
      <w:r w:rsidRPr="00297762">
        <w:t>Documenting progress</w:t>
      </w:r>
      <w:r w:rsidR="008F5A4A" w:rsidRPr="00297762">
        <w:t>.</w:t>
      </w:r>
    </w:p>
    <w:p w14:paraId="0E2F5E8C" w14:textId="77777777" w:rsidR="00373063" w:rsidRPr="00297762" w:rsidRDefault="00373063" w:rsidP="00373063"/>
    <w:p w14:paraId="17A09D72" w14:textId="3FB00020" w:rsidR="00373063" w:rsidRPr="00297762" w:rsidRDefault="00373063" w:rsidP="00E07190">
      <w:r w:rsidRPr="00297762">
        <w:rPr>
          <w:b/>
          <w:bCs/>
        </w:rPr>
        <w:t>Carlos Alonso</w:t>
      </w:r>
      <w:r w:rsidRPr="00297762">
        <w:t>:</w:t>
      </w:r>
    </w:p>
    <w:p w14:paraId="47734B2A" w14:textId="343A4D64" w:rsidR="00373063" w:rsidRPr="00297762" w:rsidRDefault="00373063" w:rsidP="00373063">
      <w:r w:rsidRPr="00297762">
        <w:tab/>
        <w:t>Taks:</w:t>
      </w:r>
    </w:p>
    <w:p w14:paraId="108DFA6C" w14:textId="4AC288AE" w:rsidR="00373063" w:rsidRPr="00297762" w:rsidRDefault="00373063" w:rsidP="00373063">
      <w:pPr>
        <w:pStyle w:val="Prrafodelista"/>
        <w:numPr>
          <w:ilvl w:val="0"/>
          <w:numId w:val="30"/>
        </w:numPr>
      </w:pPr>
      <w:r w:rsidRPr="00297762">
        <w:t>Reaserch file distribution across clusters, and frameworks.</w:t>
      </w:r>
    </w:p>
    <w:p w14:paraId="0698F7FA" w14:textId="376BAE43" w:rsidR="00373063" w:rsidRPr="00297762" w:rsidRDefault="00373063" w:rsidP="00373063">
      <w:pPr>
        <w:pStyle w:val="Prrafodelista"/>
        <w:numPr>
          <w:ilvl w:val="0"/>
          <w:numId w:val="26"/>
        </w:numPr>
      </w:pPr>
      <w:r w:rsidRPr="00297762">
        <w:t>Setting up computers with Ubuntu, and SSH to have communication between one another.</w:t>
      </w:r>
    </w:p>
    <w:p w14:paraId="4A52D171" w14:textId="4C28B19E" w:rsidR="00373063" w:rsidRPr="00297762" w:rsidRDefault="00373063" w:rsidP="00373063">
      <w:pPr>
        <w:pStyle w:val="Prrafodelista"/>
        <w:numPr>
          <w:ilvl w:val="0"/>
          <w:numId w:val="26"/>
        </w:numPr>
      </w:pPr>
      <w:r w:rsidRPr="00297762">
        <w:t xml:space="preserve">Setting up Hadoop ecosystems into Lab’s computers. </w:t>
      </w:r>
    </w:p>
    <w:p w14:paraId="40761460" w14:textId="2A7BDB6F" w:rsidR="00373063" w:rsidRPr="00297762" w:rsidRDefault="00373063" w:rsidP="00373063">
      <w:pPr>
        <w:pStyle w:val="Prrafodelista"/>
        <w:numPr>
          <w:ilvl w:val="0"/>
          <w:numId w:val="26"/>
        </w:numPr>
      </w:pPr>
      <w:r w:rsidRPr="00297762">
        <w:t>Creating controller to connect to MongoDB through Spring Boot.</w:t>
      </w:r>
    </w:p>
    <w:p w14:paraId="42DD6D81" w14:textId="220C23BD" w:rsidR="00373063" w:rsidRPr="00297762" w:rsidRDefault="00373063" w:rsidP="00373063">
      <w:pPr>
        <w:pStyle w:val="Prrafodelista"/>
        <w:numPr>
          <w:ilvl w:val="0"/>
          <w:numId w:val="26"/>
        </w:numPr>
      </w:pPr>
      <w:r w:rsidRPr="00297762">
        <w:t>Creating Frontend template and routing between pages, focused on the connection between MongoDB files and visualizing the files on the UI.</w:t>
      </w:r>
    </w:p>
    <w:p w14:paraId="2BB8011C" w14:textId="77777777" w:rsidR="00FF16D7" w:rsidRPr="00297762" w:rsidRDefault="00FF16D7" w:rsidP="00FF16D7"/>
    <w:p w14:paraId="3C1DE361" w14:textId="77777777" w:rsidR="00373063" w:rsidRPr="00297762" w:rsidRDefault="00373063" w:rsidP="00337996">
      <w:pPr>
        <w:pStyle w:val="Prrafodelista"/>
        <w:ind w:left="1425"/>
      </w:pPr>
    </w:p>
    <w:p w14:paraId="211FDCE2" w14:textId="77777777" w:rsidR="006F55B6" w:rsidRPr="00297762" w:rsidRDefault="006F55B6" w:rsidP="00E07190"/>
    <w:p w14:paraId="6A5AED2A" w14:textId="77777777" w:rsidR="006F55B6" w:rsidRPr="00297762" w:rsidRDefault="006F55B6" w:rsidP="00E07190"/>
    <w:p w14:paraId="391D86D7" w14:textId="77777777" w:rsidR="006F55B6" w:rsidRPr="00297762" w:rsidRDefault="006F55B6" w:rsidP="00E07190">
      <w:pPr>
        <w:sectPr w:rsidR="006F55B6" w:rsidRPr="00297762" w:rsidSect="007B1F39">
          <w:headerReference w:type="default" r:id="rId25"/>
          <w:footerReference w:type="default" r:id="rId26"/>
          <w:type w:val="oddPage"/>
          <w:pgSz w:w="11900" w:h="16840" w:code="9"/>
          <w:pgMar w:top="1985" w:right="1701" w:bottom="1418" w:left="1701" w:header="851" w:footer="851" w:gutter="0"/>
          <w:pgNumType w:start="1"/>
          <w:cols w:space="708"/>
          <w:docGrid w:linePitch="360"/>
        </w:sectPr>
      </w:pPr>
    </w:p>
    <w:p w14:paraId="26B4264F" w14:textId="77777777" w:rsidR="00821D16" w:rsidRPr="00297762" w:rsidRDefault="00821D16" w:rsidP="00E07190"/>
    <w:p w14:paraId="136B0A1F" w14:textId="24D0966E" w:rsidR="002154A7" w:rsidRPr="00297762" w:rsidRDefault="009B3341" w:rsidP="00C20395">
      <w:pPr>
        <w:pStyle w:val="Ttulo1"/>
        <w:framePr w:wrap="notBeside"/>
      </w:pPr>
      <w:r w:rsidRPr="00297762">
        <w:br/>
      </w:r>
      <w:bookmarkStart w:id="25" w:name="_Toc169609169"/>
      <w:bookmarkStart w:id="26" w:name="_Toc169631452"/>
      <w:r w:rsidR="00C20395" w:rsidRPr="00297762">
        <w:t>Project management</w:t>
      </w:r>
      <w:bookmarkEnd w:id="25"/>
      <w:bookmarkEnd w:id="26"/>
    </w:p>
    <w:p w14:paraId="5E1BCC6C" w14:textId="2C3A0E7A" w:rsidR="00E36A55" w:rsidRPr="00297762" w:rsidRDefault="00C20395" w:rsidP="008B4232">
      <w:pPr>
        <w:pStyle w:val="Ttulo2"/>
      </w:pPr>
      <w:bookmarkStart w:id="27" w:name="_Toc169631453"/>
      <w:r w:rsidRPr="00297762">
        <w:t>Life cycle model</w:t>
      </w:r>
      <w:bookmarkEnd w:id="27"/>
      <w:r w:rsidRPr="00297762">
        <w:t xml:space="preserve"> </w:t>
      </w:r>
    </w:p>
    <w:p w14:paraId="07214A5B" w14:textId="24D4A3EC" w:rsidR="008B4232" w:rsidRPr="00297762" w:rsidRDefault="000D72CC" w:rsidP="008B4232">
      <w:r w:rsidRPr="00297762">
        <w:t>Given that this was a team project with the professor serving as overseer, the vision and goals had to be properly defined and their implementation into KUBIC clearly outlined. A waterfall life cycle model was chosen for this purpose. This model provided the necessary structure while allowing flexibility to revisit and refine phases as new areas were discovered or new implementations were required</w:t>
      </w:r>
      <w:r w:rsidR="008B4232" w:rsidRPr="00297762">
        <w:t>.</w:t>
      </w:r>
    </w:p>
    <w:p w14:paraId="624B09EE" w14:textId="77777777" w:rsidR="002D700C" w:rsidRPr="00297762" w:rsidRDefault="002D700C" w:rsidP="002D700C">
      <w:pPr>
        <w:pStyle w:val="Figure1"/>
        <w:framePr w:wrap="notBeside" w:hAnchor="page" w:x="3551" w:y="4336"/>
        <w:rPr>
          <w:lang w:val="en-US"/>
        </w:rPr>
      </w:pPr>
      <w:bookmarkStart w:id="28" w:name="_Toc169614128"/>
      <w:r w:rsidRPr="00297762">
        <w:rPr>
          <w:lang w:val="en-US"/>
        </w:rPr>
        <w:t>Waterfall lifecycle model</w:t>
      </w:r>
      <w:bookmarkEnd w:id="28"/>
    </w:p>
    <w:p w14:paraId="2086F24B" w14:textId="78D4C2CE" w:rsidR="00572A35" w:rsidRPr="00297762" w:rsidRDefault="00000000" w:rsidP="00572A35">
      <w:pPr>
        <w:jc w:val="center"/>
      </w:pPr>
      <w:r>
        <w:pict w14:anchorId="425F382A">
          <v:rect id="Entrada de lápiz 6" o:spid="_x0000_s2051" style="position:absolute;left:0;text-align:left;margin-left:63.05pt;margin-top:163.85pt;width:32.3pt;height:34.4pt;z-index:25170227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" annotation="t"/>
          </v:rect>
        </w:pict>
      </w:r>
      <w:r w:rsidR="00572A35" w:rsidRPr="00297762">
        <w:rPr>
          <w:noProof/>
        </w:rPr>
        <w:drawing>
          <wp:inline distT="0" distB="0" distL="0" distR="0" wp14:anchorId="57176E25" wp14:editId="43A79E25">
            <wp:extent cx="3695066" cy="2495550"/>
            <wp:effectExtent l="0" t="0" r="0" b="0"/>
            <wp:docPr id="1324706279"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6279" name="Imagen 1" descr="Gráfico, Diagram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b="-1210"/>
                    <a:stretch/>
                  </pic:blipFill>
                  <pic:spPr bwMode="auto">
                    <a:xfrm>
                      <a:off x="0" y="0"/>
                      <a:ext cx="3711610" cy="2506724"/>
                    </a:xfrm>
                    <a:prstGeom prst="rect">
                      <a:avLst/>
                    </a:prstGeom>
                    <a:noFill/>
                    <a:ln>
                      <a:noFill/>
                    </a:ln>
                    <a:extLst>
                      <a:ext uri="{53640926-AAD7-44D8-BBD7-CCE9431645EC}">
                        <a14:shadowObscured xmlns:a14="http://schemas.microsoft.com/office/drawing/2010/main"/>
                      </a:ext>
                    </a:extLst>
                  </pic:spPr>
                </pic:pic>
              </a:graphicData>
            </a:graphic>
          </wp:inline>
        </w:drawing>
      </w:r>
    </w:p>
    <w:p w14:paraId="539DD804" w14:textId="77777777" w:rsidR="008B4232" w:rsidRPr="00297762" w:rsidRDefault="008B4232" w:rsidP="00572A35">
      <w:pPr>
        <w:jc w:val="center"/>
      </w:pPr>
    </w:p>
    <w:p w14:paraId="328D99D3" w14:textId="77777777" w:rsidR="00E36A55" w:rsidRPr="00297762" w:rsidRDefault="00E36A55" w:rsidP="39E28D74"/>
    <w:p w14:paraId="35B49137" w14:textId="77777777" w:rsidR="00E36A55" w:rsidRPr="00297762" w:rsidRDefault="00E36A55" w:rsidP="39E28D74"/>
    <w:p w14:paraId="704D8CF0" w14:textId="063BECCD" w:rsidR="00E36A55" w:rsidRPr="00297762" w:rsidRDefault="00E36A55" w:rsidP="39E28D74">
      <w:pPr>
        <w:rPr>
          <w:b/>
          <w:bCs/>
        </w:rPr>
      </w:pPr>
      <w:r w:rsidRPr="00297762">
        <w:rPr>
          <w:b/>
          <w:bCs/>
        </w:rPr>
        <w:t>Requirement definition</w:t>
      </w:r>
    </w:p>
    <w:p w14:paraId="029C8D4C" w14:textId="163F8060" w:rsidR="00E36A55" w:rsidRPr="00297762" w:rsidRDefault="00E36A55" w:rsidP="00E36A55">
      <w:r w:rsidRPr="00297762">
        <w:t xml:space="preserve">The phase with the most dedication was undoubtedly the requirement definition. During this phase, the professor introduced us to KUBiC and its goal to incorporate a cloud-based cluster module. Given the </w:t>
      </w:r>
      <w:r w:rsidR="000D72CC" w:rsidRPr="00297762">
        <w:t>brief time</w:t>
      </w:r>
      <w:r w:rsidRPr="00297762">
        <w:t xml:space="preserve"> for implementation within one semester and the insufficient time to investigate a cloud-based environment and big data analysis module, </w:t>
      </w:r>
      <w:r w:rsidR="000D72CC" w:rsidRPr="00297762">
        <w:t>it was decided</w:t>
      </w:r>
      <w:r w:rsidRPr="00297762">
        <w:t xml:space="preserve"> to prioritize the latter and consider cloud integration for future development.</w:t>
      </w:r>
    </w:p>
    <w:p w14:paraId="5891EC6E" w14:textId="129D681E" w:rsidR="00E36A55" w:rsidRPr="00297762" w:rsidRDefault="00E36A55" w:rsidP="00E36A55">
      <w:pPr>
        <w:ind w:firstLine="360"/>
      </w:pPr>
      <w:r w:rsidRPr="00297762">
        <w:t>This phase was divided into two types of definitions:</w:t>
      </w:r>
    </w:p>
    <w:p w14:paraId="71282F9E" w14:textId="77777777" w:rsidR="00E36A55" w:rsidRPr="00297762" w:rsidRDefault="00E36A55" w:rsidP="00E36A55">
      <w:pPr>
        <w:pStyle w:val="Prrafodelista"/>
        <w:numPr>
          <w:ilvl w:val="0"/>
          <w:numId w:val="38"/>
        </w:numPr>
      </w:pPr>
      <w:r w:rsidRPr="00297762">
        <w:rPr>
          <w:u w:val="single"/>
        </w:rPr>
        <w:t>Research Requirements</w:t>
      </w:r>
      <w:r w:rsidRPr="00297762">
        <w:t>: Determining the main theme of the project.</w:t>
      </w:r>
    </w:p>
    <w:p w14:paraId="2DB7C3AD" w14:textId="77777777" w:rsidR="00E36A55" w:rsidRPr="00297762" w:rsidRDefault="00E36A55" w:rsidP="00E36A55">
      <w:pPr>
        <w:pStyle w:val="Prrafodelista"/>
        <w:numPr>
          <w:ilvl w:val="0"/>
          <w:numId w:val="38"/>
        </w:numPr>
      </w:pPr>
      <w:r w:rsidRPr="00297762">
        <w:rPr>
          <w:u w:val="single"/>
        </w:rPr>
        <w:t>System Requirements</w:t>
      </w:r>
      <w:r w:rsidRPr="00297762">
        <w:t>: Once the project theme was decided, designing how the system should function.</w:t>
      </w:r>
    </w:p>
    <w:p w14:paraId="625D1FAA" w14:textId="062D25C2" w:rsidR="00E36A55" w:rsidRPr="00297762" w:rsidRDefault="000D72CC" w:rsidP="00E36A55">
      <w:r w:rsidRPr="00297762">
        <w:t xml:space="preserve">This </w:t>
      </w:r>
      <w:r w:rsidR="00E36A55" w:rsidRPr="00297762">
        <w:t>phase</w:t>
      </w:r>
      <w:r w:rsidRPr="00297762">
        <w:t xml:space="preserve"> was frequently revisited</w:t>
      </w:r>
      <w:r w:rsidR="00E36A55" w:rsidRPr="00297762">
        <w:t xml:space="preserve"> for new implementations and necessary research.</w:t>
      </w:r>
    </w:p>
    <w:p w14:paraId="6A289205" w14:textId="52BB9C9F" w:rsidR="00E36A55" w:rsidRPr="00297762" w:rsidRDefault="00E36A55" w:rsidP="00E36A55">
      <w:pPr>
        <w:rPr>
          <w:b/>
          <w:bCs/>
        </w:rPr>
      </w:pPr>
      <w:r w:rsidRPr="00297762">
        <w:rPr>
          <w:b/>
          <w:bCs/>
        </w:rPr>
        <w:t>Design</w:t>
      </w:r>
    </w:p>
    <w:p w14:paraId="43DCEFBD" w14:textId="5E147A73" w:rsidR="00E36A55" w:rsidRPr="00297762" w:rsidRDefault="00E36A55" w:rsidP="00E36A55">
      <w:r w:rsidRPr="00297762">
        <w:t>In this phase of development,</w:t>
      </w:r>
      <w:r w:rsidR="000D72CC" w:rsidRPr="00297762">
        <w:t xml:space="preserve"> </w:t>
      </w:r>
      <w:r w:rsidRPr="00297762">
        <w:t>two types of design decisions</w:t>
      </w:r>
      <w:r w:rsidR="000D72CC" w:rsidRPr="00297762">
        <w:t xml:space="preserve"> were made</w:t>
      </w:r>
      <w:r w:rsidRPr="00297762">
        <w:t>:</w:t>
      </w:r>
    </w:p>
    <w:p w14:paraId="0DE5ED72" w14:textId="700A5642" w:rsidR="00E36A55" w:rsidRPr="00297762" w:rsidRDefault="00E36A55" w:rsidP="00E36A55">
      <w:pPr>
        <w:pStyle w:val="Prrafodelista"/>
        <w:numPr>
          <w:ilvl w:val="0"/>
          <w:numId w:val="39"/>
        </w:numPr>
      </w:pPr>
      <w:r w:rsidRPr="00297762">
        <w:rPr>
          <w:u w:val="single"/>
        </w:rPr>
        <w:t>Hadoop Environment Design</w:t>
      </w:r>
      <w:r w:rsidRPr="00297762">
        <w:t>: Deciding on the number of clusters, additional Hadoop services to incorporate, the number of Data Nodes, etc.</w:t>
      </w:r>
    </w:p>
    <w:p w14:paraId="48D2E257" w14:textId="0AA5BC1F" w:rsidR="00E36A55" w:rsidRPr="00297762" w:rsidRDefault="00E36A55" w:rsidP="00E36A55">
      <w:pPr>
        <w:pStyle w:val="Prrafodelista"/>
        <w:numPr>
          <w:ilvl w:val="0"/>
          <w:numId w:val="39"/>
        </w:numPr>
      </w:pPr>
      <w:r w:rsidRPr="00297762">
        <w:rPr>
          <w:u w:val="single"/>
        </w:rPr>
        <w:t>System Design</w:t>
      </w:r>
      <w:r w:rsidRPr="00297762">
        <w:t>: Designing the APIs, Frontend system, user interface sketches, and more.</w:t>
      </w:r>
    </w:p>
    <w:p w14:paraId="784BAA12" w14:textId="0AA78F57" w:rsidR="00E36A55" w:rsidRPr="00297762" w:rsidRDefault="000D72CC" w:rsidP="00E36A55">
      <w:r w:rsidRPr="00297762">
        <w:t>With the guidance and constant feedback from the professor, the optimal direction for the work was determined.</w:t>
      </w:r>
    </w:p>
    <w:p w14:paraId="7EC6D2B0" w14:textId="77777777" w:rsidR="00E36A55" w:rsidRPr="00297762" w:rsidRDefault="00E36A55" w:rsidP="00E36A55"/>
    <w:p w14:paraId="3013437D" w14:textId="77777777" w:rsidR="00E36A55" w:rsidRPr="00297762" w:rsidRDefault="00E36A55" w:rsidP="00E36A55"/>
    <w:p w14:paraId="350490DE" w14:textId="77777777" w:rsidR="002D700C" w:rsidRPr="00297762" w:rsidRDefault="002D700C" w:rsidP="00E36A55"/>
    <w:p w14:paraId="27DD5E2D" w14:textId="77777777" w:rsidR="00E36A55" w:rsidRPr="00297762" w:rsidRDefault="00E36A55" w:rsidP="00E36A55"/>
    <w:p w14:paraId="30C3BA97" w14:textId="76FCA469" w:rsidR="00E36A55" w:rsidRPr="00297762" w:rsidRDefault="00E36A55" w:rsidP="00E36A55">
      <w:pPr>
        <w:rPr>
          <w:b/>
          <w:bCs/>
        </w:rPr>
      </w:pPr>
      <w:r w:rsidRPr="00297762">
        <w:rPr>
          <w:b/>
          <w:bCs/>
        </w:rPr>
        <w:t xml:space="preserve">Build </w:t>
      </w:r>
    </w:p>
    <w:p w14:paraId="4EAE0879" w14:textId="540A2519" w:rsidR="00E36A55" w:rsidRPr="00297762" w:rsidRDefault="00E36A55" w:rsidP="00E36A55">
      <w:r w:rsidRPr="00297762">
        <w:t xml:space="preserve">During the building phase, </w:t>
      </w:r>
      <w:r w:rsidR="000D72CC" w:rsidRPr="00297762">
        <w:t>there were two</w:t>
      </w:r>
      <w:r w:rsidRPr="00297762">
        <w:t xml:space="preserve"> IDEs for developing </w:t>
      </w:r>
      <w:r w:rsidR="0038172C" w:rsidRPr="00297762">
        <w:t>the</w:t>
      </w:r>
      <w:r w:rsidRPr="00297762">
        <w:t xml:space="preserve"> system:</w:t>
      </w:r>
    </w:p>
    <w:p w14:paraId="0587DDA8" w14:textId="457B094C" w:rsidR="00E36A55" w:rsidRPr="00297762" w:rsidRDefault="00E36A55" w:rsidP="00E36A55">
      <w:pPr>
        <w:pStyle w:val="Prrafodelista"/>
        <w:numPr>
          <w:ilvl w:val="0"/>
          <w:numId w:val="40"/>
        </w:numPr>
      </w:pPr>
      <w:r w:rsidRPr="00297762">
        <w:rPr>
          <w:u w:val="single"/>
        </w:rPr>
        <w:t>Frontend</w:t>
      </w:r>
      <w:r w:rsidRPr="00297762">
        <w:t xml:space="preserve">: KUBiC's front-end system was designed in Angular. Given the opportunity to learn a new language and environment, </w:t>
      </w:r>
      <w:r w:rsidR="000D72CC" w:rsidRPr="00297762">
        <w:t>it was decided</w:t>
      </w:r>
      <w:r w:rsidRPr="00297762">
        <w:t xml:space="preserve"> to embrace and incorporate Angular into UNIK's front end.</w:t>
      </w:r>
      <w:r w:rsidR="0038172C" w:rsidRPr="00297762">
        <w:t xml:space="preserve"> Development was constructed using Visual Studio Code.</w:t>
      </w:r>
    </w:p>
    <w:p w14:paraId="6F451CA7" w14:textId="1F4EE80C" w:rsidR="00E36A55" w:rsidRPr="00297762" w:rsidRDefault="00E36A55" w:rsidP="00E36A55">
      <w:pPr>
        <w:pStyle w:val="Prrafodelista"/>
        <w:numPr>
          <w:ilvl w:val="0"/>
          <w:numId w:val="40"/>
        </w:numPr>
      </w:pPr>
      <w:r w:rsidRPr="00297762">
        <w:rPr>
          <w:u w:val="single"/>
        </w:rPr>
        <w:t>Backend</w:t>
      </w:r>
      <w:r w:rsidRPr="00297762">
        <w:t>: Spring Boot</w:t>
      </w:r>
      <w:r w:rsidR="000D72CC" w:rsidRPr="00297762">
        <w:t xml:space="preserve"> was chosen</w:t>
      </w:r>
      <w:r w:rsidRPr="00297762">
        <w:t xml:space="preserve"> for </w:t>
      </w:r>
      <w:r w:rsidR="0038172C" w:rsidRPr="00297762">
        <w:t>the</w:t>
      </w:r>
      <w:r w:rsidRPr="00297762">
        <w:t xml:space="preserve"> backend development. This was the best-known </w:t>
      </w:r>
      <w:r w:rsidR="0038172C" w:rsidRPr="00297762">
        <w:t>framework</w:t>
      </w:r>
      <w:r w:rsidRPr="00297762">
        <w:t xml:space="preserve"> among the project members, aiding in connecting various applications together.</w:t>
      </w:r>
      <w:r w:rsidR="0038172C" w:rsidRPr="00297762">
        <w:t xml:space="preserve"> Development was constructed using IntelliJ IDEA.</w:t>
      </w:r>
    </w:p>
    <w:p w14:paraId="008D2E18" w14:textId="5AEDC901" w:rsidR="00E36A55" w:rsidRPr="00297762" w:rsidRDefault="00E36A55" w:rsidP="00E36A55">
      <w:pPr>
        <w:rPr>
          <w:b/>
          <w:bCs/>
        </w:rPr>
      </w:pPr>
      <w:r w:rsidRPr="00297762">
        <w:rPr>
          <w:b/>
          <w:bCs/>
        </w:rPr>
        <w:t>Test</w:t>
      </w:r>
    </w:p>
    <w:p w14:paraId="4E21052C" w14:textId="4EEFCE7E" w:rsidR="00E36A55" w:rsidRPr="00297762" w:rsidRDefault="0038172C" w:rsidP="00E36A55">
      <w:r w:rsidRPr="00297762">
        <w:t>The focus was on building a well-structured controller to connect to MongoDB and Hadoop, utilizing PostMan to test the backend HTTP requests to the server. This approach ensured the proper functioning of backend operations and facilitated the efficient identification and resolution of any issues</w:t>
      </w:r>
      <w:r w:rsidR="00E36A55" w:rsidRPr="00297762">
        <w:t>.</w:t>
      </w:r>
    </w:p>
    <w:p w14:paraId="6242AD83" w14:textId="3FB7DE10" w:rsidR="00E36A55" w:rsidRPr="00297762" w:rsidRDefault="00E36A55" w:rsidP="00E36A55">
      <w:pPr>
        <w:rPr>
          <w:b/>
          <w:bCs/>
        </w:rPr>
      </w:pPr>
      <w:r w:rsidRPr="00297762">
        <w:rPr>
          <w:b/>
          <w:bCs/>
        </w:rPr>
        <w:t xml:space="preserve">Implement </w:t>
      </w:r>
    </w:p>
    <w:p w14:paraId="093AC9E0" w14:textId="132CBAF8" w:rsidR="00E36A55" w:rsidRPr="00297762" w:rsidRDefault="00E36A55" w:rsidP="00E36A55">
      <w:r w:rsidRPr="00297762">
        <w:t>This phase was mainly documentation and preparation to incorporate UNIK into KUBiCs system, guiding future developers on how to properly deploy it to a production environment.</w:t>
      </w:r>
    </w:p>
    <w:p w14:paraId="58E781C4" w14:textId="530F3395" w:rsidR="00E36A55" w:rsidRPr="00297762" w:rsidRDefault="00E36A55" w:rsidP="00E36A55">
      <w:pPr>
        <w:rPr>
          <w:b/>
          <w:bCs/>
        </w:rPr>
      </w:pPr>
      <w:r w:rsidRPr="00297762">
        <w:rPr>
          <w:b/>
          <w:bCs/>
        </w:rPr>
        <w:t>Maintenance</w:t>
      </w:r>
    </w:p>
    <w:p w14:paraId="3908AB4D" w14:textId="015B77BB" w:rsidR="00E36A55" w:rsidRPr="00297762" w:rsidRDefault="00E36A55" w:rsidP="00E36A55">
      <w:r w:rsidRPr="00297762">
        <w:t xml:space="preserve">After implementation, the system entered the maintenance phase. This involves regular updates, bug fixes, and enhancements to ensure the system continues to meet user needs and adapt to any changes in the environment or requirements. </w:t>
      </w:r>
    </w:p>
    <w:p w14:paraId="05D046F7" w14:textId="412E4C57" w:rsidR="00E36A55" w:rsidRPr="00297762" w:rsidRDefault="00E36A55" w:rsidP="00E36A55">
      <w:r w:rsidRPr="00297762">
        <w:t>While the systems maintenance was a big part of</w:t>
      </w:r>
      <w:r w:rsidR="0038172C" w:rsidRPr="00297762">
        <w:t xml:space="preserve"> the groups</w:t>
      </w:r>
      <w:r w:rsidRPr="00297762">
        <w:t xml:space="preserve"> focus, constant problems with the Hadoop clusters</w:t>
      </w:r>
      <w:r w:rsidR="000D72CC" w:rsidRPr="00297762">
        <w:t xml:space="preserve"> occurred</w:t>
      </w:r>
      <w:r w:rsidRPr="00297762">
        <w:t xml:space="preserve">, time and effort </w:t>
      </w:r>
      <w:r w:rsidR="0038172C" w:rsidRPr="00297762">
        <w:t>were</w:t>
      </w:r>
      <w:r w:rsidRPr="00297762">
        <w:t xml:space="preserve"> invested into solving these problems. </w:t>
      </w:r>
    </w:p>
    <w:p w14:paraId="7DD4490F" w14:textId="77777777" w:rsidR="002377DF" w:rsidRPr="00297762" w:rsidRDefault="002377DF" w:rsidP="00E36A55"/>
    <w:p w14:paraId="7C0EED11" w14:textId="3A940797" w:rsidR="00E36A55" w:rsidRPr="00297762" w:rsidRDefault="002377DF" w:rsidP="00E36A55">
      <w:r w:rsidRPr="00297762">
        <w:t xml:space="preserve">While having the Waterfall life cycle model as a base for development and as </w:t>
      </w:r>
      <w:r w:rsidR="0038172C" w:rsidRPr="00297762">
        <w:t>the</w:t>
      </w:r>
      <w:r w:rsidRPr="00297762">
        <w:t xml:space="preserve"> guiding framework, several aspects of Agile development were incorporated to enhance </w:t>
      </w:r>
      <w:r w:rsidR="0038172C" w:rsidRPr="00297762">
        <w:t>the</w:t>
      </w:r>
      <w:r w:rsidRPr="00297762">
        <w:t xml:space="preserve"> process. This hybrid approach allowed us to maintain structured phases while benefiting from the flexibility and responsiveness of Agile practices.</w:t>
      </w:r>
    </w:p>
    <w:p w14:paraId="4BDC2927" w14:textId="170E0FE1" w:rsidR="002377DF" w:rsidRPr="00297762" w:rsidRDefault="002377DF" w:rsidP="00E36A55">
      <w:r w:rsidRPr="00297762">
        <w:t>Some key aspects of Agile development that were incorporated:</w:t>
      </w:r>
    </w:p>
    <w:p w14:paraId="3FC63D7D" w14:textId="0AE0CAE0" w:rsidR="002377DF" w:rsidRPr="00297762" w:rsidRDefault="000D72CC" w:rsidP="002377DF">
      <w:pPr>
        <w:pStyle w:val="Prrafodelista"/>
        <w:numPr>
          <w:ilvl w:val="0"/>
          <w:numId w:val="48"/>
        </w:numPr>
      </w:pPr>
      <w:r w:rsidRPr="00297762">
        <w:t>Weekly meetings were established to assess progress, ensuring alignment with goals and allowing for the quick addressing of any issues that occurred</w:t>
      </w:r>
      <w:r w:rsidR="002377DF" w:rsidRPr="00297762">
        <w:t xml:space="preserve">. </w:t>
      </w:r>
    </w:p>
    <w:p w14:paraId="160B67DB" w14:textId="77777777" w:rsidR="002377DF" w:rsidRPr="00297762" w:rsidRDefault="002377DF" w:rsidP="002377DF">
      <w:pPr>
        <w:pStyle w:val="Prrafodelista"/>
        <w:numPr>
          <w:ilvl w:val="0"/>
          <w:numId w:val="48"/>
        </w:numPr>
      </w:pPr>
      <w:r w:rsidRPr="00297762">
        <w:t xml:space="preserve">Constant feedback on the development was crucial to know the project was heading in the correct direction. </w:t>
      </w:r>
    </w:p>
    <w:p w14:paraId="022E073B" w14:textId="501D4E46" w:rsidR="002377DF" w:rsidRPr="00297762" w:rsidRDefault="002377DF" w:rsidP="002377DF">
      <w:pPr>
        <w:pStyle w:val="Prrafodelista"/>
        <w:numPr>
          <w:ilvl w:val="0"/>
          <w:numId w:val="48"/>
        </w:numPr>
      </w:pPr>
      <w:r w:rsidRPr="00297762">
        <w:t>Rather than waiting until the end of the project to deliver a complete product, the development was broken down into smaller iterations. Each iteration resulted in a working increment of the project, which testing, reviewing and improvement always came into play</w:t>
      </w:r>
      <w:r w:rsidR="000D72CC" w:rsidRPr="00297762">
        <w:t xml:space="preserve">. </w:t>
      </w:r>
    </w:p>
    <w:p w14:paraId="62A02C9F" w14:textId="49D407BD" w:rsidR="002377DF" w:rsidRPr="00297762" w:rsidRDefault="002377DF" w:rsidP="002377DF">
      <w:pPr>
        <w:pStyle w:val="Prrafodelista"/>
        <w:numPr>
          <w:ilvl w:val="0"/>
          <w:numId w:val="48"/>
        </w:numPr>
      </w:pPr>
      <w:r w:rsidRPr="00297762">
        <w:t>Tasks were prioritized based on their importance on the overall project. This prioritization ensured a focus on delivering the most critical features and functionalities first, providing value early in the process.</w:t>
      </w:r>
    </w:p>
    <w:p w14:paraId="00A1684B" w14:textId="389EB3C8" w:rsidR="002377DF" w:rsidRPr="00297762" w:rsidRDefault="002377DF" w:rsidP="002377DF">
      <w:pPr>
        <w:pStyle w:val="Prrafodelista"/>
        <w:numPr>
          <w:ilvl w:val="0"/>
          <w:numId w:val="48"/>
        </w:numPr>
      </w:pPr>
      <w:r w:rsidRPr="00297762">
        <w:t>Comprehensive documentation of the development process, decisions, and progress was maintained. This transparency helped in tracking progress and provided a clear record for future reference.</w:t>
      </w:r>
    </w:p>
    <w:p w14:paraId="3DB941CD" w14:textId="77777777" w:rsidR="002377DF" w:rsidRPr="00297762" w:rsidRDefault="002377DF" w:rsidP="00E36A55"/>
    <w:p w14:paraId="1FAB4714" w14:textId="77777777" w:rsidR="002377DF" w:rsidRPr="00297762" w:rsidRDefault="002377DF" w:rsidP="00E36A55"/>
    <w:p w14:paraId="55B2BF9C" w14:textId="77777777" w:rsidR="002377DF" w:rsidRPr="00297762" w:rsidRDefault="002377DF" w:rsidP="00E36A55"/>
    <w:p w14:paraId="318C2506" w14:textId="77777777" w:rsidR="002377DF" w:rsidRPr="00297762" w:rsidRDefault="002377DF" w:rsidP="00E36A55"/>
    <w:p w14:paraId="65A88F15" w14:textId="49915D60" w:rsidR="006124A8" w:rsidRPr="00297762" w:rsidRDefault="000A01E9" w:rsidP="39E28D74">
      <w:pPr>
        <w:pStyle w:val="Ttulo2"/>
      </w:pPr>
      <w:bookmarkStart w:id="29" w:name="_Toc169631454"/>
      <w:r w:rsidRPr="00297762">
        <w:t>Planification</w:t>
      </w:r>
      <w:bookmarkEnd w:id="29"/>
    </w:p>
    <w:p w14:paraId="45C54EC5" w14:textId="418234DB" w:rsidR="00E36A55" w:rsidRPr="00297762" w:rsidRDefault="00E36A55" w:rsidP="00E36A55">
      <w:r w:rsidRPr="00297762">
        <w:t>The planification of this project had to be very precise and had to be followed accordingly to due dates and time constraints</w:t>
      </w:r>
      <w:r w:rsidR="002377DF" w:rsidRPr="00297762">
        <w:t>, a</w:t>
      </w:r>
      <w:r w:rsidRPr="00297762">
        <w:t xml:space="preserve"> GANTT</w:t>
      </w:r>
      <w:r w:rsidR="002377DF" w:rsidRPr="00297762">
        <w:t xml:space="preserve"> was designed</w:t>
      </w:r>
      <w:r w:rsidRPr="00297762">
        <w:t xml:space="preserve"> to help us </w:t>
      </w:r>
      <w:r w:rsidR="002377DF" w:rsidRPr="00297762">
        <w:t xml:space="preserve">map </w:t>
      </w:r>
      <w:r w:rsidRPr="00297762">
        <w:t>out the whole scope of the project:</w:t>
      </w:r>
    </w:p>
    <w:p w14:paraId="369AA71B" w14:textId="77777777" w:rsidR="002377DF" w:rsidRPr="00297762" w:rsidRDefault="002377DF" w:rsidP="00E36A55"/>
    <w:p w14:paraId="5AAD18C2" w14:textId="77777777" w:rsidR="002D700C" w:rsidRPr="00297762" w:rsidRDefault="002D700C" w:rsidP="002D700C">
      <w:pPr>
        <w:pStyle w:val="Figure1"/>
        <w:framePr w:wrap="notBeside" w:hAnchor="page" w:x="3718" w:y="5548"/>
        <w:rPr>
          <w:lang w:val="en-US"/>
        </w:rPr>
      </w:pPr>
      <w:bookmarkStart w:id="30" w:name="_Toc169614129"/>
      <w:r w:rsidRPr="00297762">
        <w:rPr>
          <w:lang w:val="en-US"/>
        </w:rPr>
        <w:t>GANTT diagram</w:t>
      </w:r>
      <w:bookmarkEnd w:id="30"/>
    </w:p>
    <w:p w14:paraId="0DFDB9F0" w14:textId="039FC034" w:rsidR="00572A35" w:rsidRPr="00297762" w:rsidRDefault="00572A35" w:rsidP="00572A35">
      <w:pPr>
        <w:jc w:val="center"/>
      </w:pPr>
      <w:r w:rsidRPr="00297762">
        <w:rPr>
          <w:noProof/>
        </w:rPr>
        <w:drawing>
          <wp:inline distT="0" distB="0" distL="0" distR="0" wp14:anchorId="229D4F27" wp14:editId="2D2B84A5">
            <wp:extent cx="5076825" cy="3272634"/>
            <wp:effectExtent l="0" t="0" r="0" b="0"/>
            <wp:docPr id="14924314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1494" name="Imagen 1" descr="Tabla&#10;&#10;Descripción generada automáticamente"/>
                    <pic:cNvPicPr/>
                  </pic:nvPicPr>
                  <pic:blipFill>
                    <a:blip r:embed="rId28"/>
                    <a:stretch>
                      <a:fillRect/>
                    </a:stretch>
                  </pic:blipFill>
                  <pic:spPr>
                    <a:xfrm>
                      <a:off x="0" y="0"/>
                      <a:ext cx="5085244" cy="3278061"/>
                    </a:xfrm>
                    <a:prstGeom prst="rect">
                      <a:avLst/>
                    </a:prstGeom>
                  </pic:spPr>
                </pic:pic>
              </a:graphicData>
            </a:graphic>
          </wp:inline>
        </w:drawing>
      </w:r>
    </w:p>
    <w:p w14:paraId="52FCB4C5" w14:textId="2AB52217" w:rsidR="002377DF" w:rsidRPr="00297762" w:rsidRDefault="002377DF" w:rsidP="00E36A55">
      <w:r w:rsidRPr="00297762">
        <w:t xml:space="preserve">Description of each phase: </w:t>
      </w:r>
    </w:p>
    <w:p w14:paraId="69696CEE" w14:textId="3EA17470" w:rsidR="002377DF" w:rsidRPr="00297762" w:rsidRDefault="002377DF" w:rsidP="002377DF">
      <w:pPr>
        <w:pStyle w:val="Prrafodelista"/>
        <w:numPr>
          <w:ilvl w:val="0"/>
          <w:numId w:val="50"/>
        </w:numPr>
      </w:pPr>
      <w:r w:rsidRPr="00297762">
        <w:t xml:space="preserve">Phase 1. Research: </w:t>
      </w:r>
    </w:p>
    <w:p w14:paraId="67BDD3A1" w14:textId="6E2CD6C3" w:rsidR="002377DF" w:rsidRPr="00297762" w:rsidRDefault="002377DF" w:rsidP="002377DF">
      <w:pPr>
        <w:ind w:left="360"/>
      </w:pPr>
      <w:r w:rsidRPr="00297762">
        <w:t>Intensive research was conducted to understand the professor’s requirements and KUBiC's working system. Decisions were made regarding the selection of the development language, the Big Data analysis frameworks to be studied, and any technical knowledge that needed to be acquired by the team members.</w:t>
      </w:r>
    </w:p>
    <w:p w14:paraId="5DE2F641" w14:textId="77777777" w:rsidR="002377DF" w:rsidRPr="00297762" w:rsidRDefault="002377DF" w:rsidP="002377DF">
      <w:pPr>
        <w:ind w:left="360"/>
      </w:pPr>
    </w:p>
    <w:p w14:paraId="3CC23063" w14:textId="7FCFB1BF" w:rsidR="002377DF" w:rsidRPr="00297762" w:rsidRDefault="002377DF" w:rsidP="002377DF">
      <w:pPr>
        <w:pStyle w:val="Prrafodelista"/>
        <w:numPr>
          <w:ilvl w:val="0"/>
          <w:numId w:val="50"/>
        </w:numPr>
      </w:pPr>
      <w:r w:rsidRPr="00297762">
        <w:t xml:space="preserve">Phase 2. Hadoop implementation: </w:t>
      </w:r>
    </w:p>
    <w:p w14:paraId="101C7566" w14:textId="44D07938" w:rsidR="002377DF" w:rsidRPr="00297762" w:rsidRDefault="002377DF" w:rsidP="002377DF">
      <w:pPr>
        <w:ind w:left="360"/>
      </w:pPr>
      <w:r w:rsidRPr="00297762">
        <w:t>After selecting the framework, further research was conducted to properly set up the Hadoop environment on local computers. This included configuring Hadoop and setting up Ubuntu as the main working environment, as well as connecting the computers via SSH.</w:t>
      </w:r>
    </w:p>
    <w:p w14:paraId="45912EF7" w14:textId="6A18E0D3" w:rsidR="002377DF" w:rsidRPr="00297762" w:rsidRDefault="002377DF" w:rsidP="002377DF">
      <w:pPr>
        <w:pStyle w:val="Prrafodelista"/>
        <w:numPr>
          <w:ilvl w:val="0"/>
          <w:numId w:val="49"/>
        </w:numPr>
      </w:pPr>
      <w:r w:rsidRPr="00297762">
        <w:t xml:space="preserve">Phase 3. Mongo controller: </w:t>
      </w:r>
    </w:p>
    <w:p w14:paraId="3809EAF3" w14:textId="6FC132AB" w:rsidR="002377DF" w:rsidRPr="00297762" w:rsidRDefault="002377DF" w:rsidP="002377DF">
      <w:pPr>
        <w:ind w:left="360"/>
      </w:pPr>
      <w:r w:rsidRPr="00297762">
        <w:t xml:space="preserve">Once the API was selected(Spring boot), MongoDB was the first objective, as it served as a learning phase to correctly understand the functionality of an API and then have a better understanding to connect a HDFS controller to the Hadoop environment, designing this controller gave us the fundamentals of HTTP request and how to handle them. </w:t>
      </w:r>
    </w:p>
    <w:p w14:paraId="264E891F" w14:textId="29493F46" w:rsidR="002377DF" w:rsidRPr="00297762" w:rsidRDefault="002377DF" w:rsidP="002377DF">
      <w:pPr>
        <w:pStyle w:val="Prrafodelista"/>
        <w:numPr>
          <w:ilvl w:val="0"/>
          <w:numId w:val="49"/>
        </w:numPr>
      </w:pPr>
      <w:r w:rsidRPr="00297762">
        <w:t>Phase 4. HDFS controller:</w:t>
      </w:r>
    </w:p>
    <w:p w14:paraId="6CCD3542" w14:textId="4D3D92E7" w:rsidR="002377DF" w:rsidRPr="00297762" w:rsidRDefault="002377DF" w:rsidP="002377DF">
      <w:pPr>
        <w:ind w:left="360"/>
      </w:pPr>
      <w:r w:rsidRPr="00297762">
        <w:t>Following the completion of the Mongo controller, a new controller was created. This controller was designed similarly to the MongoDB controller but included additional configuration and requirements.</w:t>
      </w:r>
    </w:p>
    <w:p w14:paraId="69CFA837" w14:textId="7255B050" w:rsidR="002377DF" w:rsidRPr="00297762" w:rsidRDefault="002377DF" w:rsidP="002377DF">
      <w:pPr>
        <w:pStyle w:val="Prrafodelista"/>
        <w:numPr>
          <w:ilvl w:val="0"/>
          <w:numId w:val="49"/>
        </w:numPr>
      </w:pPr>
      <w:r w:rsidRPr="00297762">
        <w:t xml:space="preserve">Phase 5. Front end Design: </w:t>
      </w:r>
    </w:p>
    <w:p w14:paraId="791272D0" w14:textId="4CDBA9E1" w:rsidR="002377DF" w:rsidRPr="00297762" w:rsidRDefault="002377DF" w:rsidP="002377DF">
      <w:pPr>
        <w:ind w:left="360"/>
      </w:pPr>
      <w:r w:rsidRPr="00297762">
        <w:t>Once the system design was finalized, the focus shifted to designing and developing the frontend system.</w:t>
      </w:r>
    </w:p>
    <w:p w14:paraId="3EFB792B" w14:textId="77777777" w:rsidR="000D72CC" w:rsidRPr="00297762" w:rsidRDefault="000D72CC" w:rsidP="002377DF">
      <w:pPr>
        <w:ind w:left="360"/>
      </w:pPr>
    </w:p>
    <w:p w14:paraId="60A1C2CA" w14:textId="77777777" w:rsidR="000D72CC" w:rsidRPr="00297762" w:rsidRDefault="000D72CC" w:rsidP="002377DF">
      <w:pPr>
        <w:ind w:left="360"/>
      </w:pPr>
    </w:p>
    <w:p w14:paraId="13F2A7A9" w14:textId="77777777" w:rsidR="000D72CC" w:rsidRPr="00297762" w:rsidRDefault="000D72CC" w:rsidP="002377DF">
      <w:pPr>
        <w:ind w:left="360"/>
      </w:pPr>
    </w:p>
    <w:p w14:paraId="1D2162BA" w14:textId="2D6512B6" w:rsidR="00E36A55" w:rsidRPr="00297762" w:rsidRDefault="00E36A55" w:rsidP="00E36A55">
      <w:pPr>
        <w:pStyle w:val="Ttulo2"/>
      </w:pPr>
      <w:bookmarkStart w:id="31" w:name="_Toc169631455"/>
      <w:r w:rsidRPr="00297762">
        <w:t>Execution</w:t>
      </w:r>
      <w:bookmarkEnd w:id="31"/>
    </w:p>
    <w:p w14:paraId="26660AFF" w14:textId="77777777" w:rsidR="000D72CC" w:rsidRPr="00297762" w:rsidRDefault="000D72CC" w:rsidP="000D72CC">
      <w:r w:rsidRPr="00297762">
        <w:t>Due to the extensive scope of the project, minor setbacks in production and research were encountered. Various simplified deployment methods, including Docker, were explored to streamline system usage, but the focus remained on the primary objective. Throughout the project, guidance from the professor was consistent through weekly meetings, seminars, and mentoring sessions, ensuring the development stayed on track.</w:t>
      </w:r>
    </w:p>
    <w:p w14:paraId="33C09495" w14:textId="77777777" w:rsidR="000D72CC" w:rsidRPr="00297762" w:rsidRDefault="000D72CC" w:rsidP="000D72CC"/>
    <w:p w14:paraId="30A33676" w14:textId="3E2303EE" w:rsidR="00572A35" w:rsidRPr="00297762" w:rsidRDefault="000D72CC" w:rsidP="009E52CD">
      <w:r w:rsidRPr="00297762">
        <w:t>With the assistance of a well-defined schedule and thorough research, adaptations to risks were made promptly, and deadlines were met. While the project remains under development and is not yet fully completed, an "end of project" delivery is scheduled for the end of August.</w:t>
      </w:r>
    </w:p>
    <w:p w14:paraId="7E44A6FF" w14:textId="77777777" w:rsidR="00572A35" w:rsidRPr="00297762" w:rsidRDefault="00572A35" w:rsidP="00572A35">
      <w:pPr>
        <w:jc w:val="center"/>
      </w:pPr>
    </w:p>
    <w:p w14:paraId="159C1302" w14:textId="6F2097E5" w:rsidR="00572A35" w:rsidRPr="00297762" w:rsidRDefault="00572A35" w:rsidP="39E28D74">
      <w:pPr>
        <w:sectPr w:rsidR="00572A35" w:rsidRPr="00297762" w:rsidSect="007B1F39">
          <w:pgSz w:w="11900" w:h="16840" w:code="9"/>
          <w:pgMar w:top="1985" w:right="1701" w:bottom="1418" w:left="1701" w:header="851" w:footer="851" w:gutter="0"/>
          <w:cols w:space="708"/>
          <w:docGrid w:linePitch="360"/>
        </w:sectPr>
      </w:pPr>
    </w:p>
    <w:p w14:paraId="32E62016" w14:textId="77777777" w:rsidR="00F8651F" w:rsidRPr="00297762" w:rsidRDefault="00F8651F" w:rsidP="39E28D74"/>
    <w:p w14:paraId="20FEB112" w14:textId="1E30D24F" w:rsidR="006124A8" w:rsidRPr="00297762" w:rsidRDefault="009B3341" w:rsidP="00EF1449">
      <w:pPr>
        <w:pStyle w:val="Ttulo1"/>
        <w:framePr w:wrap="notBeside"/>
      </w:pPr>
      <w:bookmarkStart w:id="32" w:name="_Toc492888187"/>
      <w:bookmarkStart w:id="33" w:name="_Toc492901275"/>
      <w:r w:rsidRPr="00297762">
        <w:br/>
      </w:r>
      <w:bookmarkStart w:id="34" w:name="_Toc169609170"/>
      <w:bookmarkStart w:id="35" w:name="_Toc169631456"/>
      <w:r w:rsidR="46F2DCDC" w:rsidRPr="00297762">
        <w:t>An</w:t>
      </w:r>
      <w:bookmarkEnd w:id="32"/>
      <w:bookmarkEnd w:id="33"/>
      <w:r w:rsidR="000A01E9" w:rsidRPr="00297762">
        <w:t>alysis</w:t>
      </w:r>
      <w:bookmarkEnd w:id="34"/>
      <w:bookmarkEnd w:id="35"/>
    </w:p>
    <w:p w14:paraId="3A447910" w14:textId="740E4A71" w:rsidR="0051340E" w:rsidRPr="00297762" w:rsidRDefault="000A01E9" w:rsidP="00DB2B17">
      <w:pPr>
        <w:pStyle w:val="Ttulo2"/>
      </w:pPr>
      <w:bookmarkStart w:id="36" w:name="_Toc169631457"/>
      <w:r w:rsidRPr="00297762">
        <w:t>Requirement specification</w:t>
      </w:r>
      <w:bookmarkEnd w:id="36"/>
    </w:p>
    <w:tbl>
      <w:tblPr>
        <w:tblStyle w:val="Tablaconcuadrcula1clara"/>
        <w:tblW w:w="0" w:type="auto"/>
        <w:tblLook w:val="04A0" w:firstRow="1" w:lastRow="0" w:firstColumn="1" w:lastColumn="0" w:noHBand="0" w:noVBand="1"/>
      </w:tblPr>
      <w:tblGrid>
        <w:gridCol w:w="1000"/>
        <w:gridCol w:w="7592"/>
      </w:tblGrid>
      <w:tr w:rsidR="00A77A20" w:rsidRPr="00297762" w14:paraId="1FAD487D" w14:textId="77777777" w:rsidTr="007403A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0" w:type="dxa"/>
          </w:tcPr>
          <w:p w14:paraId="5973E296" w14:textId="707DFB13" w:rsidR="00A77A20" w:rsidRPr="00297762" w:rsidRDefault="00A15D2D" w:rsidP="0052432C">
            <w:pPr>
              <w:spacing w:after="120" w:line="240" w:lineRule="auto"/>
              <w:jc w:val="center"/>
            </w:pPr>
            <w:r w:rsidRPr="00297762">
              <w:t>Index</w:t>
            </w:r>
          </w:p>
        </w:tc>
        <w:tc>
          <w:tcPr>
            <w:tcW w:w="7592" w:type="dxa"/>
          </w:tcPr>
          <w:p w14:paraId="4DC87E97" w14:textId="2CA8BCAC" w:rsidR="00A77A20" w:rsidRPr="00297762" w:rsidRDefault="00A15D2D" w:rsidP="00A15D2D">
            <w:pPr>
              <w:spacing w:after="120" w:line="240" w:lineRule="auto"/>
              <w:jc w:val="center"/>
              <w:cnfStyle w:val="100000000000" w:firstRow="1" w:lastRow="0" w:firstColumn="0" w:lastColumn="0" w:oddVBand="0" w:evenVBand="0" w:oddHBand="0" w:evenHBand="0" w:firstRowFirstColumn="0" w:firstRowLastColumn="0" w:lastRowFirstColumn="0" w:lastRowLastColumn="0"/>
            </w:pPr>
            <w:r w:rsidRPr="00297762">
              <w:t>System Requirements</w:t>
            </w:r>
          </w:p>
        </w:tc>
      </w:tr>
      <w:tr w:rsidR="00A77A20" w:rsidRPr="00297762" w14:paraId="50D1242A" w14:textId="77777777" w:rsidTr="007403AE">
        <w:trPr>
          <w:trHeight w:val="540"/>
        </w:trPr>
        <w:tc>
          <w:tcPr>
            <w:cnfStyle w:val="001000000000" w:firstRow="0" w:lastRow="0" w:firstColumn="1" w:lastColumn="0" w:oddVBand="0" w:evenVBand="0" w:oddHBand="0" w:evenHBand="0" w:firstRowFirstColumn="0" w:firstRowLastColumn="0" w:lastRowFirstColumn="0" w:lastRowLastColumn="0"/>
            <w:tcW w:w="1000" w:type="dxa"/>
          </w:tcPr>
          <w:p w14:paraId="55C2B0E3" w14:textId="53E8C044" w:rsidR="00A77A20" w:rsidRPr="00297762" w:rsidRDefault="00A15D2D" w:rsidP="0052432C">
            <w:pPr>
              <w:spacing w:after="120" w:line="240" w:lineRule="auto"/>
              <w:jc w:val="center"/>
            </w:pPr>
            <w:r w:rsidRPr="00297762">
              <w:t>1</w:t>
            </w:r>
          </w:p>
        </w:tc>
        <w:tc>
          <w:tcPr>
            <w:tcW w:w="7592" w:type="dxa"/>
          </w:tcPr>
          <w:p w14:paraId="2908C743" w14:textId="5624BB4F" w:rsidR="00A77A20" w:rsidRPr="00297762" w:rsidRDefault="00A15D2D" w:rsidP="00A15D2D">
            <w:pPr>
              <w:spacing w:after="120" w:line="240" w:lineRule="auto"/>
              <w:jc w:val="center"/>
              <w:cnfStyle w:val="000000000000" w:firstRow="0" w:lastRow="0" w:firstColumn="0" w:lastColumn="0" w:oddVBand="0" w:evenVBand="0" w:oddHBand="0" w:evenHBand="0" w:firstRowFirstColumn="0" w:firstRowLastColumn="0" w:lastRowFirstColumn="0" w:lastRowLastColumn="0"/>
              <w:rPr>
                <w:i/>
                <w:iCs/>
              </w:rPr>
            </w:pPr>
            <w:r w:rsidRPr="00297762">
              <w:rPr>
                <w:i/>
                <w:iCs/>
              </w:rPr>
              <w:t>User Interface</w:t>
            </w:r>
          </w:p>
        </w:tc>
      </w:tr>
      <w:tr w:rsidR="0052432C" w:rsidRPr="00297762" w14:paraId="7D3709B1"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02653C66" w14:textId="745A90A8" w:rsidR="0052432C" w:rsidRPr="00297762" w:rsidRDefault="00A15D2D" w:rsidP="0052432C">
            <w:pPr>
              <w:spacing w:after="120" w:line="240" w:lineRule="auto"/>
              <w:jc w:val="center"/>
              <w:rPr>
                <w:b w:val="0"/>
                <w:bCs w:val="0"/>
              </w:rPr>
            </w:pPr>
            <w:r w:rsidRPr="00297762">
              <w:rPr>
                <w:b w:val="0"/>
                <w:bCs w:val="0"/>
              </w:rPr>
              <w:t>1.1</w:t>
            </w:r>
          </w:p>
        </w:tc>
        <w:tc>
          <w:tcPr>
            <w:tcW w:w="7592" w:type="dxa"/>
          </w:tcPr>
          <w:p w14:paraId="00CAC011" w14:textId="27E36036" w:rsidR="0052432C"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User interface should be straightforward and functional</w:t>
            </w:r>
          </w:p>
        </w:tc>
      </w:tr>
      <w:tr w:rsidR="0052432C" w:rsidRPr="00297762" w14:paraId="1E20F0C6" w14:textId="77777777" w:rsidTr="007403AE">
        <w:trPr>
          <w:trHeight w:val="826"/>
        </w:trPr>
        <w:tc>
          <w:tcPr>
            <w:cnfStyle w:val="001000000000" w:firstRow="0" w:lastRow="0" w:firstColumn="1" w:lastColumn="0" w:oddVBand="0" w:evenVBand="0" w:oddHBand="0" w:evenHBand="0" w:firstRowFirstColumn="0" w:firstRowLastColumn="0" w:lastRowFirstColumn="0" w:lastRowLastColumn="0"/>
            <w:tcW w:w="1000" w:type="dxa"/>
          </w:tcPr>
          <w:p w14:paraId="030646BF" w14:textId="77777777" w:rsidR="00A15D2D" w:rsidRPr="00297762" w:rsidRDefault="00A15D2D" w:rsidP="00A15D2D">
            <w:pPr>
              <w:spacing w:after="120" w:line="240" w:lineRule="auto"/>
              <w:jc w:val="center"/>
              <w:rPr>
                <w:b w:val="0"/>
                <w:bCs w:val="0"/>
                <w:sz w:val="2"/>
                <w:szCs w:val="2"/>
              </w:rPr>
            </w:pPr>
          </w:p>
          <w:p w14:paraId="6E56ACC0" w14:textId="669F2974" w:rsidR="00A15D2D" w:rsidRPr="00297762" w:rsidRDefault="00A15D2D" w:rsidP="00A15D2D">
            <w:pPr>
              <w:spacing w:after="120" w:line="240" w:lineRule="auto"/>
              <w:jc w:val="center"/>
              <w:rPr>
                <w:b w:val="0"/>
                <w:bCs w:val="0"/>
              </w:rPr>
            </w:pPr>
            <w:r w:rsidRPr="00297762">
              <w:rPr>
                <w:b w:val="0"/>
                <w:bCs w:val="0"/>
              </w:rPr>
              <w:t>1.2</w:t>
            </w:r>
          </w:p>
        </w:tc>
        <w:tc>
          <w:tcPr>
            <w:tcW w:w="7592" w:type="dxa"/>
          </w:tcPr>
          <w:p w14:paraId="0E2E37D7" w14:textId="65A69C65" w:rsidR="0052432C"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UI elements should maintain constant appearance throughout the application to reduce user confusion</w:t>
            </w:r>
          </w:p>
        </w:tc>
      </w:tr>
      <w:tr w:rsidR="0052432C" w:rsidRPr="00297762" w14:paraId="556D9684"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2027054D" w14:textId="64B283AE" w:rsidR="0052432C" w:rsidRPr="00297762" w:rsidRDefault="00A15D2D" w:rsidP="0052432C">
            <w:pPr>
              <w:spacing w:after="120" w:line="240" w:lineRule="auto"/>
              <w:jc w:val="center"/>
              <w:rPr>
                <w:b w:val="0"/>
                <w:bCs w:val="0"/>
              </w:rPr>
            </w:pPr>
            <w:r w:rsidRPr="00297762">
              <w:rPr>
                <w:b w:val="0"/>
                <w:bCs w:val="0"/>
              </w:rPr>
              <w:t>1.3</w:t>
            </w:r>
          </w:p>
        </w:tc>
        <w:tc>
          <w:tcPr>
            <w:tcW w:w="7592" w:type="dxa"/>
          </w:tcPr>
          <w:p w14:paraId="140315F2" w14:textId="44FD36B9" w:rsidR="0052432C"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User should be able to select as many files as they like</w:t>
            </w:r>
          </w:p>
        </w:tc>
      </w:tr>
      <w:tr w:rsidR="00A15D2D" w:rsidRPr="00297762" w14:paraId="674C8326"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262B6E84" w14:textId="2C9F3845" w:rsidR="00A15D2D" w:rsidRPr="00297762" w:rsidRDefault="00A15D2D" w:rsidP="0052432C">
            <w:pPr>
              <w:spacing w:after="120" w:line="240" w:lineRule="auto"/>
              <w:jc w:val="center"/>
              <w:rPr>
                <w:b w:val="0"/>
                <w:bCs w:val="0"/>
              </w:rPr>
            </w:pPr>
            <w:r w:rsidRPr="00297762">
              <w:rPr>
                <w:b w:val="0"/>
                <w:bCs w:val="0"/>
              </w:rPr>
              <w:t>1.4</w:t>
            </w:r>
          </w:p>
        </w:tc>
        <w:tc>
          <w:tcPr>
            <w:tcW w:w="7592" w:type="dxa"/>
          </w:tcPr>
          <w:p w14:paraId="6B3B9192" w14:textId="1EFBAE92"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Maximum file size for uploads is 100MB</w:t>
            </w:r>
          </w:p>
        </w:tc>
      </w:tr>
      <w:tr w:rsidR="00A15D2D" w:rsidRPr="00297762" w14:paraId="3569617D" w14:textId="77777777" w:rsidTr="007403AE">
        <w:trPr>
          <w:trHeight w:val="826"/>
        </w:trPr>
        <w:tc>
          <w:tcPr>
            <w:cnfStyle w:val="001000000000" w:firstRow="0" w:lastRow="0" w:firstColumn="1" w:lastColumn="0" w:oddVBand="0" w:evenVBand="0" w:oddHBand="0" w:evenHBand="0" w:firstRowFirstColumn="0" w:firstRowLastColumn="0" w:lastRowFirstColumn="0" w:lastRowLastColumn="0"/>
            <w:tcW w:w="1000" w:type="dxa"/>
          </w:tcPr>
          <w:p w14:paraId="1335BA63" w14:textId="77777777" w:rsidR="00A15D2D" w:rsidRPr="00297762" w:rsidRDefault="00A15D2D" w:rsidP="00A15D2D">
            <w:pPr>
              <w:spacing w:after="120" w:line="240" w:lineRule="auto"/>
              <w:jc w:val="center"/>
              <w:rPr>
                <w:b w:val="0"/>
                <w:bCs w:val="0"/>
                <w:sz w:val="2"/>
                <w:szCs w:val="2"/>
              </w:rPr>
            </w:pPr>
          </w:p>
          <w:p w14:paraId="53044F2F" w14:textId="21B0B5A8" w:rsidR="00A15D2D" w:rsidRPr="00297762" w:rsidRDefault="00A15D2D" w:rsidP="00A15D2D">
            <w:pPr>
              <w:spacing w:after="120" w:line="240" w:lineRule="auto"/>
              <w:jc w:val="center"/>
              <w:rPr>
                <w:b w:val="0"/>
                <w:bCs w:val="0"/>
              </w:rPr>
            </w:pPr>
            <w:r w:rsidRPr="00297762">
              <w:rPr>
                <w:b w:val="0"/>
                <w:bCs w:val="0"/>
              </w:rPr>
              <w:t>1.5</w:t>
            </w:r>
          </w:p>
        </w:tc>
        <w:tc>
          <w:tcPr>
            <w:tcW w:w="7592" w:type="dxa"/>
          </w:tcPr>
          <w:p w14:paraId="675EA83F" w14:textId="15B64A27"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UI components should accurately direct users to the intended destination or page</w:t>
            </w:r>
          </w:p>
        </w:tc>
      </w:tr>
      <w:tr w:rsidR="00A15D2D" w:rsidRPr="00297762" w14:paraId="0AF4203B"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6E921605" w14:textId="72B00ED0" w:rsidR="00A15D2D" w:rsidRPr="00297762" w:rsidRDefault="00A15D2D" w:rsidP="0052432C">
            <w:pPr>
              <w:spacing w:after="120" w:line="240" w:lineRule="auto"/>
              <w:jc w:val="center"/>
              <w:rPr>
                <w:b w:val="0"/>
                <w:bCs w:val="0"/>
              </w:rPr>
            </w:pPr>
            <w:r w:rsidRPr="00297762">
              <w:rPr>
                <w:b w:val="0"/>
                <w:bCs w:val="0"/>
              </w:rPr>
              <w:t>1.6</w:t>
            </w:r>
          </w:p>
        </w:tc>
        <w:tc>
          <w:tcPr>
            <w:tcW w:w="7592" w:type="dxa"/>
          </w:tcPr>
          <w:p w14:paraId="7563A66A" w14:textId="31D3FBF6"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Analysis results should be accurate</w:t>
            </w:r>
          </w:p>
        </w:tc>
      </w:tr>
      <w:tr w:rsidR="00A15D2D" w:rsidRPr="00297762" w14:paraId="47A635BB"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4D477579" w14:textId="737A97EB" w:rsidR="00A15D2D" w:rsidRPr="00297762" w:rsidRDefault="00A15D2D" w:rsidP="0052432C">
            <w:pPr>
              <w:spacing w:after="120" w:line="240" w:lineRule="auto"/>
              <w:jc w:val="center"/>
            </w:pPr>
            <w:r w:rsidRPr="00297762">
              <w:t>2</w:t>
            </w:r>
          </w:p>
        </w:tc>
        <w:tc>
          <w:tcPr>
            <w:tcW w:w="7592" w:type="dxa"/>
          </w:tcPr>
          <w:p w14:paraId="49727959" w14:textId="73D112C2" w:rsidR="00A15D2D" w:rsidRPr="00297762" w:rsidRDefault="00A15D2D" w:rsidP="00A15D2D">
            <w:pPr>
              <w:spacing w:after="120" w:line="240" w:lineRule="auto"/>
              <w:jc w:val="center"/>
              <w:cnfStyle w:val="000000000000" w:firstRow="0" w:lastRow="0" w:firstColumn="0" w:lastColumn="0" w:oddVBand="0" w:evenVBand="0" w:oddHBand="0" w:evenHBand="0" w:firstRowFirstColumn="0" w:firstRowLastColumn="0" w:lastRowFirstColumn="0" w:lastRowLastColumn="0"/>
              <w:rPr>
                <w:i/>
                <w:iCs/>
              </w:rPr>
            </w:pPr>
            <w:r w:rsidRPr="00297762">
              <w:rPr>
                <w:i/>
                <w:iCs/>
              </w:rPr>
              <w:t>Controller</w:t>
            </w:r>
          </w:p>
        </w:tc>
      </w:tr>
      <w:tr w:rsidR="00A15D2D" w:rsidRPr="00297762" w14:paraId="30BB669A"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2062A2A7" w14:textId="2B8A603A" w:rsidR="00A15D2D" w:rsidRPr="00297762" w:rsidRDefault="00A15D2D" w:rsidP="0052432C">
            <w:pPr>
              <w:spacing w:after="120" w:line="240" w:lineRule="auto"/>
              <w:jc w:val="center"/>
              <w:rPr>
                <w:b w:val="0"/>
                <w:bCs w:val="0"/>
              </w:rPr>
            </w:pPr>
            <w:r w:rsidRPr="00297762">
              <w:rPr>
                <w:b w:val="0"/>
                <w:bCs w:val="0"/>
              </w:rPr>
              <w:t>2.1</w:t>
            </w:r>
          </w:p>
        </w:tc>
        <w:tc>
          <w:tcPr>
            <w:tcW w:w="7592" w:type="dxa"/>
          </w:tcPr>
          <w:p w14:paraId="0306A382" w14:textId="605669D1"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Controller should be able to access into MongoDB database without error</w:t>
            </w:r>
          </w:p>
        </w:tc>
      </w:tr>
      <w:tr w:rsidR="00A15D2D" w:rsidRPr="00297762" w14:paraId="36C215A2" w14:textId="77777777" w:rsidTr="007403AE">
        <w:trPr>
          <w:trHeight w:val="540"/>
        </w:trPr>
        <w:tc>
          <w:tcPr>
            <w:cnfStyle w:val="001000000000" w:firstRow="0" w:lastRow="0" w:firstColumn="1" w:lastColumn="0" w:oddVBand="0" w:evenVBand="0" w:oddHBand="0" w:evenHBand="0" w:firstRowFirstColumn="0" w:firstRowLastColumn="0" w:lastRowFirstColumn="0" w:lastRowLastColumn="0"/>
            <w:tcW w:w="1000" w:type="dxa"/>
          </w:tcPr>
          <w:p w14:paraId="6E9B2CB8" w14:textId="266B3158" w:rsidR="00A15D2D" w:rsidRPr="00297762" w:rsidRDefault="00A15D2D" w:rsidP="0052432C">
            <w:pPr>
              <w:spacing w:after="120" w:line="240" w:lineRule="auto"/>
              <w:jc w:val="center"/>
              <w:rPr>
                <w:b w:val="0"/>
                <w:bCs w:val="0"/>
              </w:rPr>
            </w:pPr>
            <w:r w:rsidRPr="00297762">
              <w:rPr>
                <w:b w:val="0"/>
                <w:bCs w:val="0"/>
              </w:rPr>
              <w:t>2.2</w:t>
            </w:r>
          </w:p>
        </w:tc>
        <w:tc>
          <w:tcPr>
            <w:tcW w:w="7592" w:type="dxa"/>
          </w:tcPr>
          <w:p w14:paraId="520F79D7" w14:textId="20A20F8D"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Controller should be able to access into HDFS without error</w:t>
            </w:r>
          </w:p>
        </w:tc>
      </w:tr>
      <w:tr w:rsidR="00A15D2D" w:rsidRPr="00297762" w14:paraId="1EC3364D"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1B8335A8" w14:textId="0FB49CD5" w:rsidR="00A15D2D" w:rsidRPr="00297762" w:rsidRDefault="00A15D2D" w:rsidP="0052432C">
            <w:pPr>
              <w:spacing w:after="120" w:line="240" w:lineRule="auto"/>
              <w:jc w:val="center"/>
              <w:rPr>
                <w:b w:val="0"/>
                <w:bCs w:val="0"/>
              </w:rPr>
            </w:pPr>
            <w:r w:rsidRPr="00297762">
              <w:rPr>
                <w:b w:val="0"/>
                <w:bCs w:val="0"/>
              </w:rPr>
              <w:t>2.3</w:t>
            </w:r>
          </w:p>
        </w:tc>
        <w:tc>
          <w:tcPr>
            <w:tcW w:w="7592" w:type="dxa"/>
          </w:tcPr>
          <w:p w14:paraId="13AE3F68" w14:textId="7EA28000"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Controller should be able to utilize Spark to analyze data of selected files</w:t>
            </w:r>
          </w:p>
        </w:tc>
      </w:tr>
      <w:tr w:rsidR="00A15D2D" w:rsidRPr="00297762" w14:paraId="0179809B"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788C508F" w14:textId="2BEEBC92" w:rsidR="00A15D2D" w:rsidRPr="00297762" w:rsidRDefault="00A15D2D" w:rsidP="0052432C">
            <w:pPr>
              <w:spacing w:after="120" w:line="240" w:lineRule="auto"/>
              <w:jc w:val="center"/>
              <w:rPr>
                <w:b w:val="0"/>
                <w:bCs w:val="0"/>
              </w:rPr>
            </w:pPr>
            <w:r w:rsidRPr="00297762">
              <w:rPr>
                <w:b w:val="0"/>
                <w:bCs w:val="0"/>
              </w:rPr>
              <w:t>2.4</w:t>
            </w:r>
          </w:p>
        </w:tc>
        <w:tc>
          <w:tcPr>
            <w:tcW w:w="7592" w:type="dxa"/>
          </w:tcPr>
          <w:p w14:paraId="39FB8712" w14:textId="39C948B1"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Controller should use appropriate APIs for system integration</w:t>
            </w:r>
          </w:p>
        </w:tc>
      </w:tr>
      <w:tr w:rsidR="00A15D2D" w:rsidRPr="00297762" w14:paraId="5963A12F" w14:textId="77777777" w:rsidTr="007403AE">
        <w:trPr>
          <w:trHeight w:val="811"/>
        </w:trPr>
        <w:tc>
          <w:tcPr>
            <w:cnfStyle w:val="001000000000" w:firstRow="0" w:lastRow="0" w:firstColumn="1" w:lastColumn="0" w:oddVBand="0" w:evenVBand="0" w:oddHBand="0" w:evenHBand="0" w:firstRowFirstColumn="0" w:firstRowLastColumn="0" w:lastRowFirstColumn="0" w:lastRowLastColumn="0"/>
            <w:tcW w:w="1000" w:type="dxa"/>
          </w:tcPr>
          <w:p w14:paraId="76645628" w14:textId="77777777" w:rsidR="00A15D2D" w:rsidRPr="00297762" w:rsidRDefault="00A15D2D" w:rsidP="0052432C">
            <w:pPr>
              <w:spacing w:after="120" w:line="240" w:lineRule="auto"/>
              <w:jc w:val="center"/>
              <w:rPr>
                <w:b w:val="0"/>
                <w:bCs w:val="0"/>
                <w:sz w:val="2"/>
                <w:szCs w:val="2"/>
              </w:rPr>
            </w:pPr>
          </w:p>
          <w:p w14:paraId="08D100C0" w14:textId="1017A6BD" w:rsidR="00A15D2D" w:rsidRPr="00297762" w:rsidRDefault="00A15D2D" w:rsidP="0052432C">
            <w:pPr>
              <w:spacing w:after="120" w:line="240" w:lineRule="auto"/>
              <w:jc w:val="center"/>
              <w:rPr>
                <w:b w:val="0"/>
                <w:bCs w:val="0"/>
              </w:rPr>
            </w:pPr>
            <w:r w:rsidRPr="00297762">
              <w:rPr>
                <w:b w:val="0"/>
                <w:bCs w:val="0"/>
              </w:rPr>
              <w:t>2.5</w:t>
            </w:r>
          </w:p>
        </w:tc>
        <w:tc>
          <w:tcPr>
            <w:tcW w:w="7592" w:type="dxa"/>
          </w:tcPr>
          <w:p w14:paraId="5D5DBEA3" w14:textId="77777777" w:rsidR="008F2ECC"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Controller should be able to correctly handle file upload requests from users</w:t>
            </w:r>
          </w:p>
          <w:p w14:paraId="551673C1" w14:textId="215CED47" w:rsidR="00996F65" w:rsidRPr="00297762" w:rsidRDefault="00996F65" w:rsidP="0052432C">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A15D2D" w:rsidRPr="00297762" w14:paraId="6B51FD12"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6F1F9F0F" w14:textId="01AC34EC" w:rsidR="00A15D2D" w:rsidRPr="00297762" w:rsidRDefault="00A15D2D" w:rsidP="0052432C">
            <w:pPr>
              <w:spacing w:after="120" w:line="240" w:lineRule="auto"/>
              <w:jc w:val="center"/>
            </w:pPr>
            <w:r w:rsidRPr="00297762">
              <w:t>3</w:t>
            </w:r>
          </w:p>
        </w:tc>
        <w:tc>
          <w:tcPr>
            <w:tcW w:w="7592" w:type="dxa"/>
          </w:tcPr>
          <w:p w14:paraId="2B25FC6F" w14:textId="287587B1" w:rsidR="00A15D2D" w:rsidRPr="00297762" w:rsidRDefault="00A15D2D" w:rsidP="00A15D2D">
            <w:pPr>
              <w:spacing w:after="120" w:line="240" w:lineRule="auto"/>
              <w:jc w:val="center"/>
              <w:cnfStyle w:val="000000000000" w:firstRow="0" w:lastRow="0" w:firstColumn="0" w:lastColumn="0" w:oddVBand="0" w:evenVBand="0" w:oddHBand="0" w:evenHBand="0" w:firstRowFirstColumn="0" w:firstRowLastColumn="0" w:lastRowFirstColumn="0" w:lastRowLastColumn="0"/>
              <w:rPr>
                <w:i/>
                <w:iCs/>
              </w:rPr>
            </w:pPr>
            <w:r w:rsidRPr="00297762">
              <w:rPr>
                <w:i/>
                <w:iCs/>
              </w:rPr>
              <w:t>Hadoop Distributed File System (HDFS)</w:t>
            </w:r>
          </w:p>
        </w:tc>
      </w:tr>
      <w:tr w:rsidR="00A15D2D" w:rsidRPr="00297762" w14:paraId="4266F63D"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5638D7EE" w14:textId="01752258" w:rsidR="00A15D2D" w:rsidRPr="00297762" w:rsidRDefault="00A15D2D" w:rsidP="0052432C">
            <w:pPr>
              <w:spacing w:after="120" w:line="240" w:lineRule="auto"/>
              <w:jc w:val="center"/>
              <w:rPr>
                <w:b w:val="0"/>
                <w:bCs w:val="0"/>
              </w:rPr>
            </w:pPr>
            <w:r w:rsidRPr="00297762">
              <w:rPr>
                <w:b w:val="0"/>
                <w:bCs w:val="0"/>
              </w:rPr>
              <w:t>3.1</w:t>
            </w:r>
          </w:p>
        </w:tc>
        <w:tc>
          <w:tcPr>
            <w:tcW w:w="7592" w:type="dxa"/>
          </w:tcPr>
          <w:p w14:paraId="5DC0A42B" w14:textId="7A358819"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System should facilitate multiple machines for file storage</w:t>
            </w:r>
          </w:p>
        </w:tc>
      </w:tr>
      <w:tr w:rsidR="00A15D2D" w:rsidRPr="00297762" w14:paraId="2B202034" w14:textId="77777777" w:rsidTr="007403AE">
        <w:trPr>
          <w:trHeight w:val="540"/>
        </w:trPr>
        <w:tc>
          <w:tcPr>
            <w:cnfStyle w:val="001000000000" w:firstRow="0" w:lastRow="0" w:firstColumn="1" w:lastColumn="0" w:oddVBand="0" w:evenVBand="0" w:oddHBand="0" w:evenHBand="0" w:firstRowFirstColumn="0" w:firstRowLastColumn="0" w:lastRowFirstColumn="0" w:lastRowLastColumn="0"/>
            <w:tcW w:w="1000" w:type="dxa"/>
          </w:tcPr>
          <w:p w14:paraId="67CBB08B" w14:textId="5E37BFFE" w:rsidR="00A15D2D" w:rsidRPr="00297762" w:rsidRDefault="00A15D2D" w:rsidP="0052432C">
            <w:pPr>
              <w:spacing w:after="120" w:line="240" w:lineRule="auto"/>
              <w:jc w:val="center"/>
              <w:rPr>
                <w:b w:val="0"/>
                <w:bCs w:val="0"/>
              </w:rPr>
            </w:pPr>
            <w:r w:rsidRPr="00297762">
              <w:rPr>
                <w:b w:val="0"/>
                <w:bCs w:val="0"/>
              </w:rPr>
              <w:t>3.2</w:t>
            </w:r>
          </w:p>
        </w:tc>
        <w:tc>
          <w:tcPr>
            <w:tcW w:w="7592" w:type="dxa"/>
          </w:tcPr>
          <w:p w14:paraId="0C40C05B" w14:textId="690DAC50"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System should be able to handle files of different formats</w:t>
            </w:r>
          </w:p>
        </w:tc>
      </w:tr>
      <w:tr w:rsidR="00A15D2D" w:rsidRPr="00297762" w14:paraId="6ADA3B2D"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31FF8557" w14:textId="793F19CC" w:rsidR="00A15D2D" w:rsidRPr="00297762" w:rsidRDefault="00A15D2D" w:rsidP="0052432C">
            <w:pPr>
              <w:spacing w:after="120" w:line="240" w:lineRule="auto"/>
              <w:jc w:val="center"/>
              <w:rPr>
                <w:b w:val="0"/>
                <w:bCs w:val="0"/>
              </w:rPr>
            </w:pPr>
            <w:r w:rsidRPr="00297762">
              <w:rPr>
                <w:b w:val="0"/>
                <w:bCs w:val="0"/>
              </w:rPr>
              <w:t>3.3</w:t>
            </w:r>
          </w:p>
        </w:tc>
        <w:tc>
          <w:tcPr>
            <w:tcW w:w="7592" w:type="dxa"/>
          </w:tcPr>
          <w:p w14:paraId="32AB25E9" w14:textId="51B843B3"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The hardware that contains the DataNode should run Ubuntu 22.04</w:t>
            </w:r>
          </w:p>
        </w:tc>
      </w:tr>
      <w:tr w:rsidR="00A15D2D" w:rsidRPr="00297762" w14:paraId="66F3F389"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70884FA1" w14:textId="15E969F2" w:rsidR="00A15D2D" w:rsidRPr="00297762" w:rsidRDefault="00A15D2D" w:rsidP="0052432C">
            <w:pPr>
              <w:spacing w:after="120" w:line="240" w:lineRule="auto"/>
              <w:jc w:val="center"/>
              <w:rPr>
                <w:b w:val="0"/>
                <w:bCs w:val="0"/>
              </w:rPr>
            </w:pPr>
            <w:r w:rsidRPr="00297762">
              <w:rPr>
                <w:b w:val="0"/>
                <w:bCs w:val="0"/>
              </w:rPr>
              <w:t>3.4</w:t>
            </w:r>
          </w:p>
        </w:tc>
        <w:tc>
          <w:tcPr>
            <w:tcW w:w="7592" w:type="dxa"/>
          </w:tcPr>
          <w:p w14:paraId="3863C7C7" w14:textId="4974DE25"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The hardware that contains the NameNode should run Ubuntu 22.04</w:t>
            </w:r>
          </w:p>
        </w:tc>
      </w:tr>
      <w:tr w:rsidR="00A15D2D" w:rsidRPr="00297762" w14:paraId="5D216E5C" w14:textId="77777777" w:rsidTr="007403AE">
        <w:trPr>
          <w:trHeight w:val="826"/>
        </w:trPr>
        <w:tc>
          <w:tcPr>
            <w:cnfStyle w:val="001000000000" w:firstRow="0" w:lastRow="0" w:firstColumn="1" w:lastColumn="0" w:oddVBand="0" w:evenVBand="0" w:oddHBand="0" w:evenHBand="0" w:firstRowFirstColumn="0" w:firstRowLastColumn="0" w:lastRowFirstColumn="0" w:lastRowLastColumn="0"/>
            <w:tcW w:w="1000" w:type="dxa"/>
          </w:tcPr>
          <w:p w14:paraId="7E669D94" w14:textId="77777777" w:rsidR="00A15D2D" w:rsidRPr="00297762" w:rsidRDefault="00A15D2D" w:rsidP="0052432C">
            <w:pPr>
              <w:spacing w:after="120" w:line="240" w:lineRule="auto"/>
              <w:jc w:val="center"/>
              <w:rPr>
                <w:b w:val="0"/>
                <w:bCs w:val="0"/>
                <w:sz w:val="2"/>
                <w:szCs w:val="2"/>
              </w:rPr>
            </w:pPr>
          </w:p>
          <w:p w14:paraId="7DCDAE45" w14:textId="1C1F78B6" w:rsidR="00A15D2D" w:rsidRPr="00297762" w:rsidRDefault="00A15D2D" w:rsidP="0052432C">
            <w:pPr>
              <w:spacing w:after="120" w:line="240" w:lineRule="auto"/>
              <w:jc w:val="center"/>
              <w:rPr>
                <w:b w:val="0"/>
                <w:bCs w:val="0"/>
              </w:rPr>
            </w:pPr>
            <w:r w:rsidRPr="00297762">
              <w:rPr>
                <w:b w:val="0"/>
                <w:bCs w:val="0"/>
              </w:rPr>
              <w:t>3.5</w:t>
            </w:r>
          </w:p>
        </w:tc>
        <w:tc>
          <w:tcPr>
            <w:tcW w:w="7592" w:type="dxa"/>
          </w:tcPr>
          <w:p w14:paraId="56A39895" w14:textId="33E82251"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The YARN Resource Manager should be in the MasterNode for data transactions</w:t>
            </w:r>
          </w:p>
        </w:tc>
      </w:tr>
      <w:tr w:rsidR="00A15D2D" w:rsidRPr="00297762" w14:paraId="3A1BF6BC"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0AF74CE0" w14:textId="04CD9FC2" w:rsidR="00A15D2D" w:rsidRPr="00297762" w:rsidRDefault="00A15D2D" w:rsidP="0052432C">
            <w:pPr>
              <w:spacing w:after="120" w:line="240" w:lineRule="auto"/>
              <w:jc w:val="center"/>
              <w:rPr>
                <w:b w:val="0"/>
                <w:bCs w:val="0"/>
              </w:rPr>
            </w:pPr>
            <w:r w:rsidRPr="00297762">
              <w:rPr>
                <w:b w:val="0"/>
                <w:bCs w:val="0"/>
              </w:rPr>
              <w:t>3.6</w:t>
            </w:r>
          </w:p>
        </w:tc>
        <w:tc>
          <w:tcPr>
            <w:tcW w:w="7592" w:type="dxa"/>
          </w:tcPr>
          <w:p w14:paraId="4C4CD1DD" w14:textId="4885E892"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System should have several machines each with a NodeManager</w:t>
            </w:r>
          </w:p>
        </w:tc>
      </w:tr>
      <w:tr w:rsidR="00A15D2D" w:rsidRPr="00297762" w14:paraId="16AF7AA1"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0850B1FA" w14:textId="4BD2A2D6" w:rsidR="00A15D2D" w:rsidRPr="00297762" w:rsidRDefault="00A15D2D" w:rsidP="0052432C">
            <w:pPr>
              <w:spacing w:after="120" w:line="240" w:lineRule="auto"/>
              <w:jc w:val="center"/>
            </w:pPr>
            <w:r w:rsidRPr="00297762">
              <w:t>4</w:t>
            </w:r>
          </w:p>
        </w:tc>
        <w:tc>
          <w:tcPr>
            <w:tcW w:w="7592" w:type="dxa"/>
          </w:tcPr>
          <w:p w14:paraId="1AC8714E" w14:textId="6870DC4E" w:rsidR="00A15D2D" w:rsidRPr="00297762" w:rsidRDefault="00A15D2D" w:rsidP="00A15D2D">
            <w:pPr>
              <w:spacing w:after="120" w:line="240" w:lineRule="auto"/>
              <w:jc w:val="center"/>
              <w:cnfStyle w:val="000000000000" w:firstRow="0" w:lastRow="0" w:firstColumn="0" w:lastColumn="0" w:oddVBand="0" w:evenVBand="0" w:oddHBand="0" w:evenHBand="0" w:firstRowFirstColumn="0" w:firstRowLastColumn="0" w:lastRowFirstColumn="0" w:lastRowLastColumn="0"/>
              <w:rPr>
                <w:i/>
                <w:iCs/>
              </w:rPr>
            </w:pPr>
            <w:r w:rsidRPr="00297762">
              <w:rPr>
                <w:i/>
                <w:iCs/>
              </w:rPr>
              <w:t>Spark</w:t>
            </w:r>
          </w:p>
        </w:tc>
      </w:tr>
      <w:tr w:rsidR="00A15D2D" w:rsidRPr="00297762" w14:paraId="5DE367C8"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1E701520" w14:textId="0D369C9B" w:rsidR="00A15D2D" w:rsidRPr="00297762" w:rsidRDefault="00A15D2D" w:rsidP="0052432C">
            <w:pPr>
              <w:spacing w:after="120" w:line="240" w:lineRule="auto"/>
              <w:jc w:val="center"/>
              <w:rPr>
                <w:b w:val="0"/>
                <w:bCs w:val="0"/>
              </w:rPr>
            </w:pPr>
            <w:r w:rsidRPr="00297762">
              <w:rPr>
                <w:b w:val="0"/>
                <w:bCs w:val="0"/>
              </w:rPr>
              <w:t>4.1</w:t>
            </w:r>
          </w:p>
        </w:tc>
        <w:tc>
          <w:tcPr>
            <w:tcW w:w="7592" w:type="dxa"/>
          </w:tcPr>
          <w:p w14:paraId="4CE73B86" w14:textId="508B2EEF"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Spark should be able to handle job requests from users</w:t>
            </w:r>
          </w:p>
        </w:tc>
      </w:tr>
      <w:tr w:rsidR="00A15D2D" w:rsidRPr="00297762" w14:paraId="7D816702" w14:textId="77777777" w:rsidTr="007403AE">
        <w:trPr>
          <w:trHeight w:val="540"/>
        </w:trPr>
        <w:tc>
          <w:tcPr>
            <w:cnfStyle w:val="001000000000" w:firstRow="0" w:lastRow="0" w:firstColumn="1" w:lastColumn="0" w:oddVBand="0" w:evenVBand="0" w:oddHBand="0" w:evenHBand="0" w:firstRowFirstColumn="0" w:firstRowLastColumn="0" w:lastRowFirstColumn="0" w:lastRowLastColumn="0"/>
            <w:tcW w:w="1000" w:type="dxa"/>
          </w:tcPr>
          <w:p w14:paraId="04F4E86A" w14:textId="263878A5" w:rsidR="00A15D2D" w:rsidRPr="00297762" w:rsidRDefault="00A15D2D" w:rsidP="0052432C">
            <w:pPr>
              <w:spacing w:after="120" w:line="240" w:lineRule="auto"/>
              <w:jc w:val="center"/>
              <w:rPr>
                <w:b w:val="0"/>
                <w:bCs w:val="0"/>
              </w:rPr>
            </w:pPr>
            <w:r w:rsidRPr="00297762">
              <w:rPr>
                <w:b w:val="0"/>
                <w:bCs w:val="0"/>
              </w:rPr>
              <w:t>4.2</w:t>
            </w:r>
          </w:p>
        </w:tc>
        <w:tc>
          <w:tcPr>
            <w:tcW w:w="7592" w:type="dxa"/>
          </w:tcPr>
          <w:p w14:paraId="4284D8E3" w14:textId="468A866E"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Accurate results of the analysis should be produced</w:t>
            </w:r>
          </w:p>
        </w:tc>
      </w:tr>
      <w:tr w:rsidR="00A15D2D" w:rsidRPr="00297762" w14:paraId="10774EED"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45A4F5C7" w14:textId="30FF83F5" w:rsidR="00A15D2D" w:rsidRPr="00297762" w:rsidRDefault="00A15D2D" w:rsidP="0052432C">
            <w:pPr>
              <w:spacing w:after="120" w:line="240" w:lineRule="auto"/>
              <w:jc w:val="center"/>
              <w:rPr>
                <w:b w:val="0"/>
                <w:bCs w:val="0"/>
              </w:rPr>
            </w:pPr>
            <w:r w:rsidRPr="00297762">
              <w:rPr>
                <w:b w:val="0"/>
                <w:bCs w:val="0"/>
              </w:rPr>
              <w:t>4.3</w:t>
            </w:r>
          </w:p>
        </w:tc>
        <w:tc>
          <w:tcPr>
            <w:tcW w:w="7592" w:type="dxa"/>
          </w:tcPr>
          <w:p w14:paraId="6475A63D" w14:textId="4D07B459"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Spark clusters should be in the machine which contains the NameNode</w:t>
            </w:r>
          </w:p>
        </w:tc>
      </w:tr>
      <w:tr w:rsidR="00A15D2D" w:rsidRPr="00297762" w14:paraId="2450265E"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4DC6A32B" w14:textId="69572E34" w:rsidR="00A15D2D" w:rsidRPr="00297762" w:rsidRDefault="00A15D2D" w:rsidP="0052432C">
            <w:pPr>
              <w:spacing w:after="120" w:line="240" w:lineRule="auto"/>
              <w:jc w:val="center"/>
              <w:rPr>
                <w:b w:val="0"/>
                <w:bCs w:val="0"/>
              </w:rPr>
            </w:pPr>
            <w:r w:rsidRPr="00297762">
              <w:rPr>
                <w:b w:val="0"/>
                <w:bCs w:val="0"/>
              </w:rPr>
              <w:t>4.4</w:t>
            </w:r>
          </w:p>
        </w:tc>
        <w:tc>
          <w:tcPr>
            <w:tcW w:w="7592" w:type="dxa"/>
          </w:tcPr>
          <w:p w14:paraId="586E8E26" w14:textId="165B2767"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Spark should be able to access all data and process in parallel</w:t>
            </w:r>
          </w:p>
        </w:tc>
      </w:tr>
      <w:tr w:rsidR="00A15D2D" w:rsidRPr="00297762" w14:paraId="2A081E9F" w14:textId="77777777" w:rsidTr="007403AE">
        <w:trPr>
          <w:trHeight w:val="826"/>
        </w:trPr>
        <w:tc>
          <w:tcPr>
            <w:cnfStyle w:val="001000000000" w:firstRow="0" w:lastRow="0" w:firstColumn="1" w:lastColumn="0" w:oddVBand="0" w:evenVBand="0" w:oddHBand="0" w:evenHBand="0" w:firstRowFirstColumn="0" w:firstRowLastColumn="0" w:lastRowFirstColumn="0" w:lastRowLastColumn="0"/>
            <w:tcW w:w="1000" w:type="dxa"/>
          </w:tcPr>
          <w:p w14:paraId="1005DDB4" w14:textId="18721B71" w:rsidR="00A15D2D" w:rsidRPr="00297762" w:rsidRDefault="00A15D2D" w:rsidP="0052432C">
            <w:pPr>
              <w:spacing w:after="120" w:line="240" w:lineRule="auto"/>
              <w:jc w:val="center"/>
              <w:rPr>
                <w:b w:val="0"/>
                <w:bCs w:val="0"/>
              </w:rPr>
            </w:pPr>
            <w:r w:rsidRPr="00297762">
              <w:rPr>
                <w:b w:val="0"/>
                <w:bCs w:val="0"/>
              </w:rPr>
              <w:t>4.5</w:t>
            </w:r>
          </w:p>
        </w:tc>
        <w:tc>
          <w:tcPr>
            <w:tcW w:w="7592" w:type="dxa"/>
          </w:tcPr>
          <w:p w14:paraId="4C17042D" w14:textId="655752E3"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 xml:space="preserve">Spark should be well integrated with </w:t>
            </w:r>
            <w:r w:rsidR="00611EF9" w:rsidRPr="00297762">
              <w:t>HDFS and Yarn</w:t>
            </w:r>
            <w:r w:rsidRPr="00297762">
              <w:t xml:space="preserve"> to support fault tolerance</w:t>
            </w:r>
          </w:p>
        </w:tc>
      </w:tr>
      <w:tr w:rsidR="00A15D2D" w:rsidRPr="00297762" w14:paraId="5C5D5216"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068A3646" w14:textId="149065E0" w:rsidR="00A15D2D" w:rsidRPr="00297762" w:rsidRDefault="00A15D2D" w:rsidP="0052432C">
            <w:pPr>
              <w:spacing w:after="120" w:line="240" w:lineRule="auto"/>
              <w:jc w:val="center"/>
            </w:pPr>
            <w:r w:rsidRPr="00297762">
              <w:t>5</w:t>
            </w:r>
          </w:p>
        </w:tc>
        <w:tc>
          <w:tcPr>
            <w:tcW w:w="7592" w:type="dxa"/>
          </w:tcPr>
          <w:p w14:paraId="7F50DDE3" w14:textId="63A77D02" w:rsidR="00A15D2D" w:rsidRPr="00297762" w:rsidRDefault="00A15D2D" w:rsidP="00A15D2D">
            <w:pPr>
              <w:spacing w:after="120" w:line="240" w:lineRule="auto"/>
              <w:jc w:val="center"/>
              <w:cnfStyle w:val="000000000000" w:firstRow="0" w:lastRow="0" w:firstColumn="0" w:lastColumn="0" w:oddVBand="0" w:evenVBand="0" w:oddHBand="0" w:evenHBand="0" w:firstRowFirstColumn="0" w:firstRowLastColumn="0" w:lastRowFirstColumn="0" w:lastRowLastColumn="0"/>
              <w:rPr>
                <w:i/>
                <w:iCs/>
              </w:rPr>
            </w:pPr>
            <w:r w:rsidRPr="00297762">
              <w:rPr>
                <w:i/>
                <w:iCs/>
              </w:rPr>
              <w:t>Operations Requirements</w:t>
            </w:r>
          </w:p>
        </w:tc>
      </w:tr>
      <w:tr w:rsidR="00A15D2D" w:rsidRPr="00297762" w14:paraId="4580E497"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42BCB3D0" w14:textId="56A1000C" w:rsidR="00A15D2D" w:rsidRPr="00297762" w:rsidRDefault="00A15D2D" w:rsidP="0052432C">
            <w:pPr>
              <w:spacing w:after="120" w:line="240" w:lineRule="auto"/>
              <w:jc w:val="center"/>
              <w:rPr>
                <w:b w:val="0"/>
                <w:bCs w:val="0"/>
              </w:rPr>
            </w:pPr>
            <w:r w:rsidRPr="00297762">
              <w:rPr>
                <w:b w:val="0"/>
                <w:bCs w:val="0"/>
              </w:rPr>
              <w:t>5.1</w:t>
            </w:r>
          </w:p>
        </w:tc>
        <w:tc>
          <w:tcPr>
            <w:tcW w:w="7592" w:type="dxa"/>
          </w:tcPr>
          <w:p w14:paraId="5C4B080E" w14:textId="597769F5"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 xml:space="preserve">System should have at least </w:t>
            </w:r>
            <w:r w:rsidR="000D72CC" w:rsidRPr="00297762">
              <w:t>three</w:t>
            </w:r>
            <w:r w:rsidRPr="00297762">
              <w:t xml:space="preserve"> machines running</w:t>
            </w:r>
          </w:p>
        </w:tc>
      </w:tr>
      <w:tr w:rsidR="00A15D2D" w:rsidRPr="00297762" w14:paraId="70320C3A"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343B10F7" w14:textId="63266E83" w:rsidR="00A15D2D" w:rsidRPr="00297762" w:rsidRDefault="00A15D2D" w:rsidP="0052432C">
            <w:pPr>
              <w:spacing w:after="120" w:line="240" w:lineRule="auto"/>
              <w:jc w:val="center"/>
              <w:rPr>
                <w:b w:val="0"/>
                <w:bCs w:val="0"/>
              </w:rPr>
            </w:pPr>
            <w:r w:rsidRPr="00297762">
              <w:rPr>
                <w:b w:val="0"/>
                <w:bCs w:val="0"/>
              </w:rPr>
              <w:t>5.2</w:t>
            </w:r>
          </w:p>
        </w:tc>
        <w:tc>
          <w:tcPr>
            <w:tcW w:w="7592" w:type="dxa"/>
          </w:tcPr>
          <w:p w14:paraId="5906AD45" w14:textId="6E2A6425"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 xml:space="preserve">All </w:t>
            </w:r>
            <w:r w:rsidR="000D72CC" w:rsidRPr="00297762">
              <w:t>three</w:t>
            </w:r>
            <w:r w:rsidRPr="00297762">
              <w:t xml:space="preserve"> machines should have acces to each other via SSH</w:t>
            </w:r>
          </w:p>
        </w:tc>
      </w:tr>
      <w:tr w:rsidR="00A15D2D" w:rsidRPr="00297762" w14:paraId="2CF404E0"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04001EA7" w14:textId="298C78E2" w:rsidR="00A15D2D" w:rsidRPr="00297762" w:rsidRDefault="00A15D2D" w:rsidP="0052432C">
            <w:pPr>
              <w:spacing w:after="120" w:line="240" w:lineRule="auto"/>
              <w:jc w:val="center"/>
              <w:rPr>
                <w:b w:val="0"/>
                <w:bCs w:val="0"/>
              </w:rPr>
            </w:pPr>
            <w:r w:rsidRPr="00297762">
              <w:rPr>
                <w:b w:val="0"/>
                <w:bCs w:val="0"/>
              </w:rPr>
              <w:t>5.3</w:t>
            </w:r>
          </w:p>
        </w:tc>
        <w:tc>
          <w:tcPr>
            <w:tcW w:w="7592" w:type="dxa"/>
          </w:tcPr>
          <w:p w14:paraId="13A49BA7" w14:textId="720D6FB0"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The machines should have sufficient storage capacity</w:t>
            </w:r>
          </w:p>
        </w:tc>
      </w:tr>
      <w:tr w:rsidR="00A15D2D" w:rsidRPr="00297762" w14:paraId="37F14C5A" w14:textId="77777777" w:rsidTr="007403AE">
        <w:trPr>
          <w:trHeight w:val="540"/>
        </w:trPr>
        <w:tc>
          <w:tcPr>
            <w:cnfStyle w:val="001000000000" w:firstRow="0" w:lastRow="0" w:firstColumn="1" w:lastColumn="0" w:oddVBand="0" w:evenVBand="0" w:oddHBand="0" w:evenHBand="0" w:firstRowFirstColumn="0" w:firstRowLastColumn="0" w:lastRowFirstColumn="0" w:lastRowLastColumn="0"/>
            <w:tcW w:w="1000" w:type="dxa"/>
          </w:tcPr>
          <w:p w14:paraId="5F7EEAFA" w14:textId="64C63A1B" w:rsidR="00A15D2D" w:rsidRPr="00297762" w:rsidRDefault="00A15D2D" w:rsidP="0052432C">
            <w:pPr>
              <w:spacing w:after="120" w:line="240" w:lineRule="auto"/>
              <w:jc w:val="center"/>
              <w:rPr>
                <w:b w:val="0"/>
                <w:bCs w:val="0"/>
              </w:rPr>
            </w:pPr>
            <w:r w:rsidRPr="00297762">
              <w:rPr>
                <w:b w:val="0"/>
                <w:bCs w:val="0"/>
              </w:rPr>
              <w:t>5.4</w:t>
            </w:r>
          </w:p>
        </w:tc>
        <w:tc>
          <w:tcPr>
            <w:tcW w:w="7592" w:type="dxa"/>
          </w:tcPr>
          <w:p w14:paraId="2309543C" w14:textId="658E01EC"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NameNode should have at least 100GB of SSD</w:t>
            </w:r>
          </w:p>
        </w:tc>
      </w:tr>
      <w:tr w:rsidR="00A15D2D" w:rsidRPr="00297762" w14:paraId="202CF9DB"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3BDE48B0" w14:textId="1AC04806" w:rsidR="00A15D2D" w:rsidRPr="00297762" w:rsidRDefault="00A15D2D" w:rsidP="0052432C">
            <w:pPr>
              <w:spacing w:after="120" w:line="240" w:lineRule="auto"/>
              <w:jc w:val="center"/>
              <w:rPr>
                <w:b w:val="0"/>
                <w:bCs w:val="0"/>
              </w:rPr>
            </w:pPr>
            <w:r w:rsidRPr="00297762">
              <w:rPr>
                <w:b w:val="0"/>
                <w:bCs w:val="0"/>
              </w:rPr>
              <w:t>5.5</w:t>
            </w:r>
          </w:p>
        </w:tc>
        <w:tc>
          <w:tcPr>
            <w:tcW w:w="7592" w:type="dxa"/>
          </w:tcPr>
          <w:p w14:paraId="599765E5" w14:textId="516CA62F"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NameNode should have at least 8GB of RAM</w:t>
            </w:r>
          </w:p>
        </w:tc>
      </w:tr>
      <w:tr w:rsidR="00A15D2D" w:rsidRPr="00297762" w14:paraId="0B4FCD48"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6C899DBD" w14:textId="61F233B5" w:rsidR="00A15D2D" w:rsidRPr="00297762" w:rsidRDefault="00A15D2D" w:rsidP="0052432C">
            <w:pPr>
              <w:spacing w:after="120" w:line="240" w:lineRule="auto"/>
              <w:jc w:val="center"/>
              <w:rPr>
                <w:b w:val="0"/>
                <w:bCs w:val="0"/>
              </w:rPr>
            </w:pPr>
            <w:r w:rsidRPr="00297762">
              <w:rPr>
                <w:b w:val="0"/>
                <w:bCs w:val="0"/>
              </w:rPr>
              <w:t>5.6</w:t>
            </w:r>
          </w:p>
        </w:tc>
        <w:tc>
          <w:tcPr>
            <w:tcW w:w="7592" w:type="dxa"/>
          </w:tcPr>
          <w:p w14:paraId="7675411C" w14:textId="38BE0F0D" w:rsidR="00A15D2D"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DataNode should have at least a two core CPU</w:t>
            </w:r>
          </w:p>
        </w:tc>
      </w:tr>
      <w:tr w:rsidR="00A15D2D" w:rsidRPr="00297762" w14:paraId="2700DC87" w14:textId="77777777" w:rsidTr="007403AE">
        <w:trPr>
          <w:trHeight w:val="525"/>
        </w:trPr>
        <w:tc>
          <w:tcPr>
            <w:cnfStyle w:val="001000000000" w:firstRow="0" w:lastRow="0" w:firstColumn="1" w:lastColumn="0" w:oddVBand="0" w:evenVBand="0" w:oddHBand="0" w:evenHBand="0" w:firstRowFirstColumn="0" w:firstRowLastColumn="0" w:lastRowFirstColumn="0" w:lastRowLastColumn="0"/>
            <w:tcW w:w="1000" w:type="dxa"/>
          </w:tcPr>
          <w:p w14:paraId="2364963D" w14:textId="65CCFD28" w:rsidR="00A15D2D" w:rsidRPr="00297762" w:rsidRDefault="00A15D2D" w:rsidP="0052432C">
            <w:pPr>
              <w:spacing w:after="120" w:line="240" w:lineRule="auto"/>
              <w:jc w:val="center"/>
              <w:rPr>
                <w:b w:val="0"/>
                <w:bCs w:val="0"/>
              </w:rPr>
            </w:pPr>
            <w:r w:rsidRPr="00297762">
              <w:rPr>
                <w:b w:val="0"/>
                <w:bCs w:val="0"/>
              </w:rPr>
              <w:t>5.7</w:t>
            </w:r>
          </w:p>
        </w:tc>
        <w:tc>
          <w:tcPr>
            <w:tcW w:w="7592" w:type="dxa"/>
          </w:tcPr>
          <w:p w14:paraId="64E45795" w14:textId="3E112AC3" w:rsidR="0096234A" w:rsidRPr="00297762" w:rsidRDefault="00A15D2D"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297762">
              <w:t>DataNode should have at least 4GB of RAM</w:t>
            </w:r>
          </w:p>
        </w:tc>
      </w:tr>
    </w:tbl>
    <w:p w14:paraId="3EF2FD92" w14:textId="5F885426" w:rsidR="00DB2B17" w:rsidRPr="00297762" w:rsidRDefault="00DB2B17" w:rsidP="00DB2B17">
      <w:pPr>
        <w:pStyle w:val="Tablereference"/>
        <w:framePr w:wrap="auto" w:vAnchor="margin" w:yAlign="inline"/>
        <w:rPr>
          <w:color w:val="44546A" w:themeColor="text2"/>
          <w:sz w:val="22"/>
          <w:szCs w:val="12"/>
        </w:rPr>
      </w:pPr>
      <w:r w:rsidRPr="00297762">
        <w:rPr>
          <w:color w:val="44546A" w:themeColor="text2"/>
          <w:sz w:val="22"/>
          <w:szCs w:val="12"/>
        </w:rPr>
        <w:t xml:space="preserve"> </w:t>
      </w:r>
      <w:bookmarkStart w:id="37" w:name="_Toc169613233"/>
      <w:r w:rsidRPr="00297762">
        <w:rPr>
          <w:color w:val="44546A" w:themeColor="text2"/>
          <w:sz w:val="22"/>
          <w:szCs w:val="12"/>
        </w:rPr>
        <w:t>System Requirements Table</w:t>
      </w:r>
      <w:bookmarkEnd w:id="37"/>
    </w:p>
    <w:p w14:paraId="1C9F5816" w14:textId="77777777" w:rsidR="00DB2B17" w:rsidRPr="00297762" w:rsidRDefault="00DB2B17" w:rsidP="00DB2B17">
      <w:pPr>
        <w:pStyle w:val="Descripcin"/>
        <w:jc w:val="center"/>
      </w:pPr>
    </w:p>
    <w:p w14:paraId="04376B94" w14:textId="25C4FE81" w:rsidR="00DB2B17" w:rsidRPr="00297762" w:rsidRDefault="00DB2B17" w:rsidP="00DB2B17">
      <w:pPr>
        <w:pStyle w:val="Ttulo2"/>
      </w:pPr>
      <w:bookmarkStart w:id="38" w:name="_Toc169631458"/>
      <w:r w:rsidRPr="00297762">
        <w:t>Use case diagram</w:t>
      </w:r>
      <w:bookmarkEnd w:id="38"/>
    </w:p>
    <w:p w14:paraId="35941996" w14:textId="77777777" w:rsidR="002D700C" w:rsidRPr="00297762" w:rsidRDefault="002D700C" w:rsidP="002D700C">
      <w:pPr>
        <w:pStyle w:val="Figure1"/>
        <w:framePr w:wrap="notBeside" w:hAnchor="page" w:x="3132" w:y="4192"/>
        <w:rPr>
          <w:lang w:val="en-US"/>
        </w:rPr>
      </w:pPr>
      <w:bookmarkStart w:id="39" w:name="_Toc169614130"/>
      <w:r w:rsidRPr="00297762">
        <w:rPr>
          <w:lang w:val="en-US"/>
        </w:rPr>
        <w:t>Example of a Use case diagram</w:t>
      </w:r>
      <w:bookmarkEnd w:id="39"/>
    </w:p>
    <w:p w14:paraId="721633BB" w14:textId="0B4664A2" w:rsidR="00AF3954" w:rsidRPr="00297762" w:rsidRDefault="00A15D2D" w:rsidP="00D12D47">
      <w:pPr>
        <w:keepNext/>
        <w:spacing w:after="120" w:line="240" w:lineRule="auto"/>
        <w:jc w:val="center"/>
      </w:pPr>
      <w:r w:rsidRPr="00297762">
        <w:rPr>
          <w:rFonts w:ascii="Playfair Display" w:hAnsi="Playfair Display"/>
          <w:noProof/>
          <w:color w:val="000000"/>
          <w:sz w:val="32"/>
          <w:szCs w:val="32"/>
          <w:bdr w:val="none" w:sz="0" w:space="0" w:color="auto" w:frame="1"/>
        </w:rPr>
        <w:drawing>
          <wp:inline distT="0" distB="0" distL="0" distR="0" wp14:anchorId="193A848C" wp14:editId="29B4F0CA">
            <wp:extent cx="5396230" cy="2579370"/>
            <wp:effectExtent l="0" t="0" r="0" b="0"/>
            <wp:docPr id="88742234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22346" name="Imagen 6"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2579370"/>
                    </a:xfrm>
                    <a:prstGeom prst="rect">
                      <a:avLst/>
                    </a:prstGeom>
                    <a:noFill/>
                    <a:ln>
                      <a:noFill/>
                    </a:ln>
                  </pic:spPr>
                </pic:pic>
              </a:graphicData>
            </a:graphic>
          </wp:inline>
        </w:drawing>
      </w:r>
    </w:p>
    <w:p w14:paraId="3A3BD8BD" w14:textId="77777777" w:rsidR="0051340E" w:rsidRPr="00297762" w:rsidRDefault="0051340E" w:rsidP="0051340E"/>
    <w:p w14:paraId="7E999179" w14:textId="77777777" w:rsidR="00A15D2D" w:rsidRPr="00297762" w:rsidRDefault="00A15D2D" w:rsidP="00A15D2D">
      <w:pPr>
        <w:spacing w:before="0" w:after="0" w:line="240" w:lineRule="auto"/>
        <w:jc w:val="left"/>
        <w:rPr>
          <w:rFonts w:eastAsia="Times New Roman" w:cstheme="minorHAnsi"/>
          <w:szCs w:val="24"/>
          <w:lang w:eastAsia="es-ES"/>
        </w:rPr>
      </w:pPr>
      <w:r w:rsidRPr="00297762">
        <w:rPr>
          <w:rFonts w:eastAsia="Times New Roman" w:cstheme="minorHAnsi"/>
          <w:color w:val="000000"/>
          <w:szCs w:val="24"/>
          <w:lang w:eastAsia="es-ES"/>
        </w:rPr>
        <w:t>The use case diagram provides an overview of the interactions between the user (Customer) and the UNIK module, highlighting the different functionalities offered. </w:t>
      </w:r>
    </w:p>
    <w:p w14:paraId="646EC5A4" w14:textId="77777777" w:rsidR="00A15D2D" w:rsidRPr="00297762" w:rsidRDefault="00A15D2D" w:rsidP="00A15D2D">
      <w:pPr>
        <w:spacing w:before="0" w:after="0" w:line="240" w:lineRule="auto"/>
        <w:jc w:val="left"/>
        <w:rPr>
          <w:rFonts w:eastAsia="Times New Roman" w:cstheme="minorHAnsi"/>
          <w:szCs w:val="24"/>
          <w:lang w:eastAsia="es-ES"/>
        </w:rPr>
      </w:pPr>
    </w:p>
    <w:p w14:paraId="08A119FF" w14:textId="77777777" w:rsidR="00A15D2D" w:rsidRPr="00297762" w:rsidRDefault="00A15D2D" w:rsidP="00A15D2D">
      <w:pPr>
        <w:spacing w:before="0" w:after="0" w:line="240" w:lineRule="auto"/>
        <w:jc w:val="left"/>
        <w:rPr>
          <w:rFonts w:eastAsia="Times New Roman" w:cstheme="minorHAnsi"/>
          <w:szCs w:val="24"/>
          <w:lang w:eastAsia="es-ES"/>
        </w:rPr>
      </w:pPr>
      <w:r w:rsidRPr="00297762">
        <w:rPr>
          <w:rFonts w:eastAsia="Times New Roman" w:cstheme="minorHAnsi"/>
          <w:color w:val="000000"/>
          <w:szCs w:val="24"/>
          <w:lang w:eastAsia="es-ES"/>
        </w:rPr>
        <w:t>The components and interactions are as follows:</w:t>
      </w:r>
    </w:p>
    <w:p w14:paraId="276EF0F4" w14:textId="0EF3F16B" w:rsidR="00A15D2D" w:rsidRPr="00297762" w:rsidRDefault="00A15D2D" w:rsidP="00A15D2D">
      <w:pPr>
        <w:pStyle w:val="Prrafodelista"/>
        <w:numPr>
          <w:ilvl w:val="0"/>
          <w:numId w:val="18"/>
        </w:numPr>
        <w:spacing w:before="0" w:after="0" w:line="240" w:lineRule="auto"/>
        <w:jc w:val="left"/>
        <w:rPr>
          <w:rFonts w:eastAsia="Times New Roman" w:cstheme="minorHAnsi"/>
          <w:szCs w:val="24"/>
          <w:lang w:eastAsia="es-ES"/>
        </w:rPr>
      </w:pPr>
      <w:r w:rsidRPr="00297762">
        <w:rPr>
          <w:rFonts w:eastAsia="Times New Roman" w:cstheme="minorHAnsi"/>
          <w:color w:val="000000"/>
          <w:szCs w:val="24"/>
          <w:lang w:eastAsia="es-ES"/>
        </w:rPr>
        <w:t>Customer: Represents the user interacting with the system.</w:t>
      </w:r>
    </w:p>
    <w:p w14:paraId="661E85A6" w14:textId="77777777" w:rsidR="00A15D2D" w:rsidRPr="00297762" w:rsidRDefault="00A15D2D" w:rsidP="00A15D2D">
      <w:pPr>
        <w:pStyle w:val="Prrafodelista"/>
        <w:numPr>
          <w:ilvl w:val="0"/>
          <w:numId w:val="18"/>
        </w:numPr>
        <w:spacing w:before="0" w:after="0" w:line="240" w:lineRule="auto"/>
        <w:jc w:val="left"/>
        <w:rPr>
          <w:rFonts w:eastAsia="Times New Roman" w:cstheme="minorHAnsi"/>
          <w:szCs w:val="24"/>
          <w:lang w:eastAsia="es-ES"/>
        </w:rPr>
      </w:pPr>
      <w:r w:rsidRPr="00297762">
        <w:rPr>
          <w:rFonts w:eastAsia="Times New Roman" w:cstheme="minorHAnsi"/>
          <w:color w:val="000000"/>
          <w:szCs w:val="24"/>
          <w:lang w:eastAsia="es-ES"/>
        </w:rPr>
        <w:t>UNIK: The system/module that connects MongoDB with HDFS and Spark, providing a frontend for user interactions.</w:t>
      </w:r>
    </w:p>
    <w:p w14:paraId="3BFA164F" w14:textId="77777777" w:rsidR="00A15D2D" w:rsidRPr="00297762" w:rsidRDefault="00A15D2D" w:rsidP="00A15D2D">
      <w:pPr>
        <w:spacing w:before="0" w:after="0" w:line="240" w:lineRule="auto"/>
        <w:jc w:val="left"/>
        <w:rPr>
          <w:rFonts w:eastAsia="Times New Roman" w:cstheme="minorHAnsi"/>
          <w:szCs w:val="24"/>
          <w:lang w:eastAsia="es-ES"/>
        </w:rPr>
      </w:pPr>
    </w:p>
    <w:p w14:paraId="0436A8D9" w14:textId="77777777" w:rsidR="00A15D2D" w:rsidRPr="00297762" w:rsidRDefault="00A15D2D" w:rsidP="00A15D2D">
      <w:pPr>
        <w:spacing w:before="0" w:after="0" w:line="240" w:lineRule="auto"/>
        <w:jc w:val="left"/>
        <w:rPr>
          <w:rFonts w:eastAsia="Times New Roman" w:cstheme="minorHAnsi"/>
          <w:szCs w:val="24"/>
          <w:lang w:eastAsia="es-ES"/>
        </w:rPr>
      </w:pPr>
      <w:r w:rsidRPr="00297762">
        <w:rPr>
          <w:rFonts w:eastAsia="Times New Roman" w:cstheme="minorHAnsi"/>
          <w:color w:val="000000"/>
          <w:szCs w:val="24"/>
          <w:lang w:eastAsia="es-ES"/>
        </w:rPr>
        <w:t>The main use cases include:</w:t>
      </w:r>
    </w:p>
    <w:p w14:paraId="3FF83FA2" w14:textId="3F4DFD17" w:rsidR="00A15D2D" w:rsidRPr="00297762" w:rsidRDefault="00A15D2D" w:rsidP="00A15D2D">
      <w:pPr>
        <w:pStyle w:val="Prrafodelista"/>
        <w:numPr>
          <w:ilvl w:val="0"/>
          <w:numId w:val="19"/>
        </w:numPr>
        <w:spacing w:before="0" w:after="0" w:line="240" w:lineRule="auto"/>
        <w:jc w:val="left"/>
        <w:rPr>
          <w:rFonts w:eastAsia="Times New Roman" w:cstheme="minorHAnsi"/>
          <w:szCs w:val="24"/>
          <w:lang w:eastAsia="es-ES"/>
        </w:rPr>
      </w:pPr>
      <w:r w:rsidRPr="00297762">
        <w:rPr>
          <w:rFonts w:eastAsia="Times New Roman" w:cstheme="minorHAnsi"/>
          <w:color w:val="000000"/>
          <w:szCs w:val="24"/>
          <w:lang w:eastAsia="es-ES"/>
        </w:rPr>
        <w:t>View All Files in Database: The customer can view all the files stored in the MongoDB database.</w:t>
      </w:r>
    </w:p>
    <w:p w14:paraId="31AE0989" w14:textId="77777777" w:rsidR="00A15D2D" w:rsidRPr="00297762" w:rsidRDefault="00A15D2D" w:rsidP="00A15D2D">
      <w:pPr>
        <w:pStyle w:val="Prrafodelista"/>
        <w:numPr>
          <w:ilvl w:val="0"/>
          <w:numId w:val="19"/>
        </w:numPr>
        <w:spacing w:before="0" w:after="0" w:line="240" w:lineRule="auto"/>
        <w:jc w:val="left"/>
        <w:rPr>
          <w:rFonts w:eastAsia="Times New Roman" w:cstheme="minorHAnsi"/>
          <w:szCs w:val="24"/>
          <w:lang w:eastAsia="es-ES"/>
        </w:rPr>
      </w:pPr>
      <w:r w:rsidRPr="00297762">
        <w:rPr>
          <w:rFonts w:eastAsia="Times New Roman" w:cstheme="minorHAnsi"/>
          <w:color w:val="000000"/>
          <w:szCs w:val="24"/>
          <w:lang w:eastAsia="es-ES"/>
        </w:rPr>
        <w:t>Add New Files: The customer can upload new files to the MongoDB database from their device.</w:t>
      </w:r>
    </w:p>
    <w:p w14:paraId="7CB0A4E2" w14:textId="77777777" w:rsidR="00A15D2D" w:rsidRPr="00297762" w:rsidRDefault="00A15D2D" w:rsidP="00A15D2D">
      <w:pPr>
        <w:pStyle w:val="Prrafodelista"/>
        <w:numPr>
          <w:ilvl w:val="0"/>
          <w:numId w:val="19"/>
        </w:numPr>
        <w:spacing w:before="0" w:after="0" w:line="240" w:lineRule="auto"/>
        <w:jc w:val="left"/>
        <w:rPr>
          <w:rFonts w:eastAsia="Times New Roman" w:cstheme="minorHAnsi"/>
          <w:szCs w:val="24"/>
          <w:lang w:eastAsia="es-ES"/>
        </w:rPr>
      </w:pPr>
      <w:r w:rsidRPr="00297762">
        <w:rPr>
          <w:rFonts w:eastAsia="Times New Roman" w:cstheme="minorHAnsi"/>
          <w:color w:val="000000"/>
          <w:szCs w:val="24"/>
          <w:lang w:eastAsia="es-ES"/>
        </w:rPr>
        <w:t>Choose Analysis Techniques: The customer selects an analysis technique to be used on the chosen data.</w:t>
      </w:r>
    </w:p>
    <w:p w14:paraId="1FB26352" w14:textId="77777777" w:rsidR="00A15D2D" w:rsidRPr="00297762" w:rsidRDefault="00A15D2D" w:rsidP="00A15D2D">
      <w:pPr>
        <w:pStyle w:val="Prrafodelista"/>
        <w:numPr>
          <w:ilvl w:val="0"/>
          <w:numId w:val="19"/>
        </w:numPr>
        <w:spacing w:before="0" w:after="0" w:line="240" w:lineRule="auto"/>
        <w:jc w:val="left"/>
        <w:rPr>
          <w:rFonts w:eastAsia="Times New Roman" w:cstheme="minorHAnsi"/>
          <w:szCs w:val="24"/>
          <w:lang w:eastAsia="es-ES"/>
        </w:rPr>
      </w:pPr>
      <w:r w:rsidRPr="00297762">
        <w:rPr>
          <w:rFonts w:eastAsia="Times New Roman" w:cstheme="minorHAnsi"/>
          <w:color w:val="000000"/>
          <w:szCs w:val="24"/>
          <w:lang w:eastAsia="es-ES"/>
        </w:rPr>
        <w:t>Send Data Analysis Request: After choosing the analysis technique, the customer sends a request for data analysis.</w:t>
      </w:r>
    </w:p>
    <w:p w14:paraId="199905F3" w14:textId="77777777" w:rsidR="00A15D2D" w:rsidRPr="00297762" w:rsidRDefault="00A15D2D" w:rsidP="00A15D2D">
      <w:pPr>
        <w:pStyle w:val="Prrafodelista"/>
        <w:numPr>
          <w:ilvl w:val="0"/>
          <w:numId w:val="19"/>
        </w:numPr>
        <w:spacing w:before="0" w:after="0" w:line="240" w:lineRule="auto"/>
        <w:jc w:val="left"/>
        <w:rPr>
          <w:rFonts w:eastAsia="Times New Roman" w:cstheme="minorHAnsi"/>
          <w:szCs w:val="24"/>
          <w:lang w:eastAsia="es-ES"/>
        </w:rPr>
      </w:pPr>
      <w:r w:rsidRPr="00297762">
        <w:rPr>
          <w:rFonts w:eastAsia="Times New Roman" w:cstheme="minorHAnsi"/>
          <w:color w:val="000000"/>
          <w:szCs w:val="24"/>
          <w:lang w:eastAsia="es-ES"/>
        </w:rPr>
        <w:t>View Analysis Results: Once the analysis is completed using Spark, the results are displayed to the customer.</w:t>
      </w:r>
    </w:p>
    <w:p w14:paraId="6F5AEA75" w14:textId="17C5391A" w:rsidR="339B3095" w:rsidRPr="00297762" w:rsidRDefault="000A01E9" w:rsidP="39E28D74">
      <w:pPr>
        <w:pStyle w:val="Ttulo2"/>
      </w:pPr>
      <w:bookmarkStart w:id="40" w:name="_Toc169631459"/>
      <w:r w:rsidRPr="00297762">
        <w:t>Security analysis</w:t>
      </w:r>
      <w:bookmarkEnd w:id="40"/>
    </w:p>
    <w:p w14:paraId="2DBA445E" w14:textId="1DF60986" w:rsidR="00297762" w:rsidRPr="00297762" w:rsidRDefault="00297762" w:rsidP="39E28D74">
      <w:r w:rsidRPr="00297762">
        <w:t>The security analys</w:t>
      </w:r>
      <w:r>
        <w:t>i</w:t>
      </w:r>
      <w:r w:rsidRPr="00297762">
        <w:t xml:space="preserve">s </w:t>
      </w:r>
      <w:r>
        <w:t>was created to properly secure the users data, as it was mentioned before, the user’s access is not going to be handled by the UNIK members as it is already controlled in KUBiC. The main security feature and for copyright issues, the files available only represent the metadata of the files, no file has the option to view it, unless it is your own uploaded file. With the taken into consideration, here is a more detailed explanation into the security analysis described in the project.</w:t>
      </w:r>
    </w:p>
    <w:p w14:paraId="48D8380F" w14:textId="5544A845" w:rsidR="00297762" w:rsidRDefault="00297762" w:rsidP="00297762">
      <w:pPr>
        <w:pStyle w:val="Prrafodelista"/>
        <w:numPr>
          <w:ilvl w:val="0"/>
          <w:numId w:val="62"/>
        </w:numPr>
      </w:pPr>
      <w:r>
        <w:t xml:space="preserve">Confidentiality: </w:t>
      </w:r>
    </w:p>
    <w:p w14:paraId="72A33471" w14:textId="360B3331" w:rsidR="00297762" w:rsidRDefault="00297762" w:rsidP="00297762">
      <w:pPr>
        <w:ind w:left="360"/>
      </w:pPr>
      <w:r>
        <w:t xml:space="preserve">Make sure each user has acces to only their uploaded files, not other files uploaded by other users. </w:t>
      </w:r>
    </w:p>
    <w:p w14:paraId="70B47DF0" w14:textId="786F0250" w:rsidR="00297762" w:rsidRDefault="00FF254E" w:rsidP="00297762">
      <w:pPr>
        <w:ind w:left="360"/>
      </w:pPr>
      <w:r w:rsidRPr="00FF254E">
        <w:t>Use KUBiC to manage user authentication and ensure that access tokens and session cookies are securely handled.</w:t>
      </w:r>
    </w:p>
    <w:p w14:paraId="62FD6E05" w14:textId="77777777" w:rsidR="00297762" w:rsidRDefault="00297762" w:rsidP="00297762">
      <w:pPr>
        <w:pStyle w:val="Prrafodelista"/>
        <w:numPr>
          <w:ilvl w:val="0"/>
          <w:numId w:val="62"/>
        </w:numPr>
      </w:pPr>
      <w:r>
        <w:t>Integrity:</w:t>
      </w:r>
    </w:p>
    <w:p w14:paraId="32B75115" w14:textId="223C5914" w:rsidR="00297762" w:rsidRDefault="00297762" w:rsidP="00297762">
      <w:pPr>
        <w:ind w:left="360"/>
      </w:pPr>
      <w:r>
        <w:t>Make sure the data is not altered</w:t>
      </w:r>
      <w:r w:rsidR="00FF254E">
        <w:t>.</w:t>
      </w:r>
    </w:p>
    <w:p w14:paraId="487FA878" w14:textId="0EE05E67" w:rsidR="00FF254E" w:rsidRDefault="00FF254E" w:rsidP="00297762">
      <w:pPr>
        <w:ind w:left="360"/>
      </w:pPr>
      <w:r w:rsidRPr="00FF254E">
        <w:t>CORS (Cross-Origin Resource Sharing): Configure CORS policies to allow only trusted domains to interact with the backend.</w:t>
      </w:r>
    </w:p>
    <w:p w14:paraId="1AEA25C4" w14:textId="1941386A" w:rsidR="00297762" w:rsidRDefault="00FF254E" w:rsidP="00297762">
      <w:pPr>
        <w:ind w:left="360"/>
      </w:pPr>
      <w:r>
        <w:t>L</w:t>
      </w:r>
      <w:r w:rsidRPr="00FF254E">
        <w:t>ogging and Monitoring: Implement comprehensive logging to track data access and modifications. Use tools like</w:t>
      </w:r>
      <w:r>
        <w:t xml:space="preserve"> </w:t>
      </w:r>
      <w:r w:rsidRPr="00FF254E">
        <w:t>Elasticsearch for monitoring and alerting on suspicious activities.</w:t>
      </w:r>
    </w:p>
    <w:p w14:paraId="6BDB473F" w14:textId="77777777" w:rsidR="00297762" w:rsidRDefault="00297762" w:rsidP="00297762">
      <w:pPr>
        <w:ind w:left="360"/>
      </w:pPr>
    </w:p>
    <w:p w14:paraId="4549404E" w14:textId="77777777" w:rsidR="00FF254E" w:rsidRDefault="00FF254E" w:rsidP="00297762">
      <w:pPr>
        <w:ind w:left="360"/>
      </w:pPr>
    </w:p>
    <w:p w14:paraId="331CC272" w14:textId="77777777" w:rsidR="00FF254E" w:rsidRDefault="00FF254E" w:rsidP="00297762">
      <w:pPr>
        <w:ind w:left="360"/>
      </w:pPr>
    </w:p>
    <w:p w14:paraId="2E250A7E" w14:textId="78692355" w:rsidR="00297762" w:rsidRDefault="00297762" w:rsidP="00297762">
      <w:pPr>
        <w:pStyle w:val="Prrafodelista"/>
        <w:numPr>
          <w:ilvl w:val="0"/>
          <w:numId w:val="62"/>
        </w:numPr>
      </w:pPr>
      <w:r w:rsidRPr="00297762">
        <w:t>Availabili</w:t>
      </w:r>
      <w:r>
        <w:t xml:space="preserve">ty </w:t>
      </w:r>
    </w:p>
    <w:p w14:paraId="6D0E426E" w14:textId="408BFF6A" w:rsidR="00297762" w:rsidRDefault="00FF254E" w:rsidP="00297762">
      <w:pPr>
        <w:ind w:left="360"/>
      </w:pPr>
      <w:r>
        <w:t>Make sure the website is ready to use by all users and keep the files secure.</w:t>
      </w:r>
    </w:p>
    <w:p w14:paraId="0C7CCB51" w14:textId="20205250" w:rsidR="00FF254E" w:rsidRDefault="00FF254E" w:rsidP="00297762">
      <w:pPr>
        <w:ind w:left="360"/>
      </w:pPr>
      <w:r w:rsidRPr="00FF254E">
        <w:t>Redundancy and Backup: Implement redundancy and regular backups to ensure data availability in case of system failures.</w:t>
      </w:r>
    </w:p>
    <w:p w14:paraId="6C408A67" w14:textId="49DEE682" w:rsidR="00297762" w:rsidRPr="00297762" w:rsidRDefault="00297762" w:rsidP="39E28D74"/>
    <w:p w14:paraId="365112FF" w14:textId="77777777" w:rsidR="00B32565" w:rsidRPr="00297762" w:rsidRDefault="00B32565" w:rsidP="39E28D74"/>
    <w:p w14:paraId="336B357B" w14:textId="4BCE326C" w:rsidR="39E28D74" w:rsidRPr="00297762" w:rsidRDefault="39E28D74" w:rsidP="39E28D74"/>
    <w:p w14:paraId="7A319736" w14:textId="77777777" w:rsidR="00B32565" w:rsidRPr="00297762" w:rsidRDefault="00B32565" w:rsidP="39E28D74">
      <w:pPr>
        <w:sectPr w:rsidR="00B32565" w:rsidRPr="00297762" w:rsidSect="007B1F39">
          <w:pgSz w:w="11900" w:h="16840" w:code="9"/>
          <w:pgMar w:top="1985" w:right="1701" w:bottom="1418" w:left="1701" w:header="851" w:footer="851" w:gutter="0"/>
          <w:cols w:space="708"/>
          <w:docGrid w:linePitch="360"/>
        </w:sectPr>
      </w:pPr>
    </w:p>
    <w:p w14:paraId="561E7E14" w14:textId="59656458" w:rsidR="39E28D74" w:rsidRPr="00297762" w:rsidRDefault="39E28D74" w:rsidP="39E28D74"/>
    <w:p w14:paraId="219F34FB" w14:textId="7D7CE3D8" w:rsidR="005D1FB8" w:rsidRPr="00297762" w:rsidRDefault="009B3341" w:rsidP="005D1FB8">
      <w:pPr>
        <w:pStyle w:val="Ttulo1"/>
        <w:framePr w:wrap="notBeside"/>
      </w:pPr>
      <w:r w:rsidRPr="00297762">
        <w:br/>
      </w:r>
      <w:bookmarkStart w:id="41" w:name="_Toc169609171"/>
      <w:bookmarkStart w:id="42" w:name="_Toc169631460"/>
      <w:r w:rsidR="000A01E9" w:rsidRPr="00297762">
        <w:t>Design and implementation</w:t>
      </w:r>
      <w:bookmarkEnd w:id="41"/>
      <w:bookmarkEnd w:id="42"/>
    </w:p>
    <w:p w14:paraId="542649EE" w14:textId="1AA55F70" w:rsidR="00166464" w:rsidRPr="00297762" w:rsidRDefault="000A01E9" w:rsidP="39E28D74">
      <w:pPr>
        <w:pStyle w:val="Ttulo2"/>
      </w:pPr>
      <w:bookmarkStart w:id="43" w:name="_Toc169631461"/>
      <w:r w:rsidRPr="00297762">
        <w:t>System architecture</w:t>
      </w:r>
      <w:bookmarkEnd w:id="43"/>
      <w:r w:rsidRPr="00297762">
        <w:t xml:space="preserve"> </w:t>
      </w:r>
    </w:p>
    <w:p w14:paraId="60993973" w14:textId="77777777" w:rsidR="002D700C" w:rsidRPr="00297762" w:rsidRDefault="002D700C" w:rsidP="002D700C">
      <w:pPr>
        <w:pStyle w:val="Figure1"/>
        <w:framePr w:wrap="notBeside" w:hAnchor="page" w:x="3735" w:y="4212"/>
        <w:rPr>
          <w:lang w:val="en-US"/>
        </w:rPr>
      </w:pPr>
      <w:bookmarkStart w:id="44" w:name="_Toc169614131"/>
      <w:r w:rsidRPr="00297762">
        <w:rPr>
          <w:lang w:val="en-US"/>
        </w:rPr>
        <w:t>System architecture</w:t>
      </w:r>
      <w:bookmarkEnd w:id="44"/>
    </w:p>
    <w:p w14:paraId="5D2469EB" w14:textId="5F5834AF" w:rsidR="00747818" w:rsidRPr="00297762" w:rsidRDefault="00373063" w:rsidP="0051340E">
      <w:pPr>
        <w:pStyle w:val="NormalWeb"/>
      </w:pPr>
      <w:r w:rsidRPr="00297762">
        <w:rPr>
          <w:noProof/>
        </w:rPr>
        <w:drawing>
          <wp:inline distT="0" distB="0" distL="0" distR="0" wp14:anchorId="0E51354B" wp14:editId="70ED5D9E">
            <wp:extent cx="5396230" cy="2388870"/>
            <wp:effectExtent l="0" t="0" r="0" b="0"/>
            <wp:docPr id="557602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250" name="Imagen 1"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2388870"/>
                    </a:xfrm>
                    <a:prstGeom prst="rect">
                      <a:avLst/>
                    </a:prstGeom>
                    <a:noFill/>
                    <a:ln>
                      <a:noFill/>
                    </a:ln>
                  </pic:spPr>
                </pic:pic>
              </a:graphicData>
            </a:graphic>
          </wp:inline>
        </w:drawing>
      </w:r>
    </w:p>
    <w:p w14:paraId="4FB38EF7" w14:textId="77777777" w:rsidR="00747818" w:rsidRPr="00297762" w:rsidRDefault="00747818" w:rsidP="00373063">
      <w:pPr>
        <w:pStyle w:val="NormalWeb"/>
      </w:pPr>
    </w:p>
    <w:p w14:paraId="0B740C5C" w14:textId="78409253" w:rsidR="00747818" w:rsidRPr="00297762" w:rsidRDefault="00747818" w:rsidP="00747818">
      <w:r w:rsidRPr="00297762">
        <w:t xml:space="preserve">The architecture depicted in the systems architecture outlines a data processing system that integrates multiple components, including an Angular-based user interface, a Spring-based controller, and a Hadoop cluster with YARN and Spark for resource management and data analysis. </w:t>
      </w:r>
    </w:p>
    <w:p w14:paraId="15AEDEC7" w14:textId="77777777" w:rsidR="00747818" w:rsidRPr="00297762" w:rsidRDefault="00747818" w:rsidP="00747818"/>
    <w:p w14:paraId="2CEA01F3" w14:textId="77777777" w:rsidR="00747818" w:rsidRPr="00297762" w:rsidRDefault="00747818" w:rsidP="00747818"/>
    <w:p w14:paraId="4063139E" w14:textId="77777777" w:rsidR="00747818" w:rsidRPr="00297762" w:rsidRDefault="00747818" w:rsidP="00747818"/>
    <w:p w14:paraId="50C0D842" w14:textId="77777777" w:rsidR="00747818" w:rsidRPr="00297762" w:rsidRDefault="00747818" w:rsidP="00747818"/>
    <w:p w14:paraId="3F7C90BE" w14:textId="5BAD9E12" w:rsidR="00747818" w:rsidRPr="00297762" w:rsidRDefault="00747818" w:rsidP="00747818">
      <w:r w:rsidRPr="00297762">
        <w:t>Components:</w:t>
      </w:r>
    </w:p>
    <w:p w14:paraId="3DD3277D" w14:textId="3EEABB70" w:rsidR="00747818" w:rsidRPr="00297762" w:rsidRDefault="00747818" w:rsidP="00747818">
      <w:pPr>
        <w:pStyle w:val="Prrafodelista"/>
        <w:numPr>
          <w:ilvl w:val="0"/>
          <w:numId w:val="33"/>
        </w:numPr>
      </w:pPr>
      <w:r w:rsidRPr="00297762">
        <w:t>Angular User Interface:</w:t>
      </w:r>
    </w:p>
    <w:p w14:paraId="689EB1DC" w14:textId="77777777" w:rsidR="00747818" w:rsidRPr="00297762" w:rsidRDefault="00747818" w:rsidP="00747818">
      <w:pPr>
        <w:pStyle w:val="Prrafodelista"/>
        <w:numPr>
          <w:ilvl w:val="1"/>
          <w:numId w:val="33"/>
        </w:numPr>
      </w:pPr>
      <w:r w:rsidRPr="00297762">
        <w:t>Role: Acts as the frontend for the system, allowing users to interact with the application.</w:t>
      </w:r>
    </w:p>
    <w:p w14:paraId="2B1A41C1" w14:textId="77777777" w:rsidR="00747818" w:rsidRPr="00297762" w:rsidRDefault="00747818" w:rsidP="00747818">
      <w:pPr>
        <w:pStyle w:val="Prrafodelista"/>
        <w:numPr>
          <w:ilvl w:val="1"/>
          <w:numId w:val="33"/>
        </w:numPr>
      </w:pPr>
      <w:r w:rsidRPr="00297762">
        <w:t>Function: Collects user input and sends requests to the backend (UNIK Controller). It also displays the output received from the backend.</w:t>
      </w:r>
    </w:p>
    <w:p w14:paraId="62FCD5EB" w14:textId="306A036A" w:rsidR="00747818" w:rsidRPr="00297762" w:rsidRDefault="00747818" w:rsidP="00747818">
      <w:pPr>
        <w:pStyle w:val="Prrafodelista"/>
        <w:numPr>
          <w:ilvl w:val="0"/>
          <w:numId w:val="33"/>
        </w:numPr>
      </w:pPr>
      <w:r w:rsidRPr="00297762">
        <w:t>KUBiC Database</w:t>
      </w:r>
      <w:r w:rsidR="0038172C" w:rsidRPr="00297762">
        <w:t xml:space="preserve"> (personal Database)</w:t>
      </w:r>
      <w:r w:rsidRPr="00297762">
        <w:t>:</w:t>
      </w:r>
    </w:p>
    <w:p w14:paraId="4FBA9C06" w14:textId="15493B0A" w:rsidR="007403AE" w:rsidRPr="00297762" w:rsidRDefault="007403AE" w:rsidP="007403AE">
      <w:pPr>
        <w:pStyle w:val="Prrafodelista"/>
      </w:pPr>
      <w:r w:rsidRPr="00297762">
        <w:t>As for now, KUBiCs data was not accessed, but</w:t>
      </w:r>
      <w:r w:rsidR="0038172C" w:rsidRPr="00297762">
        <w:t xml:space="preserve"> it needed to have similar structure for an easier future migration</w:t>
      </w:r>
      <w:r w:rsidRPr="00297762">
        <w:t>.</w:t>
      </w:r>
    </w:p>
    <w:p w14:paraId="18A77C1A" w14:textId="77777777" w:rsidR="00747818" w:rsidRPr="00297762" w:rsidRDefault="00747818" w:rsidP="00747818">
      <w:pPr>
        <w:pStyle w:val="Prrafodelista"/>
        <w:numPr>
          <w:ilvl w:val="1"/>
          <w:numId w:val="33"/>
        </w:numPr>
      </w:pPr>
      <w:r w:rsidRPr="00297762">
        <w:t>Role: Stores data that the system might need to process.</w:t>
      </w:r>
    </w:p>
    <w:p w14:paraId="6C50C237" w14:textId="77777777" w:rsidR="00747818" w:rsidRPr="00297762" w:rsidRDefault="00747818" w:rsidP="00747818">
      <w:pPr>
        <w:pStyle w:val="Prrafodelista"/>
        <w:numPr>
          <w:ilvl w:val="1"/>
          <w:numId w:val="33"/>
        </w:numPr>
      </w:pPr>
      <w:r w:rsidRPr="00297762">
        <w:t>Function: Provides data upon user request and stores analysis results.</w:t>
      </w:r>
    </w:p>
    <w:p w14:paraId="00880180" w14:textId="4B12CCDA" w:rsidR="00747818" w:rsidRPr="00297762" w:rsidRDefault="00747818" w:rsidP="00747818">
      <w:pPr>
        <w:pStyle w:val="Prrafodelista"/>
        <w:numPr>
          <w:ilvl w:val="0"/>
          <w:numId w:val="33"/>
        </w:numPr>
      </w:pPr>
      <w:r w:rsidRPr="00297762">
        <w:t>UNIK Controller (Spring Framework):</w:t>
      </w:r>
    </w:p>
    <w:p w14:paraId="7CAE336F" w14:textId="77777777" w:rsidR="00747818" w:rsidRPr="00297762" w:rsidRDefault="00747818" w:rsidP="00747818">
      <w:pPr>
        <w:pStyle w:val="Prrafodelista"/>
        <w:numPr>
          <w:ilvl w:val="1"/>
          <w:numId w:val="33"/>
        </w:numPr>
      </w:pPr>
      <w:r w:rsidRPr="00297762">
        <w:t>Role: Serves as the backend controller, handling requests from the user interface.</w:t>
      </w:r>
    </w:p>
    <w:p w14:paraId="41F82269" w14:textId="77777777" w:rsidR="00747818" w:rsidRPr="00297762" w:rsidRDefault="00747818" w:rsidP="00747818">
      <w:pPr>
        <w:pStyle w:val="Prrafodelista"/>
        <w:numPr>
          <w:ilvl w:val="1"/>
          <w:numId w:val="33"/>
        </w:numPr>
      </w:pPr>
      <w:r w:rsidRPr="00297762">
        <w:t>Function: Manages the interaction between the user interface and the Hadoop cluster. It receives user input, processes it, sends files for analysis, and returns the results to the user interface.</w:t>
      </w:r>
    </w:p>
    <w:p w14:paraId="0CA83358" w14:textId="710BDC59" w:rsidR="00747818" w:rsidRPr="00297762" w:rsidRDefault="00747818" w:rsidP="00747818">
      <w:pPr>
        <w:pStyle w:val="Prrafodelista"/>
        <w:numPr>
          <w:ilvl w:val="0"/>
          <w:numId w:val="33"/>
        </w:numPr>
      </w:pPr>
      <w:r w:rsidRPr="00297762">
        <w:t>Hadoop Cluster:</w:t>
      </w:r>
    </w:p>
    <w:p w14:paraId="2BC67323" w14:textId="77777777" w:rsidR="00747818" w:rsidRPr="00297762" w:rsidRDefault="00747818" w:rsidP="00747818">
      <w:pPr>
        <w:pStyle w:val="Prrafodelista"/>
        <w:numPr>
          <w:ilvl w:val="1"/>
          <w:numId w:val="33"/>
        </w:numPr>
      </w:pPr>
      <w:r w:rsidRPr="00297762">
        <w:t>Components:</w:t>
      </w:r>
    </w:p>
    <w:p w14:paraId="773BDA15" w14:textId="77777777" w:rsidR="00747818" w:rsidRPr="00297762" w:rsidRDefault="00747818" w:rsidP="00747818">
      <w:pPr>
        <w:pStyle w:val="Prrafodelista"/>
        <w:numPr>
          <w:ilvl w:val="2"/>
          <w:numId w:val="33"/>
        </w:numPr>
      </w:pPr>
      <w:r w:rsidRPr="00297762">
        <w:t>NameNode: The master node responsible for managing the filesystem namespace and regulating access to files by clients.</w:t>
      </w:r>
    </w:p>
    <w:p w14:paraId="4E2A45B3" w14:textId="18B7A84C" w:rsidR="00747818" w:rsidRPr="00297762" w:rsidRDefault="007403AE" w:rsidP="00747818">
      <w:pPr>
        <w:pStyle w:val="Prrafodelista"/>
        <w:numPr>
          <w:ilvl w:val="2"/>
          <w:numId w:val="33"/>
        </w:numPr>
      </w:pPr>
      <w:r w:rsidRPr="00297762">
        <w:t>Data Nodes</w:t>
      </w:r>
      <w:r w:rsidR="00747818" w:rsidRPr="00297762">
        <w:t xml:space="preserve">: Worker nodes that store data and perform computations. Data is replicated across multiple </w:t>
      </w:r>
      <w:r w:rsidRPr="00297762">
        <w:t>Data Nodes</w:t>
      </w:r>
      <w:r w:rsidR="00747818" w:rsidRPr="00297762">
        <w:t xml:space="preserve"> to ensure reliability and fault tolerance.</w:t>
      </w:r>
    </w:p>
    <w:p w14:paraId="46C0B76C" w14:textId="77777777" w:rsidR="00747818" w:rsidRPr="00297762" w:rsidRDefault="00747818" w:rsidP="00747818">
      <w:pPr>
        <w:pStyle w:val="Prrafodelista"/>
        <w:numPr>
          <w:ilvl w:val="1"/>
          <w:numId w:val="33"/>
        </w:numPr>
      </w:pPr>
      <w:r w:rsidRPr="00297762">
        <w:t>Role: Handles large-scale data storage and processing.</w:t>
      </w:r>
    </w:p>
    <w:p w14:paraId="6A498A71" w14:textId="77777777" w:rsidR="00747818" w:rsidRPr="00297762" w:rsidRDefault="00747818" w:rsidP="00747818">
      <w:pPr>
        <w:pStyle w:val="Prrafodelista"/>
        <w:numPr>
          <w:ilvl w:val="1"/>
          <w:numId w:val="33"/>
        </w:numPr>
      </w:pPr>
      <w:r w:rsidRPr="00297762">
        <w:t>Function: Uses YARN (Yet Another Resource Negotiator) for resource management and scheduling tasks, and Spark for big data analysis.</w:t>
      </w:r>
    </w:p>
    <w:p w14:paraId="34F82015" w14:textId="77777777" w:rsidR="00747818" w:rsidRPr="00297762" w:rsidRDefault="00747818" w:rsidP="00747818">
      <w:pPr>
        <w:pStyle w:val="Prrafodelista"/>
      </w:pPr>
    </w:p>
    <w:p w14:paraId="23310BB1" w14:textId="77777777" w:rsidR="00747818" w:rsidRPr="00297762" w:rsidRDefault="00747818" w:rsidP="00747818"/>
    <w:p w14:paraId="2250F395" w14:textId="3C0C0A69" w:rsidR="00747818" w:rsidRPr="00297762" w:rsidRDefault="00747818" w:rsidP="00747818">
      <w:r w:rsidRPr="00297762">
        <w:t>Workflow:</w:t>
      </w:r>
    </w:p>
    <w:p w14:paraId="30CB4935" w14:textId="4F0CF693" w:rsidR="00747818" w:rsidRPr="00297762" w:rsidRDefault="00747818" w:rsidP="00747818">
      <w:pPr>
        <w:pStyle w:val="Prrafodelista"/>
      </w:pPr>
      <w:r w:rsidRPr="00297762">
        <w:t>User Input:</w:t>
      </w:r>
    </w:p>
    <w:p w14:paraId="01C44994" w14:textId="3FAC28C2" w:rsidR="00747818" w:rsidRPr="00297762" w:rsidRDefault="002377DF" w:rsidP="002377DF">
      <w:pPr>
        <w:pStyle w:val="Prrafodelista"/>
      </w:pPr>
      <w:r w:rsidRPr="00297762">
        <w:t xml:space="preserve">- </w:t>
      </w:r>
      <w:r w:rsidR="00747818" w:rsidRPr="00297762">
        <w:t>The user interacts with the Angular User Interface to provide input</w:t>
      </w:r>
      <w:r w:rsidRPr="00297762">
        <w:t xml:space="preserve"> for file selection</w:t>
      </w:r>
      <w:r w:rsidR="00747818" w:rsidRPr="00297762">
        <w:t xml:space="preserve"> or request data analysis</w:t>
      </w:r>
      <w:r w:rsidRPr="00297762">
        <w:t xml:space="preserve"> </w:t>
      </w:r>
      <w:r w:rsidR="00747818" w:rsidRPr="00297762">
        <w:t>.</w:t>
      </w:r>
    </w:p>
    <w:p w14:paraId="624765A4" w14:textId="42A8EAE2" w:rsidR="00747818" w:rsidRPr="00297762" w:rsidRDefault="002377DF" w:rsidP="002377DF">
      <w:pPr>
        <w:pStyle w:val="Prrafodelista"/>
      </w:pPr>
      <w:r w:rsidRPr="00297762">
        <w:t xml:space="preserve">- </w:t>
      </w:r>
      <w:r w:rsidR="00747818" w:rsidRPr="00297762">
        <w:t>The user can also upload files via the interface.</w:t>
      </w:r>
    </w:p>
    <w:p w14:paraId="751DE229" w14:textId="77777777" w:rsidR="00747818" w:rsidRPr="00297762" w:rsidRDefault="00747818" w:rsidP="00747818">
      <w:pPr>
        <w:pStyle w:val="Prrafodelista"/>
      </w:pPr>
    </w:p>
    <w:p w14:paraId="426E616E" w14:textId="2F4C4019" w:rsidR="00747818" w:rsidRPr="00297762" w:rsidRDefault="00747818" w:rsidP="00747818">
      <w:pPr>
        <w:pStyle w:val="Prrafodelista"/>
      </w:pPr>
      <w:r w:rsidRPr="00297762">
        <w:t>Request Handling:</w:t>
      </w:r>
    </w:p>
    <w:p w14:paraId="1F9CA17D" w14:textId="278B91FB" w:rsidR="00747818" w:rsidRPr="00297762" w:rsidRDefault="002377DF" w:rsidP="002377DF">
      <w:pPr>
        <w:pStyle w:val="Prrafodelista"/>
      </w:pPr>
      <w:r w:rsidRPr="00297762">
        <w:t xml:space="preserve">- </w:t>
      </w:r>
      <w:r w:rsidR="00747818" w:rsidRPr="00297762">
        <w:t>The user input is sent to the UNIK Controller.</w:t>
      </w:r>
    </w:p>
    <w:p w14:paraId="56EBFACC" w14:textId="616FE1FF" w:rsidR="00747818" w:rsidRPr="00297762" w:rsidRDefault="002377DF" w:rsidP="002377DF">
      <w:pPr>
        <w:pStyle w:val="Prrafodelista"/>
      </w:pPr>
      <w:r w:rsidRPr="00297762">
        <w:t xml:space="preserve">- </w:t>
      </w:r>
      <w:r w:rsidR="00747818" w:rsidRPr="00297762">
        <w:t>If a file upload is requested, the file is sent to the Hadoop cluster via the UNIK Controller.</w:t>
      </w:r>
    </w:p>
    <w:p w14:paraId="5ADC0470" w14:textId="77777777" w:rsidR="00747818" w:rsidRPr="00297762" w:rsidRDefault="00747818" w:rsidP="00747818">
      <w:pPr>
        <w:pStyle w:val="Prrafodelista"/>
      </w:pPr>
    </w:p>
    <w:p w14:paraId="6850A958" w14:textId="413B3EE7" w:rsidR="00747818" w:rsidRPr="00297762" w:rsidRDefault="00747818" w:rsidP="00747818">
      <w:pPr>
        <w:pStyle w:val="Prrafodelista"/>
      </w:pPr>
      <w:r w:rsidRPr="00297762">
        <w:t>File Upload and Storage:</w:t>
      </w:r>
    </w:p>
    <w:p w14:paraId="797D8762" w14:textId="5F58E869" w:rsidR="00747818" w:rsidRPr="00297762" w:rsidRDefault="002377DF" w:rsidP="002377DF">
      <w:pPr>
        <w:pStyle w:val="Prrafodelista"/>
      </w:pPr>
      <w:r w:rsidRPr="00297762">
        <w:t xml:space="preserve">- </w:t>
      </w:r>
      <w:r w:rsidR="00747818" w:rsidRPr="00297762">
        <w:t>The UNIK Controller uploads the file to the Hadoop cluster.</w:t>
      </w:r>
    </w:p>
    <w:p w14:paraId="5FBFA273" w14:textId="28C3827E" w:rsidR="00747818" w:rsidRPr="00297762" w:rsidRDefault="002377DF" w:rsidP="002377DF">
      <w:pPr>
        <w:pStyle w:val="Prrafodelista"/>
      </w:pPr>
      <w:r w:rsidRPr="00297762">
        <w:t xml:space="preserve">- </w:t>
      </w:r>
      <w:r w:rsidR="00747818" w:rsidRPr="00297762">
        <w:t>The NameNode receives the file and stores it across multiple Data</w:t>
      </w:r>
      <w:r w:rsidRPr="00297762">
        <w:t xml:space="preserve"> </w:t>
      </w:r>
      <w:r w:rsidR="00747818" w:rsidRPr="00297762">
        <w:t>Nodes using a replication method to ensure data reliability.</w:t>
      </w:r>
    </w:p>
    <w:p w14:paraId="0F5FA7D0" w14:textId="77777777" w:rsidR="00747818" w:rsidRPr="00297762" w:rsidRDefault="00747818" w:rsidP="00747818">
      <w:pPr>
        <w:pStyle w:val="Prrafodelista"/>
      </w:pPr>
    </w:p>
    <w:p w14:paraId="769B9FE4" w14:textId="50827E74" w:rsidR="00747818" w:rsidRPr="00297762" w:rsidRDefault="00747818" w:rsidP="00747818">
      <w:pPr>
        <w:pStyle w:val="Prrafodelista"/>
      </w:pPr>
      <w:r w:rsidRPr="00297762">
        <w:t>Data Processing and Analysis:</w:t>
      </w:r>
    </w:p>
    <w:p w14:paraId="4B51D381" w14:textId="393C84B2" w:rsidR="00747818" w:rsidRPr="00297762" w:rsidRDefault="002377DF" w:rsidP="002377DF">
      <w:pPr>
        <w:pStyle w:val="Prrafodelista"/>
      </w:pPr>
      <w:r w:rsidRPr="00297762">
        <w:t xml:space="preserve">- </w:t>
      </w:r>
      <w:r w:rsidR="00747818" w:rsidRPr="00297762">
        <w:t>The UNIK Controller can initiate a data analysis job using Spark on the Hadoop cluster.</w:t>
      </w:r>
    </w:p>
    <w:p w14:paraId="1D2BE870" w14:textId="3F7668D4" w:rsidR="00747818" w:rsidRPr="00297762" w:rsidRDefault="002377DF" w:rsidP="002377DF">
      <w:pPr>
        <w:pStyle w:val="Prrafodelista"/>
      </w:pPr>
      <w:r w:rsidRPr="00297762">
        <w:t xml:space="preserve">- </w:t>
      </w:r>
      <w:r w:rsidR="00747818" w:rsidRPr="00297762">
        <w:t>Spark processes the data, leveraging the distributed storage and computation capabilities of Hadoop.</w:t>
      </w:r>
    </w:p>
    <w:p w14:paraId="2CEAED3D" w14:textId="77777777" w:rsidR="00747818" w:rsidRPr="00297762" w:rsidRDefault="00747818" w:rsidP="00747818">
      <w:pPr>
        <w:pStyle w:val="Prrafodelista"/>
      </w:pPr>
    </w:p>
    <w:p w14:paraId="4014A3DE" w14:textId="5E953165" w:rsidR="00747818" w:rsidRPr="00297762" w:rsidRDefault="00747818" w:rsidP="007403AE">
      <w:pPr>
        <w:pStyle w:val="Prrafodelista"/>
      </w:pPr>
      <w:r w:rsidRPr="00297762">
        <w:t>Result Handling:</w:t>
      </w:r>
    </w:p>
    <w:p w14:paraId="72DF5ACE" w14:textId="3F7CDDE5" w:rsidR="00747818" w:rsidRPr="00297762" w:rsidRDefault="002377DF" w:rsidP="002377DF">
      <w:pPr>
        <w:pStyle w:val="Prrafodelista"/>
      </w:pPr>
      <w:r w:rsidRPr="00297762">
        <w:t xml:space="preserve">- </w:t>
      </w:r>
      <w:r w:rsidR="00747818" w:rsidRPr="00297762">
        <w:t>The results of the analysis are sent back to the UNIK Controller.</w:t>
      </w:r>
    </w:p>
    <w:p w14:paraId="7DAB84E5" w14:textId="4A72B420" w:rsidR="00747818" w:rsidRPr="00297762" w:rsidRDefault="002377DF" w:rsidP="002377DF">
      <w:pPr>
        <w:pStyle w:val="Prrafodelista"/>
      </w:pPr>
      <w:r w:rsidRPr="00297762">
        <w:t xml:space="preserve">- </w:t>
      </w:r>
      <w:r w:rsidR="00747818" w:rsidRPr="00297762">
        <w:t>The UNIK Controller sends the processed data back to the Angular User Interface.</w:t>
      </w:r>
    </w:p>
    <w:p w14:paraId="4AFF9F33" w14:textId="43E25572" w:rsidR="00373063" w:rsidRPr="00297762" w:rsidRDefault="002377DF" w:rsidP="002377DF">
      <w:pPr>
        <w:pStyle w:val="Prrafodelista"/>
      </w:pPr>
      <w:r w:rsidRPr="00297762">
        <w:t xml:space="preserve">- </w:t>
      </w:r>
      <w:r w:rsidR="00747818" w:rsidRPr="00297762">
        <w:t>The Angular User Interface displays the results to the user.</w:t>
      </w:r>
    </w:p>
    <w:p w14:paraId="5A4A9C23" w14:textId="77777777" w:rsidR="00373063" w:rsidRPr="00297762" w:rsidRDefault="00373063" w:rsidP="39E28D74"/>
    <w:p w14:paraId="31A09E5D" w14:textId="537A8E7E" w:rsidR="00373063" w:rsidRPr="00297762" w:rsidRDefault="00747818" w:rsidP="39E28D74">
      <w:r w:rsidRPr="00297762">
        <w:t xml:space="preserve">The </w:t>
      </w:r>
      <w:r w:rsidR="0096234A" w:rsidRPr="00297762">
        <w:t>workflow</w:t>
      </w:r>
      <w:r w:rsidRPr="00297762">
        <w:t xml:space="preserve"> can also be understood by this sequence diagram: </w:t>
      </w:r>
    </w:p>
    <w:p w14:paraId="48661D7E" w14:textId="77777777" w:rsidR="002D700C" w:rsidRPr="00297762" w:rsidRDefault="002D700C" w:rsidP="002D700C">
      <w:pPr>
        <w:pStyle w:val="Figure1"/>
        <w:framePr w:wrap="notBeside" w:hAnchor="page" w:x="3132" w:y="5264"/>
        <w:rPr>
          <w:lang w:val="en-US"/>
        </w:rPr>
      </w:pPr>
      <w:bookmarkStart w:id="45" w:name="_Toc169614132"/>
      <w:r w:rsidRPr="00297762">
        <w:rPr>
          <w:lang w:val="en-US"/>
        </w:rPr>
        <w:t>Sequence diagram of user request</w:t>
      </w:r>
      <w:bookmarkEnd w:id="45"/>
    </w:p>
    <w:p w14:paraId="681B6A27" w14:textId="631FAA11" w:rsidR="0051340E" w:rsidRPr="00297762" w:rsidRDefault="00747818" w:rsidP="0051340E">
      <w:r w:rsidRPr="00297762">
        <w:rPr>
          <w:rFonts w:ascii="Playfair Display" w:hAnsi="Playfair Display"/>
          <w:noProof/>
          <w:color w:val="000000"/>
          <w:sz w:val="22"/>
          <w:bdr w:val="none" w:sz="0" w:space="0" w:color="auto" w:frame="1"/>
        </w:rPr>
        <w:drawing>
          <wp:inline distT="0" distB="0" distL="0" distR="0" wp14:anchorId="3DD0E436" wp14:editId="73BC0892">
            <wp:extent cx="5396230" cy="3095625"/>
            <wp:effectExtent l="0" t="0" r="0" b="0"/>
            <wp:docPr id="677985147"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5147" name="Imagen 2" descr="Diagrama, Escala de tiemp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230" cy="3095625"/>
                    </a:xfrm>
                    <a:prstGeom prst="rect">
                      <a:avLst/>
                    </a:prstGeom>
                    <a:noFill/>
                    <a:ln>
                      <a:noFill/>
                    </a:ln>
                  </pic:spPr>
                </pic:pic>
              </a:graphicData>
            </a:graphic>
          </wp:inline>
        </w:drawing>
      </w:r>
    </w:p>
    <w:p w14:paraId="1239B425" w14:textId="0E18E4A1" w:rsidR="0096234A" w:rsidRPr="00297762" w:rsidRDefault="0096234A" w:rsidP="39E28D74">
      <w:r w:rsidRPr="00297762">
        <w:t>To handle user request the system can go through different type of states, represented in this graph:</w:t>
      </w:r>
    </w:p>
    <w:p w14:paraId="3E3271AD" w14:textId="77777777" w:rsidR="002D700C" w:rsidRPr="00297762" w:rsidRDefault="002D700C" w:rsidP="002D700C">
      <w:pPr>
        <w:pStyle w:val="Figure1"/>
        <w:framePr w:wrap="notBeside" w:hAnchor="page" w:x="3417" w:y="3824"/>
        <w:rPr>
          <w:lang w:val="en-US"/>
        </w:rPr>
      </w:pPr>
      <w:bookmarkStart w:id="46" w:name="_Toc169614133"/>
      <w:r w:rsidRPr="00297762">
        <w:rPr>
          <w:lang w:val="en-US"/>
        </w:rPr>
        <w:t>Logical view architecture</w:t>
      </w:r>
      <w:bookmarkEnd w:id="46"/>
    </w:p>
    <w:p w14:paraId="49F6B02F" w14:textId="7D406940" w:rsidR="0096234A" w:rsidRPr="00297762" w:rsidRDefault="0096234A" w:rsidP="39E28D74">
      <w:r w:rsidRPr="00297762">
        <w:rPr>
          <w:noProof/>
        </w:rPr>
        <w:drawing>
          <wp:inline distT="0" distB="0" distL="0" distR="0" wp14:anchorId="137D6025" wp14:editId="788C6B16">
            <wp:extent cx="5396230" cy="2162175"/>
            <wp:effectExtent l="0" t="0" r="0" b="0"/>
            <wp:docPr id="14387302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0264" name="Imagen 1" descr="Diagrama&#10;&#10;Descripción generada automáticamente"/>
                    <pic:cNvPicPr/>
                  </pic:nvPicPr>
                  <pic:blipFill>
                    <a:blip r:embed="rId32"/>
                    <a:stretch>
                      <a:fillRect/>
                    </a:stretch>
                  </pic:blipFill>
                  <pic:spPr>
                    <a:xfrm>
                      <a:off x="0" y="0"/>
                      <a:ext cx="5396230" cy="2162175"/>
                    </a:xfrm>
                    <a:prstGeom prst="rect">
                      <a:avLst/>
                    </a:prstGeom>
                  </pic:spPr>
                </pic:pic>
              </a:graphicData>
            </a:graphic>
          </wp:inline>
        </w:drawing>
      </w:r>
    </w:p>
    <w:p w14:paraId="71C4A023" w14:textId="59E0F7E8" w:rsidR="00373063" w:rsidRPr="00297762" w:rsidRDefault="00373063" w:rsidP="39E28D74"/>
    <w:p w14:paraId="016F5D92" w14:textId="5CB75824" w:rsidR="003B0E01" w:rsidRPr="00297762" w:rsidRDefault="000A01E9" w:rsidP="00101388">
      <w:pPr>
        <w:pStyle w:val="Ttulo3"/>
      </w:pPr>
      <w:bookmarkStart w:id="47" w:name="_Toc169631462"/>
      <w:r w:rsidRPr="00297762">
        <w:t>Physical architecture</w:t>
      </w:r>
      <w:bookmarkEnd w:id="47"/>
      <w:r w:rsidRPr="00297762">
        <w:t xml:space="preserve"> </w:t>
      </w:r>
    </w:p>
    <w:p w14:paraId="1EE3BF22" w14:textId="2B036437" w:rsidR="00A15D2D" w:rsidRPr="00297762" w:rsidRDefault="0038172C" w:rsidP="00101388">
      <w:bookmarkStart w:id="48" w:name="_Hlk168777516"/>
      <w:r w:rsidRPr="00297762">
        <w:t>To represent the physical architecture of Hadoop it can be better understood by the following picture</w:t>
      </w:r>
      <w:r w:rsidR="00747818" w:rsidRPr="00297762">
        <w:t xml:space="preserve">. </w:t>
      </w:r>
      <w:r w:rsidR="00000000">
        <w:pict w14:anchorId="22BD34BB">
          <v:rect id="Entrada de lápiz 5" o:spid="_x0000_s2050" style="position:absolute;left:0;text-align:left;margin-left:-108.4pt;margin-top:30.6pt;width:18.7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25mm">
            <v:stroke endcap="round"/>
            <v:path shadowok="f" o:extrusionok="f" fillok="f" insetpenok="f"/>
            <o:lock v:ext="edit" rotation="t" aspectratio="t" verticies="t" text="t" shapetype="t"/>
            <o:ink i="AGUdAgICARBYz1SK5pfFT48G+LrS4ZsiAwtIEETnpZABRRlGGQUDOAtkGSMyCoHH//8PgMf//w8z&#10;CoHH//8PgMf//w84CQD+/wMAAAAAAAoWAgEAAQAQX/9AAAoAESAgMXru3LnaAb==&#10;" annotation="t"/>
          </v:rect>
        </w:pict>
      </w:r>
      <w:r w:rsidR="00A15D2D" w:rsidRPr="00297762">
        <w:t xml:space="preserve">  </w:t>
      </w:r>
    </w:p>
    <w:p w14:paraId="42781D2C" w14:textId="77777777" w:rsidR="00DB2B17" w:rsidRPr="00297762" w:rsidRDefault="00DB2B17" w:rsidP="00DB2B17">
      <w:pPr>
        <w:pStyle w:val="Imagereference"/>
        <w:framePr w:w="9378" w:h="646" w:hRule="exact" w:wrap="notBeside" w:hAnchor="page" w:x="1710" w:y="5025"/>
        <w:rPr>
          <w:rFonts w:cstheme="minorHAnsi"/>
          <w:szCs w:val="22"/>
        </w:rPr>
      </w:pPr>
      <w:bookmarkStart w:id="49" w:name="_Toc169629690"/>
      <w:bookmarkEnd w:id="48"/>
      <w:r w:rsidRPr="00297762">
        <w:rPr>
          <w:rFonts w:cstheme="minorHAnsi"/>
          <w:szCs w:val="22"/>
        </w:rPr>
        <w:t>Picture representing Hadoop physical architecture</w:t>
      </w:r>
      <w:bookmarkEnd w:id="49"/>
    </w:p>
    <w:p w14:paraId="54E5E8B5" w14:textId="7D2FAE67" w:rsidR="00A15D2D" w:rsidRPr="00297762" w:rsidRDefault="008F2ECC" w:rsidP="008F2ECC">
      <w:pPr>
        <w:jc w:val="center"/>
      </w:pPr>
      <w:r w:rsidRPr="00297762">
        <w:rPr>
          <w:noProof/>
        </w:rPr>
        <w:drawing>
          <wp:inline distT="0" distB="0" distL="0" distR="0" wp14:anchorId="294293CA" wp14:editId="0452193D">
            <wp:extent cx="3924300" cy="2943225"/>
            <wp:effectExtent l="0" t="0" r="0" b="0"/>
            <wp:docPr id="1888978187" name="Imagen 1" descr="Una oficina con computado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78187" name="Imagen 1" descr="Una oficina con computadoras&#10;&#10;Descripción generada automáticamente"/>
                    <pic:cNvPicPr/>
                  </pic:nvPicPr>
                  <pic:blipFill>
                    <a:blip r:embed="rId33"/>
                    <a:stretch>
                      <a:fillRect/>
                    </a:stretch>
                  </pic:blipFill>
                  <pic:spPr>
                    <a:xfrm>
                      <a:off x="0" y="0"/>
                      <a:ext cx="3943539" cy="2957654"/>
                    </a:xfrm>
                    <a:prstGeom prst="rect">
                      <a:avLst/>
                    </a:prstGeom>
                  </pic:spPr>
                </pic:pic>
              </a:graphicData>
            </a:graphic>
          </wp:inline>
        </w:drawing>
      </w:r>
    </w:p>
    <w:p w14:paraId="34821B8A" w14:textId="77777777" w:rsidR="0051340E" w:rsidRPr="00297762" w:rsidRDefault="0051340E" w:rsidP="0051340E"/>
    <w:p w14:paraId="57E9F33F" w14:textId="420B9D55" w:rsidR="0038172C" w:rsidRPr="00297762" w:rsidRDefault="0038172C" w:rsidP="0051340E">
      <w:r w:rsidRPr="00297762">
        <w:t xml:space="preserve">Personal laptops were used to connect to the clusters and through the HDFS controllers, sending HTTP request for file analysis. </w:t>
      </w:r>
    </w:p>
    <w:p w14:paraId="0F514B08" w14:textId="6767319F" w:rsidR="008F2ECC" w:rsidRPr="00297762" w:rsidRDefault="0038172C" w:rsidP="0038172C">
      <w:pPr>
        <w:jc w:val="center"/>
        <w:rPr>
          <w:i/>
          <w:iCs/>
          <w:sz w:val="20"/>
          <w:szCs w:val="18"/>
        </w:rPr>
      </w:pPr>
      <w:r w:rsidRPr="00297762">
        <w:rPr>
          <w:i/>
          <w:iCs/>
          <w:sz w:val="20"/>
          <w:szCs w:val="18"/>
        </w:rPr>
        <w:t>(</w:t>
      </w:r>
      <w:r w:rsidR="00747818" w:rsidRPr="00297762">
        <w:rPr>
          <w:i/>
          <w:iCs/>
          <w:sz w:val="20"/>
          <w:szCs w:val="18"/>
        </w:rPr>
        <w:t xml:space="preserve">For Hadoop and Spark configuration you can view in the </w:t>
      </w:r>
      <w:hyperlink w:anchor="_Annex_I_–" w:history="1">
        <w:r w:rsidR="00654FA8" w:rsidRPr="00297762">
          <w:rPr>
            <w:rStyle w:val="Hipervnculo"/>
            <w:i/>
            <w:iCs/>
            <w:sz w:val="20"/>
            <w:szCs w:val="18"/>
          </w:rPr>
          <w:t>ANNEX</w:t>
        </w:r>
      </w:hyperlink>
      <w:r w:rsidR="00747818" w:rsidRPr="00297762">
        <w:rPr>
          <w:i/>
          <w:iCs/>
          <w:sz w:val="20"/>
          <w:szCs w:val="18"/>
        </w:rPr>
        <w:t>.</w:t>
      </w:r>
      <w:r w:rsidRPr="00297762">
        <w:rPr>
          <w:i/>
          <w:iCs/>
          <w:sz w:val="20"/>
          <w:szCs w:val="18"/>
        </w:rPr>
        <w:t>)</w:t>
      </w:r>
    </w:p>
    <w:p w14:paraId="019E2B65" w14:textId="235808BD" w:rsidR="00747818" w:rsidRPr="00297762" w:rsidRDefault="00747818" w:rsidP="00747818">
      <w:r w:rsidRPr="00297762">
        <w:t xml:space="preserve">The </w:t>
      </w:r>
      <w:r w:rsidRPr="00297762">
        <w:rPr>
          <w:b/>
          <w:bCs/>
        </w:rPr>
        <w:t>NameNode</w:t>
      </w:r>
      <w:r w:rsidRPr="00297762">
        <w:t xml:space="preserve"> is the master node in Hadoop's HDFS its main function is to manage the filesystem namespace and it controls access to files by clients.</w:t>
      </w:r>
    </w:p>
    <w:p w14:paraId="12B38557" w14:textId="5BA5C07A" w:rsidR="00747818" w:rsidRPr="00297762" w:rsidRDefault="00747818" w:rsidP="00747818">
      <w:r w:rsidRPr="00297762">
        <w:t xml:space="preserve">Other </w:t>
      </w:r>
      <w:r w:rsidR="000D72CC" w:rsidRPr="00297762">
        <w:t>essential functions</w:t>
      </w:r>
      <w:r w:rsidRPr="00297762">
        <w:t xml:space="preserve">: </w:t>
      </w:r>
    </w:p>
    <w:p w14:paraId="0EC57189" w14:textId="7BFB478A" w:rsidR="00747818" w:rsidRPr="00297762" w:rsidRDefault="00747818" w:rsidP="00747818">
      <w:pPr>
        <w:pStyle w:val="Prrafodelista"/>
        <w:numPr>
          <w:ilvl w:val="0"/>
          <w:numId w:val="34"/>
        </w:numPr>
      </w:pPr>
      <w:r w:rsidRPr="00297762">
        <w:rPr>
          <w:u w:val="single"/>
        </w:rPr>
        <w:t>Namespace Management</w:t>
      </w:r>
      <w:r w:rsidRPr="00297762">
        <w:t xml:space="preserve">: Maintains the directory tree of all files in the file </w:t>
      </w:r>
      <w:r w:rsidR="0096234A" w:rsidRPr="00297762">
        <w:t>system and</w:t>
      </w:r>
      <w:r w:rsidRPr="00297762">
        <w:t xml:space="preserve"> tracks where across the cluster the file data is kept.</w:t>
      </w:r>
    </w:p>
    <w:p w14:paraId="47A158CE" w14:textId="77777777" w:rsidR="00747818" w:rsidRPr="00297762" w:rsidRDefault="00747818" w:rsidP="00747818">
      <w:pPr>
        <w:pStyle w:val="Prrafodelista"/>
        <w:numPr>
          <w:ilvl w:val="0"/>
          <w:numId w:val="34"/>
        </w:numPr>
      </w:pPr>
      <w:r w:rsidRPr="00297762">
        <w:rPr>
          <w:u w:val="single"/>
        </w:rPr>
        <w:t>Metadata Storage</w:t>
      </w:r>
      <w:r w:rsidRPr="00297762">
        <w:t>: Stores metadata about the file system, such as file names, permissions, and locations of data blocks.</w:t>
      </w:r>
    </w:p>
    <w:p w14:paraId="13D8ADFB" w14:textId="77777777" w:rsidR="00747818" w:rsidRPr="00297762" w:rsidRDefault="00747818" w:rsidP="00747818">
      <w:pPr>
        <w:pStyle w:val="Prrafodelista"/>
        <w:numPr>
          <w:ilvl w:val="0"/>
          <w:numId w:val="34"/>
        </w:numPr>
      </w:pPr>
      <w:r w:rsidRPr="00297762">
        <w:rPr>
          <w:u w:val="single"/>
        </w:rPr>
        <w:t>Operations Coordination</w:t>
      </w:r>
      <w:r w:rsidRPr="00297762">
        <w:t>: Coordinates file system operations such as opening, closing, and renaming files and directories.</w:t>
      </w:r>
    </w:p>
    <w:p w14:paraId="4F738175" w14:textId="006EA93D" w:rsidR="00747818" w:rsidRPr="00297762" w:rsidRDefault="00747818" w:rsidP="00747818">
      <w:pPr>
        <w:pStyle w:val="Prrafodelista"/>
        <w:numPr>
          <w:ilvl w:val="0"/>
          <w:numId w:val="34"/>
        </w:numPr>
      </w:pPr>
      <w:r w:rsidRPr="00297762">
        <w:rPr>
          <w:u w:val="single"/>
        </w:rPr>
        <w:t>Health Monitoring</w:t>
      </w:r>
      <w:r w:rsidRPr="00297762">
        <w:t xml:space="preserve">: Monitors the health of </w:t>
      </w:r>
      <w:r w:rsidR="00654FA8" w:rsidRPr="00297762">
        <w:t>Data Nodes</w:t>
      </w:r>
      <w:r w:rsidRPr="00297762">
        <w:t xml:space="preserve"> and orchestrates the replication of data blocks for fault tolerance.</w:t>
      </w:r>
    </w:p>
    <w:p w14:paraId="674D0C4D" w14:textId="3287E242" w:rsidR="00747818" w:rsidRPr="00297762" w:rsidRDefault="00747818" w:rsidP="00747818">
      <w:r w:rsidRPr="00297762">
        <w:t xml:space="preserve">On the other hand, the </w:t>
      </w:r>
      <w:r w:rsidRPr="00297762">
        <w:rPr>
          <w:b/>
          <w:bCs/>
        </w:rPr>
        <w:t>DataNode</w:t>
      </w:r>
      <w:r w:rsidRPr="00297762">
        <w:t xml:space="preserve"> are the worker nodes in HDFS. They store and retrieve blocks of data as instructed by the NameNode. They also handle block creation, deletion, and replication based on the </w:t>
      </w:r>
      <w:r w:rsidR="00654FA8" w:rsidRPr="00297762">
        <w:t>Name Node’s</w:t>
      </w:r>
      <w:r w:rsidRPr="00297762">
        <w:t xml:space="preserve"> instructions.</w:t>
      </w:r>
    </w:p>
    <w:p w14:paraId="2CDB8DF4" w14:textId="289094C3" w:rsidR="00747818" w:rsidRPr="00297762" w:rsidRDefault="00654FA8" w:rsidP="00747818">
      <w:r w:rsidRPr="00297762">
        <w:t xml:space="preserve">Main functions: </w:t>
      </w:r>
    </w:p>
    <w:p w14:paraId="72AB7CEC" w14:textId="5AF0D4E4" w:rsidR="00654FA8" w:rsidRPr="00297762" w:rsidRDefault="00654FA8" w:rsidP="00654FA8">
      <w:pPr>
        <w:pStyle w:val="Prrafodelista"/>
        <w:numPr>
          <w:ilvl w:val="0"/>
          <w:numId w:val="41"/>
        </w:numPr>
      </w:pPr>
      <w:r w:rsidRPr="00297762">
        <w:rPr>
          <w:u w:val="single"/>
        </w:rPr>
        <w:t>Heartbeat Signals</w:t>
      </w:r>
      <w:r w:rsidRPr="00297762">
        <w:t>: Data Nodes send regular heartbeat signals to the NameNode to indicate that they are operational. If the NameNode does not receive a heartbeat from a DataNode within a specified interval, it marks the DataNode as dead and triggers the replication of its blocks to other Data Nodes to maintain the desired replication factor.</w:t>
      </w:r>
    </w:p>
    <w:p w14:paraId="4CF82912" w14:textId="489D5D4A" w:rsidR="00654FA8" w:rsidRPr="00297762" w:rsidRDefault="00654FA8" w:rsidP="00654FA8">
      <w:pPr>
        <w:pStyle w:val="Prrafodelista"/>
        <w:numPr>
          <w:ilvl w:val="0"/>
          <w:numId w:val="41"/>
        </w:numPr>
      </w:pPr>
      <w:r w:rsidRPr="00297762">
        <w:rPr>
          <w:u w:val="single"/>
        </w:rPr>
        <w:t>Block Storage</w:t>
      </w:r>
      <w:r w:rsidRPr="00297762">
        <w:t>: Data Nodes store the actual data blocks of the files. When a file is uploaded to HDFS, it is split into smaller blocks (default 128 MB), and these blocks are stored across various Data Nodes.</w:t>
      </w:r>
    </w:p>
    <w:p w14:paraId="62B99165" w14:textId="612C5A5B" w:rsidR="00654FA8" w:rsidRPr="00297762" w:rsidRDefault="00654FA8" w:rsidP="00654FA8">
      <w:pPr>
        <w:pStyle w:val="Prrafodelista"/>
        <w:numPr>
          <w:ilvl w:val="0"/>
          <w:numId w:val="41"/>
        </w:numPr>
      </w:pPr>
      <w:r w:rsidRPr="00297762">
        <w:rPr>
          <w:u w:val="single"/>
        </w:rPr>
        <w:t>Replication</w:t>
      </w:r>
      <w:r w:rsidRPr="00297762">
        <w:t>: Each block is replicated on multiple Data Nodes (default replication factor is 3). This ensures data redundancy and fault tolerance.</w:t>
      </w:r>
    </w:p>
    <w:p w14:paraId="59E9236E" w14:textId="77777777" w:rsidR="00747818" w:rsidRPr="00297762" w:rsidRDefault="00747818" w:rsidP="00747818"/>
    <w:p w14:paraId="18E6B105" w14:textId="77777777" w:rsidR="002D700C" w:rsidRPr="00297762" w:rsidRDefault="002D700C" w:rsidP="00747818"/>
    <w:p w14:paraId="541AC749" w14:textId="77777777" w:rsidR="002D700C" w:rsidRPr="00297762" w:rsidRDefault="002D700C" w:rsidP="00747818"/>
    <w:p w14:paraId="7076F083" w14:textId="77777777" w:rsidR="002D700C" w:rsidRPr="00297762" w:rsidRDefault="002D700C" w:rsidP="00747818"/>
    <w:p w14:paraId="40863500" w14:textId="77777777" w:rsidR="002377DF" w:rsidRPr="00297762" w:rsidRDefault="002377DF" w:rsidP="00747818"/>
    <w:p w14:paraId="6878A80B" w14:textId="77777777" w:rsidR="002377DF" w:rsidRPr="00297762" w:rsidRDefault="002377DF" w:rsidP="00747818"/>
    <w:p w14:paraId="5C1005B9" w14:textId="408A2C9B" w:rsidR="003B0E01" w:rsidRPr="00297762" w:rsidRDefault="000A01E9" w:rsidP="00101388">
      <w:pPr>
        <w:pStyle w:val="Ttulo3"/>
      </w:pPr>
      <w:bookmarkStart w:id="50" w:name="_Toc169631463"/>
      <w:r w:rsidRPr="00297762">
        <w:t xml:space="preserve">Logical </w:t>
      </w:r>
      <w:r w:rsidR="00654FA8" w:rsidRPr="00297762">
        <w:t>view architecture</w:t>
      </w:r>
      <w:bookmarkEnd w:id="50"/>
    </w:p>
    <w:p w14:paraId="4601D8E2" w14:textId="77777777" w:rsidR="002D700C" w:rsidRPr="00297762" w:rsidRDefault="002D700C" w:rsidP="002D700C"/>
    <w:p w14:paraId="4E5F1078" w14:textId="77777777" w:rsidR="002D700C" w:rsidRPr="00297762" w:rsidRDefault="002D700C" w:rsidP="002D700C">
      <w:pPr>
        <w:pStyle w:val="Figure1"/>
        <w:framePr w:wrap="notBeside" w:hAnchor="page" w:x="3417" w:y="5491"/>
        <w:rPr>
          <w:lang w:val="en-US"/>
        </w:rPr>
      </w:pPr>
      <w:bookmarkStart w:id="51" w:name="_Toc169614134"/>
      <w:r w:rsidRPr="00297762">
        <w:rPr>
          <w:lang w:val="en-US"/>
        </w:rPr>
        <w:t>Logical view architecture</w:t>
      </w:r>
      <w:bookmarkEnd w:id="51"/>
    </w:p>
    <w:p w14:paraId="030AC6A3" w14:textId="631F2201" w:rsidR="002D700C" w:rsidRPr="00297762" w:rsidRDefault="00654FA8" w:rsidP="00BD0F7C">
      <w:r w:rsidRPr="00297762">
        <w:rPr>
          <w:noProof/>
        </w:rPr>
        <w:drawing>
          <wp:inline distT="0" distB="0" distL="0" distR="0" wp14:anchorId="2AF81EBB" wp14:editId="4B8038C7">
            <wp:extent cx="5396230" cy="3239135"/>
            <wp:effectExtent l="0" t="0" r="0" b="0"/>
            <wp:docPr id="18502758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75877" name="Imagen 1" descr="Diagrama&#10;&#10;Descripción generada automáticamente"/>
                    <pic:cNvPicPr/>
                  </pic:nvPicPr>
                  <pic:blipFill>
                    <a:blip r:embed="rId34"/>
                    <a:stretch>
                      <a:fillRect/>
                    </a:stretch>
                  </pic:blipFill>
                  <pic:spPr>
                    <a:xfrm>
                      <a:off x="0" y="0"/>
                      <a:ext cx="5396230" cy="3239135"/>
                    </a:xfrm>
                    <a:prstGeom prst="rect">
                      <a:avLst/>
                    </a:prstGeom>
                  </pic:spPr>
                </pic:pic>
              </a:graphicData>
            </a:graphic>
          </wp:inline>
        </w:drawing>
      </w:r>
    </w:p>
    <w:p w14:paraId="63E252A8" w14:textId="77777777" w:rsidR="002D700C" w:rsidRPr="00297762" w:rsidRDefault="002D700C" w:rsidP="0051340E"/>
    <w:p w14:paraId="77B5B405" w14:textId="1CA221BE" w:rsidR="000D69C5" w:rsidRPr="00297762" w:rsidRDefault="000A01E9" w:rsidP="000D69C5">
      <w:pPr>
        <w:pStyle w:val="Ttulo3"/>
      </w:pPr>
      <w:bookmarkStart w:id="52" w:name="_Toc169631464"/>
      <w:r w:rsidRPr="00297762">
        <w:t>Level 2 infrastructure diagram</w:t>
      </w:r>
      <w:bookmarkEnd w:id="52"/>
    </w:p>
    <w:p w14:paraId="10C810FD" w14:textId="5B6745F5" w:rsidR="000D69C5" w:rsidRPr="00297762" w:rsidRDefault="007403AE" w:rsidP="000D69C5">
      <w:r w:rsidRPr="00297762">
        <w:t xml:space="preserve">The development of the system is not currently available to outside users. As of now, the clusters are connected via Ethernet cable to the lab's routers, allowing access only to people connected to that Wi-Fi network. For future development, </w:t>
      </w:r>
      <w:r w:rsidR="0038172C" w:rsidRPr="00297762">
        <w:t>the main</w:t>
      </w:r>
      <w:r w:rsidRPr="00297762">
        <w:t xml:space="preserve"> plan</w:t>
      </w:r>
      <w:r w:rsidR="0038172C" w:rsidRPr="00297762">
        <w:t xml:space="preserve"> is</w:t>
      </w:r>
      <w:r w:rsidRPr="00297762">
        <w:t xml:space="preserve"> to migrate this to the university's servers to enable public use of Hadoop. </w:t>
      </w:r>
    </w:p>
    <w:p w14:paraId="4689CDCD" w14:textId="77777777" w:rsidR="002F45CB" w:rsidRPr="00297762" w:rsidRDefault="002F45CB" w:rsidP="000D69C5"/>
    <w:p w14:paraId="75AC3DBA" w14:textId="77777777" w:rsidR="002F45CB" w:rsidRPr="00297762" w:rsidRDefault="002F45CB" w:rsidP="000D69C5"/>
    <w:p w14:paraId="440F35DB" w14:textId="77777777" w:rsidR="002F45CB" w:rsidRPr="00297762" w:rsidRDefault="002F45CB" w:rsidP="000D69C5"/>
    <w:p w14:paraId="481B0176" w14:textId="77777777" w:rsidR="002F45CB" w:rsidRPr="00297762" w:rsidRDefault="002F45CB" w:rsidP="000D69C5"/>
    <w:p w14:paraId="0A3D483B" w14:textId="53BCB08A" w:rsidR="005A7205" w:rsidRPr="00297762" w:rsidRDefault="000A01E9" w:rsidP="005A7205">
      <w:pPr>
        <w:pStyle w:val="Ttulo2"/>
      </w:pPr>
      <w:bookmarkStart w:id="53" w:name="_Toc169631465"/>
      <w:r w:rsidRPr="00297762">
        <w:t>Data design</w:t>
      </w:r>
      <w:bookmarkEnd w:id="53"/>
    </w:p>
    <w:p w14:paraId="4DC926CA" w14:textId="6D281D78" w:rsidR="002F45CB" w:rsidRPr="00297762" w:rsidRDefault="0038172C" w:rsidP="005A7205">
      <w:r w:rsidRPr="00297762">
        <w:t>C</w:t>
      </w:r>
      <w:r w:rsidR="002F45CB" w:rsidRPr="00297762">
        <w:t>onnection to MongoDB</w:t>
      </w:r>
      <w:r w:rsidRPr="00297762">
        <w:t xml:space="preserve"> were made</w:t>
      </w:r>
      <w:r w:rsidR="002F45CB" w:rsidRPr="00297762">
        <w:t xml:space="preserve"> through MongoDB </w:t>
      </w:r>
      <w:r w:rsidRPr="00297762">
        <w:t>C</w:t>
      </w:r>
      <w:r w:rsidR="002F45CB" w:rsidRPr="00297762">
        <w:t>ompass</w:t>
      </w:r>
      <w:r w:rsidRPr="00297762">
        <w:t xml:space="preserve">. MongoDB Compass is a graphical user interface for MongoDB that allows users to interact with their MongoDB databases visually. It provides a user-friendly way to perform tasks like exploring your data, running queries, visualizing data distributions, and performing CRUD (Create, Read, Update, Delete) operations without writing complex shell commands. </w:t>
      </w:r>
    </w:p>
    <w:p w14:paraId="38FB4141" w14:textId="2BFF1307" w:rsidR="002F45CB" w:rsidRPr="00297762" w:rsidRDefault="0038172C" w:rsidP="005A7205">
      <w:r w:rsidRPr="00297762">
        <w:t>To connect to a private MongoDB instance using Compass, you will typically need the following details:</w:t>
      </w:r>
    </w:p>
    <w:p w14:paraId="57C04BCD" w14:textId="39ABA3E7" w:rsidR="0038172C" w:rsidRPr="00297762" w:rsidRDefault="0038172C" w:rsidP="0038172C">
      <w:pPr>
        <w:spacing w:after="0" w:line="240" w:lineRule="auto"/>
      </w:pPr>
      <w:r w:rsidRPr="00297762">
        <w:t xml:space="preserve"> </w:t>
      </w:r>
      <w:r w:rsidRPr="00297762">
        <w:tab/>
        <w:t xml:space="preserve">- Database name. </w:t>
      </w:r>
    </w:p>
    <w:p w14:paraId="66AC84C5" w14:textId="698B5A25" w:rsidR="0038172C" w:rsidRPr="00297762" w:rsidRDefault="0038172C" w:rsidP="0038172C">
      <w:pPr>
        <w:spacing w:after="0" w:line="240" w:lineRule="auto"/>
      </w:pPr>
      <w:r w:rsidRPr="00297762">
        <w:tab/>
        <w:t xml:space="preserve">- Database password. </w:t>
      </w:r>
    </w:p>
    <w:p w14:paraId="08C51638" w14:textId="7D0E3043" w:rsidR="0038172C" w:rsidRPr="00297762" w:rsidRDefault="0038172C" w:rsidP="0038172C">
      <w:pPr>
        <w:spacing w:after="0" w:line="240" w:lineRule="auto"/>
      </w:pPr>
      <w:r w:rsidRPr="00297762">
        <w:tab/>
        <w:t xml:space="preserve">- Cluster name. </w:t>
      </w:r>
    </w:p>
    <w:p w14:paraId="3CCC5619" w14:textId="77777777" w:rsidR="0038172C" w:rsidRPr="00297762" w:rsidRDefault="0038172C" w:rsidP="005A7205"/>
    <w:p w14:paraId="2E02FC37" w14:textId="6255D254" w:rsidR="00DB2B17" w:rsidRPr="00297762" w:rsidRDefault="00DB2B17" w:rsidP="00DB2B17">
      <w:pPr>
        <w:pStyle w:val="Imagereference"/>
        <w:framePr w:w="4561" w:wrap="notBeside" w:hAnchor="page" w:x="3406" w:y="4306"/>
        <w:rPr>
          <w:i w:val="0"/>
          <w:iCs/>
          <w:szCs w:val="22"/>
        </w:rPr>
      </w:pPr>
      <w:bookmarkStart w:id="54" w:name="_Toc169629691"/>
      <w:r w:rsidRPr="00297762">
        <w:rPr>
          <w:i w:val="0"/>
          <w:iCs/>
          <w:szCs w:val="22"/>
        </w:rPr>
        <w:t>Accessing MongoDB via Compass</w:t>
      </w:r>
      <w:bookmarkEnd w:id="54"/>
    </w:p>
    <w:p w14:paraId="6B07ACD0" w14:textId="35C97F80" w:rsidR="002F45CB" w:rsidRPr="00297762" w:rsidRDefault="002F45CB" w:rsidP="005A7205">
      <w:r w:rsidRPr="00297762">
        <w:rPr>
          <w:noProof/>
        </w:rPr>
        <w:drawing>
          <wp:inline distT="0" distB="0" distL="0" distR="0" wp14:anchorId="0E2D13F7" wp14:editId="4F928A1B">
            <wp:extent cx="5396230" cy="2444115"/>
            <wp:effectExtent l="0" t="0" r="0" b="0"/>
            <wp:docPr id="8043913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91375" name="Imagen 1" descr="Interfaz de usuario gráfica, Texto, Aplicación&#10;&#10;Descripción generada automáticamente"/>
                    <pic:cNvPicPr/>
                  </pic:nvPicPr>
                  <pic:blipFill>
                    <a:blip r:embed="rId35"/>
                    <a:stretch>
                      <a:fillRect/>
                    </a:stretch>
                  </pic:blipFill>
                  <pic:spPr>
                    <a:xfrm>
                      <a:off x="0" y="0"/>
                      <a:ext cx="5396230" cy="2444115"/>
                    </a:xfrm>
                    <a:prstGeom prst="rect">
                      <a:avLst/>
                    </a:prstGeom>
                  </pic:spPr>
                </pic:pic>
              </a:graphicData>
            </a:graphic>
          </wp:inline>
        </w:drawing>
      </w:r>
    </w:p>
    <w:p w14:paraId="4643A31F" w14:textId="77777777" w:rsidR="0038172C" w:rsidRPr="00297762" w:rsidRDefault="0038172C" w:rsidP="005A7205"/>
    <w:p w14:paraId="7399C26F" w14:textId="77777777" w:rsidR="0038172C" w:rsidRPr="00297762" w:rsidRDefault="0038172C" w:rsidP="005A7205"/>
    <w:p w14:paraId="37B73E96" w14:textId="77777777" w:rsidR="0038172C" w:rsidRPr="00297762" w:rsidRDefault="0038172C" w:rsidP="005A7205"/>
    <w:p w14:paraId="7007A8D8" w14:textId="6098FBD7" w:rsidR="00996F65" w:rsidRPr="00297762" w:rsidRDefault="0038172C" w:rsidP="002F45CB">
      <w:r w:rsidRPr="00297762">
        <w:t>The database structure:</w:t>
      </w:r>
    </w:p>
    <w:p w14:paraId="42F1D789" w14:textId="5166A333" w:rsidR="00996F65" w:rsidRPr="00297762" w:rsidRDefault="00996F65" w:rsidP="002F45CB">
      <w:r w:rsidRPr="00297762">
        <w:t>In the following images you can view how the collections are designed</w:t>
      </w:r>
    </w:p>
    <w:p w14:paraId="43850D02" w14:textId="77777777" w:rsidR="00996F65" w:rsidRPr="00297762" w:rsidRDefault="00996F65" w:rsidP="00996F65">
      <w:pPr>
        <w:pStyle w:val="Imagereference"/>
        <w:framePr w:w="3333" w:wrap="notBeside" w:hAnchor="page" w:x="3946" w:y="6197"/>
      </w:pPr>
      <w:bookmarkStart w:id="55" w:name="_Toc169629692"/>
      <w:r w:rsidRPr="00297762">
        <w:t>File view example</w:t>
      </w:r>
      <w:bookmarkEnd w:id="55"/>
    </w:p>
    <w:p w14:paraId="3E64330F" w14:textId="1AF94A52" w:rsidR="00DB2B17" w:rsidRPr="00297762" w:rsidRDefault="002F45CB" w:rsidP="002F45CB">
      <w:r w:rsidRPr="00297762">
        <w:rPr>
          <w:noProof/>
        </w:rPr>
        <w:drawing>
          <wp:inline distT="0" distB="0" distL="0" distR="0" wp14:anchorId="0E297771" wp14:editId="40A09EB7">
            <wp:extent cx="5295900" cy="3549088"/>
            <wp:effectExtent l="0" t="0" r="0" b="0"/>
            <wp:docPr id="108899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295" name=""/>
                    <pic:cNvPicPr/>
                  </pic:nvPicPr>
                  <pic:blipFill>
                    <a:blip r:embed="rId36"/>
                    <a:stretch>
                      <a:fillRect/>
                    </a:stretch>
                  </pic:blipFill>
                  <pic:spPr>
                    <a:xfrm>
                      <a:off x="0" y="0"/>
                      <a:ext cx="5296874" cy="3549741"/>
                    </a:xfrm>
                    <a:prstGeom prst="rect">
                      <a:avLst/>
                    </a:prstGeom>
                  </pic:spPr>
                </pic:pic>
              </a:graphicData>
            </a:graphic>
          </wp:inline>
        </w:drawing>
      </w:r>
    </w:p>
    <w:p w14:paraId="6C29F447" w14:textId="492C8CBA" w:rsidR="00996F65" w:rsidRPr="00297762" w:rsidRDefault="00996F65" w:rsidP="00996F65">
      <w:r w:rsidRPr="00297762">
        <w:t>Files contain examples of files with no metadata, primarily used for visualizing titles on the frontend and learn the connectivity through the mongo controller.</w:t>
      </w:r>
    </w:p>
    <w:p w14:paraId="540180DC" w14:textId="77777777" w:rsidR="00996F65" w:rsidRPr="00297762" w:rsidRDefault="00996F65" w:rsidP="002F45CB"/>
    <w:p w14:paraId="6D45178E" w14:textId="77777777" w:rsidR="00DB2B17" w:rsidRPr="00297762" w:rsidRDefault="00DB2B17" w:rsidP="002F45CB"/>
    <w:p w14:paraId="6F798EA4" w14:textId="77777777" w:rsidR="00DB2B17" w:rsidRPr="00297762" w:rsidRDefault="00DB2B17" w:rsidP="002F45CB"/>
    <w:p w14:paraId="33CC5C68" w14:textId="77777777" w:rsidR="00DB2B17" w:rsidRPr="00297762" w:rsidRDefault="00DB2B17" w:rsidP="002F45CB"/>
    <w:p w14:paraId="02373132" w14:textId="6108A385" w:rsidR="00996F65" w:rsidRPr="00297762" w:rsidRDefault="0051340E" w:rsidP="0051340E">
      <w:pPr>
        <w:pStyle w:val="NormalWeb"/>
      </w:pPr>
      <w:r w:rsidRPr="00297762">
        <w:rPr>
          <w:noProof/>
        </w:rPr>
        <w:drawing>
          <wp:inline distT="0" distB="0" distL="0" distR="0" wp14:anchorId="05F9821E" wp14:editId="198E2E93">
            <wp:extent cx="5396230" cy="2475230"/>
            <wp:effectExtent l="0" t="0" r="0" b="0"/>
            <wp:docPr id="10770251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5159" name="Imagen 1" descr="Interfaz de usuario gráfica, Texto,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2475230"/>
                    </a:xfrm>
                    <a:prstGeom prst="rect">
                      <a:avLst/>
                    </a:prstGeom>
                    <a:noFill/>
                    <a:ln>
                      <a:noFill/>
                    </a:ln>
                  </pic:spPr>
                </pic:pic>
              </a:graphicData>
            </a:graphic>
          </wp:inline>
        </w:drawing>
      </w:r>
    </w:p>
    <w:p w14:paraId="7A8535B5" w14:textId="77777777" w:rsidR="00996F65" w:rsidRPr="00297762" w:rsidRDefault="00996F65" w:rsidP="0051340E">
      <w:pPr>
        <w:pStyle w:val="NormalWeb"/>
        <w:rPr>
          <w:rFonts w:asciiTheme="minorHAnsi" w:hAnsiTheme="minorHAnsi" w:cstheme="minorHAnsi"/>
        </w:rPr>
      </w:pPr>
    </w:p>
    <w:p w14:paraId="4FC81038" w14:textId="77777777" w:rsidR="00996F65" w:rsidRPr="00297762" w:rsidRDefault="00996F65" w:rsidP="00996F65">
      <w:pPr>
        <w:pStyle w:val="Imagereference"/>
        <w:framePr w:w="3735" w:wrap="notBeside" w:hAnchor="page" w:x="4171" w:y="-450"/>
      </w:pPr>
      <w:bookmarkStart w:id="56" w:name="_Toc169629693"/>
      <w:r w:rsidRPr="00297762">
        <w:t>HDFS data structure</w:t>
      </w:r>
      <w:bookmarkEnd w:id="56"/>
    </w:p>
    <w:p w14:paraId="0114D79F" w14:textId="486596EF" w:rsidR="0051340E" w:rsidRPr="00297762" w:rsidRDefault="00996F65" w:rsidP="0051340E">
      <w:pPr>
        <w:pStyle w:val="NormalWeb"/>
        <w:rPr>
          <w:rFonts w:asciiTheme="minorHAnsi" w:hAnsiTheme="minorHAnsi" w:cstheme="minorHAnsi"/>
        </w:rPr>
      </w:pPr>
      <w:r w:rsidRPr="00297762">
        <w:rPr>
          <w:rFonts w:asciiTheme="minorHAnsi" w:hAnsiTheme="minorHAnsi" w:cstheme="minorHAnsi"/>
        </w:rPr>
        <w:t>HDFSFiles has been designed to properly adjust to the HDFS requirements and have a correct access to the Hadoop environment, adding to the collection the files metadata to be properly analyzed.</w:t>
      </w:r>
    </w:p>
    <w:p w14:paraId="1EAE645A" w14:textId="77777777" w:rsidR="00DB2B17" w:rsidRPr="00297762" w:rsidRDefault="00DB2B17" w:rsidP="0051340E">
      <w:pPr>
        <w:pStyle w:val="NormalWeb"/>
      </w:pPr>
    </w:p>
    <w:p w14:paraId="6A66B9A0" w14:textId="77777777" w:rsidR="0051340E" w:rsidRPr="00297762" w:rsidRDefault="0051340E" w:rsidP="002F45CB"/>
    <w:p w14:paraId="53CB66C2" w14:textId="77777777" w:rsidR="00DB2B17" w:rsidRPr="00297762" w:rsidRDefault="00DB2B17" w:rsidP="00DB2B17">
      <w:pPr>
        <w:pStyle w:val="Imagereference"/>
        <w:framePr w:w="3853" w:wrap="notBeside" w:hAnchor="page" w:x="4488" w:y="4309"/>
      </w:pPr>
      <w:bookmarkStart w:id="57" w:name="_Toc169629694"/>
      <w:r w:rsidRPr="00297762">
        <w:t>File metadata</w:t>
      </w:r>
      <w:bookmarkEnd w:id="57"/>
    </w:p>
    <w:p w14:paraId="35536D6E" w14:textId="38E954CB" w:rsidR="002F45CB" w:rsidRPr="00297762" w:rsidRDefault="0051340E" w:rsidP="002F45CB">
      <w:r w:rsidRPr="00297762">
        <w:rPr>
          <w:noProof/>
        </w:rPr>
        <w:drawing>
          <wp:inline distT="0" distB="0" distL="0" distR="0" wp14:anchorId="22F115CD" wp14:editId="40A486F4">
            <wp:extent cx="5396230" cy="2470785"/>
            <wp:effectExtent l="0" t="0" r="0" b="0"/>
            <wp:docPr id="106436714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7146" name="Imagen 1" descr="Interfaz de usuario gráfica, Texto, Aplicación, Chat o mensaje de texto&#10;&#10;Descripción generada automáticamente"/>
                    <pic:cNvPicPr/>
                  </pic:nvPicPr>
                  <pic:blipFill>
                    <a:blip r:embed="rId38"/>
                    <a:stretch>
                      <a:fillRect/>
                    </a:stretch>
                  </pic:blipFill>
                  <pic:spPr>
                    <a:xfrm>
                      <a:off x="0" y="0"/>
                      <a:ext cx="5396230" cy="2470785"/>
                    </a:xfrm>
                    <a:prstGeom prst="rect">
                      <a:avLst/>
                    </a:prstGeom>
                  </pic:spPr>
                </pic:pic>
              </a:graphicData>
            </a:graphic>
          </wp:inline>
        </w:drawing>
      </w:r>
    </w:p>
    <w:p w14:paraId="7DCC4DA5" w14:textId="4D7508FB" w:rsidR="00996F65" w:rsidRPr="00297762" w:rsidRDefault="00996F65" w:rsidP="002F45CB">
      <w:r w:rsidRPr="00297762">
        <w:t xml:space="preserve">To the MongoDB collection metadata was added to the existing files so they can also get analyzed, having easier data transfer to the Hadoop and Spark analysis environment. </w:t>
      </w:r>
    </w:p>
    <w:p w14:paraId="6B879224" w14:textId="77777777" w:rsidR="00A15D2D" w:rsidRPr="00297762" w:rsidRDefault="00A15D2D" w:rsidP="005A7205"/>
    <w:p w14:paraId="6C2105F2" w14:textId="2CD7FFF5" w:rsidR="00A15D2D" w:rsidRPr="00297762" w:rsidRDefault="000A01E9" w:rsidP="00A15D2D">
      <w:pPr>
        <w:pStyle w:val="Ttulo2"/>
      </w:pPr>
      <w:bookmarkStart w:id="58" w:name="_Toc169631466"/>
      <w:r w:rsidRPr="00297762">
        <w:t>User interface design</w:t>
      </w:r>
      <w:bookmarkEnd w:id="58"/>
    </w:p>
    <w:p w14:paraId="794A4A16" w14:textId="6CDFBFF8" w:rsidR="00FB4CD1" w:rsidRPr="00297762" w:rsidRDefault="0038172C" w:rsidP="00FB4CD1">
      <w:r w:rsidRPr="00297762">
        <w:t>The main</w:t>
      </w:r>
      <w:r w:rsidR="00FB4CD1" w:rsidRPr="00297762">
        <w:t xml:space="preserve"> purpose was not to design a user login page because, when this app is added to KUBiC, user authentication will be handled there. </w:t>
      </w:r>
    </w:p>
    <w:p w14:paraId="2E5D747E" w14:textId="5E12260B" w:rsidR="00FB4CD1" w:rsidRPr="00297762" w:rsidRDefault="00FB4CD1" w:rsidP="00FB4CD1">
      <w:r w:rsidRPr="00297762">
        <w:t>The first page is the welcome page to UNIK. This page contains a welcoming message and three buttons: "Upload Your Files," "View Files," and "View Analysis."</w:t>
      </w:r>
    </w:p>
    <w:p w14:paraId="524AE2D5" w14:textId="77777777" w:rsidR="00FB4CD1" w:rsidRPr="00297762" w:rsidRDefault="00FB4CD1" w:rsidP="00FB4CD1">
      <w:pPr>
        <w:pStyle w:val="Prrafodelista"/>
        <w:numPr>
          <w:ilvl w:val="0"/>
          <w:numId w:val="20"/>
        </w:numPr>
      </w:pPr>
      <w:r w:rsidRPr="00297762">
        <w:t>The "Upload Your Files" button redirects the user to the third page: "Upload Your Files" page.</w:t>
      </w:r>
    </w:p>
    <w:p w14:paraId="1DECF626" w14:textId="77777777" w:rsidR="00FB4CD1" w:rsidRPr="00297762" w:rsidRDefault="00FB4CD1" w:rsidP="00FB4CD1">
      <w:pPr>
        <w:pStyle w:val="Prrafodelista"/>
        <w:numPr>
          <w:ilvl w:val="0"/>
          <w:numId w:val="20"/>
        </w:numPr>
      </w:pPr>
      <w:r w:rsidRPr="00297762">
        <w:t>The "View Files" button redirects the user to the second page: "All Files in MongoDB" page.</w:t>
      </w:r>
    </w:p>
    <w:p w14:paraId="069939F3" w14:textId="26ABD172" w:rsidR="00A15D2D" w:rsidRPr="00297762" w:rsidRDefault="00FB4CD1" w:rsidP="00FB4CD1">
      <w:pPr>
        <w:pStyle w:val="Prrafodelista"/>
        <w:numPr>
          <w:ilvl w:val="0"/>
          <w:numId w:val="20"/>
        </w:numPr>
      </w:pPr>
      <w:r w:rsidRPr="00297762">
        <w:t>The "View Analysis" button redirects the user to the fourth page: "Select Analysis Technique" page.</w:t>
      </w:r>
    </w:p>
    <w:p w14:paraId="17767ACE" w14:textId="21FCE565" w:rsidR="00DB2B17" w:rsidRPr="00297762" w:rsidRDefault="00DB2B17" w:rsidP="00DB2B17">
      <w:pPr>
        <w:pStyle w:val="Imagereference"/>
        <w:framePr w:w="4438" w:wrap="notBeside" w:hAnchor="page" w:x="4081" w:y="4649"/>
      </w:pPr>
      <w:bookmarkStart w:id="59" w:name="_Toc169629695"/>
      <w:r w:rsidRPr="00297762">
        <w:t>Template for Welcome page</w:t>
      </w:r>
      <w:bookmarkEnd w:id="59"/>
    </w:p>
    <w:p w14:paraId="5533D1AD" w14:textId="0C57DF43" w:rsidR="00417391" w:rsidRPr="00297762" w:rsidRDefault="00FB4CD1" w:rsidP="00996F65">
      <w:pPr>
        <w:jc w:val="center"/>
      </w:pPr>
      <w:r w:rsidRPr="00297762">
        <w:rPr>
          <w:rFonts w:ascii="Calibri" w:hAnsi="Calibri" w:cs="Calibri"/>
          <w:noProof/>
          <w:color w:val="000000"/>
          <w:sz w:val="22"/>
          <w:bdr w:val="none" w:sz="0" w:space="0" w:color="auto" w:frame="1"/>
        </w:rPr>
        <w:drawing>
          <wp:inline distT="0" distB="0" distL="0" distR="0" wp14:anchorId="38C708C4" wp14:editId="5F15F650">
            <wp:extent cx="3230088" cy="2701411"/>
            <wp:effectExtent l="0" t="0" r="0" b="0"/>
            <wp:docPr id="611877742" name="Imagen 4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77742" name="Imagen 48" descr="Interfaz de usuario gráfica, Texto, Aplicación, Chat o mensaje de 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126" cy="2711479"/>
                    </a:xfrm>
                    <a:prstGeom prst="rect">
                      <a:avLst/>
                    </a:prstGeom>
                    <a:noFill/>
                    <a:ln>
                      <a:noFill/>
                    </a:ln>
                  </pic:spPr>
                </pic:pic>
              </a:graphicData>
            </a:graphic>
          </wp:inline>
        </w:drawing>
      </w:r>
    </w:p>
    <w:p w14:paraId="2A26645E" w14:textId="77777777" w:rsidR="00417391" w:rsidRPr="00297762" w:rsidRDefault="00417391" w:rsidP="00FB4CD1">
      <w:pPr>
        <w:jc w:val="center"/>
      </w:pPr>
    </w:p>
    <w:p w14:paraId="7D94FD92" w14:textId="14BA94F1" w:rsidR="00417391" w:rsidRPr="00297762" w:rsidRDefault="00417391" w:rsidP="00417391">
      <w:pPr>
        <w:jc w:val="left"/>
      </w:pPr>
      <w:r w:rsidRPr="00297762">
        <w:t>Next page represents the files available from MongoDB. The user can freely select available files that they would like to analyze and then move on to the next page, upload your files.</w:t>
      </w:r>
    </w:p>
    <w:p w14:paraId="00A0766C" w14:textId="78A72FD1" w:rsidR="00DB2B17" w:rsidRPr="00297762" w:rsidRDefault="00DB2B17" w:rsidP="00DB2B17">
      <w:pPr>
        <w:pStyle w:val="Imagereference"/>
        <w:framePr w:h="556" w:hRule="exact" w:wrap="notBeside" w:hAnchor="page" w:x="3181" w:y="4108"/>
        <w:spacing w:before="0"/>
        <w:ind w:left="720"/>
      </w:pPr>
      <w:bookmarkStart w:id="60" w:name="_Toc169629696"/>
      <w:r w:rsidRPr="00297762">
        <w:t>Template for MongoDB / available files page</w:t>
      </w:r>
      <w:bookmarkEnd w:id="60"/>
    </w:p>
    <w:p w14:paraId="39C084A2" w14:textId="6215E8E8" w:rsidR="00417391" w:rsidRPr="00297762" w:rsidRDefault="00417391" w:rsidP="00DB2B17">
      <w:pPr>
        <w:spacing w:before="0"/>
        <w:jc w:val="center"/>
      </w:pPr>
      <w:r w:rsidRPr="00297762">
        <w:rPr>
          <w:rFonts w:ascii="Calibri" w:hAnsi="Calibri" w:cs="Calibri"/>
          <w:noProof/>
          <w:color w:val="000000"/>
          <w:bdr w:val="none" w:sz="0" w:space="0" w:color="auto" w:frame="1"/>
        </w:rPr>
        <w:drawing>
          <wp:inline distT="0" distB="0" distL="0" distR="0" wp14:anchorId="0F8EC46A" wp14:editId="201FF08E">
            <wp:extent cx="2819061" cy="2362200"/>
            <wp:effectExtent l="0" t="0" r="0" b="0"/>
            <wp:docPr id="60027494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4941" name="Imagen 1" descr="Interfaz de usuario gráfica, Texto, Aplicación, Chat o mensaje de text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4161" cy="2366473"/>
                    </a:xfrm>
                    <a:prstGeom prst="rect">
                      <a:avLst/>
                    </a:prstGeom>
                    <a:noFill/>
                    <a:ln>
                      <a:noFill/>
                    </a:ln>
                  </pic:spPr>
                </pic:pic>
              </a:graphicData>
            </a:graphic>
          </wp:inline>
        </w:drawing>
      </w:r>
    </w:p>
    <w:p w14:paraId="121E5D18" w14:textId="77777777" w:rsidR="00DB2B17" w:rsidRPr="00297762" w:rsidRDefault="00DB2B17" w:rsidP="00417391"/>
    <w:p w14:paraId="3F620BD9" w14:textId="221B732D" w:rsidR="00417391" w:rsidRPr="00297762" w:rsidRDefault="00417391" w:rsidP="00417391">
      <w:r w:rsidRPr="00297762">
        <w:t xml:space="preserve">As mentioned before here the user can upload any file they want to get analyzed, the user can freely move between pages to select more files. </w:t>
      </w:r>
    </w:p>
    <w:p w14:paraId="59FC8065" w14:textId="40E95715" w:rsidR="00DB2B17" w:rsidRPr="00297762" w:rsidRDefault="00DB2B17" w:rsidP="00DB2B17">
      <w:pPr>
        <w:pStyle w:val="Imagereference"/>
        <w:framePr w:w="6063" w:h="705" w:hRule="exact" w:wrap="notBeside" w:hAnchor="page" w:x="3082" w:y="4177"/>
      </w:pPr>
      <w:bookmarkStart w:id="61" w:name="_Toc169629697"/>
      <w:r w:rsidRPr="00297762">
        <w:t>Template for HDFS / upload files page</w:t>
      </w:r>
      <w:bookmarkEnd w:id="61"/>
    </w:p>
    <w:p w14:paraId="5DD4F2A2" w14:textId="686A63C9" w:rsidR="00417391" w:rsidRPr="00297762" w:rsidRDefault="00417391" w:rsidP="00DB2B17">
      <w:pPr>
        <w:jc w:val="center"/>
      </w:pPr>
      <w:r w:rsidRPr="00297762">
        <w:rPr>
          <w:rFonts w:ascii="Calibri" w:hAnsi="Calibri" w:cs="Calibri"/>
          <w:noProof/>
          <w:color w:val="000000"/>
          <w:bdr w:val="none" w:sz="0" w:space="0" w:color="auto" w:frame="1"/>
        </w:rPr>
        <w:drawing>
          <wp:inline distT="0" distB="0" distL="0" distR="0" wp14:anchorId="45396123" wp14:editId="17FBCFBB">
            <wp:extent cx="2763672" cy="2326306"/>
            <wp:effectExtent l="0" t="0" r="0" b="0"/>
            <wp:docPr id="203259768"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768" name="Imagen 2" descr="Interfaz de usuario gráfica, Texto, Aplicación, Chat o mensaje de text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5083" cy="2335911"/>
                    </a:xfrm>
                    <a:prstGeom prst="rect">
                      <a:avLst/>
                    </a:prstGeom>
                    <a:noFill/>
                    <a:ln>
                      <a:noFill/>
                    </a:ln>
                  </pic:spPr>
                </pic:pic>
              </a:graphicData>
            </a:graphic>
          </wp:inline>
        </w:drawing>
      </w:r>
    </w:p>
    <w:p w14:paraId="155C766A" w14:textId="7A6FC2B1" w:rsidR="00417391" w:rsidRPr="00297762" w:rsidRDefault="00417391" w:rsidP="00417391">
      <w:r w:rsidRPr="00297762">
        <w:t>Lastly the user can select an algorithm that they would like to perform on their files, having the chance to select multiple</w:t>
      </w:r>
      <w:r w:rsidRPr="00297762">
        <w:tab/>
        <w:t>analysis. These requests are handled and sent to Hadoop and Spark.</w:t>
      </w:r>
    </w:p>
    <w:p w14:paraId="42B9630C" w14:textId="6ADA8CA9" w:rsidR="00DB2B17" w:rsidRPr="00297762" w:rsidRDefault="00DB2B17" w:rsidP="00DB2B17">
      <w:pPr>
        <w:pStyle w:val="Imagereference"/>
        <w:framePr w:w="5995" w:h="738" w:hRule="exact" w:wrap="notBeside" w:hAnchor="page" w:x="3082" w:y="4177"/>
      </w:pPr>
      <w:bookmarkStart w:id="62" w:name="_Toc169629698"/>
      <w:r w:rsidRPr="00297762">
        <w:t>Template for analysis page</w:t>
      </w:r>
      <w:bookmarkEnd w:id="62"/>
    </w:p>
    <w:p w14:paraId="2161BFF5" w14:textId="727E8501" w:rsidR="00417391" w:rsidRPr="00297762" w:rsidRDefault="00417391" w:rsidP="00FB4CD1">
      <w:pPr>
        <w:jc w:val="center"/>
      </w:pPr>
      <w:r w:rsidRPr="00297762">
        <w:rPr>
          <w:noProof/>
        </w:rPr>
        <w:drawing>
          <wp:inline distT="0" distB="0" distL="0" distR="0" wp14:anchorId="2C8E0A16" wp14:editId="524026DB">
            <wp:extent cx="2729706" cy="2340592"/>
            <wp:effectExtent l="0" t="0" r="0" b="0"/>
            <wp:docPr id="124525115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51154" name="Imagen 4" descr="Interfaz de usuario gráfica, Aplicación&#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8174" cy="2347853"/>
                    </a:xfrm>
                    <a:prstGeom prst="rect">
                      <a:avLst/>
                    </a:prstGeom>
                    <a:noFill/>
                    <a:ln>
                      <a:noFill/>
                    </a:ln>
                  </pic:spPr>
                </pic:pic>
              </a:graphicData>
            </a:graphic>
          </wp:inline>
        </w:drawing>
      </w:r>
    </w:p>
    <w:p w14:paraId="7EC5C27B" w14:textId="77777777" w:rsidR="00417391" w:rsidRPr="00297762" w:rsidRDefault="00417391" w:rsidP="00417391"/>
    <w:p w14:paraId="5A83D483" w14:textId="1073020E" w:rsidR="00417391" w:rsidRPr="00297762" w:rsidRDefault="00417391" w:rsidP="00417391">
      <w:r w:rsidRPr="00297762">
        <w:t xml:space="preserve">Once the files have been analyzed, the user gets the result. </w:t>
      </w:r>
    </w:p>
    <w:p w14:paraId="205CD603" w14:textId="608F0EC0" w:rsidR="00DB2B17" w:rsidRPr="00297762" w:rsidRDefault="00CC26E5" w:rsidP="00DB2B17">
      <w:pPr>
        <w:pStyle w:val="Imagereference"/>
        <w:framePr w:w="5945" w:wrap="notBeside" w:hAnchor="page" w:x="2998" w:y="4159"/>
      </w:pPr>
      <w:bookmarkStart w:id="63" w:name="_Toc169629699"/>
      <w:r w:rsidRPr="00297762">
        <w:t>Template for the</w:t>
      </w:r>
      <w:r w:rsidR="00DB2B17" w:rsidRPr="00297762">
        <w:t xml:space="preserve"> result page</w:t>
      </w:r>
      <w:bookmarkEnd w:id="63"/>
    </w:p>
    <w:p w14:paraId="277F2C6B" w14:textId="7E92C18A" w:rsidR="00A15D2D" w:rsidRPr="00297762" w:rsidRDefault="00417391" w:rsidP="002D700C">
      <w:pPr>
        <w:jc w:val="center"/>
      </w:pPr>
      <w:r w:rsidRPr="00297762">
        <w:rPr>
          <w:noProof/>
        </w:rPr>
        <w:drawing>
          <wp:inline distT="0" distB="0" distL="0" distR="0" wp14:anchorId="4091193F" wp14:editId="22D14B3D">
            <wp:extent cx="2729552" cy="2358788"/>
            <wp:effectExtent l="0" t="0" r="0" b="0"/>
            <wp:docPr id="1679401027"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01027" name="Imagen 5" descr="Imagen que contiene Gráfic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876" cy="2371166"/>
                    </a:xfrm>
                    <a:prstGeom prst="rect">
                      <a:avLst/>
                    </a:prstGeom>
                    <a:noFill/>
                    <a:ln>
                      <a:noFill/>
                    </a:ln>
                  </pic:spPr>
                </pic:pic>
              </a:graphicData>
            </a:graphic>
          </wp:inline>
        </w:drawing>
      </w:r>
    </w:p>
    <w:p w14:paraId="49FA60B4" w14:textId="2AD0414A" w:rsidR="00166464" w:rsidRPr="00297762" w:rsidRDefault="000A01E9" w:rsidP="39E28D74">
      <w:pPr>
        <w:pStyle w:val="Ttulo2"/>
      </w:pPr>
      <w:bookmarkStart w:id="64" w:name="_Toc169631467"/>
      <w:r w:rsidRPr="00297762">
        <w:t>Class diagram</w:t>
      </w:r>
      <w:bookmarkEnd w:id="64"/>
    </w:p>
    <w:p w14:paraId="518ADAA3" w14:textId="77777777" w:rsidR="002D700C" w:rsidRPr="00297762" w:rsidRDefault="002D700C" w:rsidP="002D700C">
      <w:pPr>
        <w:pStyle w:val="Figure1"/>
        <w:framePr w:wrap="notBeside" w:hAnchor="page" w:x="3819" w:y="6572"/>
        <w:rPr>
          <w:lang w:val="en-US"/>
        </w:rPr>
      </w:pPr>
      <w:bookmarkStart w:id="65" w:name="_Toc169614135"/>
      <w:r w:rsidRPr="00297762">
        <w:rPr>
          <w:lang w:val="en-US"/>
        </w:rPr>
        <w:t>Class diagram</w:t>
      </w:r>
      <w:bookmarkEnd w:id="65"/>
    </w:p>
    <w:p w14:paraId="20F1E8F9" w14:textId="18ABACF1" w:rsidR="005C07E6" w:rsidRPr="00297762" w:rsidRDefault="00747818" w:rsidP="39E28D74">
      <w:r w:rsidRPr="00297762">
        <w:rPr>
          <w:rFonts w:ascii="Playfair Display" w:hAnsi="Playfair Display"/>
          <w:noProof/>
          <w:color w:val="000000"/>
          <w:sz w:val="22"/>
          <w:bdr w:val="none" w:sz="0" w:space="0" w:color="auto" w:frame="1"/>
        </w:rPr>
        <w:drawing>
          <wp:inline distT="0" distB="0" distL="0" distR="0" wp14:anchorId="4AA39BA5" wp14:editId="2C38BEC8">
            <wp:extent cx="5929327" cy="3834363"/>
            <wp:effectExtent l="0" t="0" r="0" b="0"/>
            <wp:docPr id="1029970192"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70192" name="Imagen 4" descr="Interfaz de usuario gráfica, Aplicación&#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5150" cy="3851062"/>
                    </a:xfrm>
                    <a:prstGeom prst="rect">
                      <a:avLst/>
                    </a:prstGeom>
                    <a:noFill/>
                    <a:ln>
                      <a:noFill/>
                    </a:ln>
                  </pic:spPr>
                </pic:pic>
              </a:graphicData>
            </a:graphic>
          </wp:inline>
        </w:drawing>
      </w:r>
    </w:p>
    <w:p w14:paraId="314C4653" w14:textId="72B8B04A" w:rsidR="002D700C" w:rsidRPr="00297762" w:rsidRDefault="002F3A6E" w:rsidP="39E28D74">
      <w:r w:rsidRPr="00297762">
        <w:t xml:space="preserve">As previously discussed, the functionalities of the system have been thoroughly defined. The class diagram provides a structural overview of the system, highlighting the classes, attributes, and relationships within it. This diagram is crucial for understanding the architecture and the interactions between different components.  </w:t>
      </w:r>
    </w:p>
    <w:p w14:paraId="6AF510E7" w14:textId="08348EC4" w:rsidR="002F3A6E" w:rsidRPr="00297762" w:rsidRDefault="002F3A6E" w:rsidP="39E28D74">
      <w:r w:rsidRPr="00297762">
        <w:t xml:space="preserve">From the UNIK system there are two main classes HadoopController and MongoDBController each one with the required necessities described in the architecture. </w:t>
      </w:r>
    </w:p>
    <w:p w14:paraId="2F816E09" w14:textId="77777777" w:rsidR="002D700C" w:rsidRPr="00297762" w:rsidRDefault="002D700C" w:rsidP="39E28D74"/>
    <w:p w14:paraId="4BF4666E" w14:textId="77777777" w:rsidR="002D700C" w:rsidRPr="00297762" w:rsidRDefault="002D700C" w:rsidP="39E28D74"/>
    <w:p w14:paraId="76B5685F" w14:textId="77777777" w:rsidR="0051340E" w:rsidRPr="00297762" w:rsidRDefault="0051340E" w:rsidP="39E28D74"/>
    <w:p w14:paraId="52253CE3" w14:textId="5CAD681B" w:rsidR="00166464" w:rsidRPr="00297762" w:rsidRDefault="000A01E9" w:rsidP="39E28D74">
      <w:pPr>
        <w:pStyle w:val="Ttulo2"/>
      </w:pPr>
      <w:bookmarkStart w:id="66" w:name="_Toc169631468"/>
      <w:r w:rsidRPr="00297762">
        <w:t>Construction environment</w:t>
      </w:r>
      <w:bookmarkEnd w:id="66"/>
    </w:p>
    <w:p w14:paraId="4ECC1492" w14:textId="51830384" w:rsidR="00747818" w:rsidRPr="00297762" w:rsidRDefault="00747818" w:rsidP="00747818">
      <w:r w:rsidRPr="00297762">
        <w:t xml:space="preserve">While working on a group project </w:t>
      </w:r>
      <w:r w:rsidR="0038172C" w:rsidRPr="00297762">
        <w:t>it was important to know</w:t>
      </w:r>
      <w:r w:rsidRPr="00297762">
        <w:t xml:space="preserve"> which task, objective and risk had to be prioritized. </w:t>
      </w:r>
    </w:p>
    <w:p w14:paraId="419E07B9" w14:textId="329AC4F6" w:rsidR="00747818" w:rsidRPr="00297762" w:rsidRDefault="00747818" w:rsidP="00747818">
      <w:r w:rsidRPr="00297762">
        <w:t xml:space="preserve">These are the tools that helped us monitor and develop the project: </w:t>
      </w:r>
    </w:p>
    <w:p w14:paraId="18C0C6C4" w14:textId="77AAB0AA" w:rsidR="00747818" w:rsidRPr="00297762" w:rsidRDefault="00747818" w:rsidP="00747818">
      <w:pPr>
        <w:pStyle w:val="Prrafodelista"/>
        <w:numPr>
          <w:ilvl w:val="0"/>
          <w:numId w:val="35"/>
        </w:numPr>
      </w:pPr>
      <w:r w:rsidRPr="00297762">
        <w:t xml:space="preserve">Monitoring Tasks and Workflow: </w:t>
      </w:r>
      <w:r w:rsidRPr="00297762">
        <w:rPr>
          <w:b/>
          <w:bCs/>
        </w:rPr>
        <w:t>Notion</w:t>
      </w:r>
      <w:r w:rsidR="008C6CC4">
        <w:rPr>
          <w:b/>
          <w:bCs/>
        </w:rPr>
        <w:t xml:space="preserve"> and Clickup</w:t>
      </w:r>
    </w:p>
    <w:p w14:paraId="6763D03B" w14:textId="709B719C" w:rsidR="00747818" w:rsidRPr="00297762" w:rsidRDefault="00747818" w:rsidP="00747818">
      <w:r w:rsidRPr="00297762">
        <w:t xml:space="preserve">Notion is an all-in-one workspace tool that allows you to manage tasks, projects, and documentation efficiently. </w:t>
      </w:r>
      <w:r w:rsidR="000D72CC" w:rsidRPr="00297762">
        <w:t>It is</w:t>
      </w:r>
      <w:r w:rsidRPr="00297762">
        <w:t xml:space="preserve"> highly customizable and can be used for a variety of purposes such as note-taking, project management, task tracking, and collaboration.</w:t>
      </w:r>
    </w:p>
    <w:p w14:paraId="5E1F20F4" w14:textId="64D66C4C" w:rsidR="00747818" w:rsidRPr="00297762" w:rsidRDefault="00747818" w:rsidP="00747818">
      <w:r w:rsidRPr="00297762">
        <w:t>It was an essential tool to monitor tasks and ensuring that all team members were on the same page and that project milestones were tracked and met.</w:t>
      </w:r>
    </w:p>
    <w:p w14:paraId="6B4009E1" w14:textId="5CD36321" w:rsidR="00747818" w:rsidRPr="00297762" w:rsidRDefault="00747818" w:rsidP="00747818">
      <w:pPr>
        <w:pStyle w:val="Prrafodelista"/>
        <w:numPr>
          <w:ilvl w:val="0"/>
          <w:numId w:val="35"/>
        </w:numPr>
        <w:rPr>
          <w:b/>
          <w:bCs/>
        </w:rPr>
      </w:pPr>
      <w:r w:rsidRPr="00297762">
        <w:t xml:space="preserve">Version Control: </w:t>
      </w:r>
      <w:r w:rsidRPr="00297762">
        <w:rPr>
          <w:b/>
          <w:bCs/>
        </w:rPr>
        <w:t>GitHub</w:t>
      </w:r>
    </w:p>
    <w:p w14:paraId="41015BD5" w14:textId="2349FADF" w:rsidR="00747818" w:rsidRPr="00297762" w:rsidRDefault="00747818" w:rsidP="00747818">
      <w:r w:rsidRPr="00297762">
        <w:t>GitHub is a web-based platform for version control and collaboration that uses Git. It allows multiple people to work on projects simultaneously without interfering with each other’s work. It was mainly used to allow the team to collaborate on code development, track changes, and manage the codebase efficiently.</w:t>
      </w:r>
    </w:p>
    <w:p w14:paraId="6C2CD68A" w14:textId="0BED767F" w:rsidR="00747818" w:rsidRPr="00297762" w:rsidRDefault="00747818" w:rsidP="00747818">
      <w:pPr>
        <w:pStyle w:val="Prrafodelista"/>
        <w:numPr>
          <w:ilvl w:val="0"/>
          <w:numId w:val="35"/>
        </w:numPr>
      </w:pPr>
      <w:r w:rsidRPr="00297762">
        <w:t>Development Tools (IDE):</w:t>
      </w:r>
    </w:p>
    <w:p w14:paraId="0F2F5603" w14:textId="77777777" w:rsidR="00747818" w:rsidRPr="00297762" w:rsidRDefault="00747818" w:rsidP="00747818">
      <w:pPr>
        <w:pStyle w:val="Prrafodelista"/>
        <w:numPr>
          <w:ilvl w:val="1"/>
          <w:numId w:val="35"/>
        </w:numPr>
      </w:pPr>
      <w:r w:rsidRPr="00297762">
        <w:rPr>
          <w:b/>
          <w:bCs/>
        </w:rPr>
        <w:t>Visual Studio Code (VS Code) with Angular</w:t>
      </w:r>
      <w:r w:rsidRPr="00297762">
        <w:t>:</w:t>
      </w:r>
    </w:p>
    <w:p w14:paraId="525C140B" w14:textId="5662F275" w:rsidR="00654FA8" w:rsidRPr="00297762" w:rsidRDefault="00747818" w:rsidP="00747818">
      <w:r w:rsidRPr="00297762">
        <w:t xml:space="preserve">VS Code is a well-known source code editor developed by Microsoft. VS Code was used for developing the Angular-based user interface, providing a robust environment for </w:t>
      </w:r>
      <w:r w:rsidR="000D72CC" w:rsidRPr="00297762">
        <w:t>writing,</w:t>
      </w:r>
      <w:r w:rsidRPr="00297762">
        <w:t xml:space="preserve"> and debugging TypeScript and HTML and CSS.</w:t>
      </w:r>
    </w:p>
    <w:p w14:paraId="231FB62D" w14:textId="77777777" w:rsidR="00747818" w:rsidRPr="00297762" w:rsidRDefault="00747818" w:rsidP="00747818">
      <w:pPr>
        <w:pStyle w:val="Prrafodelista"/>
        <w:numPr>
          <w:ilvl w:val="1"/>
          <w:numId w:val="35"/>
        </w:numPr>
        <w:rPr>
          <w:b/>
          <w:bCs/>
        </w:rPr>
      </w:pPr>
      <w:r w:rsidRPr="00297762">
        <w:rPr>
          <w:b/>
          <w:bCs/>
        </w:rPr>
        <w:t>IntelliJ IDEA with Spring Boot:</w:t>
      </w:r>
    </w:p>
    <w:p w14:paraId="5242A18B" w14:textId="1BC073CC" w:rsidR="00747818" w:rsidRPr="00297762" w:rsidRDefault="00747818" w:rsidP="00747818">
      <w:r w:rsidRPr="00297762">
        <w:t>IntelliJ IDEA is a comprehensive IDE developed by JetBrains, known for its powerful features and support for a variety of programming languages, including Java and Spring Boot.</w:t>
      </w:r>
    </w:p>
    <w:p w14:paraId="7C90072F" w14:textId="77777777" w:rsidR="00747818" w:rsidRPr="00297762" w:rsidRDefault="00747818" w:rsidP="00747818"/>
    <w:p w14:paraId="613C3EAA" w14:textId="2959FEC8" w:rsidR="00747818" w:rsidRPr="00297762" w:rsidRDefault="00747818" w:rsidP="00747818">
      <w:pPr>
        <w:pStyle w:val="Prrafodelista"/>
        <w:numPr>
          <w:ilvl w:val="0"/>
          <w:numId w:val="35"/>
        </w:numPr>
      </w:pPr>
      <w:r w:rsidRPr="00297762">
        <w:t xml:space="preserve">Testing the Backend: </w:t>
      </w:r>
      <w:r w:rsidRPr="00297762">
        <w:rPr>
          <w:b/>
          <w:bCs/>
        </w:rPr>
        <w:t>Postman</w:t>
      </w:r>
    </w:p>
    <w:p w14:paraId="0BBC571D" w14:textId="61AA87B2" w:rsidR="00747818" w:rsidRPr="00297762" w:rsidRDefault="00747818" w:rsidP="00747818">
      <w:r w:rsidRPr="00297762">
        <w:t>Postman is a popular API testing tool that allows developers to test API endpoints, inspect responses, and automate testing.</w:t>
      </w:r>
    </w:p>
    <w:p w14:paraId="5366A97C" w14:textId="77777777" w:rsidR="00747818" w:rsidRPr="00297762" w:rsidRDefault="00747818" w:rsidP="00747818">
      <w:r w:rsidRPr="00297762">
        <w:t>Request Building: Create and send HTTP requests with various methods (GET, POST, PUT, DELETE).</w:t>
      </w:r>
    </w:p>
    <w:p w14:paraId="1EAB56AE" w14:textId="1FC7DA2B" w:rsidR="00747818" w:rsidRPr="00297762" w:rsidRDefault="00747818" w:rsidP="00747818">
      <w:r w:rsidRPr="00297762">
        <w:t>Automated Testing: Write test scripts to automate API testing.</w:t>
      </w:r>
    </w:p>
    <w:p w14:paraId="45F2CBB3" w14:textId="77777777" w:rsidR="00FD4C3A" w:rsidRPr="00297762" w:rsidRDefault="00FD4C3A" w:rsidP="00747818"/>
    <w:p w14:paraId="2D0DF687" w14:textId="5288BB33" w:rsidR="00747818" w:rsidRPr="00297762" w:rsidRDefault="00747818" w:rsidP="00747818">
      <w:pPr>
        <w:pStyle w:val="Prrafodelista"/>
        <w:numPr>
          <w:ilvl w:val="0"/>
          <w:numId w:val="35"/>
        </w:numPr>
      </w:pPr>
      <w:r w:rsidRPr="00297762">
        <w:t xml:space="preserve">Building Tools: </w:t>
      </w:r>
      <w:r w:rsidRPr="00297762">
        <w:rPr>
          <w:b/>
          <w:bCs/>
        </w:rPr>
        <w:t>Maven</w:t>
      </w:r>
    </w:p>
    <w:p w14:paraId="78D032DB" w14:textId="32B79115" w:rsidR="00F432CC" w:rsidRPr="00297762" w:rsidRDefault="00747818" w:rsidP="39E28D74">
      <w:r w:rsidRPr="00297762">
        <w:t>Maven is a build automation tool primarily used for Java projects. It helps manage project dependencies, build processes, and project documentation.</w:t>
      </w:r>
    </w:p>
    <w:p w14:paraId="4285C24F" w14:textId="77777777" w:rsidR="00747818" w:rsidRPr="00297762" w:rsidRDefault="00747818" w:rsidP="39E28D74"/>
    <w:p w14:paraId="596A76DB" w14:textId="5B636FFB" w:rsidR="00747818" w:rsidRPr="00297762" w:rsidRDefault="00747818" w:rsidP="00747818">
      <w:pPr>
        <w:pStyle w:val="Prrafodelista"/>
        <w:numPr>
          <w:ilvl w:val="0"/>
          <w:numId w:val="35"/>
        </w:numPr>
      </w:pPr>
      <w:r w:rsidRPr="00297762">
        <w:t xml:space="preserve">Database: </w:t>
      </w:r>
      <w:r w:rsidRPr="00297762">
        <w:rPr>
          <w:b/>
          <w:bCs/>
        </w:rPr>
        <w:t>MongoDB</w:t>
      </w:r>
    </w:p>
    <w:p w14:paraId="1DBAEC2E" w14:textId="77777777" w:rsidR="00747818" w:rsidRPr="00297762" w:rsidRDefault="00747818" w:rsidP="00747818">
      <w:r w:rsidRPr="00297762">
        <w:t>MongoDB is a NoSQL database that uses a document-oriented data model. It is known for its scalability, flexibility, and performance. Documents (data records) can have varying structures, making it easy to store complex data.</w:t>
      </w:r>
    </w:p>
    <w:p w14:paraId="0241EECD" w14:textId="77777777" w:rsidR="00654FA8" w:rsidRPr="00297762" w:rsidRDefault="00654FA8" w:rsidP="00747818"/>
    <w:p w14:paraId="49CE3147" w14:textId="75465E23" w:rsidR="00654FA8" w:rsidRPr="00297762" w:rsidRDefault="00654FA8" w:rsidP="00747818">
      <w:r w:rsidRPr="00297762">
        <w:t xml:space="preserve">Hadoop environment construction in the </w:t>
      </w:r>
      <w:hyperlink w:anchor="_Annex_I_–" w:history="1">
        <w:r w:rsidRPr="00297762">
          <w:rPr>
            <w:rStyle w:val="Hipervnculo"/>
          </w:rPr>
          <w:t>ANNEX</w:t>
        </w:r>
      </w:hyperlink>
      <w:r w:rsidRPr="00297762">
        <w:t xml:space="preserve"> </w:t>
      </w:r>
    </w:p>
    <w:p w14:paraId="12A7B45D" w14:textId="77777777" w:rsidR="002D700C" w:rsidRPr="00297762" w:rsidRDefault="002D700C" w:rsidP="00747818"/>
    <w:p w14:paraId="28ED0F85" w14:textId="77777777" w:rsidR="002D700C" w:rsidRPr="00297762" w:rsidRDefault="002D700C" w:rsidP="00747818"/>
    <w:p w14:paraId="0DC150D7" w14:textId="2A64E550" w:rsidR="00AF4F07" w:rsidRPr="00297762" w:rsidRDefault="000A01E9" w:rsidP="00AF4F07">
      <w:pPr>
        <w:pStyle w:val="Ttulo2"/>
      </w:pPr>
      <w:bookmarkStart w:id="67" w:name="_Toc169631469"/>
      <w:r w:rsidRPr="00297762">
        <w:t>Reference to the software repository</w:t>
      </w:r>
      <w:bookmarkEnd w:id="67"/>
    </w:p>
    <w:p w14:paraId="281A2CBB" w14:textId="2401EEFD" w:rsidR="005D1FB8" w:rsidRPr="00297762" w:rsidRDefault="00F432CC" w:rsidP="39E28D74">
      <w:r w:rsidRPr="00297762">
        <w:t xml:space="preserve">The Projects GitHub repository: </w:t>
      </w:r>
    </w:p>
    <w:p w14:paraId="6B73AC8D" w14:textId="46803731" w:rsidR="00F432CC" w:rsidRPr="00297762" w:rsidRDefault="00F432CC" w:rsidP="39E28D74">
      <w:r w:rsidRPr="00297762">
        <w:tab/>
      </w:r>
      <w:hyperlink r:id="rId45" w:history="1">
        <w:r w:rsidR="00A463CC" w:rsidRPr="00297762">
          <w:rPr>
            <w:rStyle w:val="Hipervnculo"/>
          </w:rPr>
          <w:t>https://github.com/carlosalongra/Aplicacion_TFG</w:t>
        </w:r>
      </w:hyperlink>
      <w:r w:rsidR="00A463CC" w:rsidRPr="00297762">
        <w:t xml:space="preserve"> </w:t>
      </w:r>
    </w:p>
    <w:p w14:paraId="6939A9C4" w14:textId="4C9295CC" w:rsidR="00F432CC" w:rsidRPr="00297762" w:rsidRDefault="00F432CC" w:rsidP="39E28D74">
      <w:r w:rsidRPr="00297762">
        <w:t>Other repositories that may be useful:</w:t>
      </w:r>
    </w:p>
    <w:p w14:paraId="647F39D6" w14:textId="2B512D73" w:rsidR="00F432CC" w:rsidRPr="00297762" w:rsidRDefault="00F432CC" w:rsidP="002D700C">
      <w:pPr>
        <w:ind w:firstLine="709"/>
      </w:pPr>
      <w:r w:rsidRPr="00297762">
        <w:t xml:space="preserve">KUBiCs repository: </w:t>
      </w:r>
      <w:hyperlink r:id="rId46" w:history="1">
        <w:r w:rsidRPr="00297762">
          <w:rPr>
            <w:rStyle w:val="Hipervnculo"/>
          </w:rPr>
          <w:t>https://github.com/KUBIC-HGU</w:t>
        </w:r>
      </w:hyperlink>
      <w:r w:rsidRPr="00297762">
        <w:t xml:space="preserve"> </w:t>
      </w:r>
    </w:p>
    <w:p w14:paraId="44A46968" w14:textId="503E6EA9" w:rsidR="00747818" w:rsidRPr="00297762" w:rsidRDefault="00747818" w:rsidP="002D700C">
      <w:pPr>
        <w:spacing w:before="0" w:after="0"/>
        <w:ind w:firstLine="709"/>
      </w:pPr>
      <w:r w:rsidRPr="00297762">
        <w:t>KUBiCs website: kubic.handong.edu</w:t>
      </w:r>
    </w:p>
    <w:p w14:paraId="1CB69B75" w14:textId="7EBF8963" w:rsidR="00747818" w:rsidRPr="00297762" w:rsidRDefault="00747818" w:rsidP="002D700C">
      <w:pPr>
        <w:spacing w:before="0" w:after="0"/>
      </w:pPr>
      <w:r w:rsidRPr="00297762">
        <w:tab/>
      </w:r>
      <w:r w:rsidR="002D700C" w:rsidRPr="00297762">
        <w:tab/>
      </w:r>
      <w:r w:rsidRPr="00297762">
        <w:rPr>
          <w:b/>
          <w:bCs/>
          <w:sz w:val="20"/>
          <w:szCs w:val="18"/>
        </w:rPr>
        <w:t>Not</w:t>
      </w:r>
      <w:r w:rsidR="0096234A" w:rsidRPr="00297762">
        <w:rPr>
          <w:b/>
          <w:bCs/>
          <w:sz w:val="20"/>
          <w:szCs w:val="18"/>
        </w:rPr>
        <w:t>e</w:t>
      </w:r>
      <w:r w:rsidRPr="00297762">
        <w:rPr>
          <w:sz w:val="20"/>
          <w:szCs w:val="18"/>
        </w:rPr>
        <w:t xml:space="preserve">: it requires a VPN connection to South Korea to access the website. </w:t>
      </w:r>
    </w:p>
    <w:p w14:paraId="2A036CEB" w14:textId="58DFE1D5" w:rsidR="005D1FB8" w:rsidRPr="00297762" w:rsidRDefault="005D1FB8" w:rsidP="39E28D74">
      <w:pPr>
        <w:rPr>
          <w:b/>
          <w:bCs/>
        </w:rPr>
      </w:pPr>
    </w:p>
    <w:p w14:paraId="10B36FB5" w14:textId="77777777" w:rsidR="002934F3" w:rsidRPr="00297762" w:rsidRDefault="002934F3" w:rsidP="39E28D74"/>
    <w:p w14:paraId="446675D5" w14:textId="77777777" w:rsidR="005C18ED" w:rsidRPr="00297762" w:rsidRDefault="005C18ED" w:rsidP="39E28D74"/>
    <w:p w14:paraId="0C82B74F" w14:textId="77777777" w:rsidR="00F908AD" w:rsidRPr="00297762" w:rsidRDefault="00F908AD" w:rsidP="39E28D74">
      <w:pPr>
        <w:sectPr w:rsidR="00F908AD" w:rsidRPr="00297762" w:rsidSect="007B1F39">
          <w:pgSz w:w="11900" w:h="16840" w:code="9"/>
          <w:pgMar w:top="1985" w:right="1701" w:bottom="1418" w:left="1701" w:header="851" w:footer="851" w:gutter="0"/>
          <w:cols w:space="708"/>
          <w:docGrid w:linePitch="360"/>
        </w:sectPr>
      </w:pPr>
    </w:p>
    <w:p w14:paraId="54AB3337" w14:textId="77777777" w:rsidR="00F908AD" w:rsidRPr="00297762" w:rsidRDefault="00F908AD" w:rsidP="39E28D74"/>
    <w:p w14:paraId="723B5E5A" w14:textId="0604C38F" w:rsidR="00F674A0" w:rsidRPr="00297762" w:rsidRDefault="00F674A0" w:rsidP="00F674A0">
      <w:pPr>
        <w:pStyle w:val="Ttulo1"/>
        <w:framePr w:wrap="notBeside"/>
      </w:pPr>
      <w:r w:rsidRPr="00297762">
        <w:br/>
      </w:r>
      <w:bookmarkStart w:id="68" w:name="_Toc169609172"/>
      <w:bookmarkStart w:id="69" w:name="_Toc169631470"/>
      <w:r w:rsidR="000A01E9" w:rsidRPr="00297762">
        <w:t>System validation</w:t>
      </w:r>
      <w:bookmarkEnd w:id="68"/>
      <w:bookmarkEnd w:id="69"/>
    </w:p>
    <w:p w14:paraId="38436163" w14:textId="34A2951F" w:rsidR="002934F3" w:rsidRPr="00297762" w:rsidRDefault="000A01E9" w:rsidP="39E28D74">
      <w:pPr>
        <w:pStyle w:val="Ttulo2"/>
      </w:pPr>
      <w:bookmarkStart w:id="70" w:name="_Toc169631471"/>
      <w:r w:rsidRPr="00297762">
        <w:t>Test plan</w:t>
      </w:r>
      <w:bookmarkEnd w:id="70"/>
    </w:p>
    <w:p w14:paraId="3786CA92" w14:textId="222FCCA7" w:rsidR="00C64EFF" w:rsidRPr="00297762" w:rsidRDefault="006D7DB2" w:rsidP="39E28D74">
      <w:r w:rsidRPr="00297762">
        <w:t xml:space="preserve">A test plan was developed to make sure the requirements preestablished were properly fulfilled, and with the correct functionality. </w:t>
      </w:r>
    </w:p>
    <w:p w14:paraId="5DC47BB4" w14:textId="13928FF5" w:rsidR="006D7DB2" w:rsidRPr="00297762" w:rsidRDefault="006D7DB2" w:rsidP="39E28D74">
      <w:r w:rsidRPr="00297762">
        <w:t xml:space="preserve">The test established are: </w:t>
      </w:r>
    </w:p>
    <w:p w14:paraId="4DB0488C" w14:textId="5C3C69B0" w:rsidR="006D7DB2" w:rsidRPr="00297762" w:rsidRDefault="006D7DB2" w:rsidP="00A463CC">
      <w:pPr>
        <w:pStyle w:val="Prrafodelista"/>
        <w:numPr>
          <w:ilvl w:val="0"/>
          <w:numId w:val="35"/>
        </w:numPr>
        <w:rPr>
          <w:u w:val="single"/>
        </w:rPr>
      </w:pPr>
      <w:r w:rsidRPr="00297762">
        <w:rPr>
          <w:u w:val="single"/>
        </w:rPr>
        <w:t>Unitary testing</w:t>
      </w:r>
    </w:p>
    <w:p w14:paraId="5D964D1E" w14:textId="35E8101E" w:rsidR="00C64EFF" w:rsidRPr="00297762" w:rsidRDefault="00A463CC" w:rsidP="00A463CC">
      <w:pPr>
        <w:ind w:left="360"/>
      </w:pPr>
      <w:r w:rsidRPr="00297762">
        <w:t xml:space="preserve">Main function is to verify that each individual components works as intended. </w:t>
      </w:r>
    </w:p>
    <w:p w14:paraId="421625EC" w14:textId="6BFC7056" w:rsidR="00A463CC" w:rsidRPr="00297762" w:rsidRDefault="00A463CC" w:rsidP="00A463CC">
      <w:pPr>
        <w:pStyle w:val="Prrafodelista"/>
        <w:numPr>
          <w:ilvl w:val="1"/>
          <w:numId w:val="35"/>
        </w:numPr>
      </w:pPr>
      <w:r w:rsidRPr="00297762">
        <w:t>Angular: test each component, service and routing of the application</w:t>
      </w:r>
    </w:p>
    <w:p w14:paraId="69782DCD" w14:textId="0F199E1C" w:rsidR="00A463CC" w:rsidRPr="00297762" w:rsidRDefault="00A463CC" w:rsidP="00A463CC">
      <w:pPr>
        <w:pStyle w:val="Prrafodelista"/>
        <w:numPr>
          <w:ilvl w:val="2"/>
          <w:numId w:val="35"/>
        </w:numPr>
      </w:pPr>
      <w:r w:rsidRPr="00297762">
        <w:t xml:space="preserve">Tested via Karma, using command </w:t>
      </w:r>
      <w:r w:rsidRPr="00297762">
        <w:rPr>
          <w:b/>
          <w:bCs/>
        </w:rPr>
        <w:t>ng test</w:t>
      </w:r>
    </w:p>
    <w:p w14:paraId="001E27B2" w14:textId="03B57915" w:rsidR="00A463CC" w:rsidRPr="00297762" w:rsidRDefault="00A463CC" w:rsidP="00A463CC">
      <w:pPr>
        <w:pStyle w:val="Prrafodelista"/>
        <w:numPr>
          <w:ilvl w:val="1"/>
          <w:numId w:val="35"/>
        </w:numPr>
      </w:pPr>
      <w:r w:rsidRPr="00297762">
        <w:t>Spring boot: test the connection of the controllers, make the proper file class in Java to match the one on the Mongo database to have correct acces to it.</w:t>
      </w:r>
    </w:p>
    <w:p w14:paraId="67A60EEA" w14:textId="4BAB2835" w:rsidR="00A463CC" w:rsidRPr="00297762" w:rsidRDefault="00A463CC" w:rsidP="00A463CC">
      <w:pPr>
        <w:pStyle w:val="Prrafodelista"/>
        <w:numPr>
          <w:ilvl w:val="2"/>
          <w:numId w:val="35"/>
        </w:numPr>
      </w:pPr>
      <w:r w:rsidRPr="00297762">
        <w:t>Tested via PostMan for each CRUD operations on existing files.</w:t>
      </w:r>
    </w:p>
    <w:p w14:paraId="73CD7C89" w14:textId="77777777" w:rsidR="00A463CC" w:rsidRPr="00297762" w:rsidRDefault="00A463CC" w:rsidP="00A463CC">
      <w:pPr>
        <w:pStyle w:val="Prrafodelista"/>
        <w:ind w:left="2160"/>
      </w:pPr>
    </w:p>
    <w:p w14:paraId="77035F65" w14:textId="6CBD3632" w:rsidR="00A463CC" w:rsidRPr="00297762" w:rsidRDefault="00A463CC" w:rsidP="00A463CC">
      <w:pPr>
        <w:pStyle w:val="Prrafodelista"/>
        <w:numPr>
          <w:ilvl w:val="0"/>
          <w:numId w:val="35"/>
        </w:numPr>
        <w:rPr>
          <w:u w:val="single"/>
        </w:rPr>
      </w:pPr>
      <w:r w:rsidRPr="00297762">
        <w:rPr>
          <w:u w:val="single"/>
        </w:rPr>
        <w:t>Integration testing</w:t>
      </w:r>
    </w:p>
    <w:p w14:paraId="71950735" w14:textId="09DF7F68" w:rsidR="00A463CC" w:rsidRPr="00297762" w:rsidRDefault="00A463CC" w:rsidP="00A463CC">
      <w:pPr>
        <w:ind w:left="360"/>
      </w:pPr>
      <w:r w:rsidRPr="00297762">
        <w:t>Ensure that different modules or services interact correctly.</w:t>
      </w:r>
    </w:p>
    <w:p w14:paraId="1F092E19" w14:textId="715D9876" w:rsidR="00A463CC" w:rsidRPr="00297762" w:rsidRDefault="00A463CC" w:rsidP="00A463CC">
      <w:pPr>
        <w:pStyle w:val="Prrafodelista"/>
        <w:numPr>
          <w:ilvl w:val="1"/>
          <w:numId w:val="35"/>
        </w:numPr>
      </w:pPr>
      <w:r w:rsidRPr="00297762">
        <w:t xml:space="preserve">Angular: test the output when connected to the spring controller, variables located on each service with the assigned IP address. </w:t>
      </w:r>
    </w:p>
    <w:p w14:paraId="3219B942" w14:textId="048BBC06" w:rsidR="00A463CC" w:rsidRPr="00297762" w:rsidRDefault="00A463CC" w:rsidP="00A463CC">
      <w:pPr>
        <w:pStyle w:val="Prrafodelista"/>
        <w:numPr>
          <w:ilvl w:val="2"/>
          <w:numId w:val="35"/>
        </w:numPr>
      </w:pPr>
      <w:r w:rsidRPr="00297762">
        <w:t>Tested via command ng e2e</w:t>
      </w:r>
    </w:p>
    <w:p w14:paraId="1F48E51C" w14:textId="77777777" w:rsidR="00A463CC" w:rsidRPr="00297762" w:rsidRDefault="00A463CC" w:rsidP="00A463CC">
      <w:pPr>
        <w:pStyle w:val="Prrafodelista"/>
        <w:ind w:left="2160"/>
      </w:pPr>
    </w:p>
    <w:p w14:paraId="10CB4851" w14:textId="18AC20EB" w:rsidR="00A463CC" w:rsidRPr="00297762" w:rsidRDefault="00A463CC" w:rsidP="00A463CC">
      <w:pPr>
        <w:pStyle w:val="Prrafodelista"/>
        <w:numPr>
          <w:ilvl w:val="1"/>
          <w:numId w:val="35"/>
        </w:numPr>
      </w:pPr>
      <w:r w:rsidRPr="00297762">
        <w:t>Spring boot: checked connectivity to other platforms.</w:t>
      </w:r>
    </w:p>
    <w:p w14:paraId="1984B4C2" w14:textId="204BA77D" w:rsidR="00A463CC" w:rsidRPr="00297762" w:rsidRDefault="00A463CC" w:rsidP="00A463CC">
      <w:pPr>
        <w:pStyle w:val="Prrafodelista"/>
        <w:numPr>
          <w:ilvl w:val="2"/>
          <w:numId w:val="35"/>
        </w:numPr>
      </w:pPr>
      <w:r w:rsidRPr="00297762">
        <w:t>Tested via PostMan to check connectivity to the desired IP address, in this case, each individual cluster and MongoDB, the IP addresses are located in the following file:</w:t>
      </w:r>
    </w:p>
    <w:p w14:paraId="5A2C826D" w14:textId="6411F451" w:rsidR="002934F3" w:rsidRPr="00297762" w:rsidRDefault="00A463CC" w:rsidP="00A463CC">
      <w:pPr>
        <w:ind w:left="1091" w:firstLine="709"/>
        <w:rPr>
          <w:i/>
          <w:iCs/>
          <w:sz w:val="20"/>
          <w:szCs w:val="18"/>
        </w:rPr>
      </w:pPr>
      <w:r w:rsidRPr="00297762">
        <w:rPr>
          <w:i/>
          <w:iCs/>
          <w:sz w:val="20"/>
          <w:szCs w:val="18"/>
        </w:rPr>
        <w:t>HadoopController/blob/master/src/main/resources/application.properties</w:t>
      </w:r>
    </w:p>
    <w:p w14:paraId="6A21A6C2" w14:textId="2D90955A" w:rsidR="00E04E68" w:rsidRPr="00297762" w:rsidRDefault="00E04E68" w:rsidP="00A463CC">
      <w:pPr>
        <w:tabs>
          <w:tab w:val="left" w:pos="1140"/>
        </w:tabs>
      </w:pPr>
    </w:p>
    <w:p w14:paraId="516D1734" w14:textId="2641C21B" w:rsidR="00A463CC" w:rsidRPr="00297762" w:rsidRDefault="00A463CC" w:rsidP="00A463CC">
      <w:pPr>
        <w:pStyle w:val="Prrafodelista"/>
        <w:numPr>
          <w:ilvl w:val="0"/>
          <w:numId w:val="59"/>
        </w:numPr>
        <w:tabs>
          <w:tab w:val="left" w:pos="1140"/>
        </w:tabs>
        <w:rPr>
          <w:u w:val="single"/>
        </w:rPr>
      </w:pPr>
      <w:r w:rsidRPr="00297762">
        <w:rPr>
          <w:u w:val="single"/>
        </w:rPr>
        <w:t>End to end testing (E2E)</w:t>
      </w:r>
    </w:p>
    <w:p w14:paraId="3236EFED" w14:textId="5630E450" w:rsidR="00A463CC" w:rsidRPr="00297762" w:rsidRDefault="00A463CC" w:rsidP="00A463CC">
      <w:pPr>
        <w:tabs>
          <w:tab w:val="left" w:pos="1140"/>
        </w:tabs>
        <w:ind w:left="360"/>
      </w:pPr>
      <w:r w:rsidRPr="00297762">
        <w:t xml:space="preserve">Tested the connection from the user interface to correctly access Hadoop. Also created multiple test of deleting, adding and getting files form post mas and seeing the output on the front end. </w:t>
      </w:r>
    </w:p>
    <w:p w14:paraId="53030D94" w14:textId="77777777" w:rsidR="00A463CC" w:rsidRPr="00297762" w:rsidRDefault="00A463CC" w:rsidP="00A463CC">
      <w:pPr>
        <w:tabs>
          <w:tab w:val="left" w:pos="1140"/>
        </w:tabs>
        <w:ind w:left="360"/>
      </w:pPr>
    </w:p>
    <w:p w14:paraId="4EA26315" w14:textId="20824DCB" w:rsidR="00A463CC" w:rsidRPr="00297762" w:rsidRDefault="00A463CC" w:rsidP="00A463CC">
      <w:pPr>
        <w:tabs>
          <w:tab w:val="left" w:pos="1140"/>
        </w:tabs>
        <w:ind w:left="360"/>
      </w:pPr>
      <w:r w:rsidRPr="00297762">
        <w:t>On the other hand, Hadoop testing was primarily done on the command line from the Name node, uploading files</w:t>
      </w:r>
      <w:r w:rsidR="00297762" w:rsidRPr="00297762">
        <w:t xml:space="preserve"> to HDFS or submitting them to Spark with the following command:</w:t>
      </w:r>
    </w:p>
    <w:p w14:paraId="5EA45FB8" w14:textId="0939A9C6" w:rsidR="00297762" w:rsidRPr="00297762" w:rsidRDefault="00297762" w:rsidP="00297762">
      <w:pPr>
        <w:pStyle w:val="Prrafodelista"/>
        <w:numPr>
          <w:ilvl w:val="0"/>
          <w:numId w:val="60"/>
        </w:numPr>
        <w:rPr>
          <w:b/>
          <w:iCs/>
          <w:szCs w:val="24"/>
        </w:rPr>
      </w:pPr>
      <w:r w:rsidRPr="00297762">
        <w:rPr>
          <w:bCs/>
          <w:iCs/>
          <w:szCs w:val="24"/>
        </w:rPr>
        <w:t>spark-submit --master yarn --deploy-mode cluster ./pi.py 3</w:t>
      </w:r>
    </w:p>
    <w:p w14:paraId="3E5601B0" w14:textId="5BC9B89D" w:rsidR="00297762" w:rsidRPr="00297762" w:rsidRDefault="00297762" w:rsidP="00297762">
      <w:pPr>
        <w:pStyle w:val="Prrafodelista"/>
        <w:numPr>
          <w:ilvl w:val="1"/>
          <w:numId w:val="60"/>
        </w:numPr>
        <w:rPr>
          <w:bCs/>
          <w:iCs/>
          <w:szCs w:val="24"/>
        </w:rPr>
      </w:pPr>
      <w:r w:rsidRPr="00C11260">
        <w:rPr>
          <w:bCs/>
          <w:iCs/>
          <w:szCs w:val="24"/>
          <w:u w:val="single"/>
        </w:rPr>
        <w:t>check if its u</w:t>
      </w:r>
      <w:r w:rsidRPr="00297762">
        <w:rPr>
          <w:bCs/>
          <w:iCs/>
          <w:szCs w:val="24"/>
          <w:u w:val="single"/>
        </w:rPr>
        <w:t>ploaded</w:t>
      </w:r>
      <w:r w:rsidRPr="00297762">
        <w:rPr>
          <w:bCs/>
          <w:iCs/>
          <w:szCs w:val="24"/>
        </w:rPr>
        <w:t>: hdfs dfs -ls /user/hadoop/document_samples</w:t>
      </w:r>
    </w:p>
    <w:p w14:paraId="283602A4" w14:textId="77777777" w:rsidR="00A463CC" w:rsidRPr="00297762" w:rsidRDefault="00A463CC" w:rsidP="00A463CC">
      <w:pPr>
        <w:tabs>
          <w:tab w:val="left" w:pos="1140"/>
        </w:tabs>
      </w:pPr>
    </w:p>
    <w:p w14:paraId="50F13195" w14:textId="0DB8FB00" w:rsidR="00297762" w:rsidRPr="00297762" w:rsidRDefault="00297762" w:rsidP="00A463CC">
      <w:pPr>
        <w:tabs>
          <w:tab w:val="left" w:pos="1140"/>
        </w:tabs>
        <w:sectPr w:rsidR="00297762" w:rsidRPr="00297762" w:rsidSect="007B1F39">
          <w:pgSz w:w="11900" w:h="16840" w:code="9"/>
          <w:pgMar w:top="1985" w:right="1701" w:bottom="1418" w:left="1701" w:header="851" w:footer="851" w:gutter="0"/>
          <w:cols w:space="708"/>
          <w:docGrid w:linePitch="360"/>
        </w:sectPr>
      </w:pPr>
    </w:p>
    <w:p w14:paraId="6442E170" w14:textId="77777777" w:rsidR="00D5658D" w:rsidRPr="00297762" w:rsidRDefault="00D5658D"/>
    <w:p w14:paraId="217BB919" w14:textId="6CAC16AD" w:rsidR="00C61D64" w:rsidRPr="00297762" w:rsidRDefault="009B3341" w:rsidP="00EF1449">
      <w:pPr>
        <w:pStyle w:val="Ttulo1"/>
        <w:framePr w:wrap="notBeside"/>
      </w:pPr>
      <w:r w:rsidRPr="00297762">
        <w:br/>
      </w:r>
      <w:bookmarkStart w:id="71" w:name="_Toc169609173"/>
      <w:bookmarkStart w:id="72" w:name="_Toc169631472"/>
      <w:r w:rsidR="000A01E9" w:rsidRPr="00297762">
        <w:t>Conclusions and future works</w:t>
      </w:r>
      <w:bookmarkEnd w:id="71"/>
      <w:bookmarkEnd w:id="72"/>
      <w:r w:rsidR="000A01E9" w:rsidRPr="00297762">
        <w:t xml:space="preserve"> </w:t>
      </w:r>
    </w:p>
    <w:p w14:paraId="2F02C4A3" w14:textId="6D902F75" w:rsidR="00E75C88" w:rsidRPr="00297762" w:rsidRDefault="000A01E9" w:rsidP="00E75C88">
      <w:pPr>
        <w:pStyle w:val="Ttulo2"/>
      </w:pPr>
      <w:bookmarkStart w:id="73" w:name="_Toc169631473"/>
      <w:r w:rsidRPr="00297762">
        <w:t>Conclusions</w:t>
      </w:r>
      <w:bookmarkEnd w:id="73"/>
    </w:p>
    <w:p w14:paraId="6E0B6D86" w14:textId="2FCACC9A" w:rsidR="00654FA8" w:rsidRPr="00297762" w:rsidRDefault="00654FA8" w:rsidP="00654FA8">
      <w:r w:rsidRPr="00297762">
        <w:t>First and foremost, this project has had a significant personal impact on me. Having the rare opportunity to spend the final year of my college degree in South Korea has been a true gift. Additionally, being accepted into a research lab to develop such a project has been an incredibly rewarding experience. I would like to express my absolute appreciation and thankfulness to Professor Nam Jaechang, who provided me with this opportunity and guided me throughout the process.</w:t>
      </w:r>
    </w:p>
    <w:p w14:paraId="06356487" w14:textId="26137266" w:rsidR="00654FA8" w:rsidRPr="00297762" w:rsidRDefault="00654FA8" w:rsidP="00654FA8">
      <w:r w:rsidRPr="00297762">
        <w:t>Moreover, having such dedicated, hardworking, and invested lab members has made this experience even more fulfilling. Their support and collaboration have been invaluable.</w:t>
      </w:r>
    </w:p>
    <w:p w14:paraId="41138F83" w14:textId="7C178A74" w:rsidR="00654FA8" w:rsidRPr="00297762" w:rsidRDefault="00654FA8" w:rsidP="00654FA8">
      <w:r w:rsidRPr="00297762">
        <w:t>On the technical side, this project, though challenging at times, has significantly expanded my knowledge in various areas:</w:t>
      </w:r>
    </w:p>
    <w:p w14:paraId="26757972" w14:textId="77777777" w:rsidR="00654FA8" w:rsidRPr="00297762" w:rsidRDefault="00654FA8" w:rsidP="00654FA8">
      <w:pPr>
        <w:pStyle w:val="Prrafodelista"/>
        <w:numPr>
          <w:ilvl w:val="0"/>
          <w:numId w:val="35"/>
        </w:numPr>
      </w:pPr>
      <w:r w:rsidRPr="00297762">
        <w:rPr>
          <w:u w:val="single"/>
        </w:rPr>
        <w:t>Teamwork</w:t>
      </w:r>
      <w:r w:rsidRPr="00297762">
        <w:t>: Working closely with my peers has taught me the importance of effective communication, collaboration, and the ability to work harmoniously in a team setting.</w:t>
      </w:r>
    </w:p>
    <w:p w14:paraId="03C0D0A0" w14:textId="54DC1C27" w:rsidR="00654FA8" w:rsidRPr="00297762" w:rsidRDefault="00654FA8" w:rsidP="00654FA8">
      <w:pPr>
        <w:pStyle w:val="Prrafodelista"/>
        <w:numPr>
          <w:ilvl w:val="0"/>
          <w:numId w:val="35"/>
        </w:numPr>
      </w:pPr>
      <w:r w:rsidRPr="00297762">
        <w:rPr>
          <w:u w:val="single"/>
        </w:rPr>
        <w:t>Code Development</w:t>
      </w:r>
      <w:r w:rsidRPr="00297762">
        <w:t>: I have improved my coding skills, learning new programming languages and frameworks such as Angular and Spring Boot, and applying best practices in software development.</w:t>
      </w:r>
    </w:p>
    <w:p w14:paraId="1710452C" w14:textId="6A3C8D6A" w:rsidR="00654FA8" w:rsidRPr="00297762" w:rsidRDefault="00654FA8" w:rsidP="00654FA8">
      <w:pPr>
        <w:pStyle w:val="Prrafodelista"/>
        <w:numPr>
          <w:ilvl w:val="0"/>
          <w:numId w:val="35"/>
        </w:numPr>
      </w:pPr>
      <w:r w:rsidRPr="00297762">
        <w:rPr>
          <w:u w:val="single"/>
        </w:rPr>
        <w:t>Software Engineering Methodologies</w:t>
      </w:r>
      <w:r w:rsidRPr="00297762">
        <w:t>: This project has provided practical experience in applying software engineering methodologies, including testing, monitoring, project management, and more.</w:t>
      </w:r>
    </w:p>
    <w:p w14:paraId="663A618E" w14:textId="77777777" w:rsidR="00654FA8" w:rsidRPr="00297762" w:rsidRDefault="00654FA8" w:rsidP="00654FA8">
      <w:pPr>
        <w:pStyle w:val="Prrafodelista"/>
        <w:numPr>
          <w:ilvl w:val="0"/>
          <w:numId w:val="35"/>
        </w:numPr>
      </w:pPr>
      <w:r w:rsidRPr="00297762">
        <w:rPr>
          <w:u w:val="single"/>
        </w:rPr>
        <w:t>Project Planning</w:t>
      </w:r>
      <w:r w:rsidRPr="00297762">
        <w:t>: I have gained a deeper understanding of project planning and management, including defining requirements, designing systems, building and testing solutions, and ensuring timely delivery.</w:t>
      </w:r>
    </w:p>
    <w:p w14:paraId="35EFB6DC" w14:textId="3C87C789" w:rsidR="00654FA8" w:rsidRPr="00297762" w:rsidRDefault="00654FA8" w:rsidP="00654FA8">
      <w:pPr>
        <w:pStyle w:val="Prrafodelista"/>
        <w:numPr>
          <w:ilvl w:val="0"/>
          <w:numId w:val="35"/>
        </w:numPr>
      </w:pPr>
      <w:r w:rsidRPr="00297762">
        <w:rPr>
          <w:u w:val="single"/>
        </w:rPr>
        <w:t>Research Lab Skills</w:t>
      </w:r>
      <w:r w:rsidRPr="00297762">
        <w:t>: Working in a research lab environment has taught me essential research skills, such as conducting thorough literature reviews, designing and conducting experiments, analyzing data, and documenting findings. I have also learned the importance of adhering to research ethics and maintaining meticulous records of all research activities.</w:t>
      </w:r>
    </w:p>
    <w:p w14:paraId="76788889" w14:textId="61E843A7" w:rsidR="00654FA8" w:rsidRPr="00297762" w:rsidRDefault="00654FA8" w:rsidP="00654FA8">
      <w:r w:rsidRPr="00297762">
        <w:t xml:space="preserve">Overall, this project has been a transformative experience, enhancing both my technical abilities and personal growth. I am grateful for the opportunity to work in such an enriching environment and look forward to applying these skills and experiences in my future endeavors. </w:t>
      </w:r>
    </w:p>
    <w:p w14:paraId="6AAABCD7" w14:textId="5D85637F" w:rsidR="006F5D86" w:rsidRPr="00297762" w:rsidRDefault="000A01E9" w:rsidP="006F5D86">
      <w:pPr>
        <w:pStyle w:val="Ttulo2"/>
      </w:pPr>
      <w:bookmarkStart w:id="74" w:name="_Toc169631474"/>
      <w:r w:rsidRPr="00297762">
        <w:t>Future works</w:t>
      </w:r>
      <w:bookmarkEnd w:id="74"/>
    </w:p>
    <w:p w14:paraId="6542D5B8" w14:textId="1B901C5C" w:rsidR="00C05031" w:rsidRPr="00297762" w:rsidRDefault="00C05031" w:rsidP="00C05031">
      <w:r w:rsidRPr="00297762">
        <w:t xml:space="preserve">The future work for this project </w:t>
      </w:r>
      <w:r w:rsidR="00337996" w:rsidRPr="00297762">
        <w:t>has a very wide range of possibilities</w:t>
      </w:r>
      <w:r w:rsidRPr="00297762">
        <w:t>. First, we will migrate UNIK into KUBiC and ensure the implementation is correct. The most significant change involves moving Hadoop's environment to a cloud-based system. During our research, we dedicated substantial time to exploring how to incorporate Hadoop into the cloud and identified various solutions.</w:t>
      </w:r>
    </w:p>
    <w:p w14:paraId="6F2981B9" w14:textId="0C83AAAC" w:rsidR="00C05031" w:rsidRPr="00297762" w:rsidRDefault="00C05031" w:rsidP="00C05031">
      <w:r w:rsidRPr="00297762">
        <w:t xml:space="preserve">Several well-known companies offer easy access to multiple clusters and provide a guided framework for working with and monitoring these clusters. However, these solutions can be very expensive to maintain consistently. The companies </w:t>
      </w:r>
      <w:r w:rsidR="0038172C" w:rsidRPr="00297762">
        <w:t xml:space="preserve">that were </w:t>
      </w:r>
      <w:r w:rsidRPr="00297762">
        <w:t>considered:</w:t>
      </w:r>
    </w:p>
    <w:p w14:paraId="3B87C656" w14:textId="77777777" w:rsidR="00C05031" w:rsidRPr="00297762" w:rsidRDefault="00C05031" w:rsidP="00C05031">
      <w:pPr>
        <w:pStyle w:val="Prrafodelista"/>
        <w:numPr>
          <w:ilvl w:val="0"/>
          <w:numId w:val="32"/>
        </w:numPr>
      </w:pPr>
      <w:r w:rsidRPr="00297762">
        <w:t>Amazon EMR (Elastic MapReduce)</w:t>
      </w:r>
    </w:p>
    <w:p w14:paraId="62D0AE60" w14:textId="77777777" w:rsidR="00C05031" w:rsidRPr="00297762" w:rsidRDefault="00C05031" w:rsidP="00C05031">
      <w:pPr>
        <w:pStyle w:val="Prrafodelista"/>
        <w:numPr>
          <w:ilvl w:val="0"/>
          <w:numId w:val="32"/>
        </w:numPr>
      </w:pPr>
      <w:r w:rsidRPr="00297762">
        <w:t>Google Cloud Platform (Dataproc)</w:t>
      </w:r>
    </w:p>
    <w:p w14:paraId="7ABE909B" w14:textId="77777777" w:rsidR="00C05031" w:rsidRPr="00297762" w:rsidRDefault="00C05031" w:rsidP="00C05031">
      <w:pPr>
        <w:pStyle w:val="Prrafodelista"/>
        <w:numPr>
          <w:ilvl w:val="0"/>
          <w:numId w:val="32"/>
        </w:numPr>
      </w:pPr>
      <w:r w:rsidRPr="00297762">
        <w:t>Microsoft Azure (HDInsight)</w:t>
      </w:r>
    </w:p>
    <w:p w14:paraId="5955C401" w14:textId="008F31FD" w:rsidR="00C05031" w:rsidRPr="00297762" w:rsidRDefault="000D72CC" w:rsidP="00C05031">
      <w:r w:rsidRPr="00297762">
        <w:t>The</w:t>
      </w:r>
      <w:r w:rsidR="00C05031" w:rsidRPr="00297762">
        <w:t xml:space="preserve"> main focus was on Google Cloud Platform's Dataproc. Dataproc is a Google-managed, cloud-based service for running big data processing, machine learning, and analytic workloads on the Google Cloud Platform. It provides a simple, unified interface for managing clusters of machines, running jobs, and storing data. Dataproc emerged as a response to the growing demand for efficient and scalable data processing solutions, particularly in the era of big data. It offers a free trial of $300 for cloud services.</w:t>
      </w:r>
    </w:p>
    <w:p w14:paraId="13508D18" w14:textId="082A7084" w:rsidR="00C05031" w:rsidRPr="00297762" w:rsidRDefault="00C05031" w:rsidP="00C05031">
      <w:r w:rsidRPr="00297762">
        <w:t>Although Dataproc provided easy access to clusters, we needed a more consistent solution. Dataproc consumed a lot of resources, and maintaining a non-stop cluster quickly became expensive.</w:t>
      </w:r>
    </w:p>
    <w:p w14:paraId="5C2D8B92" w14:textId="7336A520" w:rsidR="00F432CC" w:rsidRPr="00297762" w:rsidRDefault="00C05031" w:rsidP="00C05031">
      <w:r w:rsidRPr="00297762">
        <w:t xml:space="preserve">In our search for a more sustainable approach, we came across OpenStack. OpenStack is an open-source cloud computing platform that enables users to build and manage both public and private clouds. Within OpenStack, the Sahara project is designed specifically to provision and manage big data processing frameworks like Hadoop and Spark. Sahara simplifies the process of deploying and scaling these frameworks by providing pre-configured templates and automated cluster management. This allows for more efficient use of resources and a cost-effective solution for running Hadoop in a cloud environment. </w:t>
      </w:r>
    </w:p>
    <w:p w14:paraId="31773B99" w14:textId="77777777" w:rsidR="00E04E68" w:rsidRPr="00297762" w:rsidRDefault="00E04E68" w:rsidP="00B01405"/>
    <w:p w14:paraId="1FB546CC" w14:textId="77777777" w:rsidR="00E04E68" w:rsidRPr="00297762" w:rsidRDefault="00E04E68" w:rsidP="00B01405">
      <w:pPr>
        <w:sectPr w:rsidR="00E04E68" w:rsidRPr="00297762" w:rsidSect="007B1F39">
          <w:pgSz w:w="11900" w:h="16840" w:code="9"/>
          <w:pgMar w:top="1985" w:right="1701" w:bottom="1418" w:left="1701" w:header="851" w:footer="851" w:gutter="0"/>
          <w:cols w:space="708"/>
          <w:docGrid w:linePitch="360"/>
        </w:sectPr>
      </w:pPr>
    </w:p>
    <w:p w14:paraId="54423BBC" w14:textId="77777777" w:rsidR="00E620E8" w:rsidRPr="00297762" w:rsidRDefault="00E620E8" w:rsidP="00B01405"/>
    <w:p w14:paraId="176B376D" w14:textId="715A7372" w:rsidR="00844985" w:rsidRPr="00096E30" w:rsidRDefault="000A01E9" w:rsidP="00EF1449">
      <w:pPr>
        <w:pStyle w:val="Ttulo1"/>
        <w:framePr w:wrap="notBeside"/>
        <w:numPr>
          <w:ilvl w:val="0"/>
          <w:numId w:val="0"/>
        </w:numPr>
        <w:rPr>
          <w:lang w:val="es-ES"/>
        </w:rPr>
      </w:pPr>
      <w:bookmarkStart w:id="75" w:name="_Toc169609174"/>
      <w:bookmarkStart w:id="76" w:name="_Toc169631475"/>
      <w:r w:rsidRPr="00096E30">
        <w:rPr>
          <w:lang w:val="es-ES"/>
        </w:rPr>
        <w:t>Bibliography</w:t>
      </w:r>
      <w:bookmarkEnd w:id="75"/>
      <w:bookmarkEnd w:id="76"/>
    </w:p>
    <w:p w14:paraId="01C37AFA" w14:textId="1743C882" w:rsidR="00937CF8" w:rsidRPr="00096E30" w:rsidRDefault="00937CF8" w:rsidP="00937CF8">
      <w:pPr>
        <w:rPr>
          <w:lang w:val="es-ES"/>
        </w:rPr>
      </w:pPr>
      <w:r w:rsidRPr="00096E30">
        <w:rPr>
          <w:lang w:val="es-ES"/>
        </w:rPr>
        <w:t>Bibliografía citada en la memoria.</w:t>
      </w:r>
      <w:r w:rsidR="00AD450A" w:rsidRPr="00096E30">
        <w:rPr>
          <w:lang w:val="es-ES"/>
        </w:rPr>
        <w:t xml:space="preserve"> Todas las referencias deben seguir un </w:t>
      </w:r>
      <w:r w:rsidR="00AD450A" w:rsidRPr="00096E30">
        <w:rPr>
          <w:b/>
          <w:bCs/>
          <w:lang w:val="es-ES"/>
        </w:rPr>
        <w:t>formato homogéneo</w:t>
      </w:r>
      <w:r w:rsidR="00AD450A" w:rsidRPr="00096E30">
        <w:rPr>
          <w:lang w:val="es-ES"/>
        </w:rPr>
        <w:t xml:space="preserve">. Uno posible puede ser </w:t>
      </w:r>
      <w:r w:rsidRPr="00096E30">
        <w:rPr>
          <w:lang w:val="es-ES"/>
        </w:rPr>
        <w:t xml:space="preserve">el </w:t>
      </w:r>
      <w:hyperlink r:id="rId47" w:history="1">
        <w:r w:rsidRPr="00096E30">
          <w:rPr>
            <w:rStyle w:val="Hipervnculo"/>
            <w:lang w:val="es-ES"/>
          </w:rPr>
          <w:t>formato APA</w:t>
        </w:r>
      </w:hyperlink>
      <w:r w:rsidRPr="00096E30">
        <w:rPr>
          <w:lang w:val="es-ES"/>
        </w:rPr>
        <w:t>.</w:t>
      </w:r>
    </w:p>
    <w:p w14:paraId="153CE107" w14:textId="2C73B9B1" w:rsidR="00060AFB" w:rsidRPr="00096E30" w:rsidRDefault="00056FFC" w:rsidP="00337FBF">
      <w:pPr>
        <w:rPr>
          <w:lang w:val="es-ES"/>
        </w:rPr>
      </w:pPr>
      <w:r w:rsidRPr="00096E30">
        <w:rPr>
          <w:lang w:val="es-ES"/>
        </w:rPr>
        <w:t>Ejemplos de referencias:</w:t>
      </w:r>
    </w:p>
    <w:p w14:paraId="6A1CD882" w14:textId="169AB9C7" w:rsidR="003B55C6" w:rsidRPr="00297762" w:rsidRDefault="003B55C6" w:rsidP="003C3F39">
      <w:pPr>
        <w:pStyle w:val="Prrafodelista"/>
        <w:numPr>
          <w:ilvl w:val="0"/>
          <w:numId w:val="6"/>
        </w:numPr>
        <w:spacing w:after="0" w:line="240" w:lineRule="auto"/>
        <w:ind w:left="567" w:hanging="567"/>
        <w:contextualSpacing w:val="0"/>
      </w:pPr>
      <w:r w:rsidRPr="00297762">
        <w:t xml:space="preserve">Apache Hadoop. (n.d.). Retrieved from </w:t>
      </w:r>
      <w:hyperlink r:id="rId48" w:history="1">
        <w:r w:rsidRPr="00297762">
          <w:rPr>
            <w:rStyle w:val="Hipervnculo"/>
          </w:rPr>
          <w:t>https://hadoop.apache.org</w:t>
        </w:r>
      </w:hyperlink>
    </w:p>
    <w:p w14:paraId="43AD1B79" w14:textId="51804FB2" w:rsidR="003B55C6" w:rsidRPr="00297762" w:rsidRDefault="003B55C6" w:rsidP="003C3F39">
      <w:pPr>
        <w:pStyle w:val="Prrafodelista"/>
        <w:numPr>
          <w:ilvl w:val="0"/>
          <w:numId w:val="6"/>
        </w:numPr>
        <w:spacing w:after="0" w:line="240" w:lineRule="auto"/>
        <w:ind w:left="567" w:hanging="567"/>
        <w:contextualSpacing w:val="0"/>
      </w:pPr>
      <w:r w:rsidRPr="00297762">
        <w:t xml:space="preserve">Apache Software Foundation. "Apache Spark." Retrieved from. </w:t>
      </w:r>
      <w:hyperlink r:id="rId49" w:history="1">
        <w:r w:rsidRPr="00297762">
          <w:rPr>
            <w:rStyle w:val="Hipervnculo"/>
          </w:rPr>
          <w:t>https://spark.apache.org</w:t>
        </w:r>
      </w:hyperlink>
      <w:r w:rsidRPr="00297762">
        <w:t xml:space="preserve"> </w:t>
      </w:r>
    </w:p>
    <w:p w14:paraId="7AFC7542" w14:textId="53A17DD5" w:rsidR="00056FFC" w:rsidRPr="00297762" w:rsidRDefault="00056FFC" w:rsidP="003C3F39">
      <w:pPr>
        <w:pStyle w:val="Prrafodelista"/>
        <w:numPr>
          <w:ilvl w:val="0"/>
          <w:numId w:val="6"/>
        </w:numPr>
        <w:spacing w:after="0" w:line="240" w:lineRule="auto"/>
        <w:ind w:left="567" w:hanging="567"/>
        <w:contextualSpacing w:val="0"/>
      </w:pPr>
      <w:r w:rsidRPr="00297762">
        <w:t>Jerrentrup, A., Mueller, T., Glowalla, U., Herder, M., Henrichs, N., Neubauer, A., &amp; Schaefer, J. R. (2018). Teaching medicine with the help of “Dr. House</w:t>
      </w:r>
      <w:r w:rsidR="000D72CC" w:rsidRPr="00297762">
        <w:t>.”</w:t>
      </w:r>
      <w:r w:rsidRPr="00297762">
        <w:t xml:space="preserve"> PLoS ONE, 13(3), Article e0193972. </w:t>
      </w:r>
      <w:hyperlink r:id="rId50" w:history="1">
        <w:r w:rsidRPr="00297762">
          <w:rPr>
            <w:rStyle w:val="Hipervnculo"/>
          </w:rPr>
          <w:t>https://doi.org/10.1371/journal.pone.0193972</w:t>
        </w:r>
      </w:hyperlink>
    </w:p>
    <w:p w14:paraId="5047E0A4" w14:textId="13683A13" w:rsidR="00056FFC" w:rsidRPr="00297762" w:rsidRDefault="00056FFC" w:rsidP="003C3F39">
      <w:pPr>
        <w:pStyle w:val="Prrafodelista"/>
        <w:numPr>
          <w:ilvl w:val="0"/>
          <w:numId w:val="6"/>
        </w:numPr>
        <w:spacing w:after="0" w:line="240" w:lineRule="auto"/>
        <w:ind w:left="567" w:hanging="567"/>
        <w:contextualSpacing w:val="0"/>
      </w:pPr>
      <w:r w:rsidRPr="00297762">
        <w:t xml:space="preserve">Schaefer, N. K., &amp; Shapiro, B. (2019, September 6). New middle chapter in the story of human evolution. Science, 365(6457), 981–982. </w:t>
      </w:r>
      <w:hyperlink r:id="rId51" w:history="1">
        <w:r w:rsidRPr="00297762">
          <w:rPr>
            <w:rStyle w:val="Hipervnculo"/>
          </w:rPr>
          <w:t>https://doi.org/10.1126/science.aay3550</w:t>
        </w:r>
      </w:hyperlink>
      <w:r w:rsidRPr="00297762">
        <w:t xml:space="preserve"> </w:t>
      </w:r>
    </w:p>
    <w:p w14:paraId="0E827D4C" w14:textId="2088B250" w:rsidR="00056FFC" w:rsidRPr="00297762" w:rsidRDefault="00056FFC" w:rsidP="003C3F39">
      <w:pPr>
        <w:pStyle w:val="Prrafodelista"/>
        <w:numPr>
          <w:ilvl w:val="0"/>
          <w:numId w:val="6"/>
        </w:numPr>
        <w:spacing w:after="0" w:line="240" w:lineRule="auto"/>
        <w:ind w:left="567" w:hanging="567"/>
        <w:contextualSpacing w:val="0"/>
      </w:pPr>
      <w:r w:rsidRPr="00297762">
        <w:t xml:space="preserve">Carey, B. (2019, March 22). Can we get better at forgetting? The New York Times. </w:t>
      </w:r>
      <w:hyperlink r:id="rId52" w:history="1">
        <w:r w:rsidRPr="00297762">
          <w:rPr>
            <w:rStyle w:val="Hipervnculo"/>
          </w:rPr>
          <w:t>https://www.nytimes.com/2019/03/22/health/memory-forgetting-psychology.html</w:t>
        </w:r>
      </w:hyperlink>
      <w:r w:rsidRPr="00297762">
        <w:t xml:space="preserve"> </w:t>
      </w:r>
    </w:p>
    <w:p w14:paraId="1A40F8F0" w14:textId="372D5E83" w:rsidR="00056FFC" w:rsidRPr="00297762" w:rsidRDefault="00056FFC" w:rsidP="003C3F39">
      <w:pPr>
        <w:pStyle w:val="Prrafodelista"/>
        <w:numPr>
          <w:ilvl w:val="0"/>
          <w:numId w:val="6"/>
        </w:numPr>
        <w:spacing w:after="0" w:line="240" w:lineRule="auto"/>
        <w:ind w:left="567" w:hanging="567"/>
        <w:contextualSpacing w:val="0"/>
      </w:pPr>
      <w:r w:rsidRPr="00297762">
        <w:t xml:space="preserve">Rabinowitz, F. E. (2019). Deepening group psychotherapy with men: Stories and insights for the journey. American Psychological Association. </w:t>
      </w:r>
      <w:hyperlink r:id="rId53" w:history="1">
        <w:r w:rsidRPr="00297762">
          <w:rPr>
            <w:rStyle w:val="Hipervnculo"/>
          </w:rPr>
          <w:t>https://doi.org/10.1037/0000132-000</w:t>
        </w:r>
      </w:hyperlink>
      <w:r w:rsidRPr="00297762">
        <w:t xml:space="preserve"> </w:t>
      </w:r>
    </w:p>
    <w:p w14:paraId="0E611920" w14:textId="628F8AF3" w:rsidR="00056FFC" w:rsidRPr="00297762" w:rsidRDefault="00056FFC" w:rsidP="003C3F39">
      <w:pPr>
        <w:pStyle w:val="Prrafodelista"/>
        <w:numPr>
          <w:ilvl w:val="0"/>
          <w:numId w:val="6"/>
        </w:numPr>
        <w:spacing w:after="0" w:line="240" w:lineRule="auto"/>
        <w:ind w:left="567" w:hanging="567"/>
        <w:contextualSpacing w:val="0"/>
      </w:pPr>
      <w:r w:rsidRPr="00096E30">
        <w:rPr>
          <w:lang w:val="es-ES"/>
        </w:rPr>
        <w:t xml:space="preserve">Aron, L., Botella, M., &amp; Lubart, T. (2019). </w:t>
      </w:r>
      <w:r w:rsidRPr="00297762">
        <w:t xml:space="preserve">Culinary arts: Talent and their development. In R. F. Subotnik, P. Olszewski-Kubilius, &amp; F. C. Worrell (Eds.), The psychology of high performance: Developing human potential into domain-specific talent (pp. 345–359). American Psychological Association. </w:t>
      </w:r>
      <w:hyperlink r:id="rId54" w:history="1">
        <w:r w:rsidRPr="00297762">
          <w:rPr>
            <w:rStyle w:val="Hipervnculo"/>
          </w:rPr>
          <w:t>https://doi.org/10.1037/0000120-016</w:t>
        </w:r>
      </w:hyperlink>
      <w:r w:rsidRPr="00297762">
        <w:t xml:space="preserve"> </w:t>
      </w:r>
    </w:p>
    <w:p w14:paraId="6259C4C3" w14:textId="37D2716E" w:rsidR="00056FFC" w:rsidRPr="00297762" w:rsidRDefault="00056FFC" w:rsidP="003C3F39">
      <w:pPr>
        <w:pStyle w:val="Prrafodelista"/>
        <w:numPr>
          <w:ilvl w:val="0"/>
          <w:numId w:val="6"/>
        </w:numPr>
        <w:spacing w:after="0" w:line="240" w:lineRule="auto"/>
        <w:ind w:left="567" w:hanging="567"/>
        <w:contextualSpacing w:val="0"/>
      </w:pPr>
      <w:r w:rsidRPr="00297762">
        <w:t xml:space="preserve">Harvard University. (2019, August 28). Soft robotic gripper for jellyfish [Video]. YouTube. </w:t>
      </w:r>
      <w:hyperlink r:id="rId55" w:history="1">
        <w:r w:rsidRPr="00297762">
          <w:rPr>
            <w:rStyle w:val="Hipervnculo"/>
          </w:rPr>
          <w:t>https://www.youtube.com/watch?v=guRoWTYfxMs</w:t>
        </w:r>
      </w:hyperlink>
      <w:r w:rsidRPr="00297762">
        <w:t xml:space="preserve"> </w:t>
      </w:r>
    </w:p>
    <w:p w14:paraId="0D695590" w14:textId="14FEB891" w:rsidR="00056FFC" w:rsidRPr="00297762" w:rsidRDefault="00056FFC" w:rsidP="003C3F39">
      <w:pPr>
        <w:pStyle w:val="Prrafodelista"/>
        <w:numPr>
          <w:ilvl w:val="0"/>
          <w:numId w:val="6"/>
        </w:numPr>
        <w:spacing w:after="0" w:line="240" w:lineRule="auto"/>
        <w:ind w:left="567" w:hanging="567"/>
        <w:contextualSpacing w:val="0"/>
      </w:pPr>
      <w:r w:rsidRPr="00297762">
        <w:t xml:space="preserve">APA Databases [@APA_Databases]. (2019, September 5). Help students avoid plagiarismWeb emoji of crossing hands and researchers navigate the publication process. More details available in the </w:t>
      </w:r>
      <w:r w:rsidR="000D72CC" w:rsidRPr="00297762">
        <w:t>seventh</w:t>
      </w:r>
      <w:r w:rsidRPr="00297762">
        <w:t xml:space="preserve"> edition @APA_Style table [Tweet]. Twitter. </w:t>
      </w:r>
      <w:hyperlink r:id="rId56" w:history="1">
        <w:r w:rsidRPr="00297762">
          <w:rPr>
            <w:rStyle w:val="Hipervnculo"/>
          </w:rPr>
          <w:t>https://twitter.com/APA_Databases/status/1169644365452578823</w:t>
        </w:r>
      </w:hyperlink>
      <w:r w:rsidRPr="00297762">
        <w:t xml:space="preserve"> </w:t>
      </w:r>
    </w:p>
    <w:p w14:paraId="33F8DE36" w14:textId="515555EB" w:rsidR="00056FFC" w:rsidRPr="00297762" w:rsidRDefault="00056FFC" w:rsidP="003C3F39">
      <w:pPr>
        <w:pStyle w:val="Prrafodelista"/>
        <w:numPr>
          <w:ilvl w:val="0"/>
          <w:numId w:val="6"/>
        </w:numPr>
        <w:spacing w:after="0" w:line="240" w:lineRule="auto"/>
        <w:ind w:left="567" w:hanging="567"/>
        <w:contextualSpacing w:val="0"/>
      </w:pPr>
      <w:r w:rsidRPr="00297762">
        <w:t xml:space="preserve">Fagan, J. (2019, March 25). Nursing clinical brain. OER Commons. Retrieved September 17, 2019, from </w:t>
      </w:r>
      <w:hyperlink r:id="rId57" w:history="1">
        <w:r w:rsidRPr="00297762">
          <w:rPr>
            <w:rStyle w:val="Hipervnculo"/>
          </w:rPr>
          <w:t>https://www.oercommons.org/authoring/53029-nursing-clinical-brain/view</w:t>
        </w:r>
      </w:hyperlink>
      <w:r w:rsidRPr="00297762">
        <w:t xml:space="preserve"> </w:t>
      </w:r>
    </w:p>
    <w:p w14:paraId="0AEC7F5D" w14:textId="51CDF8CE" w:rsidR="00056FFC" w:rsidRPr="00297762" w:rsidRDefault="00056FFC" w:rsidP="003C3F39">
      <w:pPr>
        <w:pStyle w:val="Prrafodelista"/>
        <w:numPr>
          <w:ilvl w:val="0"/>
          <w:numId w:val="6"/>
        </w:numPr>
        <w:spacing w:after="0" w:line="240" w:lineRule="auto"/>
        <w:ind w:left="567" w:hanging="567"/>
        <w:contextualSpacing w:val="0"/>
      </w:pPr>
      <w:r w:rsidRPr="00297762">
        <w:t xml:space="preserve">National Institute of Mental Health. (2018, July). Anxiety disorders. U.S. Department of Health and Human Services, National Institutes of Health. </w:t>
      </w:r>
      <w:hyperlink r:id="rId58" w:history="1">
        <w:r w:rsidRPr="00297762">
          <w:rPr>
            <w:rStyle w:val="Hipervnculo"/>
          </w:rPr>
          <w:t>https://www.nimh.nih.gov/health/topics/anxiety-disorders/index.shtml</w:t>
        </w:r>
      </w:hyperlink>
    </w:p>
    <w:p w14:paraId="4693FCCB" w14:textId="65CEC7E8" w:rsidR="00056FFC" w:rsidRPr="00096E30" w:rsidRDefault="00056FFC" w:rsidP="003C3F39">
      <w:pPr>
        <w:pStyle w:val="Prrafodelista"/>
        <w:numPr>
          <w:ilvl w:val="0"/>
          <w:numId w:val="6"/>
        </w:numPr>
        <w:spacing w:after="0" w:line="240" w:lineRule="auto"/>
        <w:ind w:left="567" w:hanging="567"/>
        <w:contextualSpacing w:val="0"/>
        <w:rPr>
          <w:lang w:val="es-ES"/>
        </w:rPr>
      </w:pPr>
      <w:r w:rsidRPr="00297762">
        <w:t xml:space="preserve">Woodyatt, A. (2019, September 10). Daytime naps once or twice a week may be linked to a healthy heart, researchers say. </w:t>
      </w:r>
      <w:r w:rsidRPr="00096E30">
        <w:rPr>
          <w:lang w:val="es-ES"/>
        </w:rPr>
        <w:t xml:space="preserve">CNN. </w:t>
      </w:r>
      <w:hyperlink r:id="rId59" w:history="1">
        <w:r w:rsidRPr="00096E30">
          <w:rPr>
            <w:rStyle w:val="Hipervnculo"/>
            <w:lang w:val="es-ES"/>
          </w:rPr>
          <w:t>https://www.cnn.com/2019/09/10/health/nap-heart-health-wellness-intl-scli/index.html</w:t>
        </w:r>
      </w:hyperlink>
      <w:r w:rsidRPr="00096E30">
        <w:rPr>
          <w:lang w:val="es-ES"/>
        </w:rPr>
        <w:t xml:space="preserve"> </w:t>
      </w:r>
    </w:p>
    <w:p w14:paraId="3212DD7E" w14:textId="4A7215B0" w:rsidR="00056FFC" w:rsidRPr="00297762" w:rsidRDefault="2E74AF69" w:rsidP="39E28D74">
      <w:pPr>
        <w:pStyle w:val="Prrafodelista"/>
        <w:numPr>
          <w:ilvl w:val="0"/>
          <w:numId w:val="6"/>
        </w:numPr>
        <w:spacing w:after="0" w:line="240" w:lineRule="auto"/>
        <w:ind w:left="567" w:hanging="567"/>
      </w:pPr>
      <w:r w:rsidRPr="00297762">
        <w:t xml:space="preserve">World Health Organization. (2018, May 24). The top </w:t>
      </w:r>
      <w:r w:rsidR="000D72CC" w:rsidRPr="00297762">
        <w:t>ten</w:t>
      </w:r>
      <w:r w:rsidRPr="00297762">
        <w:t xml:space="preserve"> causes of death. </w:t>
      </w:r>
      <w:hyperlink r:id="rId60">
        <w:r w:rsidRPr="00297762">
          <w:rPr>
            <w:rStyle w:val="Hipervnculo"/>
          </w:rPr>
          <w:t>https://www.who.int/news-room/fact-sheets/detail/the-top-10-causes-of-death</w:t>
        </w:r>
      </w:hyperlink>
      <w:r w:rsidRPr="00297762">
        <w:t xml:space="preserve"> </w:t>
      </w:r>
    </w:p>
    <w:p w14:paraId="1F1C4DC8" w14:textId="1A930894" w:rsidR="39E28D74" w:rsidRPr="00297762" w:rsidRDefault="39E28D74" w:rsidP="39E28D74">
      <w:pPr>
        <w:spacing w:after="0" w:line="240" w:lineRule="auto"/>
      </w:pPr>
    </w:p>
    <w:p w14:paraId="73340135" w14:textId="77777777" w:rsidR="00E620E8" w:rsidRPr="00297762" w:rsidRDefault="00E620E8" w:rsidP="39E28D74">
      <w:pPr>
        <w:spacing w:after="0" w:line="240" w:lineRule="auto"/>
      </w:pPr>
    </w:p>
    <w:p w14:paraId="25BD9D00" w14:textId="77777777" w:rsidR="00E620E8" w:rsidRPr="00297762" w:rsidRDefault="00E620E8" w:rsidP="39E28D74">
      <w:pPr>
        <w:spacing w:after="0" w:line="240" w:lineRule="auto"/>
      </w:pPr>
    </w:p>
    <w:p w14:paraId="340AD915" w14:textId="77777777" w:rsidR="00E04E68" w:rsidRPr="00297762" w:rsidRDefault="00E04E68" w:rsidP="39E28D74">
      <w:pPr>
        <w:spacing w:after="0" w:line="240" w:lineRule="auto"/>
        <w:sectPr w:rsidR="00E04E68" w:rsidRPr="00297762" w:rsidSect="007B1F39">
          <w:pgSz w:w="11900" w:h="16840" w:code="9"/>
          <w:pgMar w:top="1985" w:right="1701" w:bottom="1418" w:left="1701" w:header="851" w:footer="851" w:gutter="0"/>
          <w:cols w:space="708"/>
          <w:docGrid w:linePitch="360"/>
        </w:sectPr>
      </w:pPr>
    </w:p>
    <w:p w14:paraId="191ED2DF" w14:textId="2DFD422B" w:rsidR="00315CF4" w:rsidRPr="00297762" w:rsidRDefault="000A01E9" w:rsidP="00504744">
      <w:pPr>
        <w:pStyle w:val="Ttulo1"/>
        <w:framePr w:wrap="notBeside"/>
        <w:numPr>
          <w:ilvl w:val="0"/>
          <w:numId w:val="0"/>
        </w:numPr>
      </w:pPr>
      <w:bookmarkStart w:id="77" w:name="_Annex_I_–"/>
      <w:bookmarkStart w:id="78" w:name="_Toc169609175"/>
      <w:bookmarkStart w:id="79" w:name="_Toc169631476"/>
      <w:bookmarkEnd w:id="77"/>
      <w:r w:rsidRPr="00297762">
        <w:rPr>
          <w:sz w:val="40"/>
          <w:szCs w:val="22"/>
        </w:rPr>
        <w:t xml:space="preserve">Annex I </w:t>
      </w:r>
      <w:r w:rsidR="00337996" w:rsidRPr="00297762">
        <w:rPr>
          <w:sz w:val="40"/>
          <w:szCs w:val="22"/>
        </w:rPr>
        <w:t>–</w:t>
      </w:r>
      <w:r w:rsidRPr="00297762">
        <w:rPr>
          <w:sz w:val="40"/>
          <w:szCs w:val="22"/>
        </w:rPr>
        <w:t xml:space="preserve"> </w:t>
      </w:r>
      <w:r w:rsidR="00337996" w:rsidRPr="00297762">
        <w:rPr>
          <w:sz w:val="40"/>
          <w:szCs w:val="22"/>
        </w:rPr>
        <w:t xml:space="preserve">Hadoop </w:t>
      </w:r>
      <w:r w:rsidR="007403AE" w:rsidRPr="00297762">
        <w:rPr>
          <w:sz w:val="40"/>
          <w:szCs w:val="22"/>
        </w:rPr>
        <w:t xml:space="preserve">and cluster </w:t>
      </w:r>
      <w:r w:rsidR="00337996" w:rsidRPr="00297762">
        <w:rPr>
          <w:sz w:val="40"/>
          <w:szCs w:val="22"/>
        </w:rPr>
        <w:t>configuration</w:t>
      </w:r>
      <w:bookmarkEnd w:id="78"/>
      <w:bookmarkEnd w:id="79"/>
    </w:p>
    <w:p w14:paraId="0AEFD884" w14:textId="77777777" w:rsidR="00096E30" w:rsidRDefault="00096E30">
      <w:r>
        <w:t xml:space="preserve">In this part of the document you will find the hadoop and shh configuration of each machine, have in mind all of the configuration has been done with Ubuntu 22.04. As mentioned before in the physical architecture, three computers were used to construct the hadoop environment, one Name node and two Data nodes. </w:t>
      </w:r>
    </w:p>
    <w:p w14:paraId="7E55203C" w14:textId="77777777" w:rsidR="00096E30" w:rsidRDefault="00096E30">
      <w:r>
        <w:t xml:space="preserve">For the ssh configuration you can view in the following document: </w:t>
      </w:r>
    </w:p>
    <w:p w14:paraId="6329EEBF" w14:textId="3077C88A" w:rsidR="39E28D74" w:rsidRPr="00297762" w:rsidRDefault="39E28D74">
      <w:pPr>
        <w:rPr>
          <w:u w:val="single"/>
        </w:rPr>
      </w:pPr>
      <w:r w:rsidRPr="00297762">
        <w:rPr>
          <w:u w:val="single"/>
        </w:rPr>
        <w:br w:type="page"/>
      </w:r>
    </w:p>
    <w:p w14:paraId="040EF320" w14:textId="4930AAB4" w:rsidR="5DC65E9C" w:rsidRPr="00297762" w:rsidRDefault="5DC65E9C" w:rsidP="39E28D74">
      <w:pPr>
        <w:pStyle w:val="Ttulo1"/>
        <w:framePr w:wrap="notBeside"/>
        <w:numPr>
          <w:ilvl w:val="0"/>
          <w:numId w:val="0"/>
        </w:numPr>
      </w:pPr>
      <w:bookmarkStart w:id="80" w:name="_Toc169609176"/>
      <w:bookmarkStart w:id="81" w:name="_Toc169631477"/>
      <w:r w:rsidRPr="00297762">
        <w:rPr>
          <w:sz w:val="40"/>
          <w:szCs w:val="22"/>
        </w:rPr>
        <w:t>An</w:t>
      </w:r>
      <w:r w:rsidR="000A01E9" w:rsidRPr="00297762">
        <w:rPr>
          <w:sz w:val="40"/>
          <w:szCs w:val="22"/>
        </w:rPr>
        <w:t>nex II – If necessary</w:t>
      </w:r>
      <w:bookmarkEnd w:id="80"/>
      <w:bookmarkEnd w:id="81"/>
    </w:p>
    <w:p w14:paraId="7AAB2A00" w14:textId="77777777" w:rsidR="00654FA8" w:rsidRPr="00297762" w:rsidRDefault="00C97FD6" w:rsidP="00337FBF">
      <w:r w:rsidRPr="00297762">
        <w:t>Si es necesar</w:t>
      </w:r>
      <w:r w:rsidR="00654FA8" w:rsidRPr="00297762">
        <w:t>io</w:t>
      </w:r>
    </w:p>
    <w:p w14:paraId="174BBDDA" w14:textId="636CEEF5" w:rsidR="00654FA8" w:rsidRPr="00297762" w:rsidRDefault="00654FA8" w:rsidP="00337FBF">
      <w:pPr>
        <w:sectPr w:rsidR="00654FA8" w:rsidRPr="00297762" w:rsidSect="007B1F39">
          <w:pgSz w:w="11900" w:h="16840" w:code="9"/>
          <w:pgMar w:top="1985" w:right="1701" w:bottom="1418" w:left="1701" w:header="851" w:footer="851" w:gutter="0"/>
          <w:cols w:space="708"/>
          <w:docGrid w:linePitch="360"/>
        </w:sectPr>
      </w:pPr>
    </w:p>
    <w:p w14:paraId="718F2752" w14:textId="7132AC40" w:rsidR="00EF1449" w:rsidRPr="00EF77B1" w:rsidRDefault="00EF1449" w:rsidP="00337FBF"/>
    <w:sectPr w:rsidR="00EF1449" w:rsidRPr="00EF77B1" w:rsidSect="007B1F39">
      <w:pgSz w:w="11900" w:h="16840" w:code="9"/>
      <w:pgMar w:top="1985" w:right="1701"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92C75" w14:textId="77777777" w:rsidR="008638F0" w:rsidRPr="00297762" w:rsidRDefault="008638F0" w:rsidP="00A91FB3">
      <w:pPr>
        <w:spacing w:after="0" w:line="240" w:lineRule="auto"/>
      </w:pPr>
      <w:r w:rsidRPr="00297762">
        <w:separator/>
      </w:r>
    </w:p>
  </w:endnote>
  <w:endnote w:type="continuationSeparator" w:id="0">
    <w:p w14:paraId="08718F63" w14:textId="77777777" w:rsidR="008638F0" w:rsidRPr="00297762" w:rsidRDefault="008638F0" w:rsidP="00A91FB3">
      <w:pPr>
        <w:spacing w:after="0" w:line="240" w:lineRule="auto"/>
      </w:pPr>
      <w:r w:rsidRPr="002977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Cuerpo)">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789E1" w14:textId="77777777" w:rsidR="008E793B" w:rsidRPr="00297762" w:rsidRDefault="008E793B" w:rsidP="008F2CD5">
    <w:pPr>
      <w:pStyle w:val="Piedepgina"/>
      <w:framePr w:wrap="none" w:vAnchor="text" w:hAnchor="margin" w:xAlign="center" w:y="1"/>
      <w:jc w:val="center"/>
    </w:pPr>
  </w:p>
  <w:p w14:paraId="09B15B14" w14:textId="77777777" w:rsidR="008E793B" w:rsidRPr="00297762" w:rsidRDefault="008E793B" w:rsidP="00937CF8">
    <w:pPr>
      <w:pStyle w:val="Piedepgina"/>
      <w:framePr w:wrap="none" w:vAnchor="text" w:hAnchor="margin" w:xAlign="center" w:y="1"/>
      <w:rPr>
        <w:rStyle w:val="Nmerodepgina"/>
      </w:rPr>
    </w:pPr>
  </w:p>
  <w:p w14:paraId="73FFB5AD" w14:textId="77777777" w:rsidR="008E793B" w:rsidRPr="00297762" w:rsidRDefault="008E793B" w:rsidP="00937CF8">
    <w:pPr>
      <w:pStyle w:val="Piedepgina"/>
      <w:framePr w:wrap="none" w:vAnchor="text" w:hAnchor="margin" w:xAlign="center" w:y="1"/>
      <w:rPr>
        <w:rStyle w:val="Nmerodepgina"/>
      </w:rPr>
    </w:pPr>
  </w:p>
  <w:p w14:paraId="33E99C85" w14:textId="77777777" w:rsidR="008E793B" w:rsidRPr="00297762"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7D1F" w14:textId="4075E93A" w:rsidR="00F93C54" w:rsidRPr="00297762" w:rsidRDefault="00F93C5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A163E" w14:textId="77777777" w:rsidR="008E793B" w:rsidRPr="00297762"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AA59D" w14:textId="4EB9596D" w:rsidR="008E793B" w:rsidRPr="00297762" w:rsidRDefault="008E793B" w:rsidP="008F2CD5">
    <w:pPr>
      <w:pStyle w:val="Piedepgina"/>
      <w:framePr w:wrap="none" w:vAnchor="text" w:hAnchor="margin" w:xAlign="center" w:y="1"/>
      <w:jc w:val="center"/>
    </w:pPr>
  </w:p>
  <w:p w14:paraId="3F3541CB" w14:textId="2612CC3E" w:rsidR="008E793B" w:rsidRPr="00297762" w:rsidRDefault="008E793B" w:rsidP="00C73DFD">
    <w:pPr>
      <w:pStyle w:val="Piedepgina"/>
      <w:framePr w:wrap="none" w:vAnchor="text" w:hAnchor="margin" w:xAlign="center" w:y="1"/>
      <w:rPr>
        <w:rStyle w:val="Nmerodepgina"/>
      </w:rPr>
    </w:pPr>
  </w:p>
  <w:p w14:paraId="7929CCED" w14:textId="50897694" w:rsidR="008E793B" w:rsidRPr="00297762" w:rsidRDefault="008E793B" w:rsidP="00C73DFD">
    <w:pPr>
      <w:pStyle w:val="Piedepgina"/>
      <w:framePr w:wrap="none" w:vAnchor="text" w:hAnchor="margin" w:xAlign="center" w:y="1"/>
      <w:rPr>
        <w:rStyle w:val="Nmerodepgina"/>
      </w:rPr>
    </w:pPr>
  </w:p>
  <w:p w14:paraId="53A7AB8A" w14:textId="77777777" w:rsidR="008E793B" w:rsidRPr="00297762"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AF031" w14:textId="2AF1067C" w:rsidR="008E793B" w:rsidRPr="00297762"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04643"/>
      <w:docPartObj>
        <w:docPartGallery w:val="Page Numbers (Bottom of Page)"/>
        <w:docPartUnique/>
      </w:docPartObj>
    </w:sdtPr>
    <w:sdtContent>
      <w:p w14:paraId="0B7CC91E" w14:textId="77777777" w:rsidR="00386528" w:rsidRPr="00297762" w:rsidRDefault="00386528">
        <w:pPr>
          <w:pStyle w:val="Piedepgina"/>
          <w:jc w:val="center"/>
        </w:pPr>
        <w:r w:rsidRPr="00297762">
          <w:fldChar w:fldCharType="begin"/>
        </w:r>
        <w:r w:rsidRPr="00297762">
          <w:instrText>PAGE   \* MERGEFORMAT</w:instrText>
        </w:r>
        <w:r w:rsidRPr="00297762">
          <w:fldChar w:fldCharType="separate"/>
        </w:r>
        <w:r w:rsidRPr="00297762">
          <w:t>2</w:t>
        </w:r>
        <w:r w:rsidRPr="00297762">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92502"/>
      <w:docPartObj>
        <w:docPartGallery w:val="Page Numbers (Bottom of Page)"/>
        <w:docPartUnique/>
      </w:docPartObj>
    </w:sdtPr>
    <w:sdtContent>
      <w:p w14:paraId="031FEABB" w14:textId="45A91092" w:rsidR="00476A38" w:rsidRPr="00297762" w:rsidRDefault="00476A38">
        <w:pPr>
          <w:pStyle w:val="Piedepgina"/>
          <w:jc w:val="center"/>
        </w:pPr>
        <w:r w:rsidRPr="00297762">
          <w:fldChar w:fldCharType="begin"/>
        </w:r>
        <w:r w:rsidRPr="00297762">
          <w:instrText>PAGE   \* MERGEFORMAT</w:instrText>
        </w:r>
        <w:r w:rsidRPr="00297762">
          <w:fldChar w:fldCharType="separate"/>
        </w:r>
        <w:r w:rsidRPr="00297762">
          <w:t>2</w:t>
        </w:r>
        <w:r w:rsidRPr="002977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8D874" w14:textId="77777777" w:rsidR="008638F0" w:rsidRPr="00297762" w:rsidRDefault="008638F0" w:rsidP="00A91FB3">
      <w:pPr>
        <w:spacing w:after="0" w:line="240" w:lineRule="auto"/>
      </w:pPr>
      <w:r w:rsidRPr="00297762">
        <w:separator/>
      </w:r>
    </w:p>
  </w:footnote>
  <w:footnote w:type="continuationSeparator" w:id="0">
    <w:p w14:paraId="67BECFEC" w14:textId="77777777" w:rsidR="008638F0" w:rsidRPr="00297762" w:rsidRDefault="008638F0" w:rsidP="00A91FB3">
      <w:pPr>
        <w:spacing w:after="0" w:line="240" w:lineRule="auto"/>
      </w:pPr>
      <w:r w:rsidRPr="002977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777715"/>
      <w:docPartObj>
        <w:docPartGallery w:val="Page Numbers (Top of Page)"/>
        <w:docPartUnique/>
      </w:docPartObj>
    </w:sdtPr>
    <w:sdtContent>
      <w:p w14:paraId="33FBC769" w14:textId="717E0BC4" w:rsidR="00CE0C4A" w:rsidRPr="00297762" w:rsidRDefault="00CE0C4A">
        <w:pPr>
          <w:pStyle w:val="Encabezado"/>
          <w:jc w:val="center"/>
        </w:pPr>
        <w:r w:rsidRPr="00297762">
          <w:fldChar w:fldCharType="begin"/>
        </w:r>
        <w:r w:rsidRPr="00297762">
          <w:instrText>PAGE   \* MERGEFORMAT</w:instrText>
        </w:r>
        <w:r w:rsidRPr="00297762">
          <w:fldChar w:fldCharType="separate"/>
        </w:r>
        <w:r w:rsidRPr="00297762">
          <w:t>2</w:t>
        </w:r>
        <w:r w:rsidRPr="00297762">
          <w:fldChar w:fldCharType="end"/>
        </w:r>
      </w:p>
    </w:sdtContent>
  </w:sdt>
  <w:p w14:paraId="6F2ED160" w14:textId="70930F71" w:rsidR="008E793B" w:rsidRPr="00297762"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6E389" w14:textId="77777777" w:rsidR="008E793B" w:rsidRPr="00297762" w:rsidRDefault="008E793B">
    <w:pPr>
      <w:pStyle w:val="Encabezado"/>
      <w:rPr>
        <w:i/>
      </w:rPr>
    </w:pPr>
    <w:r w:rsidRPr="00297762">
      <w:tab/>
    </w:r>
    <w:r w:rsidRPr="00297762">
      <w:tab/>
    </w:r>
    <w:r w:rsidRPr="00297762">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2B30F" w14:textId="77777777" w:rsidR="008E793B" w:rsidRPr="00096E30"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val="es-ES" w:eastAsia="es-ES"/>
      </w:rPr>
    </w:pPr>
    <w:r w:rsidRPr="00297762">
      <w:rPr>
        <w:rFonts w:ascii="Bookman Old Style" w:eastAsia="Times New Roman" w:hAnsi="Bookman Old Style" w:cs="Times New Roman"/>
        <w:noProof/>
        <w:sz w:val="22"/>
        <w:szCs w:val="20"/>
        <w:lang w:eastAsia="ja-JP"/>
      </w:rPr>
      <w:drawing>
        <wp:anchor distT="0" distB="0" distL="114300" distR="114300" simplePos="0" relativeHeight="25163161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E30">
      <w:rPr>
        <w:rFonts w:ascii="Eras Medium ITC" w:eastAsia="Times New Roman" w:hAnsi="Eras Medium ITC" w:cs="Tahoma"/>
        <w:szCs w:val="20"/>
        <w:lang w:val="es-ES" w:eastAsia="es-ES"/>
      </w:rPr>
      <w:t>UNIVERSIDAD SAN PABLO-CEU</w:t>
    </w:r>
    <w:r w:rsidRPr="00096E30">
      <w:rPr>
        <w:rFonts w:ascii="Eras Medium ITC" w:eastAsia="Times New Roman" w:hAnsi="Eras Medium ITC" w:cs="Tahoma"/>
        <w:szCs w:val="20"/>
        <w:lang w:val="es-ES" w:eastAsia="es-ES"/>
      </w:rPr>
      <w:tab/>
    </w:r>
  </w:p>
  <w:p w14:paraId="04AC1188" w14:textId="77777777" w:rsidR="008E793B" w:rsidRPr="00096E30"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val="es-ES" w:eastAsia="es-ES"/>
      </w:rPr>
    </w:pPr>
    <w:r w:rsidRPr="00096E30">
      <w:rPr>
        <w:rFonts w:ascii="Eras Medium ITC" w:eastAsia="Times New Roman" w:hAnsi="Eras Medium ITC" w:cs="Times New Roman"/>
        <w:sz w:val="22"/>
        <w:szCs w:val="20"/>
        <w:lang w:val="es-ES" w:eastAsia="es-ES"/>
      </w:rPr>
      <w:t>ESCUELA POLITÉCNICA SUPERIOR</w:t>
    </w:r>
    <w:r w:rsidRPr="00096E30">
      <w:rPr>
        <w:rFonts w:ascii="Eras Medium ITC" w:eastAsia="Times New Roman" w:hAnsi="Eras Medium ITC" w:cs="Times New Roman"/>
        <w:sz w:val="22"/>
        <w:szCs w:val="20"/>
        <w:lang w:val="es-ES" w:eastAsia="es-ES"/>
      </w:rPr>
      <w:tab/>
    </w:r>
  </w:p>
  <w:p w14:paraId="58294208" w14:textId="77777777" w:rsidR="008E793B" w:rsidRPr="00096E30"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val="es-ES" w:eastAsia="es-ES"/>
      </w:rPr>
    </w:pPr>
    <w:r w:rsidRPr="00096E30">
      <w:rPr>
        <w:rFonts w:ascii="Eras Medium ITC" w:eastAsia="Times New Roman" w:hAnsi="Eras Medium ITC" w:cs="Tahoma"/>
        <w:sz w:val="22"/>
        <w:szCs w:val="20"/>
        <w:lang w:val="es-ES" w:eastAsia="es-ES"/>
      </w:rPr>
      <w:t xml:space="preserve">División de Ingeniería </w:t>
    </w:r>
  </w:p>
  <w:p w14:paraId="41D70C84" w14:textId="77777777" w:rsidR="008E793B" w:rsidRPr="00096E30" w:rsidRDefault="008E793B" w:rsidP="00782B86">
    <w:pPr>
      <w:spacing w:after="0" w:line="240" w:lineRule="auto"/>
      <w:ind w:left="1560"/>
      <w:jc w:val="right"/>
      <w:rPr>
        <w:rFonts w:ascii="Eras Medium ITC" w:eastAsia="Times New Roman" w:hAnsi="Eras Medium ITC" w:cs="Times New Roman"/>
        <w:b/>
        <w:sz w:val="40"/>
        <w:szCs w:val="20"/>
        <w:lang w:val="es-ES" w:eastAsia="es-ES"/>
      </w:rPr>
    </w:pPr>
  </w:p>
  <w:p w14:paraId="7207F519" w14:textId="77777777" w:rsidR="008E793B" w:rsidRPr="00096E30" w:rsidRDefault="008E793B" w:rsidP="00782B86">
    <w:pPr>
      <w:spacing w:after="0" w:line="240" w:lineRule="auto"/>
      <w:ind w:left="1560"/>
      <w:jc w:val="right"/>
      <w:rPr>
        <w:rFonts w:ascii="Eras Medium ITC" w:eastAsia="Times New Roman" w:hAnsi="Eras Medium ITC" w:cs="Times New Roman"/>
        <w:b/>
        <w:sz w:val="40"/>
        <w:szCs w:val="20"/>
        <w:lang w:val="es-ES" w:eastAsia="es-ES"/>
      </w:rPr>
    </w:pPr>
    <w:r w:rsidRPr="00297762">
      <w:rPr>
        <w:noProof/>
        <w:lang w:eastAsia="ja-JP"/>
      </w:rPr>
      <w:drawing>
        <wp:anchor distT="0" distB="0" distL="114300" distR="114300" simplePos="0" relativeHeight="251640832"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E30">
      <w:rPr>
        <w:rFonts w:ascii="Eras Medium ITC" w:eastAsia="Times New Roman" w:hAnsi="Eras Medium ITC" w:cs="Times New Roman"/>
        <w:b/>
        <w:sz w:val="40"/>
        <w:szCs w:val="20"/>
        <w:lang w:val="es-ES" w:eastAsia="es-ES"/>
      </w:rPr>
      <w:t>Calificación del Trabajo Fin de Grado</w:t>
    </w:r>
  </w:p>
  <w:p w14:paraId="3652B56C" w14:textId="77777777" w:rsidR="008E793B" w:rsidRPr="00096E30"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val="es-ES" w:eastAsia="es-ES"/>
      </w:rPr>
    </w:pPr>
  </w:p>
  <w:p w14:paraId="77EC3950" w14:textId="77777777" w:rsidR="008E793B" w:rsidRPr="00096E30" w:rsidRDefault="008E793B">
    <w:pPr>
      <w:pStyle w:val="Encabezado"/>
      <w:rPr>
        <w:i/>
        <w:lang w:val="es-ES"/>
      </w:rPr>
    </w:pPr>
    <w:r w:rsidRPr="00096E30">
      <w:rPr>
        <w:lang w:val="es-ES"/>
      </w:rPr>
      <w:tab/>
    </w:r>
    <w:r w:rsidRPr="00096E30">
      <w:rPr>
        <w:lang w:val="es-E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22DCC" w14:textId="77777777" w:rsidR="008E793B" w:rsidRPr="00297762" w:rsidRDefault="008E793B">
    <w:pPr>
      <w:pStyle w:val="Encabezado"/>
      <w:rPr>
        <w:i/>
      </w:rPr>
    </w:pPr>
    <w:r w:rsidRPr="00297762">
      <w:tab/>
    </w:r>
    <w:r w:rsidRPr="00297762">
      <w:tab/>
    </w:r>
    <w:r w:rsidRPr="00297762">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C3B5" w14:textId="0EAA4720" w:rsidR="00386528" w:rsidRPr="00297762" w:rsidRDefault="00386528" w:rsidP="00EF1449">
    <w:pPr>
      <w:pStyle w:val="Encabezado"/>
      <w:tabs>
        <w:tab w:val="clear" w:pos="8504"/>
        <w:tab w:val="right" w:pos="7931"/>
      </w:tabs>
      <w:spacing w:before="180"/>
      <w:jc w:val="right"/>
      <w:rPr>
        <w:i/>
      </w:rPr>
    </w:pPr>
    <w:r w:rsidRPr="00297762">
      <w:rPr>
        <w:noProof/>
      </w:rPr>
      <w:drawing>
        <wp:anchor distT="0" distB="0" distL="114300" distR="114300" simplePos="0" relativeHeight="251682816"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48653934" name="Imagen 348653934"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sidRPr="00297762">
      <w:tab/>
    </w:r>
    <w:r w:rsidRPr="00297762">
      <w:rPr>
        <w:rFonts w:asciiTheme="majorHAnsi" w:hAnsiTheme="majorHAnsi" w:cstheme="majorHAnsi"/>
        <w:i/>
        <w:sz w:val="20"/>
      </w:rPr>
      <w:tab/>
    </w:r>
    <w:r w:rsidRPr="00297762">
      <w:rPr>
        <w:rFonts w:asciiTheme="majorHAnsi" w:hAnsiTheme="majorHAnsi" w:cstheme="majorHAnsi"/>
        <w:i/>
        <w:sz w:val="20"/>
      </w:rPr>
      <w:fldChar w:fldCharType="begin"/>
    </w:r>
    <w:r w:rsidRPr="00297762">
      <w:rPr>
        <w:rFonts w:asciiTheme="majorHAnsi" w:hAnsiTheme="majorHAnsi" w:cstheme="majorHAnsi"/>
        <w:i/>
        <w:sz w:val="20"/>
      </w:rPr>
      <w:instrText xml:space="preserve"> STYLEREF  "Título 1"  \* MERGEFORMAT </w:instrText>
    </w:r>
    <w:r w:rsidRPr="00297762">
      <w:rPr>
        <w:rFonts w:asciiTheme="majorHAnsi" w:hAnsiTheme="majorHAnsi" w:cstheme="majorHAnsi"/>
        <w:i/>
        <w:sz w:val="20"/>
      </w:rPr>
      <w:fldChar w:fldCharType="separate"/>
    </w:r>
    <w:r w:rsidR="000D72CC" w:rsidRPr="00297762">
      <w:rPr>
        <w:rFonts w:asciiTheme="majorHAnsi" w:hAnsiTheme="majorHAnsi" w:cstheme="majorHAnsi"/>
        <w:i/>
        <w:sz w:val="20"/>
      </w:rPr>
      <w:br/>
      <w:t>Introduction</w:t>
    </w:r>
    <w:r w:rsidRPr="00297762">
      <w:rPr>
        <w:rFonts w:asciiTheme="majorHAnsi" w:hAnsiTheme="majorHAnsi" w:cstheme="majorHAnsi"/>
        <w:i/>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8CD82" w14:textId="77777777" w:rsidR="00386528" w:rsidRPr="00297762" w:rsidRDefault="00386528" w:rsidP="002A5E6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F8AC4" w14:textId="1E0306C1" w:rsidR="00386528" w:rsidRPr="00297762" w:rsidRDefault="00386528" w:rsidP="00EF1449">
    <w:pPr>
      <w:pStyle w:val="Encabezado"/>
      <w:tabs>
        <w:tab w:val="clear" w:pos="8504"/>
        <w:tab w:val="right" w:pos="7931"/>
      </w:tabs>
      <w:spacing w:before="180"/>
      <w:jc w:val="right"/>
      <w:rPr>
        <w:i/>
      </w:rPr>
    </w:pPr>
    <w:r w:rsidRPr="00297762">
      <w:rPr>
        <w:noProof/>
      </w:rPr>
      <w:drawing>
        <wp:anchor distT="0" distB="0" distL="114300" distR="114300" simplePos="0" relativeHeight="251659264"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20913066" name="Imagen 22091306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sidRPr="00297762">
      <w:rPr>
        <w:rFonts w:asciiTheme="majorHAnsi" w:hAnsiTheme="majorHAnsi" w:cstheme="majorHAnsi"/>
        <w:i/>
        <w:sz w:val="20"/>
      </w:rPr>
      <w:fldChar w:fldCharType="begin"/>
    </w:r>
    <w:r w:rsidRPr="00297762">
      <w:rPr>
        <w:rFonts w:asciiTheme="majorHAnsi" w:hAnsiTheme="majorHAnsi" w:cstheme="majorHAnsi"/>
        <w:i/>
        <w:sz w:val="20"/>
      </w:rPr>
      <w:instrText xml:space="preserve"> STYLEREF  "Título 1"  \* MERGEFORMAT </w:instrText>
    </w:r>
    <w:r w:rsidRPr="00297762">
      <w:rPr>
        <w:rFonts w:asciiTheme="majorHAnsi" w:hAnsiTheme="majorHAnsi" w:cstheme="majorHAnsi"/>
        <w:i/>
        <w:sz w:val="20"/>
      </w:rPr>
      <w:fldChar w:fldCharType="separate"/>
    </w:r>
    <w:r w:rsidR="000D72CC" w:rsidRPr="00297762">
      <w:rPr>
        <w:rFonts w:asciiTheme="majorHAnsi" w:hAnsiTheme="majorHAnsi" w:cstheme="majorHAnsi"/>
        <w:i/>
        <w:sz w:val="20"/>
      </w:rPr>
      <w:br/>
      <w:t>Introduction</w:t>
    </w:r>
    <w:r w:rsidRPr="00297762">
      <w:rPr>
        <w:rFonts w:asciiTheme="majorHAnsi" w:hAnsiTheme="majorHAnsi" w:cstheme="majorHAnsi"/>
        <w:i/>
        <w:sz w:val="20"/>
      </w:rPr>
      <w:fldChar w:fldCharType="end"/>
    </w:r>
  </w:p>
  <w:p w14:paraId="0FCB3535" w14:textId="77777777" w:rsidR="00386528" w:rsidRPr="00297762" w:rsidRDefault="00386528" w:rsidP="00EF144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88EDD" w14:textId="1527A02E" w:rsidR="00C86387" w:rsidRPr="00297762" w:rsidRDefault="00302693" w:rsidP="00B43499">
    <w:pPr>
      <w:pStyle w:val="Encabezado"/>
      <w:tabs>
        <w:tab w:val="clear" w:pos="8504"/>
        <w:tab w:val="right" w:pos="7931"/>
      </w:tabs>
      <w:spacing w:before="180"/>
      <w:jc w:val="right"/>
      <w:rPr>
        <w:i/>
      </w:rPr>
    </w:pPr>
    <w:r w:rsidRPr="00297762">
      <w:rPr>
        <w:noProof/>
      </w:rPr>
      <w:drawing>
        <wp:anchor distT="0" distB="0" distL="114300" distR="114300" simplePos="0" relativeHeight="251703296" behindDoc="0" locked="0" layoutInCell="1" allowOverlap="1" wp14:anchorId="405C05B4" wp14:editId="2553A668">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7642407" name="Imagen 31764240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sidRPr="00297762">
      <w:tab/>
    </w:r>
    <w:r w:rsidRPr="00297762">
      <w:rPr>
        <w:rFonts w:asciiTheme="majorHAnsi" w:hAnsiTheme="majorHAnsi" w:cstheme="majorHAnsi"/>
        <w:i/>
        <w:sz w:val="20"/>
      </w:rPr>
      <w:tab/>
    </w:r>
    <w:r w:rsidRPr="00297762">
      <w:rPr>
        <w:rFonts w:asciiTheme="majorHAnsi" w:hAnsiTheme="majorHAnsi" w:cstheme="majorHAnsi"/>
        <w:i/>
        <w:sz w:val="20"/>
      </w:rPr>
      <w:fldChar w:fldCharType="begin"/>
    </w:r>
    <w:r w:rsidRPr="00297762">
      <w:rPr>
        <w:rFonts w:asciiTheme="majorHAnsi" w:hAnsiTheme="majorHAnsi" w:cstheme="majorHAnsi"/>
        <w:i/>
        <w:sz w:val="20"/>
      </w:rPr>
      <w:instrText xml:space="preserve"> STYLEREF  "Título 1"  \* MERGEFORMAT </w:instrText>
    </w:r>
    <w:r w:rsidRPr="00297762">
      <w:rPr>
        <w:rFonts w:asciiTheme="majorHAnsi" w:hAnsiTheme="majorHAnsi" w:cstheme="majorHAnsi"/>
        <w:i/>
        <w:sz w:val="20"/>
      </w:rPr>
      <w:fldChar w:fldCharType="separate"/>
    </w:r>
    <w:r w:rsidR="008C6CC4">
      <w:rPr>
        <w:rFonts w:asciiTheme="majorHAnsi" w:hAnsiTheme="majorHAnsi" w:cstheme="majorHAnsi"/>
        <w:i/>
        <w:noProof/>
        <w:sz w:val="20"/>
      </w:rPr>
      <w:br/>
      <w:t>Design and implementation</w:t>
    </w:r>
    <w:r w:rsidRPr="00297762">
      <w:rPr>
        <w:rFonts w:asciiTheme="majorHAnsi" w:hAnsiTheme="majorHAnsi" w:cstheme="majorHAnsi"/>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6AEC"/>
    <w:multiLevelType w:val="hybridMultilevel"/>
    <w:tmpl w:val="4F12F23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20A59ED"/>
    <w:multiLevelType w:val="hybridMultilevel"/>
    <w:tmpl w:val="5BB8199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6E6C42"/>
    <w:multiLevelType w:val="hybridMultilevel"/>
    <w:tmpl w:val="D1A6888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4AD7EC9"/>
    <w:multiLevelType w:val="hybridMultilevel"/>
    <w:tmpl w:val="7984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C15960"/>
    <w:multiLevelType w:val="hybridMultilevel"/>
    <w:tmpl w:val="F58CBF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EA3A5F"/>
    <w:multiLevelType w:val="hybridMultilevel"/>
    <w:tmpl w:val="3BD83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0650EC"/>
    <w:multiLevelType w:val="hybridMultilevel"/>
    <w:tmpl w:val="6C00D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D60497"/>
    <w:multiLevelType w:val="hybridMultilevel"/>
    <w:tmpl w:val="913E8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936D88"/>
    <w:multiLevelType w:val="hybridMultilevel"/>
    <w:tmpl w:val="816EF8BE"/>
    <w:lvl w:ilvl="0" w:tplc="5C8281E2">
      <w:start w:val="1"/>
      <w:numFmt w:val="decimal"/>
      <w:pStyle w:val="Imagereference"/>
      <w:lvlText w:val="Image %1."/>
      <w:lvlJc w:val="center"/>
      <w:pPr>
        <w:ind w:left="720" w:hanging="360"/>
      </w:pPr>
      <w:rPr>
        <w:rFonts w:ascii="Calibri(Cuerpo)" w:hAnsi="Calibri(Cuerpo)" w:hint="default"/>
        <w:b w:val="0"/>
        <w:i/>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9648B8"/>
    <w:multiLevelType w:val="hybridMultilevel"/>
    <w:tmpl w:val="069039F2"/>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 w15:restartNumberingAfterBreak="0">
    <w:nsid w:val="177C1312"/>
    <w:multiLevelType w:val="hybridMultilevel"/>
    <w:tmpl w:val="85186AE0"/>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183E2962"/>
    <w:multiLevelType w:val="hybridMultilevel"/>
    <w:tmpl w:val="833AA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AC78E0"/>
    <w:multiLevelType w:val="hybridMultilevel"/>
    <w:tmpl w:val="D6006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314406"/>
    <w:multiLevelType w:val="multilevel"/>
    <w:tmpl w:val="635C3614"/>
    <w:lvl w:ilvl="0">
      <w:start w:val="1"/>
      <w:numFmt w:val="none"/>
      <w:lvlText w:val="Figura 1."/>
      <w:lvlJc w:val="left"/>
      <w:pPr>
        <w:ind w:left="360" w:hanging="360"/>
      </w:pPr>
      <w:rPr>
        <w:rFonts w:asciiTheme="minorHAnsi" w:hAnsiTheme="minorHAnsi" w:hint="default"/>
        <w:i/>
        <w:color w:val="44546A" w:themeColor="text2"/>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907CE6"/>
    <w:multiLevelType w:val="hybridMultilevel"/>
    <w:tmpl w:val="C28AC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DE1E66"/>
    <w:multiLevelType w:val="hybridMultilevel"/>
    <w:tmpl w:val="B5CC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4121AE"/>
    <w:multiLevelType w:val="hybridMultilevel"/>
    <w:tmpl w:val="A00C7158"/>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0"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D5720A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1A52A6"/>
    <w:multiLevelType w:val="hybridMultilevel"/>
    <w:tmpl w:val="DB84DA0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359E38D5"/>
    <w:multiLevelType w:val="hybridMultilevel"/>
    <w:tmpl w:val="222655F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3A271946"/>
    <w:multiLevelType w:val="hybridMultilevel"/>
    <w:tmpl w:val="3E6E8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8A0B8D"/>
    <w:multiLevelType w:val="hybridMultilevel"/>
    <w:tmpl w:val="8B3C0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76708B"/>
    <w:multiLevelType w:val="hybridMultilevel"/>
    <w:tmpl w:val="A7CA85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D7B58AA"/>
    <w:multiLevelType w:val="hybridMultilevel"/>
    <w:tmpl w:val="80107D3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15:restartNumberingAfterBreak="0">
    <w:nsid w:val="3E423701"/>
    <w:multiLevelType w:val="hybridMultilevel"/>
    <w:tmpl w:val="C678916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3F0A142A"/>
    <w:multiLevelType w:val="hybridMultilevel"/>
    <w:tmpl w:val="A39AF2CE"/>
    <w:lvl w:ilvl="0" w:tplc="7318E5F8">
      <w:start w:val="1"/>
      <w:numFmt w:val="decimal"/>
      <w:pStyle w:val="Figure1"/>
      <w:lvlText w:val="Figure %1."/>
      <w:lvlJc w:val="center"/>
      <w:pPr>
        <w:ind w:left="1429" w:hanging="360"/>
      </w:pPr>
      <w:rPr>
        <w:rFonts w:ascii="Calibri(Cuerpo)" w:hAnsi="Calibri(Cuerpo)" w:hint="default"/>
        <w:b w:val="0"/>
        <w:i/>
        <w:sz w:val="22"/>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40F778DD"/>
    <w:multiLevelType w:val="hybridMultilevel"/>
    <w:tmpl w:val="F1F6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BC28EF"/>
    <w:multiLevelType w:val="hybridMultilevel"/>
    <w:tmpl w:val="02549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DC5C12"/>
    <w:multiLevelType w:val="hybridMultilevel"/>
    <w:tmpl w:val="844CED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D1B46F8"/>
    <w:multiLevelType w:val="hybridMultilevel"/>
    <w:tmpl w:val="D0E8DAE0"/>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8" w15:restartNumberingAfterBreak="0">
    <w:nsid w:val="4FAF24A0"/>
    <w:multiLevelType w:val="hybridMultilevel"/>
    <w:tmpl w:val="92067D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502B3ABF"/>
    <w:multiLevelType w:val="hybridMultilevel"/>
    <w:tmpl w:val="C30E7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0BF086D"/>
    <w:multiLevelType w:val="hybridMultilevel"/>
    <w:tmpl w:val="FDDC7C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1520FA5"/>
    <w:multiLevelType w:val="hybridMultilevel"/>
    <w:tmpl w:val="C5945B3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2"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F41E25"/>
    <w:multiLevelType w:val="hybridMultilevel"/>
    <w:tmpl w:val="EB0E2254"/>
    <w:lvl w:ilvl="0" w:tplc="0C0A0003">
      <w:start w:val="1"/>
      <w:numFmt w:val="bullet"/>
      <w:lvlText w:val="o"/>
      <w:lvlJc w:val="left"/>
      <w:pPr>
        <w:ind w:left="2498" w:hanging="360"/>
      </w:pPr>
      <w:rPr>
        <w:rFonts w:ascii="Courier New" w:hAnsi="Courier New" w:cs="Courier New" w:hint="default"/>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45" w15:restartNumberingAfterBreak="0">
    <w:nsid w:val="574959F7"/>
    <w:multiLevelType w:val="hybridMultilevel"/>
    <w:tmpl w:val="A168A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90F5DAE"/>
    <w:multiLevelType w:val="hybridMultilevel"/>
    <w:tmpl w:val="506A7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EA34F18"/>
    <w:multiLevelType w:val="hybridMultilevel"/>
    <w:tmpl w:val="3DBCD4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625F14F5"/>
    <w:multiLevelType w:val="hybridMultilevel"/>
    <w:tmpl w:val="3976EBF6"/>
    <w:lvl w:ilvl="0" w:tplc="F260DC52">
      <w:start w:val="1"/>
      <w:numFmt w:val="bullet"/>
      <w:lvlText w:val="o"/>
      <w:lvlJc w:val="left"/>
      <w:pPr>
        <w:ind w:left="720" w:hanging="360"/>
      </w:pPr>
      <w:rPr>
        <w:rFonts w:ascii="Courier New" w:hAnsi="Courier New" w:hint="default"/>
      </w:rPr>
    </w:lvl>
    <w:lvl w:ilvl="1" w:tplc="B7467640">
      <w:start w:val="1"/>
      <w:numFmt w:val="bullet"/>
      <w:lvlText w:val="o"/>
      <w:lvlJc w:val="left"/>
      <w:pPr>
        <w:ind w:left="1440" w:hanging="360"/>
      </w:pPr>
      <w:rPr>
        <w:rFonts w:ascii="Courier New" w:hAnsi="Courier New" w:hint="default"/>
      </w:rPr>
    </w:lvl>
    <w:lvl w:ilvl="2" w:tplc="EE2A41FE">
      <w:start w:val="1"/>
      <w:numFmt w:val="bullet"/>
      <w:lvlText w:val=""/>
      <w:lvlJc w:val="left"/>
      <w:pPr>
        <w:ind w:left="2160" w:hanging="360"/>
      </w:pPr>
      <w:rPr>
        <w:rFonts w:ascii="Wingdings" w:hAnsi="Wingdings" w:hint="default"/>
      </w:rPr>
    </w:lvl>
    <w:lvl w:ilvl="3" w:tplc="FDFC6F22">
      <w:start w:val="1"/>
      <w:numFmt w:val="bullet"/>
      <w:lvlText w:val=""/>
      <w:lvlJc w:val="left"/>
      <w:pPr>
        <w:ind w:left="2880" w:hanging="360"/>
      </w:pPr>
      <w:rPr>
        <w:rFonts w:ascii="Symbol" w:hAnsi="Symbol" w:hint="default"/>
      </w:rPr>
    </w:lvl>
    <w:lvl w:ilvl="4" w:tplc="C4EE7B82">
      <w:start w:val="1"/>
      <w:numFmt w:val="bullet"/>
      <w:lvlText w:val="o"/>
      <w:lvlJc w:val="left"/>
      <w:pPr>
        <w:ind w:left="3600" w:hanging="360"/>
      </w:pPr>
      <w:rPr>
        <w:rFonts w:ascii="Courier New" w:hAnsi="Courier New" w:hint="default"/>
      </w:rPr>
    </w:lvl>
    <w:lvl w:ilvl="5" w:tplc="B10CC120">
      <w:start w:val="1"/>
      <w:numFmt w:val="bullet"/>
      <w:lvlText w:val=""/>
      <w:lvlJc w:val="left"/>
      <w:pPr>
        <w:ind w:left="4320" w:hanging="360"/>
      </w:pPr>
      <w:rPr>
        <w:rFonts w:ascii="Wingdings" w:hAnsi="Wingdings" w:hint="default"/>
      </w:rPr>
    </w:lvl>
    <w:lvl w:ilvl="6" w:tplc="842AAB10">
      <w:start w:val="1"/>
      <w:numFmt w:val="bullet"/>
      <w:lvlText w:val=""/>
      <w:lvlJc w:val="left"/>
      <w:pPr>
        <w:ind w:left="5040" w:hanging="360"/>
      </w:pPr>
      <w:rPr>
        <w:rFonts w:ascii="Symbol" w:hAnsi="Symbol" w:hint="default"/>
      </w:rPr>
    </w:lvl>
    <w:lvl w:ilvl="7" w:tplc="0DE210AE">
      <w:start w:val="1"/>
      <w:numFmt w:val="bullet"/>
      <w:lvlText w:val="o"/>
      <w:lvlJc w:val="left"/>
      <w:pPr>
        <w:ind w:left="5760" w:hanging="360"/>
      </w:pPr>
      <w:rPr>
        <w:rFonts w:ascii="Courier New" w:hAnsi="Courier New" w:hint="default"/>
      </w:rPr>
    </w:lvl>
    <w:lvl w:ilvl="8" w:tplc="54BC44B8">
      <w:start w:val="1"/>
      <w:numFmt w:val="bullet"/>
      <w:lvlText w:val=""/>
      <w:lvlJc w:val="left"/>
      <w:pPr>
        <w:ind w:left="6480" w:hanging="360"/>
      </w:pPr>
      <w:rPr>
        <w:rFonts w:ascii="Wingdings" w:hAnsi="Wingdings" w:hint="default"/>
      </w:rPr>
    </w:lvl>
  </w:abstractNum>
  <w:abstractNum w:abstractNumId="49" w15:restartNumberingAfterBreak="0">
    <w:nsid w:val="653E3A2E"/>
    <w:multiLevelType w:val="multilevel"/>
    <w:tmpl w:val="D98A3CFE"/>
    <w:lvl w:ilvl="0">
      <w:start w:val="1"/>
      <w:numFmt w:val="decimal"/>
      <w:pStyle w:val="Ttulo1"/>
      <w:suff w:val="nothing"/>
      <w:lvlText w:val="Chapter %1"/>
      <w:lvlJc w:val="left"/>
      <w:pPr>
        <w:ind w:left="0" w:firstLine="0"/>
      </w:pPr>
      <w:rPr>
        <w:rFonts w:hint="default"/>
        <w:b/>
        <w:i w:val="0"/>
        <w:sz w:val="4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8E0313C"/>
    <w:multiLevelType w:val="hybridMultilevel"/>
    <w:tmpl w:val="10D073F0"/>
    <w:lvl w:ilvl="0" w:tplc="065A2060">
      <w:start w:val="1"/>
      <w:numFmt w:val="decimal"/>
      <w:pStyle w:val="Tablereference"/>
      <w:lvlText w:val="Table %1."/>
      <w:lvlJc w:val="center"/>
      <w:pPr>
        <w:ind w:left="720" w:hanging="360"/>
      </w:pPr>
      <w:rPr>
        <w:rFonts w:ascii="Calibri(Cuerpo)" w:hAnsi="Calibri(Cuerpo)"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FA30A7A"/>
    <w:multiLevelType w:val="hybridMultilevel"/>
    <w:tmpl w:val="1436C34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3" w15:restartNumberingAfterBreak="0">
    <w:nsid w:val="74203A4B"/>
    <w:multiLevelType w:val="hybridMultilevel"/>
    <w:tmpl w:val="15246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5046D88"/>
    <w:multiLevelType w:val="hybridMultilevel"/>
    <w:tmpl w:val="8CF4D8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65D3162"/>
    <w:multiLevelType w:val="hybridMultilevel"/>
    <w:tmpl w:val="90D49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DD35510"/>
    <w:multiLevelType w:val="hybridMultilevel"/>
    <w:tmpl w:val="301E7CB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1" w15:restartNumberingAfterBreak="0">
    <w:nsid w:val="7EEC7CF5"/>
    <w:multiLevelType w:val="hybridMultilevel"/>
    <w:tmpl w:val="B866A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5699739">
    <w:abstractNumId w:val="48"/>
  </w:num>
  <w:num w:numId="2" w16cid:durableId="1654408922">
    <w:abstractNumId w:val="58"/>
  </w:num>
  <w:num w:numId="3" w16cid:durableId="817576942">
    <w:abstractNumId w:val="42"/>
  </w:num>
  <w:num w:numId="4" w16cid:durableId="1945185091">
    <w:abstractNumId w:val="37"/>
  </w:num>
  <w:num w:numId="5" w16cid:durableId="170144240">
    <w:abstractNumId w:val="49"/>
  </w:num>
  <w:num w:numId="6" w16cid:durableId="1119372387">
    <w:abstractNumId w:val="22"/>
  </w:num>
  <w:num w:numId="7" w16cid:durableId="583104420">
    <w:abstractNumId w:val="20"/>
  </w:num>
  <w:num w:numId="8" w16cid:durableId="1203399298">
    <w:abstractNumId w:val="43"/>
  </w:num>
  <w:num w:numId="9" w16cid:durableId="1514105432">
    <w:abstractNumId w:val="13"/>
  </w:num>
  <w:num w:numId="10" w16cid:durableId="267396036">
    <w:abstractNumId w:val="57"/>
  </w:num>
  <w:num w:numId="11" w16cid:durableId="1409694515">
    <w:abstractNumId w:val="5"/>
  </w:num>
  <w:num w:numId="12" w16cid:durableId="1530408764">
    <w:abstractNumId w:val="59"/>
  </w:num>
  <w:num w:numId="13" w16cid:durableId="328019544">
    <w:abstractNumId w:val="34"/>
  </w:num>
  <w:num w:numId="14" w16cid:durableId="2111467633">
    <w:abstractNumId w:val="23"/>
  </w:num>
  <w:num w:numId="15" w16cid:durableId="565410587">
    <w:abstractNumId w:val="51"/>
  </w:num>
  <w:num w:numId="16" w16cid:durableId="2079472763">
    <w:abstractNumId w:val="56"/>
  </w:num>
  <w:num w:numId="17" w16cid:durableId="2147123183">
    <w:abstractNumId w:val="17"/>
  </w:num>
  <w:num w:numId="18" w16cid:durableId="1654290521">
    <w:abstractNumId w:val="27"/>
  </w:num>
  <w:num w:numId="19" w16cid:durableId="179124134">
    <w:abstractNumId w:val="8"/>
  </w:num>
  <w:num w:numId="20" w16cid:durableId="488524380">
    <w:abstractNumId w:val="55"/>
  </w:num>
  <w:num w:numId="21" w16cid:durableId="222569295">
    <w:abstractNumId w:val="46"/>
  </w:num>
  <w:num w:numId="22" w16cid:durableId="1913273729">
    <w:abstractNumId w:val="33"/>
  </w:num>
  <w:num w:numId="23" w16cid:durableId="374503271">
    <w:abstractNumId w:val="60"/>
  </w:num>
  <w:num w:numId="24" w16cid:durableId="1613973269">
    <w:abstractNumId w:val="25"/>
  </w:num>
  <w:num w:numId="25" w16cid:durableId="210263939">
    <w:abstractNumId w:val="2"/>
  </w:num>
  <w:num w:numId="26" w16cid:durableId="1814105348">
    <w:abstractNumId w:val="0"/>
  </w:num>
  <w:num w:numId="27" w16cid:durableId="1463696890">
    <w:abstractNumId w:val="38"/>
  </w:num>
  <w:num w:numId="28" w16cid:durableId="2116905844">
    <w:abstractNumId w:val="4"/>
  </w:num>
  <w:num w:numId="29" w16cid:durableId="173037055">
    <w:abstractNumId w:val="47"/>
  </w:num>
  <w:num w:numId="30" w16cid:durableId="1670905856">
    <w:abstractNumId w:val="24"/>
  </w:num>
  <w:num w:numId="31" w16cid:durableId="1273977132">
    <w:abstractNumId w:val="32"/>
  </w:num>
  <w:num w:numId="32" w16cid:durableId="358118740">
    <w:abstractNumId w:val="53"/>
  </w:num>
  <w:num w:numId="33" w16cid:durableId="1430466961">
    <w:abstractNumId w:val="40"/>
  </w:num>
  <w:num w:numId="34" w16cid:durableId="1089933012">
    <w:abstractNumId w:val="14"/>
  </w:num>
  <w:num w:numId="35" w16cid:durableId="1367558680">
    <w:abstractNumId w:val="35"/>
  </w:num>
  <w:num w:numId="36" w16cid:durableId="1194463180">
    <w:abstractNumId w:val="29"/>
  </w:num>
  <w:num w:numId="37" w16cid:durableId="156463505">
    <w:abstractNumId w:val="16"/>
  </w:num>
  <w:num w:numId="38" w16cid:durableId="758136637">
    <w:abstractNumId w:val="39"/>
  </w:num>
  <w:num w:numId="39" w16cid:durableId="489830213">
    <w:abstractNumId w:val="12"/>
  </w:num>
  <w:num w:numId="40" w16cid:durableId="1565993729">
    <w:abstractNumId w:val="6"/>
  </w:num>
  <w:num w:numId="41" w16cid:durableId="932782004">
    <w:abstractNumId w:val="3"/>
  </w:num>
  <w:num w:numId="42" w16cid:durableId="790439974">
    <w:abstractNumId w:val="50"/>
  </w:num>
  <w:num w:numId="43" w16cid:durableId="264773630">
    <w:abstractNumId w:val="9"/>
  </w:num>
  <w:num w:numId="44" w16cid:durableId="1696926805">
    <w:abstractNumId w:val="21"/>
  </w:num>
  <w:num w:numId="45" w16cid:durableId="566183306">
    <w:abstractNumId w:val="15"/>
  </w:num>
  <w:num w:numId="46" w16cid:durableId="221255465">
    <w:abstractNumId w:val="31"/>
  </w:num>
  <w:num w:numId="47" w16cid:durableId="646320059">
    <w:abstractNumId w:val="28"/>
  </w:num>
  <w:num w:numId="48" w16cid:durableId="300774744">
    <w:abstractNumId w:val="7"/>
  </w:num>
  <w:num w:numId="49" w16cid:durableId="1980837271">
    <w:abstractNumId w:val="26"/>
  </w:num>
  <w:num w:numId="50" w16cid:durableId="410929275">
    <w:abstractNumId w:val="45"/>
  </w:num>
  <w:num w:numId="51" w16cid:durableId="1526796393">
    <w:abstractNumId w:val="41"/>
  </w:num>
  <w:num w:numId="52" w16cid:durableId="1801147136">
    <w:abstractNumId w:val="52"/>
  </w:num>
  <w:num w:numId="53" w16cid:durableId="540095960">
    <w:abstractNumId w:val="44"/>
  </w:num>
  <w:num w:numId="54" w16cid:durableId="1160779303">
    <w:abstractNumId w:val="10"/>
  </w:num>
  <w:num w:numId="55" w16cid:durableId="411977813">
    <w:abstractNumId w:val="19"/>
  </w:num>
  <w:num w:numId="56" w16cid:durableId="471406640">
    <w:abstractNumId w:val="11"/>
  </w:num>
  <w:num w:numId="57" w16cid:durableId="1538275824">
    <w:abstractNumId w:val="54"/>
  </w:num>
  <w:num w:numId="58" w16cid:durableId="1680810991">
    <w:abstractNumId w:val="30"/>
  </w:num>
  <w:num w:numId="59" w16cid:durableId="416170362">
    <w:abstractNumId w:val="18"/>
  </w:num>
  <w:num w:numId="60" w16cid:durableId="168062381">
    <w:abstractNumId w:val="36"/>
  </w:num>
  <w:num w:numId="61" w16cid:durableId="912280540">
    <w:abstractNumId w:val="1"/>
  </w:num>
  <w:num w:numId="62" w16cid:durableId="1673488397">
    <w:abstractNumId w:val="6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1FB3"/>
    <w:rsid w:val="000058FB"/>
    <w:rsid w:val="00005A63"/>
    <w:rsid w:val="00011540"/>
    <w:rsid w:val="000117BF"/>
    <w:rsid w:val="00021139"/>
    <w:rsid w:val="00024503"/>
    <w:rsid w:val="000345AB"/>
    <w:rsid w:val="00035F06"/>
    <w:rsid w:val="00043DFD"/>
    <w:rsid w:val="00051FEC"/>
    <w:rsid w:val="00054BF3"/>
    <w:rsid w:val="00056FFC"/>
    <w:rsid w:val="00060147"/>
    <w:rsid w:val="00060AFB"/>
    <w:rsid w:val="00062152"/>
    <w:rsid w:val="0006288C"/>
    <w:rsid w:val="000701C6"/>
    <w:rsid w:val="00071FB5"/>
    <w:rsid w:val="00076628"/>
    <w:rsid w:val="0008790B"/>
    <w:rsid w:val="00090AA7"/>
    <w:rsid w:val="00096E30"/>
    <w:rsid w:val="000A01E9"/>
    <w:rsid w:val="000A06E5"/>
    <w:rsid w:val="000A131F"/>
    <w:rsid w:val="000A558A"/>
    <w:rsid w:val="000B5324"/>
    <w:rsid w:val="000B771C"/>
    <w:rsid w:val="000C3639"/>
    <w:rsid w:val="000C515D"/>
    <w:rsid w:val="000D0991"/>
    <w:rsid w:val="000D4069"/>
    <w:rsid w:val="000D52E8"/>
    <w:rsid w:val="000D69C5"/>
    <w:rsid w:val="000D72CC"/>
    <w:rsid w:val="000E3585"/>
    <w:rsid w:val="000E380C"/>
    <w:rsid w:val="000E40DB"/>
    <w:rsid w:val="000E4758"/>
    <w:rsid w:val="000E4AFA"/>
    <w:rsid w:val="000E57D8"/>
    <w:rsid w:val="000E6911"/>
    <w:rsid w:val="000F3B3F"/>
    <w:rsid w:val="000F4B0E"/>
    <w:rsid w:val="000F5BDE"/>
    <w:rsid w:val="000F755F"/>
    <w:rsid w:val="000F7891"/>
    <w:rsid w:val="00101388"/>
    <w:rsid w:val="00105345"/>
    <w:rsid w:val="001056A0"/>
    <w:rsid w:val="00106F4D"/>
    <w:rsid w:val="00112DDD"/>
    <w:rsid w:val="001132CA"/>
    <w:rsid w:val="001138BA"/>
    <w:rsid w:val="001165CB"/>
    <w:rsid w:val="00116D5D"/>
    <w:rsid w:val="00117144"/>
    <w:rsid w:val="0012131C"/>
    <w:rsid w:val="00127BE9"/>
    <w:rsid w:val="001376B0"/>
    <w:rsid w:val="00141177"/>
    <w:rsid w:val="00144295"/>
    <w:rsid w:val="0015284E"/>
    <w:rsid w:val="001546A7"/>
    <w:rsid w:val="00165578"/>
    <w:rsid w:val="00166464"/>
    <w:rsid w:val="00167BC4"/>
    <w:rsid w:val="00170E82"/>
    <w:rsid w:val="0017220B"/>
    <w:rsid w:val="001740DA"/>
    <w:rsid w:val="001750B3"/>
    <w:rsid w:val="00175949"/>
    <w:rsid w:val="00177D06"/>
    <w:rsid w:val="00190B56"/>
    <w:rsid w:val="00191CD1"/>
    <w:rsid w:val="00196807"/>
    <w:rsid w:val="001A0F3F"/>
    <w:rsid w:val="001A7E0B"/>
    <w:rsid w:val="001B323D"/>
    <w:rsid w:val="001B7099"/>
    <w:rsid w:val="001C5A56"/>
    <w:rsid w:val="001C603A"/>
    <w:rsid w:val="001C79E7"/>
    <w:rsid w:val="001D4505"/>
    <w:rsid w:val="001E0B35"/>
    <w:rsid w:val="001E512E"/>
    <w:rsid w:val="001F4B9A"/>
    <w:rsid w:val="001F576B"/>
    <w:rsid w:val="001F6A63"/>
    <w:rsid w:val="00201EB3"/>
    <w:rsid w:val="0020451F"/>
    <w:rsid w:val="00205AA0"/>
    <w:rsid w:val="00210C69"/>
    <w:rsid w:val="002154A7"/>
    <w:rsid w:val="00220497"/>
    <w:rsid w:val="002230B3"/>
    <w:rsid w:val="00223142"/>
    <w:rsid w:val="00231C61"/>
    <w:rsid w:val="002377DF"/>
    <w:rsid w:val="002410A0"/>
    <w:rsid w:val="00246903"/>
    <w:rsid w:val="002502FD"/>
    <w:rsid w:val="002578CB"/>
    <w:rsid w:val="00265C41"/>
    <w:rsid w:val="00266F6D"/>
    <w:rsid w:val="002934F3"/>
    <w:rsid w:val="0029413B"/>
    <w:rsid w:val="00294F89"/>
    <w:rsid w:val="0029505F"/>
    <w:rsid w:val="00297762"/>
    <w:rsid w:val="002A4DE6"/>
    <w:rsid w:val="002A5068"/>
    <w:rsid w:val="002A5E6F"/>
    <w:rsid w:val="002A683F"/>
    <w:rsid w:val="002A7B7A"/>
    <w:rsid w:val="002A7DC4"/>
    <w:rsid w:val="002B5991"/>
    <w:rsid w:val="002C63D0"/>
    <w:rsid w:val="002C6702"/>
    <w:rsid w:val="002D0947"/>
    <w:rsid w:val="002D700C"/>
    <w:rsid w:val="002E34F8"/>
    <w:rsid w:val="002F3211"/>
    <w:rsid w:val="002F3A6E"/>
    <w:rsid w:val="002F45CB"/>
    <w:rsid w:val="002F4A72"/>
    <w:rsid w:val="002F67A8"/>
    <w:rsid w:val="002F719A"/>
    <w:rsid w:val="002F75F9"/>
    <w:rsid w:val="003002FE"/>
    <w:rsid w:val="00302693"/>
    <w:rsid w:val="00302931"/>
    <w:rsid w:val="00303664"/>
    <w:rsid w:val="003043C8"/>
    <w:rsid w:val="00307626"/>
    <w:rsid w:val="0031416F"/>
    <w:rsid w:val="00315CF4"/>
    <w:rsid w:val="00315ECE"/>
    <w:rsid w:val="003204F8"/>
    <w:rsid w:val="003237D7"/>
    <w:rsid w:val="00330B30"/>
    <w:rsid w:val="003314F9"/>
    <w:rsid w:val="00336D4C"/>
    <w:rsid w:val="003378BE"/>
    <w:rsid w:val="00337996"/>
    <w:rsid w:val="00337A8F"/>
    <w:rsid w:val="00337FBF"/>
    <w:rsid w:val="00342F78"/>
    <w:rsid w:val="00351385"/>
    <w:rsid w:val="0035608A"/>
    <w:rsid w:val="0035635F"/>
    <w:rsid w:val="00360237"/>
    <w:rsid w:val="003615CD"/>
    <w:rsid w:val="0036661F"/>
    <w:rsid w:val="00373063"/>
    <w:rsid w:val="0037B0AC"/>
    <w:rsid w:val="00380605"/>
    <w:rsid w:val="0038172C"/>
    <w:rsid w:val="00382096"/>
    <w:rsid w:val="00382B6D"/>
    <w:rsid w:val="00382FEC"/>
    <w:rsid w:val="0038385A"/>
    <w:rsid w:val="00386528"/>
    <w:rsid w:val="003A3538"/>
    <w:rsid w:val="003A3F39"/>
    <w:rsid w:val="003A4BE6"/>
    <w:rsid w:val="003B0E01"/>
    <w:rsid w:val="003B2FEB"/>
    <w:rsid w:val="003B55C6"/>
    <w:rsid w:val="003C3F39"/>
    <w:rsid w:val="003C5022"/>
    <w:rsid w:val="003D06E0"/>
    <w:rsid w:val="003D293B"/>
    <w:rsid w:val="003D4017"/>
    <w:rsid w:val="003D732C"/>
    <w:rsid w:val="003E10B6"/>
    <w:rsid w:val="003E6156"/>
    <w:rsid w:val="003F3E02"/>
    <w:rsid w:val="004156C2"/>
    <w:rsid w:val="00417391"/>
    <w:rsid w:val="004176DB"/>
    <w:rsid w:val="00422147"/>
    <w:rsid w:val="004263FF"/>
    <w:rsid w:val="00426905"/>
    <w:rsid w:val="00442D40"/>
    <w:rsid w:val="004503DB"/>
    <w:rsid w:val="00451924"/>
    <w:rsid w:val="004521DE"/>
    <w:rsid w:val="00453FE3"/>
    <w:rsid w:val="004572A7"/>
    <w:rsid w:val="004603DD"/>
    <w:rsid w:val="0046275C"/>
    <w:rsid w:val="00465FF3"/>
    <w:rsid w:val="00470BC1"/>
    <w:rsid w:val="00471949"/>
    <w:rsid w:val="00475C1E"/>
    <w:rsid w:val="00476A38"/>
    <w:rsid w:val="00477B16"/>
    <w:rsid w:val="004826BE"/>
    <w:rsid w:val="00486120"/>
    <w:rsid w:val="0049093A"/>
    <w:rsid w:val="00497574"/>
    <w:rsid w:val="00497637"/>
    <w:rsid w:val="004A1850"/>
    <w:rsid w:val="004A1E6E"/>
    <w:rsid w:val="004A6756"/>
    <w:rsid w:val="004B799F"/>
    <w:rsid w:val="004D05D4"/>
    <w:rsid w:val="004D136D"/>
    <w:rsid w:val="004D2A9A"/>
    <w:rsid w:val="004D7FD8"/>
    <w:rsid w:val="004E0791"/>
    <w:rsid w:val="004E1FE6"/>
    <w:rsid w:val="004E20D2"/>
    <w:rsid w:val="004F6119"/>
    <w:rsid w:val="005026C9"/>
    <w:rsid w:val="00504744"/>
    <w:rsid w:val="005126A4"/>
    <w:rsid w:val="0051340E"/>
    <w:rsid w:val="0051458C"/>
    <w:rsid w:val="005158BF"/>
    <w:rsid w:val="005170CF"/>
    <w:rsid w:val="0052432C"/>
    <w:rsid w:val="005265DC"/>
    <w:rsid w:val="00533F7F"/>
    <w:rsid w:val="00535631"/>
    <w:rsid w:val="00541F76"/>
    <w:rsid w:val="00542505"/>
    <w:rsid w:val="00544755"/>
    <w:rsid w:val="00547908"/>
    <w:rsid w:val="00555218"/>
    <w:rsid w:val="0055637B"/>
    <w:rsid w:val="00560C35"/>
    <w:rsid w:val="005644D9"/>
    <w:rsid w:val="005723B9"/>
    <w:rsid w:val="00572A35"/>
    <w:rsid w:val="0057496F"/>
    <w:rsid w:val="005749E8"/>
    <w:rsid w:val="005854CF"/>
    <w:rsid w:val="0058613D"/>
    <w:rsid w:val="005952E8"/>
    <w:rsid w:val="00595F87"/>
    <w:rsid w:val="00597E9A"/>
    <w:rsid w:val="005A7205"/>
    <w:rsid w:val="005A7C86"/>
    <w:rsid w:val="005C07E6"/>
    <w:rsid w:val="005C083C"/>
    <w:rsid w:val="005C18ED"/>
    <w:rsid w:val="005C42DE"/>
    <w:rsid w:val="005D03ED"/>
    <w:rsid w:val="005D1FB8"/>
    <w:rsid w:val="005D2347"/>
    <w:rsid w:val="005D2745"/>
    <w:rsid w:val="005E2ECF"/>
    <w:rsid w:val="005E3205"/>
    <w:rsid w:val="005F2425"/>
    <w:rsid w:val="005F3172"/>
    <w:rsid w:val="005F3769"/>
    <w:rsid w:val="00601516"/>
    <w:rsid w:val="00602ED4"/>
    <w:rsid w:val="00604D6C"/>
    <w:rsid w:val="0060778D"/>
    <w:rsid w:val="006116C9"/>
    <w:rsid w:val="00611EF9"/>
    <w:rsid w:val="006124A8"/>
    <w:rsid w:val="006278BB"/>
    <w:rsid w:val="00630A81"/>
    <w:rsid w:val="0063351C"/>
    <w:rsid w:val="0063369C"/>
    <w:rsid w:val="006351D8"/>
    <w:rsid w:val="006363DA"/>
    <w:rsid w:val="00637F92"/>
    <w:rsid w:val="0064048E"/>
    <w:rsid w:val="006531E0"/>
    <w:rsid w:val="00654FA8"/>
    <w:rsid w:val="0066741D"/>
    <w:rsid w:val="00667986"/>
    <w:rsid w:val="006831F1"/>
    <w:rsid w:val="0068415F"/>
    <w:rsid w:val="00685C11"/>
    <w:rsid w:val="006902F6"/>
    <w:rsid w:val="00691AE5"/>
    <w:rsid w:val="0069244B"/>
    <w:rsid w:val="0069382F"/>
    <w:rsid w:val="00695535"/>
    <w:rsid w:val="00696A60"/>
    <w:rsid w:val="006A2001"/>
    <w:rsid w:val="006A28C2"/>
    <w:rsid w:val="006A39E8"/>
    <w:rsid w:val="006A5300"/>
    <w:rsid w:val="006B6108"/>
    <w:rsid w:val="006C370F"/>
    <w:rsid w:val="006C391C"/>
    <w:rsid w:val="006D50F3"/>
    <w:rsid w:val="006D6D37"/>
    <w:rsid w:val="006D7DB2"/>
    <w:rsid w:val="006E107D"/>
    <w:rsid w:val="006E17D1"/>
    <w:rsid w:val="006E4FD3"/>
    <w:rsid w:val="006F4402"/>
    <w:rsid w:val="006F55B6"/>
    <w:rsid w:val="006F5D86"/>
    <w:rsid w:val="006F76B2"/>
    <w:rsid w:val="006F7C97"/>
    <w:rsid w:val="007022B9"/>
    <w:rsid w:val="00705FCD"/>
    <w:rsid w:val="0071388E"/>
    <w:rsid w:val="0071390B"/>
    <w:rsid w:val="0071589C"/>
    <w:rsid w:val="007209A0"/>
    <w:rsid w:val="00721DB4"/>
    <w:rsid w:val="00723A16"/>
    <w:rsid w:val="00734261"/>
    <w:rsid w:val="0073726B"/>
    <w:rsid w:val="007403AE"/>
    <w:rsid w:val="00742A3A"/>
    <w:rsid w:val="0074554B"/>
    <w:rsid w:val="00746A13"/>
    <w:rsid w:val="00746CBE"/>
    <w:rsid w:val="007470E9"/>
    <w:rsid w:val="00747460"/>
    <w:rsid w:val="00747818"/>
    <w:rsid w:val="00747FD4"/>
    <w:rsid w:val="00753ADA"/>
    <w:rsid w:val="00754123"/>
    <w:rsid w:val="0075622B"/>
    <w:rsid w:val="00762A81"/>
    <w:rsid w:val="00766464"/>
    <w:rsid w:val="00767F00"/>
    <w:rsid w:val="00774092"/>
    <w:rsid w:val="00782957"/>
    <w:rsid w:val="00782B86"/>
    <w:rsid w:val="007925DC"/>
    <w:rsid w:val="00793BB6"/>
    <w:rsid w:val="00795B8D"/>
    <w:rsid w:val="00796EA9"/>
    <w:rsid w:val="007A0581"/>
    <w:rsid w:val="007A38A5"/>
    <w:rsid w:val="007A3AA0"/>
    <w:rsid w:val="007A4143"/>
    <w:rsid w:val="007A47E2"/>
    <w:rsid w:val="007B1733"/>
    <w:rsid w:val="007B1F39"/>
    <w:rsid w:val="007B4949"/>
    <w:rsid w:val="007B5976"/>
    <w:rsid w:val="007B7133"/>
    <w:rsid w:val="007C235D"/>
    <w:rsid w:val="007C2CCE"/>
    <w:rsid w:val="007C71B5"/>
    <w:rsid w:val="007D305D"/>
    <w:rsid w:val="007D441C"/>
    <w:rsid w:val="007E1C89"/>
    <w:rsid w:val="007E2DED"/>
    <w:rsid w:val="007F022C"/>
    <w:rsid w:val="007F38AB"/>
    <w:rsid w:val="007F4372"/>
    <w:rsid w:val="007F4528"/>
    <w:rsid w:val="007F6D3E"/>
    <w:rsid w:val="007F7CD6"/>
    <w:rsid w:val="007F7D7A"/>
    <w:rsid w:val="008016A1"/>
    <w:rsid w:val="00804479"/>
    <w:rsid w:val="008109AF"/>
    <w:rsid w:val="008211EE"/>
    <w:rsid w:val="0082136A"/>
    <w:rsid w:val="00821D16"/>
    <w:rsid w:val="0082214D"/>
    <w:rsid w:val="00823029"/>
    <w:rsid w:val="0082447E"/>
    <w:rsid w:val="00826499"/>
    <w:rsid w:val="00826B08"/>
    <w:rsid w:val="0083034F"/>
    <w:rsid w:val="00831781"/>
    <w:rsid w:val="00832652"/>
    <w:rsid w:val="00835622"/>
    <w:rsid w:val="00844985"/>
    <w:rsid w:val="00845CFF"/>
    <w:rsid w:val="00847E06"/>
    <w:rsid w:val="008523B0"/>
    <w:rsid w:val="00852491"/>
    <w:rsid w:val="00852619"/>
    <w:rsid w:val="00854A5D"/>
    <w:rsid w:val="008573BC"/>
    <w:rsid w:val="008638F0"/>
    <w:rsid w:val="0086471E"/>
    <w:rsid w:val="00865094"/>
    <w:rsid w:val="00871081"/>
    <w:rsid w:val="00872D91"/>
    <w:rsid w:val="0087541B"/>
    <w:rsid w:val="008779BE"/>
    <w:rsid w:val="00881A68"/>
    <w:rsid w:val="00882F9E"/>
    <w:rsid w:val="00890EA0"/>
    <w:rsid w:val="008911A4"/>
    <w:rsid w:val="00893060"/>
    <w:rsid w:val="00897A42"/>
    <w:rsid w:val="008A265F"/>
    <w:rsid w:val="008A54D5"/>
    <w:rsid w:val="008A7CCB"/>
    <w:rsid w:val="008B06AB"/>
    <w:rsid w:val="008B06B7"/>
    <w:rsid w:val="008B21F4"/>
    <w:rsid w:val="008B24D4"/>
    <w:rsid w:val="008B4232"/>
    <w:rsid w:val="008B514C"/>
    <w:rsid w:val="008C3AB5"/>
    <w:rsid w:val="008C6CC4"/>
    <w:rsid w:val="008D1AC9"/>
    <w:rsid w:val="008D2166"/>
    <w:rsid w:val="008D7658"/>
    <w:rsid w:val="008E7320"/>
    <w:rsid w:val="008E793B"/>
    <w:rsid w:val="008F2CD5"/>
    <w:rsid w:val="008F2ECC"/>
    <w:rsid w:val="008F336E"/>
    <w:rsid w:val="008F5A4A"/>
    <w:rsid w:val="008F774F"/>
    <w:rsid w:val="00910F8A"/>
    <w:rsid w:val="00910FA1"/>
    <w:rsid w:val="00913443"/>
    <w:rsid w:val="00916D0D"/>
    <w:rsid w:val="00917050"/>
    <w:rsid w:val="00917680"/>
    <w:rsid w:val="00917D07"/>
    <w:rsid w:val="00922079"/>
    <w:rsid w:val="00926FC4"/>
    <w:rsid w:val="00937CF8"/>
    <w:rsid w:val="00941A4D"/>
    <w:rsid w:val="00942A0E"/>
    <w:rsid w:val="0094388C"/>
    <w:rsid w:val="00957BEE"/>
    <w:rsid w:val="0096152C"/>
    <w:rsid w:val="0096234A"/>
    <w:rsid w:val="00965B55"/>
    <w:rsid w:val="00967E00"/>
    <w:rsid w:val="00975C47"/>
    <w:rsid w:val="00977F01"/>
    <w:rsid w:val="009855A5"/>
    <w:rsid w:val="00986780"/>
    <w:rsid w:val="0099081A"/>
    <w:rsid w:val="00996F19"/>
    <w:rsid w:val="00996F65"/>
    <w:rsid w:val="009B30B3"/>
    <w:rsid w:val="009B3341"/>
    <w:rsid w:val="009B3362"/>
    <w:rsid w:val="009B441F"/>
    <w:rsid w:val="009B4894"/>
    <w:rsid w:val="009B5796"/>
    <w:rsid w:val="009B591C"/>
    <w:rsid w:val="009B79C2"/>
    <w:rsid w:val="009C25B7"/>
    <w:rsid w:val="009C6999"/>
    <w:rsid w:val="009D133E"/>
    <w:rsid w:val="009D38A6"/>
    <w:rsid w:val="009D5194"/>
    <w:rsid w:val="009D70F0"/>
    <w:rsid w:val="009E26DE"/>
    <w:rsid w:val="009E51DE"/>
    <w:rsid w:val="009E52CD"/>
    <w:rsid w:val="009E6D7C"/>
    <w:rsid w:val="009E7712"/>
    <w:rsid w:val="009F45B3"/>
    <w:rsid w:val="009F4A63"/>
    <w:rsid w:val="009F5A76"/>
    <w:rsid w:val="00A00C1F"/>
    <w:rsid w:val="00A01B6C"/>
    <w:rsid w:val="00A03C04"/>
    <w:rsid w:val="00A04806"/>
    <w:rsid w:val="00A0549D"/>
    <w:rsid w:val="00A0641F"/>
    <w:rsid w:val="00A10A66"/>
    <w:rsid w:val="00A1103F"/>
    <w:rsid w:val="00A127F4"/>
    <w:rsid w:val="00A15D2D"/>
    <w:rsid w:val="00A1660B"/>
    <w:rsid w:val="00A16906"/>
    <w:rsid w:val="00A212F1"/>
    <w:rsid w:val="00A24F5F"/>
    <w:rsid w:val="00A3037A"/>
    <w:rsid w:val="00A33BA9"/>
    <w:rsid w:val="00A4198C"/>
    <w:rsid w:val="00A43872"/>
    <w:rsid w:val="00A444DE"/>
    <w:rsid w:val="00A463CC"/>
    <w:rsid w:val="00A4793B"/>
    <w:rsid w:val="00A50A50"/>
    <w:rsid w:val="00A5100F"/>
    <w:rsid w:val="00A533A6"/>
    <w:rsid w:val="00A60314"/>
    <w:rsid w:val="00A60C54"/>
    <w:rsid w:val="00A618C1"/>
    <w:rsid w:val="00A635A9"/>
    <w:rsid w:val="00A643E0"/>
    <w:rsid w:val="00A6723A"/>
    <w:rsid w:val="00A713F5"/>
    <w:rsid w:val="00A735F4"/>
    <w:rsid w:val="00A740A0"/>
    <w:rsid w:val="00A74148"/>
    <w:rsid w:val="00A74A6A"/>
    <w:rsid w:val="00A74C53"/>
    <w:rsid w:val="00A77A20"/>
    <w:rsid w:val="00A84E06"/>
    <w:rsid w:val="00A91FB3"/>
    <w:rsid w:val="00AA3CFF"/>
    <w:rsid w:val="00AA42AE"/>
    <w:rsid w:val="00AB141F"/>
    <w:rsid w:val="00AB1B5B"/>
    <w:rsid w:val="00AB2396"/>
    <w:rsid w:val="00AC124F"/>
    <w:rsid w:val="00AC31E9"/>
    <w:rsid w:val="00AD1138"/>
    <w:rsid w:val="00AD1EB4"/>
    <w:rsid w:val="00AD450A"/>
    <w:rsid w:val="00AD4AB1"/>
    <w:rsid w:val="00AD4C94"/>
    <w:rsid w:val="00AD59C6"/>
    <w:rsid w:val="00AD6984"/>
    <w:rsid w:val="00AE3452"/>
    <w:rsid w:val="00AE4720"/>
    <w:rsid w:val="00AE5365"/>
    <w:rsid w:val="00AE5B11"/>
    <w:rsid w:val="00AE5D5C"/>
    <w:rsid w:val="00AE7DEC"/>
    <w:rsid w:val="00AF10B8"/>
    <w:rsid w:val="00AF218B"/>
    <w:rsid w:val="00AF3954"/>
    <w:rsid w:val="00AF4F07"/>
    <w:rsid w:val="00AF67F3"/>
    <w:rsid w:val="00B01405"/>
    <w:rsid w:val="00B03B28"/>
    <w:rsid w:val="00B147A4"/>
    <w:rsid w:val="00B15164"/>
    <w:rsid w:val="00B16DF7"/>
    <w:rsid w:val="00B17A0C"/>
    <w:rsid w:val="00B32565"/>
    <w:rsid w:val="00B342D5"/>
    <w:rsid w:val="00B37E0A"/>
    <w:rsid w:val="00B4044B"/>
    <w:rsid w:val="00B41644"/>
    <w:rsid w:val="00B4346C"/>
    <w:rsid w:val="00B43499"/>
    <w:rsid w:val="00B4683D"/>
    <w:rsid w:val="00B56095"/>
    <w:rsid w:val="00B56868"/>
    <w:rsid w:val="00B65D34"/>
    <w:rsid w:val="00B7F62F"/>
    <w:rsid w:val="00B80674"/>
    <w:rsid w:val="00B84CA5"/>
    <w:rsid w:val="00B86E46"/>
    <w:rsid w:val="00B92DAE"/>
    <w:rsid w:val="00B93420"/>
    <w:rsid w:val="00B96A15"/>
    <w:rsid w:val="00BA67FA"/>
    <w:rsid w:val="00BB2B7B"/>
    <w:rsid w:val="00BB3421"/>
    <w:rsid w:val="00BB7CB4"/>
    <w:rsid w:val="00BC10E3"/>
    <w:rsid w:val="00BC13A5"/>
    <w:rsid w:val="00BC2B2F"/>
    <w:rsid w:val="00BC7500"/>
    <w:rsid w:val="00BD0F7C"/>
    <w:rsid w:val="00BD3B4F"/>
    <w:rsid w:val="00BD4523"/>
    <w:rsid w:val="00BD6AA3"/>
    <w:rsid w:val="00BE728A"/>
    <w:rsid w:val="00BF1505"/>
    <w:rsid w:val="00BF249F"/>
    <w:rsid w:val="00BF461F"/>
    <w:rsid w:val="00BF4BA6"/>
    <w:rsid w:val="00BF6616"/>
    <w:rsid w:val="00C015CE"/>
    <w:rsid w:val="00C04324"/>
    <w:rsid w:val="00C05031"/>
    <w:rsid w:val="00C05AEA"/>
    <w:rsid w:val="00C1092C"/>
    <w:rsid w:val="00C11260"/>
    <w:rsid w:val="00C13E43"/>
    <w:rsid w:val="00C13EAE"/>
    <w:rsid w:val="00C20395"/>
    <w:rsid w:val="00C22E5A"/>
    <w:rsid w:val="00C25E7A"/>
    <w:rsid w:val="00C31136"/>
    <w:rsid w:val="00C31423"/>
    <w:rsid w:val="00C32291"/>
    <w:rsid w:val="00C3382E"/>
    <w:rsid w:val="00C366D6"/>
    <w:rsid w:val="00C421C8"/>
    <w:rsid w:val="00C43959"/>
    <w:rsid w:val="00C61D64"/>
    <w:rsid w:val="00C61DBF"/>
    <w:rsid w:val="00C64EFF"/>
    <w:rsid w:val="00C73DFD"/>
    <w:rsid w:val="00C751BA"/>
    <w:rsid w:val="00C751E3"/>
    <w:rsid w:val="00C77154"/>
    <w:rsid w:val="00C804D3"/>
    <w:rsid w:val="00C82898"/>
    <w:rsid w:val="00C82CCE"/>
    <w:rsid w:val="00C854BA"/>
    <w:rsid w:val="00C86387"/>
    <w:rsid w:val="00C901E0"/>
    <w:rsid w:val="00C94047"/>
    <w:rsid w:val="00C94C08"/>
    <w:rsid w:val="00C97FD6"/>
    <w:rsid w:val="00CA6EA5"/>
    <w:rsid w:val="00CA740D"/>
    <w:rsid w:val="00CA768D"/>
    <w:rsid w:val="00CB15B7"/>
    <w:rsid w:val="00CB710E"/>
    <w:rsid w:val="00CC18C4"/>
    <w:rsid w:val="00CC1A77"/>
    <w:rsid w:val="00CC26E5"/>
    <w:rsid w:val="00CD40CB"/>
    <w:rsid w:val="00CD7FE3"/>
    <w:rsid w:val="00CE0AF0"/>
    <w:rsid w:val="00CE0C4A"/>
    <w:rsid w:val="00CE5B4C"/>
    <w:rsid w:val="00CF2B92"/>
    <w:rsid w:val="00D02D10"/>
    <w:rsid w:val="00D05AF8"/>
    <w:rsid w:val="00D12D47"/>
    <w:rsid w:val="00D17605"/>
    <w:rsid w:val="00D2318A"/>
    <w:rsid w:val="00D35E52"/>
    <w:rsid w:val="00D371D2"/>
    <w:rsid w:val="00D44330"/>
    <w:rsid w:val="00D50990"/>
    <w:rsid w:val="00D5658D"/>
    <w:rsid w:val="00D613C7"/>
    <w:rsid w:val="00D63D8C"/>
    <w:rsid w:val="00D65CF1"/>
    <w:rsid w:val="00D73855"/>
    <w:rsid w:val="00D7393F"/>
    <w:rsid w:val="00D74E90"/>
    <w:rsid w:val="00D81812"/>
    <w:rsid w:val="00D8720C"/>
    <w:rsid w:val="00D97373"/>
    <w:rsid w:val="00D97A46"/>
    <w:rsid w:val="00DA772D"/>
    <w:rsid w:val="00DA7953"/>
    <w:rsid w:val="00DB2B17"/>
    <w:rsid w:val="00DB4785"/>
    <w:rsid w:val="00DC0133"/>
    <w:rsid w:val="00DC486D"/>
    <w:rsid w:val="00DC7F60"/>
    <w:rsid w:val="00DD7440"/>
    <w:rsid w:val="00DF0827"/>
    <w:rsid w:val="00DF2FEA"/>
    <w:rsid w:val="00DF4A5D"/>
    <w:rsid w:val="00DF57B0"/>
    <w:rsid w:val="00E00067"/>
    <w:rsid w:val="00E0052F"/>
    <w:rsid w:val="00E03792"/>
    <w:rsid w:val="00E04E68"/>
    <w:rsid w:val="00E06CE0"/>
    <w:rsid w:val="00E07190"/>
    <w:rsid w:val="00E13282"/>
    <w:rsid w:val="00E25389"/>
    <w:rsid w:val="00E30921"/>
    <w:rsid w:val="00E35C79"/>
    <w:rsid w:val="00E36A55"/>
    <w:rsid w:val="00E43747"/>
    <w:rsid w:val="00E44E64"/>
    <w:rsid w:val="00E468EE"/>
    <w:rsid w:val="00E5048F"/>
    <w:rsid w:val="00E54EE7"/>
    <w:rsid w:val="00E5640E"/>
    <w:rsid w:val="00E56413"/>
    <w:rsid w:val="00E620E8"/>
    <w:rsid w:val="00E6334F"/>
    <w:rsid w:val="00E64C0D"/>
    <w:rsid w:val="00E66DFE"/>
    <w:rsid w:val="00E733D2"/>
    <w:rsid w:val="00E75C88"/>
    <w:rsid w:val="00E75EB9"/>
    <w:rsid w:val="00E77BBA"/>
    <w:rsid w:val="00E8370C"/>
    <w:rsid w:val="00EA38C0"/>
    <w:rsid w:val="00EA3EF5"/>
    <w:rsid w:val="00EA5B00"/>
    <w:rsid w:val="00EA614C"/>
    <w:rsid w:val="00EA7842"/>
    <w:rsid w:val="00EB1FDF"/>
    <w:rsid w:val="00EB3232"/>
    <w:rsid w:val="00EC3520"/>
    <w:rsid w:val="00EC73FD"/>
    <w:rsid w:val="00ED20A0"/>
    <w:rsid w:val="00ED2FD1"/>
    <w:rsid w:val="00ED4147"/>
    <w:rsid w:val="00ED4B4F"/>
    <w:rsid w:val="00ED5C4D"/>
    <w:rsid w:val="00ED681F"/>
    <w:rsid w:val="00EE5D1F"/>
    <w:rsid w:val="00EE6B5E"/>
    <w:rsid w:val="00EF1449"/>
    <w:rsid w:val="00EF3EC7"/>
    <w:rsid w:val="00EF77B1"/>
    <w:rsid w:val="00EF7B81"/>
    <w:rsid w:val="00F02198"/>
    <w:rsid w:val="00F02AB1"/>
    <w:rsid w:val="00F045A7"/>
    <w:rsid w:val="00F0770A"/>
    <w:rsid w:val="00F154FE"/>
    <w:rsid w:val="00F16509"/>
    <w:rsid w:val="00F22D37"/>
    <w:rsid w:val="00F27DCD"/>
    <w:rsid w:val="00F329CD"/>
    <w:rsid w:val="00F432CC"/>
    <w:rsid w:val="00F45CA5"/>
    <w:rsid w:val="00F4624F"/>
    <w:rsid w:val="00F47C30"/>
    <w:rsid w:val="00F51FD6"/>
    <w:rsid w:val="00F61C07"/>
    <w:rsid w:val="00F65875"/>
    <w:rsid w:val="00F67120"/>
    <w:rsid w:val="00F674A0"/>
    <w:rsid w:val="00F71DA7"/>
    <w:rsid w:val="00F85496"/>
    <w:rsid w:val="00F8651F"/>
    <w:rsid w:val="00F86DAD"/>
    <w:rsid w:val="00F86FB6"/>
    <w:rsid w:val="00F908AD"/>
    <w:rsid w:val="00F925D2"/>
    <w:rsid w:val="00F93C54"/>
    <w:rsid w:val="00F96D59"/>
    <w:rsid w:val="00FA22F7"/>
    <w:rsid w:val="00FA29E4"/>
    <w:rsid w:val="00FA56B7"/>
    <w:rsid w:val="00FB37C0"/>
    <w:rsid w:val="00FB4CD1"/>
    <w:rsid w:val="00FB731A"/>
    <w:rsid w:val="00FC2DE8"/>
    <w:rsid w:val="00FD08EB"/>
    <w:rsid w:val="00FD3AE5"/>
    <w:rsid w:val="00FD4C3A"/>
    <w:rsid w:val="00FE2BD1"/>
    <w:rsid w:val="00FE64B6"/>
    <w:rsid w:val="00FE68EB"/>
    <w:rsid w:val="00FF16D7"/>
    <w:rsid w:val="00FF254E"/>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36047B6"/>
  <w15:docId w15:val="{822B4C83-AEAB-4906-9C03-B09AF29D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3CC"/>
    <w:pPr>
      <w:spacing w:before="120" w:after="240" w:line="360" w:lineRule="auto"/>
      <w:jc w:val="both"/>
    </w:pPr>
    <w:rPr>
      <w:szCs w:val="22"/>
      <w:lang w:val="en-US"/>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CC26E5"/>
    <w:pPr>
      <w:tabs>
        <w:tab w:val="left" w:pos="851"/>
        <w:tab w:val="right" w:leader="dot" w:pos="8488"/>
      </w:tabs>
      <w:spacing w:after="0" w:line="240" w:lineRule="auto"/>
      <w:jc w:val="left"/>
    </w:pPr>
    <w:rPr>
      <w:bCs/>
      <w:i/>
      <w:iCs/>
      <w:noProof/>
      <w:sz w:val="22"/>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A5300"/>
    <w:pPr>
      <w:tabs>
        <w:tab w:val="left" w:pos="1418"/>
        <w:tab w:val="right" w:leader="dot" w:pos="8488"/>
      </w:tabs>
      <w:spacing w:before="0" w:after="0" w:line="240" w:lineRule="auto"/>
      <w:ind w:left="851"/>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AE7DEC"/>
    <w:pPr>
      <w:tabs>
        <w:tab w:val="left" w:pos="851"/>
        <w:tab w:val="right" w:leader="dot" w:pos="8505"/>
      </w:tabs>
      <w:spacing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D12D47"/>
    <w:pPr>
      <w:spacing w:before="0" w:after="48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styleId="Hipervnculovisitado">
    <w:name w:val="FollowedHyperlink"/>
    <w:basedOn w:val="Fuentedeprrafopredeter"/>
    <w:uiPriority w:val="99"/>
    <w:semiHidden/>
    <w:unhideWhenUsed/>
    <w:rsid w:val="00201EB3"/>
    <w:rPr>
      <w:color w:val="954F72" w:themeColor="followedHyperlink"/>
      <w:u w:val="single"/>
    </w:rPr>
  </w:style>
  <w:style w:type="table" w:styleId="Tablaconcuadrcula">
    <w:name w:val="Table Grid"/>
    <w:basedOn w:val="Tablanormal"/>
    <w:uiPriority w:val="39"/>
    <w:rsid w:val="00A7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1C60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D70F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Tablereference">
    <w:name w:val="Table reference"/>
    <w:basedOn w:val="Ttulo1"/>
    <w:link w:val="TablereferenceCar"/>
    <w:qFormat/>
    <w:rsid w:val="00DB2B17"/>
    <w:pPr>
      <w:framePr w:wrap="notBeside"/>
      <w:numPr>
        <w:numId w:val="42"/>
      </w:numPr>
      <w:jc w:val="center"/>
    </w:pPr>
    <w:rPr>
      <w:b w:val="0"/>
      <w:i/>
    </w:rPr>
  </w:style>
  <w:style w:type="character" w:customStyle="1" w:styleId="TablereferenceCar">
    <w:name w:val="Table reference Car"/>
    <w:basedOn w:val="Ttulo1Car"/>
    <w:link w:val="Tablereference"/>
    <w:rsid w:val="00DB2B17"/>
    <w:rPr>
      <w:rFonts w:ascii="Times New Roman" w:eastAsia="Times New Roman" w:hAnsi="Times New Roman" w:cs="Times New Roman"/>
      <w:b w:val="0"/>
      <w:i/>
      <w:kern w:val="32"/>
      <w:sz w:val="48"/>
      <w:szCs w:val="28"/>
      <w:lang w:val="en-US"/>
    </w:rPr>
  </w:style>
  <w:style w:type="paragraph" w:customStyle="1" w:styleId="Imagereference">
    <w:name w:val="Image reference"/>
    <w:basedOn w:val="Ttulo1"/>
    <w:link w:val="ImagereferenceCar"/>
    <w:qFormat/>
    <w:rsid w:val="00DB2B17"/>
    <w:pPr>
      <w:framePr w:wrap="notBeside"/>
      <w:numPr>
        <w:numId w:val="43"/>
      </w:numPr>
      <w:spacing w:before="120" w:after="360"/>
      <w:ind w:left="360"/>
      <w:jc w:val="center"/>
    </w:pPr>
    <w:rPr>
      <w:rFonts w:asciiTheme="minorHAnsi" w:hAnsiTheme="minorHAnsi"/>
      <w:b w:val="0"/>
      <w:i/>
      <w:color w:val="44546A" w:themeColor="text2"/>
      <w:sz w:val="22"/>
    </w:rPr>
  </w:style>
  <w:style w:type="character" w:customStyle="1" w:styleId="ImagereferenceCar">
    <w:name w:val="Image reference Car"/>
    <w:basedOn w:val="Ttulo1Car"/>
    <w:link w:val="Imagereference"/>
    <w:rsid w:val="00DB2B17"/>
    <w:rPr>
      <w:rFonts w:ascii="Times New Roman" w:eastAsia="Times New Roman" w:hAnsi="Times New Roman" w:cs="Times New Roman"/>
      <w:b w:val="0"/>
      <w:i/>
      <w:color w:val="44546A" w:themeColor="text2"/>
      <w:kern w:val="32"/>
      <w:sz w:val="22"/>
      <w:szCs w:val="28"/>
      <w:lang w:val="en-US"/>
    </w:rPr>
  </w:style>
  <w:style w:type="paragraph" w:customStyle="1" w:styleId="Figure1">
    <w:name w:val="Figure 1."/>
    <w:basedOn w:val="Ttulo1"/>
    <w:link w:val="Figure1Car"/>
    <w:qFormat/>
    <w:rsid w:val="002D700C"/>
    <w:pPr>
      <w:framePr w:wrap="notBeside"/>
      <w:numPr>
        <w:numId w:val="46"/>
      </w:numPr>
      <w:spacing w:before="120" w:after="360"/>
      <w:ind w:left="1778"/>
    </w:pPr>
    <w:rPr>
      <w:rFonts w:asciiTheme="minorHAnsi" w:hAnsiTheme="minorHAnsi"/>
      <w:b w:val="0"/>
      <w:i/>
      <w:color w:val="44546A" w:themeColor="text2"/>
      <w:sz w:val="22"/>
      <w:lang w:val="es-ES"/>
    </w:rPr>
  </w:style>
  <w:style w:type="character" w:customStyle="1" w:styleId="Figure1Car">
    <w:name w:val="Figure 1. Car"/>
    <w:basedOn w:val="Ttulo1Car"/>
    <w:link w:val="Figure1"/>
    <w:rsid w:val="002D700C"/>
    <w:rPr>
      <w:rFonts w:ascii="Times New Roman" w:eastAsia="Times New Roman" w:hAnsi="Times New Roman" w:cs="Times New Roman"/>
      <w:b w:val="0"/>
      <w:i/>
      <w:color w:val="44546A" w:themeColor="text2"/>
      <w:kern w:val="3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58587">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429883535">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33762393">
      <w:bodyDiv w:val="1"/>
      <w:marLeft w:val="0"/>
      <w:marRight w:val="0"/>
      <w:marTop w:val="0"/>
      <w:marBottom w:val="0"/>
      <w:divBdr>
        <w:top w:val="none" w:sz="0" w:space="0" w:color="auto"/>
        <w:left w:val="none" w:sz="0" w:space="0" w:color="auto"/>
        <w:bottom w:val="none" w:sz="0" w:space="0" w:color="auto"/>
        <w:right w:val="none" w:sz="0" w:space="0" w:color="auto"/>
      </w:divBdr>
    </w:div>
    <w:div w:id="1883521018">
      <w:bodyDiv w:val="1"/>
      <w:marLeft w:val="0"/>
      <w:marRight w:val="0"/>
      <w:marTop w:val="0"/>
      <w:marBottom w:val="0"/>
      <w:divBdr>
        <w:top w:val="none" w:sz="0" w:space="0" w:color="auto"/>
        <w:left w:val="none" w:sz="0" w:space="0" w:color="auto"/>
        <w:bottom w:val="none" w:sz="0" w:space="0" w:color="auto"/>
        <w:right w:val="none" w:sz="0" w:space="0" w:color="auto"/>
      </w:divBdr>
    </w:div>
    <w:div w:id="1931228902">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apastyle.apa.org/" TargetMode="External"/><Relationship Id="rId50" Type="http://schemas.openxmlformats.org/officeDocument/2006/relationships/hyperlink" Target="https://doi.org/10.1371/journal.pone.0193972" TargetMode="External"/><Relationship Id="rId55" Type="http://schemas.openxmlformats.org/officeDocument/2006/relationships/hyperlink" Target="https://www.youtube.com/watch?v=guRoWTYfx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github.com/carlosalongra/Aplicacion_TFG" TargetMode="External"/><Relationship Id="rId53" Type="http://schemas.openxmlformats.org/officeDocument/2006/relationships/hyperlink" Target="https://doi.org/10.1037/0000132-000" TargetMode="External"/><Relationship Id="rId58" Type="http://schemas.openxmlformats.org/officeDocument/2006/relationships/hyperlink" Target="https://www.nimh.nih.gov/health/topics/anxiety-disorders/index.shtm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hadoop.apache.org" TargetMode="External"/><Relationship Id="rId56" Type="http://schemas.openxmlformats.org/officeDocument/2006/relationships/hyperlink" Target="https://twitter.com/APA_Databases/status/1169644365452578823" TargetMode="External"/><Relationship Id="rId8" Type="http://schemas.openxmlformats.org/officeDocument/2006/relationships/webSettings" Target="webSettings.xml"/><Relationship Id="rId51" Type="http://schemas.openxmlformats.org/officeDocument/2006/relationships/hyperlink" Target="https://doi.org/10.1126/science.aay355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github.com/KUBIC-HGU" TargetMode="External"/><Relationship Id="rId59" Type="http://schemas.openxmlformats.org/officeDocument/2006/relationships/hyperlink" Target="https://www.cnn.com/2019/09/10/health/nap-heart-health-wellness-intl-scli/index.html" TargetMode="Externa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yperlink" Target="https://doi.org/10.1037/0000120-01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spark.apache.org" TargetMode="External"/><Relationship Id="rId57" Type="http://schemas.openxmlformats.org/officeDocument/2006/relationships/hyperlink" Target="https://www.oercommons.org/authoring/53029-nursing-clinical-brain/view"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www.nytimes.com/2019/03/22/health/memory-forgetting-psychology.html" TargetMode="External"/><Relationship Id="rId60" Type="http://schemas.openxmlformats.org/officeDocument/2006/relationships/hyperlink" Target="https://www.who.int/news-room/fact-sheets/detail/the-top-10-causes-of-death"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D54750E7113D499EC2EFB2A0603AA0" ma:contentTypeVersion="9" ma:contentTypeDescription="Crear nuevo documento." ma:contentTypeScope="" ma:versionID="f95832a623e7f4a36ce1bd626ddba341">
  <xsd:schema xmlns:xsd="http://www.w3.org/2001/XMLSchema" xmlns:xs="http://www.w3.org/2001/XMLSchema" xmlns:p="http://schemas.microsoft.com/office/2006/metadata/properties" xmlns:ns3="e225cf86-8491-4fb1-92be-e9776144683c" xmlns:ns4="40bc00a6-4141-4376-b032-6ba4055ae206" targetNamespace="http://schemas.microsoft.com/office/2006/metadata/properties" ma:root="true" ma:fieldsID="4bdf75966746724469b0a22a154ae30f" ns3:_="" ns4:_="">
    <xsd:import namespace="e225cf86-8491-4fb1-92be-e9776144683c"/>
    <xsd:import namespace="40bc00a6-4141-4376-b032-6ba4055ae2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5cf86-8491-4fb1-92be-e97761446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c00a6-4141-4376-b032-6ba4055ae20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225cf86-8491-4fb1-92be-e9776144683c" xsi:nil="true"/>
  </documentManagement>
</p:properties>
</file>

<file path=customXml/itemProps1.xml><?xml version="1.0" encoding="utf-8"?>
<ds:datastoreItem xmlns:ds="http://schemas.openxmlformats.org/officeDocument/2006/customXml" ds:itemID="{A24258EB-E925-4D99-B3E1-1DB04A814198}">
  <ds:schemaRefs>
    <ds:schemaRef ds:uri="http://schemas.microsoft.com/sharepoint/v3/contenttype/forms"/>
  </ds:schemaRefs>
</ds:datastoreItem>
</file>

<file path=customXml/itemProps2.xml><?xml version="1.0" encoding="utf-8"?>
<ds:datastoreItem xmlns:ds="http://schemas.openxmlformats.org/officeDocument/2006/customXml" ds:itemID="{DA6D1575-E9B9-4967-8479-1B60AA9F3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5cf86-8491-4fb1-92be-e9776144683c"/>
    <ds:schemaRef ds:uri="40bc00a6-4141-4376-b032-6ba4055ae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customXml/itemProps4.xml><?xml version="1.0" encoding="utf-8"?>
<ds:datastoreItem xmlns:ds="http://schemas.openxmlformats.org/officeDocument/2006/customXml" ds:itemID="{90B28B12-A293-42E5-B9D5-882D97D945AB}">
  <ds:schemaRefs>
    <ds:schemaRef ds:uri="http://schemas.microsoft.com/office/2006/metadata/properties"/>
    <ds:schemaRef ds:uri="http://schemas.microsoft.com/office/infopath/2007/PartnerControls"/>
    <ds:schemaRef ds:uri="e225cf86-8491-4fb1-92be-e9776144683c"/>
  </ds:schemaRefs>
</ds:datastoreItem>
</file>

<file path=docProps/app.xml><?xml version="1.0" encoding="utf-8"?>
<Properties xmlns="http://schemas.openxmlformats.org/officeDocument/2006/extended-properties" xmlns:vt="http://schemas.openxmlformats.org/officeDocument/2006/docPropsVTypes">
  <Template>Normal</Template>
  <TotalTime>13793</TotalTime>
  <Pages>54</Pages>
  <Words>8040</Words>
  <Characters>44220</Characters>
  <Application>Microsoft Office Word</Application>
  <DocSecurity>0</DocSecurity>
  <Lines>368</Lines>
  <Paragraphs>104</Paragraphs>
  <ScaleCrop>false</ScaleCrop>
  <HeadingPairs>
    <vt:vector size="4" baseType="variant">
      <vt:variant>
        <vt:lpstr>Título</vt:lpstr>
      </vt:variant>
      <vt:variant>
        <vt:i4>1</vt:i4>
      </vt:variant>
      <vt:variant>
        <vt:lpstr>Títulos</vt:lpstr>
      </vt:variant>
      <vt:variant>
        <vt:i4>51</vt:i4>
      </vt:variant>
    </vt:vector>
  </HeadingPairs>
  <TitlesOfParts>
    <vt:vector size="52" baseType="lpstr">
      <vt:lpstr/>
      <vt:lpstr/>
      <vt:lpstr>Introduction</vt:lpstr>
      <vt:lpstr>    Context of the TFG</vt:lpstr>
      <vt:lpstr>    Objectives</vt:lpstr>
      <vt:lpstr>    What is Hadoop</vt:lpstr>
      <vt:lpstr>    Work organization</vt:lpstr>
      <vt:lpstr>Project management</vt:lpstr>
      <vt:lpstr>    Life cycle model </vt:lpstr>
      <vt:lpstr>Waterfall lifecycle model</vt:lpstr>
      <vt:lpstr>    Planification</vt:lpstr>
      <vt:lpstr>GANTT diagram</vt:lpstr>
      <vt:lpstr>    Execution</vt:lpstr>
      <vt:lpstr>Analysis</vt:lpstr>
      <vt:lpstr>    Requirement specification</vt:lpstr>
      <vt:lpstr>System Requirements Table</vt:lpstr>
      <vt:lpstr>    Use case diagram</vt:lpstr>
      <vt:lpstr>Example of a Use case diagram</vt:lpstr>
      <vt:lpstr>    Security analysis</vt:lpstr>
      <vt:lpstr>Design and implementation</vt:lpstr>
      <vt:lpstr>    System architecture </vt:lpstr>
      <vt:lpstr>System architecture</vt:lpstr>
      <vt:lpstr>Sequence diagram of user request</vt:lpstr>
      <vt:lpstr>Logical view architecture</vt:lpstr>
      <vt:lpstr>        Physical architecture </vt:lpstr>
      <vt:lpstr>Picture representing Hadoop physical architecture</vt:lpstr>
      <vt:lpstr>        Logical view architecture</vt:lpstr>
      <vt:lpstr>Logical view architecture</vt:lpstr>
      <vt:lpstr>        Level 2 infrastructure diagram</vt:lpstr>
      <vt:lpstr>    Data design</vt:lpstr>
      <vt:lpstr>Accessing MongoDB via Compass</vt:lpstr>
      <vt:lpstr>File view example</vt:lpstr>
      <vt:lpstr>HDFS data structure</vt:lpstr>
      <vt:lpstr>File metadata</vt:lpstr>
      <vt:lpstr>    User interface design</vt:lpstr>
      <vt:lpstr>Template for Welcome page</vt:lpstr>
      <vt:lpstr>Template for MongoDB / available files page</vt:lpstr>
      <vt:lpstr>Template for HDFS / upload files page</vt:lpstr>
      <vt:lpstr>Template for analysis page</vt:lpstr>
      <vt:lpstr>Template for the result page</vt:lpstr>
      <vt:lpstr>    Class diagram</vt:lpstr>
      <vt:lpstr>Class diagram</vt:lpstr>
      <vt:lpstr>    Construction environment</vt:lpstr>
      <vt:lpstr>    Reference to the software repository</vt:lpstr>
      <vt:lpstr>System validation</vt:lpstr>
      <vt:lpstr>    Test plan</vt:lpstr>
      <vt:lpstr>Conclusions and future works </vt:lpstr>
      <vt:lpstr>    Conclusions</vt:lpstr>
      <vt:lpstr>    Future works</vt:lpstr>
      <vt:lpstr>Bibliography</vt:lpstr>
      <vt:lpstr>Annex I – Hadoop and cluster configuration</vt:lpstr>
      <vt:lpstr>Annex II – If necessary</vt:lpstr>
    </vt:vector>
  </TitlesOfParts>
  <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radillas, Carlos</dc:creator>
  <cp:keywords/>
  <dc:description/>
  <cp:lastModifiedBy>Alonso Gradillas, Carlos</cp:lastModifiedBy>
  <cp:revision>30</cp:revision>
  <cp:lastPrinted>2024-06-18T17:08:00Z</cp:lastPrinted>
  <dcterms:created xsi:type="dcterms:W3CDTF">2024-06-08T20:19:00Z</dcterms:created>
  <dcterms:modified xsi:type="dcterms:W3CDTF">2024-06-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54750E7113D499EC2EFB2A0603AA0</vt:lpwstr>
  </property>
</Properties>
</file>